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3F282FF9" w:rsidR="005522EB" w:rsidRPr="0017346B" w:rsidRDefault="007863D6" w:rsidP="007863D6">
      <w:pPr>
        <w:pStyle w:val="Title"/>
        <w:ind w:right="-1135"/>
        <w:rPr>
          <w:rFonts w:cs="Arial"/>
          <w:sz w:val="32"/>
          <w:szCs w:val="32"/>
        </w:rPr>
      </w:pPr>
      <w:r w:rsidRPr="0017346B">
        <w:rPr>
          <w:rFonts w:cs="Arial"/>
          <w:noProof/>
          <w:sz w:val="32"/>
          <w:szCs w:val="32"/>
        </w:rPr>
        <w:drawing>
          <wp:anchor distT="0" distB="0" distL="114300" distR="114300" simplePos="0" relativeHeight="251653120" behindDoc="1" locked="0" layoutInCell="1" allowOverlap="1" wp14:anchorId="377BF449" wp14:editId="44FFC22A">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17346B" w:rsidRPr="0017346B">
        <w:rPr>
          <w:rFonts w:cs="Arial"/>
          <w:sz w:val="32"/>
          <w:szCs w:val="32"/>
        </w:rPr>
        <w:t>ACSES CAPACITY BUILDING GRANTS PROGRAM</w:t>
      </w:r>
    </w:p>
    <w:p w14:paraId="11490221" w14:textId="6C7CFC5D" w:rsidR="000162FA" w:rsidRPr="0017346B" w:rsidRDefault="00341139" w:rsidP="0017346B">
      <w:pPr>
        <w:pStyle w:val="Title"/>
        <w:ind w:right="95"/>
        <w:rPr>
          <w:rFonts w:cs="Arial"/>
          <w:color w:val="EDE8E0" w:themeColor="background1"/>
          <w:sz w:val="78"/>
          <w:szCs w:val="78"/>
        </w:rPr>
      </w:pPr>
      <w:r w:rsidRPr="0017346B">
        <w:rPr>
          <w:rFonts w:cs="Arial"/>
          <w:color w:val="EDE8E0" w:themeColor="background1"/>
          <w:sz w:val="78"/>
          <w:szCs w:val="78"/>
        </w:rPr>
        <w:t xml:space="preserve">Building </w:t>
      </w:r>
      <w:r w:rsidR="0017346B">
        <w:rPr>
          <w:rFonts w:cs="Arial"/>
          <w:color w:val="EDE8E0" w:themeColor="background1"/>
          <w:sz w:val="78"/>
          <w:szCs w:val="78"/>
        </w:rPr>
        <w:t>e</w:t>
      </w:r>
      <w:r w:rsidRPr="0017346B">
        <w:rPr>
          <w:rFonts w:cs="Arial"/>
          <w:color w:val="EDE8E0" w:themeColor="background1"/>
          <w:sz w:val="78"/>
          <w:szCs w:val="78"/>
        </w:rPr>
        <w:t xml:space="preserve">valuative </w:t>
      </w:r>
      <w:r w:rsidR="0017346B">
        <w:rPr>
          <w:rFonts w:cs="Arial"/>
          <w:color w:val="EDE8E0" w:themeColor="background1"/>
          <w:sz w:val="78"/>
          <w:szCs w:val="78"/>
        </w:rPr>
        <w:t>c</w:t>
      </w:r>
      <w:r w:rsidRPr="0017346B">
        <w:rPr>
          <w:rFonts w:cs="Arial"/>
          <w:color w:val="EDE8E0" w:themeColor="background1"/>
          <w:sz w:val="78"/>
          <w:szCs w:val="78"/>
        </w:rPr>
        <w:t xml:space="preserve">apacity to </w:t>
      </w:r>
      <w:r w:rsidR="0017346B">
        <w:rPr>
          <w:rFonts w:cs="Arial"/>
          <w:color w:val="EDE8E0" w:themeColor="background1"/>
          <w:sz w:val="78"/>
          <w:szCs w:val="78"/>
        </w:rPr>
        <w:t>i</w:t>
      </w:r>
      <w:r w:rsidRPr="0017346B">
        <w:rPr>
          <w:rFonts w:cs="Arial"/>
          <w:color w:val="EDE8E0" w:themeColor="background1"/>
          <w:sz w:val="78"/>
          <w:szCs w:val="78"/>
        </w:rPr>
        <w:t xml:space="preserve">mprove </w:t>
      </w:r>
      <w:r w:rsidR="0017346B">
        <w:rPr>
          <w:rFonts w:cs="Arial"/>
          <w:color w:val="EDE8E0" w:themeColor="background1"/>
          <w:sz w:val="78"/>
          <w:szCs w:val="78"/>
        </w:rPr>
        <w:t>e</w:t>
      </w:r>
      <w:r w:rsidRPr="0017346B">
        <w:rPr>
          <w:rFonts w:cs="Arial"/>
          <w:color w:val="EDE8E0" w:themeColor="background1"/>
          <w:sz w:val="78"/>
          <w:szCs w:val="78"/>
        </w:rPr>
        <w:t xml:space="preserve">quity </w:t>
      </w:r>
      <w:r w:rsidR="0017346B">
        <w:rPr>
          <w:rFonts w:cs="Arial"/>
          <w:color w:val="EDE8E0" w:themeColor="background1"/>
          <w:sz w:val="78"/>
          <w:szCs w:val="78"/>
        </w:rPr>
        <w:t>s</w:t>
      </w:r>
      <w:r w:rsidRPr="0017346B">
        <w:rPr>
          <w:rFonts w:cs="Arial"/>
          <w:color w:val="EDE8E0" w:themeColor="background1"/>
          <w:sz w:val="78"/>
          <w:szCs w:val="78"/>
        </w:rPr>
        <w:t xml:space="preserve">tudent </w:t>
      </w:r>
      <w:r w:rsidR="0017346B">
        <w:rPr>
          <w:rFonts w:cs="Arial"/>
          <w:color w:val="EDE8E0" w:themeColor="background1"/>
          <w:sz w:val="78"/>
          <w:szCs w:val="78"/>
        </w:rPr>
        <w:t>r</w:t>
      </w:r>
      <w:r w:rsidRPr="0017346B">
        <w:rPr>
          <w:rFonts w:cs="Arial"/>
          <w:color w:val="EDE8E0" w:themeColor="background1"/>
          <w:sz w:val="78"/>
          <w:szCs w:val="78"/>
        </w:rPr>
        <w:t xml:space="preserve">etention and </w:t>
      </w:r>
      <w:r w:rsidR="0017346B">
        <w:rPr>
          <w:rFonts w:cs="Arial"/>
          <w:color w:val="EDE8E0" w:themeColor="background1"/>
          <w:sz w:val="78"/>
          <w:szCs w:val="78"/>
        </w:rPr>
        <w:t>e</w:t>
      </w:r>
      <w:r w:rsidRPr="0017346B">
        <w:rPr>
          <w:rFonts w:cs="Arial"/>
          <w:color w:val="EDE8E0" w:themeColor="background1"/>
          <w:sz w:val="78"/>
          <w:szCs w:val="78"/>
        </w:rPr>
        <w:t>xperience at</w:t>
      </w:r>
      <w:r w:rsidR="004A575F" w:rsidRPr="0017346B">
        <w:rPr>
          <w:rFonts w:cs="Arial"/>
          <w:color w:val="EDE8E0" w:themeColor="background1"/>
          <w:sz w:val="78"/>
          <w:szCs w:val="78"/>
        </w:rPr>
        <w:t xml:space="preserve"> the University of </w:t>
      </w:r>
      <w:r w:rsidRPr="0017346B">
        <w:rPr>
          <w:rFonts w:cs="Arial"/>
          <w:color w:val="EDE8E0" w:themeColor="background1"/>
          <w:sz w:val="78"/>
          <w:szCs w:val="78"/>
        </w:rPr>
        <w:t>W</w:t>
      </w:r>
      <w:r w:rsidR="004A575F" w:rsidRPr="0017346B">
        <w:rPr>
          <w:rFonts w:cs="Arial"/>
          <w:color w:val="EDE8E0" w:themeColor="background1"/>
          <w:sz w:val="78"/>
          <w:szCs w:val="78"/>
        </w:rPr>
        <w:t xml:space="preserve">ollongong </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5D56F0A4" w14:textId="39BA8175" w:rsidR="005522EB" w:rsidRDefault="005522EB" w:rsidP="00341139">
      <w:pPr>
        <w:pStyle w:val="Subtitle"/>
      </w:pPr>
    </w:p>
    <w:p w14:paraId="02189AA7" w14:textId="77777777" w:rsidR="005522EB" w:rsidRPr="005522EB" w:rsidRDefault="005522EB" w:rsidP="005522EB"/>
    <w:p w14:paraId="3BDC2B67" w14:textId="77777777" w:rsidR="0017346B" w:rsidRDefault="0017346B" w:rsidP="005522EB">
      <w:pPr>
        <w:pStyle w:val="Subtitle"/>
        <w:rPr>
          <w:rFonts w:cs="Arial"/>
        </w:rPr>
      </w:pPr>
    </w:p>
    <w:p w14:paraId="463D8FC1" w14:textId="77777777" w:rsidR="0017346B" w:rsidRDefault="0017346B" w:rsidP="005522EB">
      <w:pPr>
        <w:pStyle w:val="Subtitle"/>
        <w:rPr>
          <w:rFonts w:cs="Arial"/>
        </w:rPr>
      </w:pPr>
    </w:p>
    <w:p w14:paraId="76AC7880" w14:textId="77777777" w:rsidR="0017346B" w:rsidRDefault="0017346B" w:rsidP="005522EB">
      <w:pPr>
        <w:pStyle w:val="Subtitle"/>
        <w:rPr>
          <w:rFonts w:cs="Arial"/>
        </w:rPr>
      </w:pPr>
    </w:p>
    <w:p w14:paraId="43B7DB48" w14:textId="77777777" w:rsidR="0017346B" w:rsidRDefault="0017346B" w:rsidP="005522EB">
      <w:pPr>
        <w:pStyle w:val="Subtitle"/>
        <w:rPr>
          <w:rFonts w:cs="Arial"/>
        </w:rPr>
      </w:pPr>
    </w:p>
    <w:p w14:paraId="3F50717A" w14:textId="77777777" w:rsidR="0017346B" w:rsidRDefault="0017346B" w:rsidP="005522EB">
      <w:pPr>
        <w:pStyle w:val="Subtitle"/>
        <w:rPr>
          <w:rFonts w:cs="Arial"/>
          <w:sz w:val="32"/>
          <w:szCs w:val="20"/>
        </w:rPr>
      </w:pPr>
    </w:p>
    <w:p w14:paraId="45C623C4" w14:textId="7F6420EF" w:rsidR="005522EB" w:rsidRPr="0017346B" w:rsidRDefault="005522EB" w:rsidP="005522EB">
      <w:pPr>
        <w:pStyle w:val="Subtitle"/>
        <w:rPr>
          <w:rFonts w:cs="Arial"/>
          <w:sz w:val="32"/>
          <w:szCs w:val="20"/>
        </w:rPr>
      </w:pPr>
      <w:r w:rsidRPr="0017346B">
        <w:rPr>
          <w:rFonts w:cs="Arial"/>
          <w:sz w:val="32"/>
          <w:szCs w:val="20"/>
        </w:rPr>
        <w:t>Univer</w:t>
      </w:r>
      <w:r w:rsidR="00341139" w:rsidRPr="0017346B">
        <w:rPr>
          <w:rFonts w:cs="Arial"/>
          <w:sz w:val="32"/>
          <w:szCs w:val="20"/>
        </w:rPr>
        <w:t>sity of Wollongong</w:t>
      </w:r>
    </w:p>
    <w:p w14:paraId="6BBD496A" w14:textId="77777777" w:rsidR="0017346B" w:rsidRPr="0017346B" w:rsidRDefault="0017346B" w:rsidP="0017346B">
      <w:pPr>
        <w:rPr>
          <w:rFonts w:cs="Arial"/>
        </w:rPr>
      </w:pPr>
    </w:p>
    <w:p w14:paraId="0BD52185" w14:textId="62BE2F34" w:rsidR="0017346B" w:rsidRPr="0017346B" w:rsidRDefault="0017346B" w:rsidP="0017346B">
      <w:pPr>
        <w:rPr>
          <w:rFonts w:cs="Arial"/>
          <w:b/>
          <w:bCs/>
          <w:color w:val="EDE8E0" w:themeColor="background1"/>
          <w:sz w:val="28"/>
          <w:szCs w:val="32"/>
        </w:rPr>
      </w:pPr>
      <w:r w:rsidRPr="0017346B">
        <w:rPr>
          <w:rFonts w:cs="Arial"/>
          <w:b/>
          <w:bCs/>
          <w:color w:val="EDE8E0" w:themeColor="background1"/>
          <w:sz w:val="28"/>
          <w:szCs w:val="32"/>
        </w:rPr>
        <w:t>2026</w:t>
      </w:r>
    </w:p>
    <w:p w14:paraId="34E84D97" w14:textId="77777777" w:rsidR="005522EB" w:rsidRPr="0017346B" w:rsidRDefault="005522EB" w:rsidP="005522EB">
      <w:pPr>
        <w:rPr>
          <w:rFonts w:cs="Arial"/>
        </w:rPr>
      </w:pPr>
    </w:p>
    <w:p w14:paraId="49A30954" w14:textId="77777777" w:rsidR="0017346B" w:rsidRDefault="0017346B">
      <w:pPr>
        <w:spacing w:line="259" w:lineRule="auto"/>
        <w:rPr>
          <w:rFonts w:ascii="Inter Medium" w:eastAsiaTheme="majorEastAsia" w:hAnsi="Inter Medium" w:cstheme="majorBidi"/>
          <w:color w:val="6B3B57"/>
          <w:sz w:val="52"/>
          <w:szCs w:val="40"/>
        </w:rPr>
      </w:pPr>
      <w:bookmarkStart w:id="0" w:name="_Toc172197565"/>
      <w:bookmarkStart w:id="1" w:name="_Toc172200145"/>
      <w:bookmarkStart w:id="2" w:name="_Toc174350567"/>
      <w:bookmarkStart w:id="3" w:name="_Toc192004673"/>
      <w:r>
        <w:br w:type="page"/>
      </w:r>
    </w:p>
    <w:p w14:paraId="799208CE" w14:textId="0D2890D9" w:rsidR="0017346B" w:rsidRPr="0017346B" w:rsidRDefault="0017346B" w:rsidP="0017346B">
      <w:pPr>
        <w:jc w:val="center"/>
        <w:rPr>
          <w:rFonts w:cs="Arial"/>
        </w:rPr>
      </w:pPr>
      <w:bookmarkStart w:id="4" w:name="_Hlk219967175"/>
      <w:r w:rsidRPr="0017346B">
        <w:rPr>
          <w:rFonts w:cs="Arial"/>
          <w:b/>
          <w:sz w:val="36"/>
          <w:szCs w:val="36"/>
        </w:rPr>
        <w:lastRenderedPageBreak/>
        <w:t>Building evaluative capacity to improve equity student retention and experience at the University of Wollongong</w:t>
      </w:r>
    </w:p>
    <w:p w14:paraId="7268B221" w14:textId="77777777" w:rsidR="0017346B" w:rsidRPr="00945DE1" w:rsidRDefault="0017346B" w:rsidP="0017346B"/>
    <w:p w14:paraId="3586A063" w14:textId="49E3E882" w:rsidR="0017346B" w:rsidRPr="0017346B" w:rsidRDefault="00B96594" w:rsidP="0017346B">
      <w:pPr>
        <w:jc w:val="center"/>
        <w:rPr>
          <w:rFonts w:cs="Arial"/>
          <w:b/>
          <w:color w:val="351C26" w:themeColor="text2"/>
        </w:rPr>
      </w:pPr>
      <w:r w:rsidRPr="00B96594">
        <w:rPr>
          <w:rFonts w:cs="Arial"/>
          <w:b/>
          <w:color w:val="351C26" w:themeColor="text2"/>
        </w:rPr>
        <w:t xml:space="preserve">February </w:t>
      </w:r>
      <w:r w:rsidR="0017346B" w:rsidRPr="00B96594">
        <w:rPr>
          <w:rFonts w:cs="Arial"/>
          <w:b/>
          <w:color w:val="351C26" w:themeColor="text2"/>
        </w:rPr>
        <w:t>2026</w:t>
      </w:r>
    </w:p>
    <w:p w14:paraId="08C3CE4F" w14:textId="77777777" w:rsidR="0017346B" w:rsidRPr="0017346B" w:rsidRDefault="0017346B" w:rsidP="0017346B">
      <w:pPr>
        <w:jc w:val="center"/>
        <w:rPr>
          <w:rFonts w:cs="Arial"/>
          <w:b/>
        </w:rPr>
      </w:pPr>
    </w:p>
    <w:p w14:paraId="3CFC0480" w14:textId="721BF39B" w:rsidR="0017346B" w:rsidRPr="0017346B" w:rsidRDefault="0017346B" w:rsidP="0017346B">
      <w:pPr>
        <w:jc w:val="center"/>
        <w:rPr>
          <w:rFonts w:cs="Arial"/>
        </w:rPr>
      </w:pPr>
      <w:r w:rsidRPr="0017346B">
        <w:rPr>
          <w:rFonts w:cs="Arial"/>
        </w:rPr>
        <w:t>University of Wollongong</w:t>
      </w:r>
    </w:p>
    <w:p w14:paraId="2B456497" w14:textId="77777777" w:rsidR="0017346B" w:rsidRPr="00896D88" w:rsidRDefault="0017346B" w:rsidP="0017346B">
      <w:pPr>
        <w:jc w:val="center"/>
      </w:pPr>
    </w:p>
    <w:p w14:paraId="2030B047" w14:textId="77777777" w:rsidR="0017346B" w:rsidRDefault="0017346B" w:rsidP="0017346B">
      <w:pPr>
        <w:spacing w:after="0"/>
        <w:rPr>
          <w:bCs/>
          <w:sz w:val="18"/>
          <w:szCs w:val="18"/>
        </w:rPr>
      </w:pPr>
    </w:p>
    <w:p w14:paraId="06E748D9" w14:textId="77777777" w:rsidR="0017346B" w:rsidRDefault="0017346B" w:rsidP="0017346B">
      <w:pPr>
        <w:spacing w:after="0"/>
        <w:rPr>
          <w:bCs/>
          <w:sz w:val="18"/>
          <w:szCs w:val="18"/>
        </w:rPr>
      </w:pPr>
    </w:p>
    <w:p w14:paraId="22EACEC1" w14:textId="77777777" w:rsidR="0017346B" w:rsidRDefault="0017346B" w:rsidP="0017346B">
      <w:pPr>
        <w:spacing w:after="0"/>
        <w:rPr>
          <w:bCs/>
          <w:sz w:val="18"/>
          <w:szCs w:val="18"/>
        </w:rPr>
      </w:pPr>
    </w:p>
    <w:p w14:paraId="1DC0EE5B" w14:textId="77777777" w:rsidR="0017346B" w:rsidRDefault="0017346B" w:rsidP="0017346B">
      <w:pPr>
        <w:spacing w:after="0"/>
        <w:rPr>
          <w:bCs/>
          <w:sz w:val="18"/>
          <w:szCs w:val="18"/>
        </w:rPr>
      </w:pPr>
    </w:p>
    <w:p w14:paraId="3EA107A9" w14:textId="77777777" w:rsidR="0017346B" w:rsidRDefault="0017346B" w:rsidP="0017346B">
      <w:pPr>
        <w:spacing w:after="0"/>
        <w:rPr>
          <w:bCs/>
          <w:sz w:val="18"/>
          <w:szCs w:val="18"/>
        </w:rPr>
      </w:pPr>
    </w:p>
    <w:p w14:paraId="72205A6C" w14:textId="77777777" w:rsidR="0017346B" w:rsidRDefault="0017346B" w:rsidP="0017346B">
      <w:pPr>
        <w:spacing w:after="0"/>
        <w:rPr>
          <w:bCs/>
          <w:sz w:val="18"/>
          <w:szCs w:val="18"/>
        </w:rPr>
      </w:pPr>
    </w:p>
    <w:p w14:paraId="27FD5A5B" w14:textId="77777777" w:rsidR="0017346B" w:rsidRDefault="0017346B" w:rsidP="0017346B">
      <w:pPr>
        <w:spacing w:after="0"/>
        <w:rPr>
          <w:bCs/>
          <w:sz w:val="18"/>
          <w:szCs w:val="18"/>
        </w:rPr>
      </w:pPr>
    </w:p>
    <w:p w14:paraId="71E25105" w14:textId="77777777" w:rsidR="0017346B" w:rsidRDefault="0017346B" w:rsidP="0017346B">
      <w:pPr>
        <w:spacing w:after="0"/>
        <w:rPr>
          <w:bCs/>
          <w:sz w:val="18"/>
          <w:szCs w:val="18"/>
        </w:rPr>
      </w:pPr>
    </w:p>
    <w:p w14:paraId="124B22C2" w14:textId="30CF91AE" w:rsidR="0017346B" w:rsidRPr="0017346B" w:rsidRDefault="0017346B" w:rsidP="0017346B">
      <w:pPr>
        <w:spacing w:after="0"/>
        <w:rPr>
          <w:rFonts w:cs="Arial"/>
          <w:bCs/>
          <w:sz w:val="18"/>
          <w:szCs w:val="18"/>
        </w:rPr>
      </w:pPr>
      <w:r w:rsidRPr="00B96594">
        <w:rPr>
          <w:rFonts w:cs="Arial"/>
          <w:sz w:val="18"/>
          <w:szCs w:val="18"/>
        </w:rPr>
        <w:t xml:space="preserve">Suggested citation: </w:t>
      </w:r>
      <w:r w:rsidR="00E96F12" w:rsidRPr="00B96594">
        <w:rPr>
          <w:rFonts w:cs="Arial"/>
          <w:sz w:val="18"/>
          <w:szCs w:val="18"/>
        </w:rPr>
        <w:t>University of Wollongong</w:t>
      </w:r>
      <w:r w:rsidRPr="00B96594">
        <w:rPr>
          <w:rFonts w:cs="Arial"/>
          <w:sz w:val="18"/>
          <w:szCs w:val="18"/>
        </w:rPr>
        <w:t xml:space="preserve"> (2026). </w:t>
      </w:r>
      <w:r w:rsidR="00E96F12" w:rsidRPr="00B96594">
        <w:rPr>
          <w:rFonts w:cs="Arial"/>
          <w:i/>
          <w:iCs/>
          <w:sz w:val="18"/>
          <w:szCs w:val="18"/>
        </w:rPr>
        <w:t xml:space="preserve">Building evaluative capacity to improve equity student retention and experience at the University of Wollongong </w:t>
      </w:r>
      <w:r w:rsidRPr="00B96594">
        <w:rPr>
          <w:rFonts w:cs="Arial"/>
          <w:sz w:val="18"/>
          <w:szCs w:val="18"/>
        </w:rPr>
        <w:t>(</w:t>
      </w:r>
      <w:r w:rsidR="00E96F12" w:rsidRPr="00B96594">
        <w:rPr>
          <w:rFonts w:cs="Arial"/>
          <w:sz w:val="18"/>
          <w:szCs w:val="18"/>
        </w:rPr>
        <w:t>Capacity Building Grant</w:t>
      </w:r>
      <w:r w:rsidRPr="00B96594">
        <w:rPr>
          <w:rFonts w:cs="Arial"/>
          <w:sz w:val="18"/>
          <w:szCs w:val="18"/>
        </w:rPr>
        <w:t xml:space="preserve"> final report). Australian Centre for Student Equity and Success, Curtin University.</w:t>
      </w:r>
    </w:p>
    <w:p w14:paraId="67811C5B" w14:textId="77777777" w:rsidR="0017346B" w:rsidRPr="0017346B" w:rsidRDefault="0017346B" w:rsidP="0017346B">
      <w:pPr>
        <w:spacing w:after="0"/>
        <w:rPr>
          <w:rFonts w:cs="Arial"/>
          <w:bCs/>
          <w:sz w:val="18"/>
          <w:szCs w:val="18"/>
        </w:rPr>
      </w:pPr>
    </w:p>
    <w:p w14:paraId="5F29AB85" w14:textId="77777777" w:rsidR="0017346B" w:rsidRPr="0017346B" w:rsidRDefault="0017346B" w:rsidP="0017346B">
      <w:pPr>
        <w:spacing w:after="0"/>
        <w:rPr>
          <w:rFonts w:cs="Arial"/>
          <w:bCs/>
          <w:sz w:val="18"/>
          <w:szCs w:val="18"/>
        </w:rPr>
      </w:pPr>
      <w:r w:rsidRPr="0017346B">
        <w:rPr>
          <w:rFonts w:cs="Arial"/>
          <w:sz w:val="18"/>
          <w:szCs w:val="18"/>
        </w:rPr>
        <w:t>Australian Centre for Student Equity and Success</w:t>
      </w:r>
    </w:p>
    <w:p w14:paraId="5CA5ECB3" w14:textId="77777777" w:rsidR="0017346B" w:rsidRPr="0017346B" w:rsidRDefault="0017346B" w:rsidP="0017346B">
      <w:pPr>
        <w:spacing w:after="0"/>
        <w:rPr>
          <w:rFonts w:cs="Arial"/>
          <w:bCs/>
          <w:sz w:val="18"/>
          <w:szCs w:val="18"/>
        </w:rPr>
      </w:pPr>
      <w:r w:rsidRPr="0017346B">
        <w:rPr>
          <w:rFonts w:cs="Arial"/>
          <w:sz w:val="18"/>
          <w:szCs w:val="18"/>
        </w:rPr>
        <w:t>Tel: +61 8 9266 1573</w:t>
      </w:r>
    </w:p>
    <w:p w14:paraId="647671A2" w14:textId="77777777" w:rsidR="0017346B" w:rsidRPr="0017346B" w:rsidRDefault="0017346B" w:rsidP="0017346B">
      <w:pPr>
        <w:spacing w:after="0"/>
        <w:rPr>
          <w:rFonts w:cs="Arial"/>
          <w:bCs/>
          <w:sz w:val="18"/>
          <w:szCs w:val="18"/>
        </w:rPr>
      </w:pPr>
      <w:r w:rsidRPr="0017346B">
        <w:rPr>
          <w:rFonts w:cs="Arial"/>
          <w:sz w:val="18"/>
          <w:szCs w:val="18"/>
        </w:rPr>
        <w:t xml:space="preserve">Email: </w:t>
      </w:r>
      <w:hyperlink r:id="rId12" w:history="1">
        <w:r w:rsidRPr="0017346B">
          <w:rPr>
            <w:rStyle w:val="Hyperlink"/>
            <w:rFonts w:cs="Arial"/>
            <w:sz w:val="18"/>
            <w:szCs w:val="18"/>
          </w:rPr>
          <w:t>acses@curtin.edu.au</w:t>
        </w:r>
      </w:hyperlink>
    </w:p>
    <w:p w14:paraId="2EF22F31" w14:textId="77777777" w:rsidR="0017346B" w:rsidRPr="0017346B" w:rsidRDefault="0017346B" w:rsidP="0017346B">
      <w:pPr>
        <w:spacing w:after="0"/>
        <w:rPr>
          <w:rFonts w:cs="Arial"/>
          <w:bCs/>
          <w:sz w:val="18"/>
          <w:szCs w:val="18"/>
        </w:rPr>
      </w:pPr>
      <w:r w:rsidRPr="0017346B">
        <w:rPr>
          <w:rFonts w:cs="Arial"/>
          <w:sz w:val="18"/>
          <w:szCs w:val="18"/>
        </w:rPr>
        <w:t xml:space="preserve">Web: </w:t>
      </w:r>
      <w:hyperlink r:id="rId13" w:history="1">
        <w:r w:rsidRPr="0017346B">
          <w:rPr>
            <w:rStyle w:val="Hyperlink"/>
            <w:rFonts w:cs="Arial"/>
            <w:sz w:val="18"/>
            <w:szCs w:val="18"/>
          </w:rPr>
          <w:t>www.acses.edu.au</w:t>
        </w:r>
      </w:hyperlink>
      <w:r w:rsidRPr="0017346B">
        <w:rPr>
          <w:rFonts w:cs="Arial"/>
          <w:sz w:val="18"/>
          <w:szCs w:val="18"/>
        </w:rPr>
        <w:t xml:space="preserve"> </w:t>
      </w:r>
    </w:p>
    <w:p w14:paraId="1C092E63" w14:textId="77777777" w:rsidR="0017346B" w:rsidRPr="0017346B" w:rsidRDefault="0017346B" w:rsidP="0017346B">
      <w:pPr>
        <w:spacing w:after="0"/>
        <w:rPr>
          <w:rFonts w:cs="Arial"/>
          <w:bCs/>
          <w:sz w:val="18"/>
          <w:szCs w:val="18"/>
        </w:rPr>
      </w:pPr>
      <w:r w:rsidRPr="0017346B">
        <w:rPr>
          <w:rFonts w:cs="Arial"/>
          <w:sz w:val="18"/>
          <w:szCs w:val="18"/>
        </w:rPr>
        <w:t>Building 100</w:t>
      </w:r>
    </w:p>
    <w:p w14:paraId="27455FA9" w14:textId="77777777" w:rsidR="0017346B" w:rsidRPr="0017346B" w:rsidRDefault="0017346B" w:rsidP="0017346B">
      <w:pPr>
        <w:spacing w:after="0"/>
        <w:rPr>
          <w:rFonts w:cs="Arial"/>
          <w:bCs/>
          <w:sz w:val="18"/>
          <w:szCs w:val="18"/>
        </w:rPr>
      </w:pPr>
      <w:r w:rsidRPr="0017346B">
        <w:rPr>
          <w:rFonts w:cs="Arial"/>
          <w:sz w:val="18"/>
          <w:szCs w:val="18"/>
        </w:rPr>
        <w:t>Curtin University</w:t>
      </w:r>
    </w:p>
    <w:p w14:paraId="2B73AC1D" w14:textId="77777777" w:rsidR="0017346B" w:rsidRPr="0017346B" w:rsidRDefault="0017346B" w:rsidP="0017346B">
      <w:pPr>
        <w:spacing w:after="0"/>
        <w:rPr>
          <w:rFonts w:cs="Arial"/>
          <w:sz w:val="18"/>
          <w:szCs w:val="18"/>
        </w:rPr>
      </w:pPr>
      <w:r w:rsidRPr="0017346B">
        <w:rPr>
          <w:rFonts w:cs="Arial"/>
          <w:sz w:val="18"/>
          <w:szCs w:val="18"/>
        </w:rPr>
        <w:t>Kent St, Bentley WA 6102 | GPO Box U1987, Perth WA 6845</w:t>
      </w:r>
      <w:bookmarkStart w:id="5" w:name="_Toc57894677"/>
    </w:p>
    <w:p w14:paraId="0F9EA696" w14:textId="77777777" w:rsidR="0017346B" w:rsidRPr="0017346B" w:rsidRDefault="0017346B" w:rsidP="0017346B">
      <w:pPr>
        <w:spacing w:after="0"/>
        <w:rPr>
          <w:rFonts w:cs="Arial"/>
          <w:bCs/>
          <w:sz w:val="18"/>
          <w:szCs w:val="18"/>
        </w:rPr>
      </w:pPr>
    </w:p>
    <w:p w14:paraId="5760CD6B" w14:textId="546977FF" w:rsidR="0017346B" w:rsidRDefault="0017346B" w:rsidP="0017346B">
      <w:pPr>
        <w:spacing w:line="259" w:lineRule="auto"/>
        <w:rPr>
          <w:rFonts w:ascii="Inter Medium" w:eastAsiaTheme="majorEastAsia" w:hAnsi="Inter Medium" w:cstheme="majorBidi"/>
          <w:color w:val="6B3B57"/>
          <w:sz w:val="52"/>
          <w:szCs w:val="40"/>
        </w:rPr>
      </w:pPr>
      <w:r w:rsidRPr="00431628">
        <w:rPr>
          <w:noProof/>
          <w:lang w:eastAsia="en-AU"/>
        </w:rPr>
        <mc:AlternateContent>
          <mc:Choice Requires="wps">
            <w:drawing>
              <wp:inline distT="0" distB="0" distL="0" distR="0" wp14:anchorId="6D2D519E" wp14:editId="7EA10E62">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37B5605B" w14:textId="77777777" w:rsidR="0017346B" w:rsidRPr="0017346B" w:rsidRDefault="0017346B" w:rsidP="0017346B">
                            <w:pPr>
                              <w:rPr>
                                <w:rFonts w:cs="Arial"/>
                                <w:b/>
                                <w:sz w:val="16"/>
                                <w:szCs w:val="16"/>
                              </w:rPr>
                            </w:pPr>
                            <w:r w:rsidRPr="0017346B">
                              <w:rPr>
                                <w:rFonts w:cs="Arial"/>
                                <w:b/>
                                <w:sz w:val="16"/>
                                <w:szCs w:val="16"/>
                              </w:rPr>
                              <w:t>DISCLAIMER</w:t>
                            </w:r>
                          </w:p>
                          <w:p w14:paraId="443E5EC5" w14:textId="77777777" w:rsidR="0017346B" w:rsidRPr="0017346B" w:rsidRDefault="0017346B" w:rsidP="0017346B">
                            <w:pPr>
                              <w:rPr>
                                <w:rFonts w:cs="Arial"/>
                                <w:sz w:val="16"/>
                                <w:szCs w:val="16"/>
                              </w:rPr>
                            </w:pPr>
                            <w:r w:rsidRPr="0017346B">
                              <w:rPr>
                                <w:rFonts w:cs="Arial"/>
                                <w:sz w:val="16"/>
                                <w:szCs w:val="16"/>
                              </w:rPr>
                              <w:t>Information in this publication is correct at the time of release but may be subject to change. This material does not purport to constitute legal or professional advice.</w:t>
                            </w:r>
                          </w:p>
                          <w:p w14:paraId="27C691FF" w14:textId="77777777" w:rsidR="0017346B" w:rsidRPr="0017346B" w:rsidRDefault="0017346B" w:rsidP="0017346B">
                            <w:pPr>
                              <w:rPr>
                                <w:rFonts w:cs="Arial"/>
                                <w:sz w:val="16"/>
                                <w:szCs w:val="16"/>
                              </w:rPr>
                            </w:pPr>
                            <w:r w:rsidRPr="0017346B">
                              <w:rPr>
                                <w:rFonts w:cs="Arial"/>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7DBA2BB" w14:textId="77777777" w:rsidR="0017346B" w:rsidRPr="0017346B" w:rsidRDefault="0017346B" w:rsidP="0017346B">
                            <w:pPr>
                              <w:rPr>
                                <w:rFonts w:cs="Arial"/>
                                <w:sz w:val="16"/>
                                <w:szCs w:val="16"/>
                              </w:rPr>
                            </w:pPr>
                          </w:p>
                          <w:p w14:paraId="0FFE912A" w14:textId="77777777" w:rsidR="0017346B" w:rsidRPr="0017346B" w:rsidRDefault="0017346B" w:rsidP="0017346B">
                            <w:pPr>
                              <w:rPr>
                                <w:rFonts w:cs="Arial"/>
                                <w:b/>
                                <w:sz w:val="16"/>
                                <w:szCs w:val="16"/>
                              </w:rPr>
                            </w:pPr>
                            <w:r w:rsidRPr="0017346B">
                              <w:rPr>
                                <w:rFonts w:cs="Arial"/>
                                <w:b/>
                                <w:sz w:val="16"/>
                                <w:szCs w:val="16"/>
                              </w:rPr>
                              <w:t>COPYRIGHT</w:t>
                            </w:r>
                          </w:p>
                          <w:p w14:paraId="3413B8B2" w14:textId="77777777" w:rsidR="0017346B" w:rsidRPr="0017346B" w:rsidRDefault="0017346B" w:rsidP="0017346B">
                            <w:pPr>
                              <w:rPr>
                                <w:rFonts w:cs="Arial"/>
                                <w:sz w:val="16"/>
                                <w:szCs w:val="16"/>
                              </w:rPr>
                            </w:pPr>
                            <w:r w:rsidRPr="0017346B">
                              <w:rPr>
                                <w:rFonts w:cs="Arial"/>
                                <w:sz w:val="16"/>
                                <w:szCs w:val="16"/>
                              </w:rPr>
                              <w:t xml:space="preserve">© Curtin University </w:t>
                            </w:r>
                            <w:r w:rsidRPr="0017346B">
                              <w:rPr>
                                <w:rFonts w:cs="Arial"/>
                                <w:color w:val="351C26" w:themeColor="text2"/>
                                <w:sz w:val="16"/>
                                <w:szCs w:val="16"/>
                              </w:rPr>
                              <w:t>2026</w:t>
                            </w:r>
                          </w:p>
                          <w:p w14:paraId="73A16698" w14:textId="77777777" w:rsidR="0017346B" w:rsidRPr="0017346B" w:rsidRDefault="0017346B" w:rsidP="0017346B">
                            <w:pPr>
                              <w:rPr>
                                <w:rFonts w:cs="Arial"/>
                                <w:sz w:val="16"/>
                                <w:szCs w:val="16"/>
                              </w:rPr>
                            </w:pPr>
                            <w:r w:rsidRPr="0017346B">
                              <w:rPr>
                                <w:rFonts w:cs="Arial"/>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11E9BE92" w14:textId="77777777" w:rsidR="0017346B" w:rsidRPr="0017346B" w:rsidRDefault="0017346B" w:rsidP="0017346B">
                            <w:pPr>
                              <w:rPr>
                                <w:rFonts w:cs="Arial"/>
                                <w:sz w:val="16"/>
                                <w:szCs w:val="16"/>
                              </w:rPr>
                            </w:pPr>
                            <w:r w:rsidRPr="0017346B">
                              <w:rPr>
                                <w:rFonts w:cs="Arial"/>
                                <w:sz w:val="16"/>
                                <w:szCs w:val="16"/>
                              </w:rPr>
                              <w:t>CRICOS Provider Code 00301J</w:t>
                            </w:r>
                          </w:p>
                          <w:p w14:paraId="7EB371C2" w14:textId="5BF1C7D9" w:rsidR="0017346B" w:rsidRDefault="005D7A1E" w:rsidP="0017346B">
                            <w:r>
                              <w:rPr>
                                <w:rFonts w:cs="Arial"/>
                                <w:sz w:val="16"/>
                                <w:szCs w:val="16"/>
                              </w:rPr>
                              <w:t>ISBN</w:t>
                            </w:r>
                            <w:r>
                              <w:rPr>
                                <w:rFonts w:cs="Arial"/>
                                <w:sz w:val="16"/>
                                <w:szCs w:val="16"/>
                              </w:rPr>
                              <w:t xml:space="preserve"> </w:t>
                            </w:r>
                            <w:r w:rsidR="00207BAD" w:rsidRPr="00207BAD">
                              <w:rPr>
                                <w:rFonts w:cs="Arial"/>
                                <w:sz w:val="16"/>
                                <w:szCs w:val="16"/>
                              </w:rPr>
                              <w:t>978-1-7645328-4-6</w:t>
                            </w:r>
                          </w:p>
                        </w:txbxContent>
                      </wps:txbx>
                      <wps:bodyPr rot="0" vert="horz" wrap="square" lIns="91440" tIns="72000" rIns="91440" bIns="72000" anchor="t" anchorCtr="0">
                        <a:noAutofit/>
                      </wps:bodyPr>
                    </wps:wsp>
                  </a:graphicData>
                </a:graphic>
              </wp:inline>
            </w:drawing>
          </mc:Choice>
          <mc:Fallback>
            <w:pict>
              <v:shapetype w14:anchorId="6D2D519E"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37B5605B" w14:textId="77777777" w:rsidR="0017346B" w:rsidRPr="0017346B" w:rsidRDefault="0017346B" w:rsidP="0017346B">
                      <w:pPr>
                        <w:rPr>
                          <w:rFonts w:cs="Arial"/>
                          <w:b/>
                          <w:sz w:val="16"/>
                          <w:szCs w:val="16"/>
                        </w:rPr>
                      </w:pPr>
                      <w:r w:rsidRPr="0017346B">
                        <w:rPr>
                          <w:rFonts w:cs="Arial"/>
                          <w:b/>
                          <w:sz w:val="16"/>
                          <w:szCs w:val="16"/>
                        </w:rPr>
                        <w:t>DISCLAIMER</w:t>
                      </w:r>
                    </w:p>
                    <w:p w14:paraId="443E5EC5" w14:textId="77777777" w:rsidR="0017346B" w:rsidRPr="0017346B" w:rsidRDefault="0017346B" w:rsidP="0017346B">
                      <w:pPr>
                        <w:rPr>
                          <w:rFonts w:cs="Arial"/>
                          <w:sz w:val="16"/>
                          <w:szCs w:val="16"/>
                        </w:rPr>
                      </w:pPr>
                      <w:r w:rsidRPr="0017346B">
                        <w:rPr>
                          <w:rFonts w:cs="Arial"/>
                          <w:sz w:val="16"/>
                          <w:szCs w:val="16"/>
                        </w:rPr>
                        <w:t>Information in this publication is correct at the time of release but may be subject to change. This material does not purport to constitute legal or professional advice.</w:t>
                      </w:r>
                    </w:p>
                    <w:p w14:paraId="27C691FF" w14:textId="77777777" w:rsidR="0017346B" w:rsidRPr="0017346B" w:rsidRDefault="0017346B" w:rsidP="0017346B">
                      <w:pPr>
                        <w:rPr>
                          <w:rFonts w:cs="Arial"/>
                          <w:sz w:val="16"/>
                          <w:szCs w:val="16"/>
                        </w:rPr>
                      </w:pPr>
                      <w:r w:rsidRPr="0017346B">
                        <w:rPr>
                          <w:rFonts w:cs="Arial"/>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7DBA2BB" w14:textId="77777777" w:rsidR="0017346B" w:rsidRPr="0017346B" w:rsidRDefault="0017346B" w:rsidP="0017346B">
                      <w:pPr>
                        <w:rPr>
                          <w:rFonts w:cs="Arial"/>
                          <w:sz w:val="16"/>
                          <w:szCs w:val="16"/>
                        </w:rPr>
                      </w:pPr>
                    </w:p>
                    <w:p w14:paraId="0FFE912A" w14:textId="77777777" w:rsidR="0017346B" w:rsidRPr="0017346B" w:rsidRDefault="0017346B" w:rsidP="0017346B">
                      <w:pPr>
                        <w:rPr>
                          <w:rFonts w:cs="Arial"/>
                          <w:b/>
                          <w:sz w:val="16"/>
                          <w:szCs w:val="16"/>
                        </w:rPr>
                      </w:pPr>
                      <w:r w:rsidRPr="0017346B">
                        <w:rPr>
                          <w:rFonts w:cs="Arial"/>
                          <w:b/>
                          <w:sz w:val="16"/>
                          <w:szCs w:val="16"/>
                        </w:rPr>
                        <w:t>COPYRIGHT</w:t>
                      </w:r>
                    </w:p>
                    <w:p w14:paraId="3413B8B2" w14:textId="77777777" w:rsidR="0017346B" w:rsidRPr="0017346B" w:rsidRDefault="0017346B" w:rsidP="0017346B">
                      <w:pPr>
                        <w:rPr>
                          <w:rFonts w:cs="Arial"/>
                          <w:sz w:val="16"/>
                          <w:szCs w:val="16"/>
                        </w:rPr>
                      </w:pPr>
                      <w:r w:rsidRPr="0017346B">
                        <w:rPr>
                          <w:rFonts w:cs="Arial"/>
                          <w:sz w:val="16"/>
                          <w:szCs w:val="16"/>
                        </w:rPr>
                        <w:t xml:space="preserve">© Curtin University </w:t>
                      </w:r>
                      <w:r w:rsidRPr="0017346B">
                        <w:rPr>
                          <w:rFonts w:cs="Arial"/>
                          <w:color w:val="351C26" w:themeColor="text2"/>
                          <w:sz w:val="16"/>
                          <w:szCs w:val="16"/>
                        </w:rPr>
                        <w:t>2026</w:t>
                      </w:r>
                    </w:p>
                    <w:p w14:paraId="73A16698" w14:textId="77777777" w:rsidR="0017346B" w:rsidRPr="0017346B" w:rsidRDefault="0017346B" w:rsidP="0017346B">
                      <w:pPr>
                        <w:rPr>
                          <w:rFonts w:cs="Arial"/>
                          <w:sz w:val="16"/>
                          <w:szCs w:val="16"/>
                        </w:rPr>
                      </w:pPr>
                      <w:r w:rsidRPr="0017346B">
                        <w:rPr>
                          <w:rFonts w:cs="Arial"/>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11E9BE92" w14:textId="77777777" w:rsidR="0017346B" w:rsidRPr="0017346B" w:rsidRDefault="0017346B" w:rsidP="0017346B">
                      <w:pPr>
                        <w:rPr>
                          <w:rFonts w:cs="Arial"/>
                          <w:sz w:val="16"/>
                          <w:szCs w:val="16"/>
                        </w:rPr>
                      </w:pPr>
                      <w:r w:rsidRPr="0017346B">
                        <w:rPr>
                          <w:rFonts w:cs="Arial"/>
                          <w:sz w:val="16"/>
                          <w:szCs w:val="16"/>
                        </w:rPr>
                        <w:t>CRICOS Provider Code 00301J</w:t>
                      </w:r>
                    </w:p>
                    <w:p w14:paraId="7EB371C2" w14:textId="5BF1C7D9" w:rsidR="0017346B" w:rsidRDefault="005D7A1E" w:rsidP="0017346B">
                      <w:r>
                        <w:rPr>
                          <w:rFonts w:cs="Arial"/>
                          <w:sz w:val="16"/>
                          <w:szCs w:val="16"/>
                        </w:rPr>
                        <w:t>ISBN</w:t>
                      </w:r>
                      <w:r>
                        <w:rPr>
                          <w:rFonts w:cs="Arial"/>
                          <w:sz w:val="16"/>
                          <w:szCs w:val="16"/>
                        </w:rPr>
                        <w:t xml:space="preserve"> </w:t>
                      </w:r>
                      <w:r w:rsidR="00207BAD" w:rsidRPr="00207BAD">
                        <w:rPr>
                          <w:rFonts w:cs="Arial"/>
                          <w:sz w:val="16"/>
                          <w:szCs w:val="16"/>
                        </w:rPr>
                        <w:t>978-1-7645328-4-6</w:t>
                      </w:r>
                    </w:p>
                  </w:txbxContent>
                </v:textbox>
                <w10:anchorlock/>
              </v:shape>
            </w:pict>
          </mc:Fallback>
        </mc:AlternateContent>
      </w:r>
      <w:bookmarkEnd w:id="4"/>
      <w:bookmarkEnd w:id="5"/>
      <w:r>
        <w:br w:type="page"/>
      </w:r>
    </w:p>
    <w:p w14:paraId="0D7993C2" w14:textId="43B6D045" w:rsidR="008C7722" w:rsidRDefault="008C7722" w:rsidP="008C7722">
      <w:pPr>
        <w:pStyle w:val="Heading1"/>
        <w:numPr>
          <w:ilvl w:val="0"/>
          <w:numId w:val="0"/>
        </w:numPr>
      </w:pPr>
      <w:r w:rsidRPr="00481303">
        <w:lastRenderedPageBreak/>
        <w:t>Acknowledgement</w:t>
      </w:r>
      <w:r w:rsidRPr="00CB0B93">
        <w:t xml:space="preserve"> of Country</w:t>
      </w:r>
      <w:bookmarkEnd w:id="0"/>
      <w:bookmarkEnd w:id="1"/>
      <w:bookmarkEnd w:id="2"/>
      <w:bookmarkEnd w:id="3"/>
    </w:p>
    <w:p w14:paraId="51E1C37E" w14:textId="242F7681" w:rsidR="007F4863" w:rsidRDefault="005E497A" w:rsidP="00B96594">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bookmarkStart w:id="6" w:name="_Toc172197566"/>
      <w:bookmarkStart w:id="7" w:name="_Toc172200146"/>
      <w:bookmarkStart w:id="8" w:name="_Toc174350568"/>
    </w:p>
    <w:p w14:paraId="7210DC6D" w14:textId="77777777" w:rsidR="00C37179" w:rsidRDefault="00C37179" w:rsidP="00C37179"/>
    <w:p w14:paraId="52272A0A" w14:textId="5695F3F4" w:rsidR="00C37179" w:rsidRPr="00C37179" w:rsidRDefault="00C37179" w:rsidP="00C37179"/>
    <w:p w14:paraId="7A4AACB2" w14:textId="77777777" w:rsidR="00E149B5" w:rsidRDefault="00E149B5" w:rsidP="00E149B5"/>
    <w:p w14:paraId="267B6985" w14:textId="77777777" w:rsidR="004A575F" w:rsidRDefault="004A575F" w:rsidP="00E149B5"/>
    <w:p w14:paraId="7D6C2046" w14:textId="77777777" w:rsidR="004A575F" w:rsidRDefault="004A575F" w:rsidP="00E149B5"/>
    <w:p w14:paraId="2B13F62F" w14:textId="77777777" w:rsidR="004A575F" w:rsidRDefault="004A575F" w:rsidP="00E149B5"/>
    <w:p w14:paraId="0B5E1C97" w14:textId="77777777" w:rsidR="004A575F" w:rsidRPr="00E149B5" w:rsidRDefault="004A575F" w:rsidP="00E149B5"/>
    <w:p w14:paraId="22FA38B1" w14:textId="77777777" w:rsidR="004E71AD" w:rsidRDefault="004E71AD">
      <w:pPr>
        <w:spacing w:line="259" w:lineRule="auto"/>
        <w:rPr>
          <w:rFonts w:eastAsia="Times New Roman" w:cstheme="majorBidi"/>
          <w:color w:val="6B3B57"/>
          <w:sz w:val="52"/>
          <w:szCs w:val="40"/>
          <w:lang w:eastAsia="en-AU"/>
        </w:rPr>
      </w:pPr>
      <w:bookmarkStart w:id="9" w:name="_Toc192004675"/>
      <w:bookmarkEnd w:id="6"/>
      <w:bookmarkEnd w:id="7"/>
      <w:bookmarkEnd w:id="8"/>
      <w:r>
        <w:rPr>
          <w:rFonts w:eastAsia="Times New Roman"/>
          <w:lang w:eastAsia="en-AU"/>
        </w:rPr>
        <w:br w:type="page"/>
      </w:r>
    </w:p>
    <w:p w14:paraId="26DC337C" w14:textId="34119E7F" w:rsidR="00AA7894" w:rsidRPr="00075348" w:rsidRDefault="001540BC" w:rsidP="00075348">
      <w:pPr>
        <w:pStyle w:val="Heading1"/>
        <w:rPr>
          <w:rFonts w:eastAsiaTheme="minorHAnsi"/>
        </w:rPr>
      </w:pPr>
      <w:r>
        <w:rPr>
          <w:rFonts w:eastAsia="Times New Roman"/>
          <w:lang w:eastAsia="en-AU"/>
        </w:rPr>
        <w:lastRenderedPageBreak/>
        <w:t>Approach</w:t>
      </w:r>
      <w:bookmarkEnd w:id="9"/>
    </w:p>
    <w:p w14:paraId="56FA9167" w14:textId="086B49D9" w:rsidR="00BB5F6B" w:rsidRPr="00075348" w:rsidRDefault="00BB5F6B" w:rsidP="0017346B">
      <w:r w:rsidRPr="00075348">
        <w:t>This project</w:t>
      </w:r>
      <w:r w:rsidR="007B5CC8">
        <w:t>’</w:t>
      </w:r>
      <w:r w:rsidR="006F72ED" w:rsidRPr="00075348">
        <w:t>s aim was</w:t>
      </w:r>
      <w:r w:rsidRPr="00075348">
        <w:t xml:space="preserve"> to build evaluative capacity amongst teams that run equity-promoting initiatives at the University of Wollongong (UOW)</w:t>
      </w:r>
      <w:r w:rsidR="00BB2434" w:rsidRPr="00075348">
        <w:t xml:space="preserve"> </w:t>
      </w:r>
      <w:r w:rsidR="00427C8F">
        <w:t xml:space="preserve">with a </w:t>
      </w:r>
      <w:r w:rsidR="00BB2434" w:rsidRPr="00075348">
        <w:t xml:space="preserve">particular </w:t>
      </w:r>
      <w:r w:rsidR="00427C8F">
        <w:t xml:space="preserve">focus on </w:t>
      </w:r>
      <w:r w:rsidR="00BB2434" w:rsidRPr="00075348">
        <w:t xml:space="preserve">the </w:t>
      </w:r>
      <w:r w:rsidR="00427C8F">
        <w:t xml:space="preserve">Student </w:t>
      </w:r>
      <w:r w:rsidR="00BB2434" w:rsidRPr="00075348">
        <w:t xml:space="preserve">Retention </w:t>
      </w:r>
      <w:r w:rsidR="0000359C">
        <w:t>t</w:t>
      </w:r>
      <w:r w:rsidR="00BB2434" w:rsidRPr="00075348">
        <w:t>eam</w:t>
      </w:r>
      <w:r w:rsidRPr="00075348">
        <w:t xml:space="preserve">. </w:t>
      </w:r>
      <w:r w:rsidR="00715CCB">
        <w:t xml:space="preserve">The </w:t>
      </w:r>
      <w:r w:rsidR="006F72ED" w:rsidRPr="00075348">
        <w:t>premise</w:t>
      </w:r>
      <w:r w:rsidRPr="00075348">
        <w:t xml:space="preserve"> </w:t>
      </w:r>
      <w:r w:rsidR="006F72ED" w:rsidRPr="00075348">
        <w:t>was</w:t>
      </w:r>
      <w:r w:rsidRPr="00075348">
        <w:t xml:space="preserve"> adapted from an approach developed by the Social Policy Evaluation and Research Unit (</w:t>
      </w:r>
      <w:proofErr w:type="spellStart"/>
      <w:r w:rsidRPr="00075348">
        <w:t>S</w:t>
      </w:r>
      <w:r w:rsidR="00B75958">
        <w:t>u</w:t>
      </w:r>
      <w:r w:rsidRPr="00075348">
        <w:t>peru</w:t>
      </w:r>
      <w:proofErr w:type="spellEnd"/>
      <w:r w:rsidRPr="00075348">
        <w:t xml:space="preserve">) evaluation capacity building (ECB) project (2016). </w:t>
      </w:r>
    </w:p>
    <w:p w14:paraId="3C565409" w14:textId="13816CC5" w:rsidR="00BB5F6B" w:rsidRPr="00075348" w:rsidRDefault="00BB5F6B" w:rsidP="0017346B">
      <w:r w:rsidRPr="00075348">
        <w:t xml:space="preserve">Evaluation </w:t>
      </w:r>
      <w:r w:rsidR="005655BF">
        <w:t>c</w:t>
      </w:r>
      <w:r w:rsidRPr="00075348">
        <w:t xml:space="preserve">apacity </w:t>
      </w:r>
      <w:r w:rsidR="005655BF">
        <w:t>b</w:t>
      </w:r>
      <w:r w:rsidRPr="00075348">
        <w:t xml:space="preserve">uilding is often understood as a development of the knowledge and technical skills </w:t>
      </w:r>
      <w:r w:rsidR="000C4295">
        <w:t>needed to</w:t>
      </w:r>
      <w:r w:rsidRPr="00075348">
        <w:t xml:space="preserve"> undertake an evaluation. However, initiatives such as developing resources, tools</w:t>
      </w:r>
      <w:r w:rsidR="005655BF">
        <w:t>,</w:t>
      </w:r>
      <w:r w:rsidR="000C4295">
        <w:t xml:space="preserve"> and </w:t>
      </w:r>
      <w:r w:rsidRPr="00075348">
        <w:t xml:space="preserve">templates and guidance </w:t>
      </w:r>
      <w:r w:rsidR="000C4295">
        <w:t>on</w:t>
      </w:r>
      <w:r w:rsidR="000C4295" w:rsidRPr="00075348">
        <w:t xml:space="preserve"> </w:t>
      </w:r>
      <w:r w:rsidRPr="00075348">
        <w:t>how to use them</w:t>
      </w:r>
      <w:r w:rsidR="004A575F">
        <w:t xml:space="preserve"> </w:t>
      </w:r>
      <w:r w:rsidRPr="00075348">
        <w:t>are just one component of being able to enact good evaluations</w:t>
      </w:r>
      <w:r w:rsidR="001A44A2">
        <w:t xml:space="preserve"> and good evaluators</w:t>
      </w:r>
      <w:r w:rsidRPr="00075348">
        <w:t xml:space="preserve"> in an organisation. It is also important to work on the organisational culture and behavioural changes to embed evaluative thinking (ET), which is a reflective practice (Baker, 2011) “applied in the context of evaluation, motivated by an attitude of inquisitiveness and a belief in the value of evidence” (Buckley et al.</w:t>
      </w:r>
      <w:r w:rsidR="004A575F">
        <w:t>,</w:t>
      </w:r>
      <w:r w:rsidRPr="00075348">
        <w:t xml:space="preserve"> 2015). </w:t>
      </w:r>
    </w:p>
    <w:p w14:paraId="51F68616" w14:textId="2DF30727" w:rsidR="00BB5F6B" w:rsidRPr="00075348" w:rsidRDefault="00BB5F6B" w:rsidP="0017346B">
      <w:r w:rsidRPr="00075348">
        <w:t>Developing evaluative inquiry also requires building transparency</w:t>
      </w:r>
      <w:r w:rsidR="005655BF">
        <w:t xml:space="preserve"> and</w:t>
      </w:r>
      <w:r w:rsidRPr="00075348">
        <w:t xml:space="preserve"> trust</w:t>
      </w:r>
      <w:r w:rsidR="005655BF">
        <w:t>,</w:t>
      </w:r>
      <w:r w:rsidRPr="00075348">
        <w:t xml:space="preserve"> and creating an environment where innovative ideas can thrive, </w:t>
      </w:r>
      <w:r w:rsidR="004A575F">
        <w:t>or just as</w:t>
      </w:r>
      <w:r w:rsidRPr="00075348">
        <w:t xml:space="preserve"> importantly, are allowed to fail</w:t>
      </w:r>
      <w:r w:rsidR="008C0B7E">
        <w:t>. A</w:t>
      </w:r>
      <w:r w:rsidRPr="00075348">
        <w:t>s such</w:t>
      </w:r>
      <w:r w:rsidR="004A575F">
        <w:t>,</w:t>
      </w:r>
      <w:r w:rsidRPr="00075348">
        <w:t xml:space="preserve"> ECB is more about organisational development as opposed to individual professional development (Taylor-Powell </w:t>
      </w:r>
      <w:r w:rsidR="005655BF">
        <w:t>&amp;</w:t>
      </w:r>
      <w:r w:rsidR="005655BF" w:rsidRPr="00075348">
        <w:t xml:space="preserve"> </w:t>
      </w:r>
      <w:r w:rsidRPr="00075348">
        <w:t xml:space="preserve">Boyd, 2008). </w:t>
      </w:r>
      <w:r w:rsidR="004A575F">
        <w:t xml:space="preserve">When embedded, such a </w:t>
      </w:r>
      <w:r w:rsidRPr="00075348">
        <w:t xml:space="preserve">culture can ensure learnings from </w:t>
      </w:r>
      <w:r w:rsidR="004A575F">
        <w:t>the monitoring and</w:t>
      </w:r>
      <w:r w:rsidRPr="00075348">
        <w:t xml:space="preserve"> evaluations of programs can drive organisational program development and be applied to strategic planning, </w:t>
      </w:r>
      <w:r w:rsidR="004A575F">
        <w:t>rather than</w:t>
      </w:r>
      <w:r w:rsidRPr="00075348">
        <w:t xml:space="preserve"> sit in isolation. </w:t>
      </w:r>
    </w:p>
    <w:p w14:paraId="7982D3FA" w14:textId="5F663DC1" w:rsidR="00BB5F6B" w:rsidRPr="00075348" w:rsidRDefault="00BB5F6B" w:rsidP="0017346B">
      <w:r w:rsidRPr="00075348">
        <w:t>Linking theory to practice</w:t>
      </w:r>
      <w:r w:rsidR="00191E63">
        <w:t xml:space="preserve"> and </w:t>
      </w:r>
      <w:r w:rsidRPr="00075348">
        <w:t xml:space="preserve">communicating and applying research results is an intrinsic process to academics at universities (Taylor-Powell </w:t>
      </w:r>
      <w:r w:rsidR="005655BF">
        <w:t xml:space="preserve">&amp; </w:t>
      </w:r>
      <w:r w:rsidRPr="00075348">
        <w:t>Boyd, 2008)</w:t>
      </w:r>
      <w:r w:rsidR="004A575F">
        <w:t>. While experts in their fields, e</w:t>
      </w:r>
      <w:r w:rsidRPr="00075348">
        <w:t>quity professionals</w:t>
      </w:r>
      <w:r w:rsidR="004A575F">
        <w:t xml:space="preserve"> are less likely to </w:t>
      </w:r>
      <w:r w:rsidRPr="00075348">
        <w:t xml:space="preserve">have a research background and </w:t>
      </w:r>
      <w:r w:rsidR="004A575F">
        <w:t xml:space="preserve">may require </w:t>
      </w:r>
      <w:r w:rsidRPr="00075348">
        <w:t xml:space="preserve">support </w:t>
      </w:r>
      <w:r w:rsidR="004A575F">
        <w:t xml:space="preserve">and coaching </w:t>
      </w:r>
      <w:r w:rsidRPr="00075348">
        <w:t xml:space="preserve">to conduct evaluations for social programs. The </w:t>
      </w:r>
      <w:r w:rsidR="006F72ED" w:rsidRPr="00075348">
        <w:t>rationale for this project</w:t>
      </w:r>
      <w:r w:rsidRPr="00075348">
        <w:t xml:space="preserve"> </w:t>
      </w:r>
      <w:r w:rsidR="006F72ED" w:rsidRPr="00075348">
        <w:t xml:space="preserve">was </w:t>
      </w:r>
      <w:r w:rsidRPr="00075348">
        <w:t>to build evaluation capacity by assessing and addressing capability, providing motivation through engaging workshops, and providing opportunity via means of practice and application, using the COM-B framework to influence behaviour (Mitchie et al.</w:t>
      </w:r>
      <w:r w:rsidR="004A575F">
        <w:t>,</w:t>
      </w:r>
      <w:r w:rsidRPr="00075348">
        <w:t xml:space="preserve"> 2011). </w:t>
      </w:r>
    </w:p>
    <w:p w14:paraId="23D3EBA2" w14:textId="7F70EECF" w:rsidR="00AB68FC" w:rsidRPr="00075348" w:rsidRDefault="00AB68FC" w:rsidP="0017346B">
      <w:r w:rsidRPr="00075348">
        <w:t xml:space="preserve">Central to the project was the development of an </w:t>
      </w:r>
      <w:r w:rsidRPr="00B96594">
        <w:t>Evaluation Capacity Needs Assessment Tool</w:t>
      </w:r>
      <w:r w:rsidR="00BB5F6B" w:rsidRPr="00075348">
        <w:t xml:space="preserve"> </w:t>
      </w:r>
      <w:r w:rsidR="0000359C">
        <w:t>(t</w:t>
      </w:r>
      <w:r w:rsidR="00BB5F6B" w:rsidRPr="00075348">
        <w:t xml:space="preserve">he </w:t>
      </w:r>
      <w:r w:rsidR="000B1298">
        <w:t>T</w:t>
      </w:r>
      <w:r w:rsidR="00BB5F6B" w:rsidRPr="00075348">
        <w:t>ool</w:t>
      </w:r>
      <w:r w:rsidR="0000359C">
        <w:t>)</w:t>
      </w:r>
      <w:r w:rsidRPr="00075348">
        <w:t xml:space="preserve">. This tool served </w:t>
      </w:r>
      <w:r w:rsidR="00BB5F6B" w:rsidRPr="00075348">
        <w:t>a dual purpose</w:t>
      </w:r>
      <w:r w:rsidR="005F5845">
        <w:t xml:space="preserve">. </w:t>
      </w:r>
      <w:r w:rsidR="001A2B0E">
        <w:t>F</w:t>
      </w:r>
      <w:r w:rsidR="001A2B0E" w:rsidRPr="00075348">
        <w:t>irstly,</w:t>
      </w:r>
      <w:r w:rsidR="00BB5F6B" w:rsidRPr="00075348">
        <w:t xml:space="preserve"> </w:t>
      </w:r>
      <w:r w:rsidR="005F5845">
        <w:t>i</w:t>
      </w:r>
      <w:r w:rsidR="0000359C">
        <w:t>t</w:t>
      </w:r>
      <w:r w:rsidR="005F5845">
        <w:t xml:space="preserve"> sought </w:t>
      </w:r>
      <w:r w:rsidR="00BB5F6B" w:rsidRPr="00075348">
        <w:t xml:space="preserve">to identify </w:t>
      </w:r>
      <w:r w:rsidR="005F5845">
        <w:t xml:space="preserve">the </w:t>
      </w:r>
      <w:r w:rsidR="00BB5F6B" w:rsidRPr="00075348">
        <w:t xml:space="preserve">gaps in evaluation capacity </w:t>
      </w:r>
      <w:r w:rsidR="005F5845">
        <w:t>at the team level</w:t>
      </w:r>
      <w:r w:rsidR="005F5845" w:rsidRPr="00075348">
        <w:t xml:space="preserve"> </w:t>
      </w:r>
      <w:r w:rsidR="005F5845">
        <w:t>and</w:t>
      </w:r>
      <w:r w:rsidR="009C403B" w:rsidRPr="00075348">
        <w:t xml:space="preserve"> </w:t>
      </w:r>
      <w:r w:rsidR="00BB5F6B" w:rsidRPr="00075348">
        <w:t>to highlight the variation of capacity across equity programs at UOW</w:t>
      </w:r>
      <w:r w:rsidR="00DA514C">
        <w:t>. This enabled us</w:t>
      </w:r>
      <w:r w:rsidR="00BB5F6B" w:rsidRPr="00075348">
        <w:t xml:space="preserve"> to understand what unique support they may need to successfully evaluate their programs. Secondly</w:t>
      </w:r>
      <w:r w:rsidR="0000359C">
        <w:t>,</w:t>
      </w:r>
      <w:r w:rsidR="00DA514C">
        <w:t xml:space="preserve"> </w:t>
      </w:r>
      <w:r w:rsidR="00BB5F6B" w:rsidRPr="00075348">
        <w:t xml:space="preserve">the tool </w:t>
      </w:r>
      <w:r w:rsidR="00DA514C">
        <w:t xml:space="preserve">acted </w:t>
      </w:r>
      <w:r w:rsidR="00BB5F6B" w:rsidRPr="00075348">
        <w:t>as a self-reflection exercise</w:t>
      </w:r>
      <w:r w:rsidR="004E1602">
        <w:t xml:space="preserve"> and </w:t>
      </w:r>
      <w:r w:rsidR="00BB5F6B" w:rsidRPr="00075348">
        <w:t>help</w:t>
      </w:r>
      <w:r w:rsidR="00DB37BD">
        <w:t>ed</w:t>
      </w:r>
      <w:r w:rsidR="00BB5F6B" w:rsidRPr="00075348">
        <w:t xml:space="preserve"> embed ET and the cyclical nature of evaluative or continuous quality improvement work through practice and application.  </w:t>
      </w:r>
    </w:p>
    <w:p w14:paraId="5BF4BCC4" w14:textId="0264652D" w:rsidR="00BB5F6B" w:rsidRPr="00075348" w:rsidRDefault="00BB5F6B" w:rsidP="0017346B">
      <w:r w:rsidRPr="00075348">
        <w:t xml:space="preserve">By inviting senior managers and </w:t>
      </w:r>
      <w:r w:rsidR="004E1602">
        <w:t>equity</w:t>
      </w:r>
      <w:r w:rsidRPr="00075348">
        <w:t xml:space="preserve"> program</w:t>
      </w:r>
      <w:r w:rsidR="004E1602">
        <w:t xml:space="preserve"> owners</w:t>
      </w:r>
      <w:r w:rsidRPr="00075348">
        <w:t xml:space="preserve"> to </w:t>
      </w:r>
      <w:r w:rsidR="00AB68FC" w:rsidRPr="00075348">
        <w:t>a series of</w:t>
      </w:r>
      <w:r w:rsidRPr="00075348">
        <w:t xml:space="preserve"> workshop</w:t>
      </w:r>
      <w:r w:rsidR="00AB68FC" w:rsidRPr="00075348">
        <w:t>s</w:t>
      </w:r>
      <w:r w:rsidRPr="00075348">
        <w:t xml:space="preserve">, </w:t>
      </w:r>
      <w:r w:rsidR="00AB68FC" w:rsidRPr="00075348">
        <w:t>we wanted to</w:t>
      </w:r>
      <w:r w:rsidRPr="00075348">
        <w:t xml:space="preserve"> secure buy-in for the importance of evaluation, moving away from seeing the </w:t>
      </w:r>
      <w:r w:rsidR="0000359C">
        <w:t>Student Equity in Higher Education Evaluation Framework (</w:t>
      </w:r>
      <w:r w:rsidRPr="00075348">
        <w:t>SEHEEF</w:t>
      </w:r>
      <w:r w:rsidR="0000359C">
        <w:t>)</w:t>
      </w:r>
      <w:r w:rsidRPr="00075348">
        <w:t xml:space="preserve"> as a tick-box exercise for meeting funding conditions</w:t>
      </w:r>
      <w:r w:rsidR="0000359C">
        <w:t xml:space="preserve"> and instead moving </w:t>
      </w:r>
      <w:r w:rsidR="003A6CEE">
        <w:t xml:space="preserve">towards </w:t>
      </w:r>
      <w:r w:rsidRPr="00075348">
        <w:t>understanding what the results of measuring real impact</w:t>
      </w:r>
      <w:r w:rsidR="006A4642">
        <w:t xml:space="preserve"> </w:t>
      </w:r>
      <w:r w:rsidRPr="00075348">
        <w:t xml:space="preserve">mean for </w:t>
      </w:r>
      <w:r w:rsidR="003A6CEE">
        <w:t>improved</w:t>
      </w:r>
      <w:r w:rsidRPr="00075348">
        <w:t xml:space="preserve"> student outcomes</w:t>
      </w:r>
      <w:r w:rsidR="006A4642">
        <w:t xml:space="preserve"> and</w:t>
      </w:r>
      <w:r w:rsidRPr="00075348">
        <w:t xml:space="preserve"> </w:t>
      </w:r>
      <w:r w:rsidR="003A6CEE">
        <w:t>enhanced</w:t>
      </w:r>
      <w:r w:rsidR="003A6CEE" w:rsidRPr="00075348">
        <w:t xml:space="preserve"> </w:t>
      </w:r>
      <w:r w:rsidRPr="00075348">
        <w:t>organisational program</w:t>
      </w:r>
      <w:r w:rsidR="00DB37BD">
        <w:t xml:space="preserve"> </w:t>
      </w:r>
      <w:r w:rsidR="003A6CEE">
        <w:t>delivery</w:t>
      </w:r>
      <w:r w:rsidR="00AB68FC" w:rsidRPr="00075348">
        <w:t>.</w:t>
      </w:r>
    </w:p>
    <w:p w14:paraId="095C0A99" w14:textId="3F72B1EF" w:rsidR="004A575F" w:rsidRPr="00B96594" w:rsidRDefault="004A575F" w:rsidP="00B96594">
      <w:pPr>
        <w:pStyle w:val="Heading2"/>
        <w:rPr>
          <w:b/>
          <w:bCs/>
        </w:rPr>
      </w:pPr>
      <w:r>
        <w:lastRenderedPageBreak/>
        <w:t>Timeline</w:t>
      </w:r>
    </w:p>
    <w:p w14:paraId="42747B7A" w14:textId="7BC68151" w:rsidR="00BB5F6B" w:rsidRPr="00075348" w:rsidRDefault="00FC0A7D" w:rsidP="00BB5F6B">
      <w:r w:rsidRPr="00075348">
        <w:t>During the project we undertook</w:t>
      </w:r>
      <w:r w:rsidR="00BB5F6B" w:rsidRPr="00075348">
        <w:t xml:space="preserve"> </w:t>
      </w:r>
      <w:r w:rsidR="00A23F54" w:rsidRPr="00075348">
        <w:t>six</w:t>
      </w:r>
      <w:r w:rsidR="00BB5F6B" w:rsidRPr="00075348">
        <w:t xml:space="preserve"> activities:</w:t>
      </w:r>
    </w:p>
    <w:p w14:paraId="09B1D4C2" w14:textId="48EE2381" w:rsidR="00BB5F6B" w:rsidRPr="00075348" w:rsidRDefault="00BB5F6B" w:rsidP="00B96594">
      <w:pPr>
        <w:pStyle w:val="ListParagraph"/>
        <w:numPr>
          <w:ilvl w:val="0"/>
          <w:numId w:val="36"/>
        </w:numPr>
      </w:pPr>
      <w:r w:rsidRPr="00075348">
        <w:t xml:space="preserve">The development of an Evaluation Capacity Needs Assessment </w:t>
      </w:r>
      <w:r w:rsidR="004A575F">
        <w:t>T</w:t>
      </w:r>
      <w:r w:rsidRPr="00075348">
        <w:t>ool for use by equity practitioners across UOW.</w:t>
      </w:r>
    </w:p>
    <w:p w14:paraId="063BDD5D" w14:textId="68BF0801" w:rsidR="00BB5F6B" w:rsidRPr="00075348" w:rsidRDefault="0000359C" w:rsidP="00B96594">
      <w:pPr>
        <w:pStyle w:val="ListParagraph"/>
        <w:numPr>
          <w:ilvl w:val="0"/>
          <w:numId w:val="36"/>
        </w:numPr>
      </w:pPr>
      <w:r>
        <w:t>The organisation of a</w:t>
      </w:r>
      <w:r w:rsidR="00BB5F6B" w:rsidRPr="00075348">
        <w:t xml:space="preserve"> workshop</w:t>
      </w:r>
      <w:r w:rsidR="00A23F54" w:rsidRPr="00075348">
        <w:t xml:space="preserve"> </w:t>
      </w:r>
      <w:r>
        <w:t>(</w:t>
      </w:r>
      <w:r w:rsidR="00A23F54" w:rsidRPr="00075348">
        <w:t>Evaluation Essentials for Equity Practitioners</w:t>
      </w:r>
      <w:r>
        <w:t>)</w:t>
      </w:r>
      <w:r w:rsidR="004A575F">
        <w:t>,</w:t>
      </w:r>
      <w:r w:rsidR="00BB5F6B" w:rsidRPr="00075348">
        <w:t xml:space="preserve"> that introduce</w:t>
      </w:r>
      <w:r w:rsidR="00A23F54" w:rsidRPr="00075348">
        <w:t>d</w:t>
      </w:r>
      <w:r w:rsidR="00BB5F6B" w:rsidRPr="00075348">
        <w:t xml:space="preserve"> the tool and provide</w:t>
      </w:r>
      <w:r w:rsidR="00DB37BD">
        <w:t>d</w:t>
      </w:r>
      <w:r w:rsidR="00BB5F6B" w:rsidRPr="00075348">
        <w:t xml:space="preserve"> equity program team members with a good baseline understanding of what healthy evaluative practice looks like.</w:t>
      </w:r>
    </w:p>
    <w:p w14:paraId="41A7E5D1" w14:textId="14CBB7D7" w:rsidR="00BB5F6B" w:rsidRPr="00075348" w:rsidRDefault="00A23F54" w:rsidP="00B96594">
      <w:pPr>
        <w:pStyle w:val="ListParagraph"/>
        <w:numPr>
          <w:ilvl w:val="0"/>
          <w:numId w:val="36"/>
        </w:numPr>
      </w:pPr>
      <w:r w:rsidRPr="00075348">
        <w:t>Four teams</w:t>
      </w:r>
      <w:r w:rsidR="00BB5F6B" w:rsidRPr="00075348">
        <w:t xml:space="preserve"> </w:t>
      </w:r>
      <w:r w:rsidRPr="00075348">
        <w:t xml:space="preserve">used </w:t>
      </w:r>
      <w:r w:rsidR="00BB5F6B" w:rsidRPr="00075348">
        <w:t xml:space="preserve">the tool to assess </w:t>
      </w:r>
      <w:r w:rsidRPr="00075348">
        <w:t xml:space="preserve">their own project </w:t>
      </w:r>
      <w:r w:rsidR="00BB5F6B" w:rsidRPr="00075348">
        <w:t>capability and identify gaps, barriers</w:t>
      </w:r>
      <w:r w:rsidR="0000359C">
        <w:t>,</w:t>
      </w:r>
      <w:r w:rsidR="00BB5F6B" w:rsidRPr="00075348">
        <w:t xml:space="preserve"> and enablers to conducting impact evaluations at UOW</w:t>
      </w:r>
      <w:r w:rsidR="00B23E00">
        <w:t xml:space="preserve"> through</w:t>
      </w:r>
      <w:r w:rsidR="003C5045">
        <w:t xml:space="preserve"> a guided workshop approach as opposed to using </w:t>
      </w:r>
      <w:r w:rsidR="00DB37BD">
        <w:t>the tool in isolation</w:t>
      </w:r>
      <w:r w:rsidR="003C5045">
        <w:t xml:space="preserve"> as outlined in the initial proposal</w:t>
      </w:r>
      <w:r w:rsidR="004A575F">
        <w:t>.</w:t>
      </w:r>
    </w:p>
    <w:p w14:paraId="61286322" w14:textId="03A300B5" w:rsidR="00BB5F6B" w:rsidRPr="00075348" w:rsidRDefault="00EA7893" w:rsidP="00B96594">
      <w:pPr>
        <w:pStyle w:val="ListParagraph"/>
        <w:numPr>
          <w:ilvl w:val="0"/>
          <w:numId w:val="36"/>
        </w:numPr>
      </w:pPr>
      <w:r w:rsidRPr="00075348">
        <w:t xml:space="preserve">One team, the </w:t>
      </w:r>
      <w:r w:rsidR="00B34CFD">
        <w:t>Student R</w:t>
      </w:r>
      <w:r w:rsidRPr="00075348">
        <w:t>etention team</w:t>
      </w:r>
      <w:r w:rsidR="0088757A" w:rsidRPr="00075348">
        <w:t>,</w:t>
      </w:r>
      <w:r w:rsidR="00A23F54" w:rsidRPr="00075348">
        <w:t xml:space="preserve"> </w:t>
      </w:r>
      <w:r w:rsidR="0088757A" w:rsidRPr="00075348">
        <w:t>undertook</w:t>
      </w:r>
      <w:r w:rsidR="00A23F54" w:rsidRPr="00075348">
        <w:t xml:space="preserve"> a series of </w:t>
      </w:r>
      <w:r w:rsidR="0000359C">
        <w:t>four</w:t>
      </w:r>
      <w:r w:rsidR="00A23F54" w:rsidRPr="00075348">
        <w:t xml:space="preserve"> workshops</w:t>
      </w:r>
      <w:r w:rsidR="00BB5F6B" w:rsidRPr="00075348">
        <w:t xml:space="preserve"> to design an </w:t>
      </w:r>
      <w:r w:rsidR="00A23F54" w:rsidRPr="00075348">
        <w:t>e</w:t>
      </w:r>
      <w:r w:rsidR="00BB5F6B" w:rsidRPr="00075348">
        <w:t xml:space="preserve">valuation plan for an Impact </w:t>
      </w:r>
      <w:r w:rsidR="004A575F">
        <w:t>E</w:t>
      </w:r>
      <w:r w:rsidR="00BB5F6B" w:rsidRPr="00075348">
        <w:t xml:space="preserve">valuation of </w:t>
      </w:r>
      <w:r w:rsidR="00A23F54" w:rsidRPr="00075348">
        <w:t>the</w:t>
      </w:r>
      <w:r w:rsidR="00BB5F6B" w:rsidRPr="00075348">
        <w:t xml:space="preserve"> </w:t>
      </w:r>
      <w:r w:rsidR="00B34CFD">
        <w:t>S</w:t>
      </w:r>
      <w:r w:rsidR="00BB5F6B" w:rsidRPr="00075348">
        <w:t xml:space="preserve">tudent </w:t>
      </w:r>
      <w:r w:rsidR="00B34CFD">
        <w:t>R</w:t>
      </w:r>
      <w:r w:rsidR="00BB5F6B" w:rsidRPr="00075348">
        <w:t>etention progra</w:t>
      </w:r>
      <w:r w:rsidR="0088757A" w:rsidRPr="00075348">
        <w:t>m.</w:t>
      </w:r>
    </w:p>
    <w:p w14:paraId="129F3F79" w14:textId="14E883F4" w:rsidR="00BB5F6B" w:rsidRPr="00075348" w:rsidRDefault="00BB5F6B" w:rsidP="00B96594">
      <w:pPr>
        <w:pStyle w:val="ListParagraph"/>
        <w:numPr>
          <w:ilvl w:val="0"/>
          <w:numId w:val="36"/>
        </w:numPr>
      </w:pPr>
      <w:r w:rsidRPr="00075348">
        <w:t>Support</w:t>
      </w:r>
      <w:r w:rsidR="00A23F54" w:rsidRPr="00075348">
        <w:t xml:space="preserve"> was provided</w:t>
      </w:r>
      <w:r w:rsidRPr="00075348">
        <w:t xml:space="preserve"> for other equity program teams to resolve impact evaluation challenge</w:t>
      </w:r>
      <w:r w:rsidR="00A23F54" w:rsidRPr="00075348">
        <w:t>s</w:t>
      </w:r>
      <w:r w:rsidRPr="00075348">
        <w:t xml:space="preserve"> of their choosing</w:t>
      </w:r>
      <w:r w:rsidR="00A23F54" w:rsidRPr="00075348">
        <w:t xml:space="preserve"> at a</w:t>
      </w:r>
      <w:r w:rsidR="004A575F">
        <w:t>n</w:t>
      </w:r>
      <w:r w:rsidRPr="00075348">
        <w:t xml:space="preserve"> </w:t>
      </w:r>
      <w:r w:rsidR="007A03DC">
        <w:t>E</w:t>
      </w:r>
      <w:r w:rsidR="0051692A">
        <w:t xml:space="preserve">valuation </w:t>
      </w:r>
      <w:r w:rsidR="007A03DC">
        <w:t>S</w:t>
      </w:r>
      <w:r w:rsidR="0051692A">
        <w:t>ymposium</w:t>
      </w:r>
      <w:r w:rsidR="004A575F">
        <w:t xml:space="preserve"> (NB: this </w:t>
      </w:r>
      <w:r w:rsidR="003C5045">
        <w:t xml:space="preserve">changed from the initial proposal </w:t>
      </w:r>
      <w:r w:rsidR="00A9457F">
        <w:t>of</w:t>
      </w:r>
      <w:r w:rsidR="003C5045">
        <w:t xml:space="preserve"> providing individual coaching to teams to a collective approach in the symposium</w:t>
      </w:r>
      <w:r w:rsidR="00A9457F">
        <w:t>).</w:t>
      </w:r>
    </w:p>
    <w:p w14:paraId="26B32A8F" w14:textId="214A7838" w:rsidR="00BB5F6B" w:rsidRPr="001A2B0E" w:rsidRDefault="0088757A" w:rsidP="00B96594">
      <w:pPr>
        <w:pStyle w:val="ListParagraph"/>
        <w:numPr>
          <w:ilvl w:val="0"/>
          <w:numId w:val="36"/>
        </w:numPr>
      </w:pPr>
      <w:r w:rsidRPr="00075348">
        <w:t>Finally</w:t>
      </w:r>
      <w:r w:rsidR="004D32EE" w:rsidRPr="00075348">
        <w:t>,</w:t>
      </w:r>
      <w:r w:rsidRPr="00075348">
        <w:t xml:space="preserve"> we</w:t>
      </w:r>
      <w:r w:rsidR="00DB37BD">
        <w:t xml:space="preserve"> introduced</w:t>
      </w:r>
      <w:r w:rsidR="00A23F54" w:rsidRPr="00075348">
        <w:t xml:space="preserve"> an </w:t>
      </w:r>
      <w:r w:rsidR="00BB5F6B" w:rsidRPr="00075348">
        <w:t xml:space="preserve">evaluation </w:t>
      </w:r>
      <w:r w:rsidR="00A9457F">
        <w:t>C</w:t>
      </w:r>
      <w:r w:rsidR="00BB5F6B" w:rsidRPr="00075348">
        <w:t xml:space="preserve">ommunity of </w:t>
      </w:r>
      <w:r w:rsidR="00A9457F">
        <w:t>P</w:t>
      </w:r>
      <w:r w:rsidR="00BB5F6B" w:rsidRPr="00075348">
        <w:t xml:space="preserve">ractice </w:t>
      </w:r>
      <w:r w:rsidR="00A9457F">
        <w:t xml:space="preserve">(CoP) </w:t>
      </w:r>
      <w:r w:rsidR="00BB5F6B" w:rsidRPr="00075348">
        <w:t>for UOW equity programs.</w:t>
      </w:r>
    </w:p>
    <w:p w14:paraId="4944CF9E" w14:textId="3AFB2787" w:rsidR="00790B74" w:rsidRPr="00075348" w:rsidRDefault="00790B74" w:rsidP="00790B74">
      <w:r w:rsidRPr="00075348">
        <w:t xml:space="preserve">All teams working in equity programs at UOW and funded by </w:t>
      </w:r>
      <w:r w:rsidR="0000359C">
        <w:t>the Higher Education Participation and Partnership Program (</w:t>
      </w:r>
      <w:r w:rsidRPr="00075348">
        <w:t>HEPPP</w:t>
      </w:r>
      <w:r w:rsidR="0000359C">
        <w:t>)</w:t>
      </w:r>
      <w:r w:rsidRPr="00075348">
        <w:t xml:space="preserve"> in 2025 w</w:t>
      </w:r>
      <w:r w:rsidR="00EB2B44" w:rsidRPr="00075348">
        <w:t xml:space="preserve">ere </w:t>
      </w:r>
      <w:r w:rsidRPr="00075348">
        <w:t xml:space="preserve">invited to the </w:t>
      </w:r>
      <w:r w:rsidR="004F50F9" w:rsidRPr="00075348">
        <w:t xml:space="preserve">Evaluation Essentials for Equity Practitioners </w:t>
      </w:r>
      <w:r w:rsidR="0000359C">
        <w:t>w</w:t>
      </w:r>
      <w:r w:rsidRPr="00075348">
        <w:t xml:space="preserve">orkshop and </w:t>
      </w:r>
      <w:r w:rsidR="0051692A">
        <w:t xml:space="preserve">the </w:t>
      </w:r>
      <w:r w:rsidR="0000359C">
        <w:t>f</w:t>
      </w:r>
      <w:r w:rsidR="0051692A">
        <w:t xml:space="preserve">inal </w:t>
      </w:r>
      <w:r w:rsidR="0000359C">
        <w:t>s</w:t>
      </w:r>
      <w:r w:rsidRPr="00075348">
        <w:t>ymposium</w:t>
      </w:r>
      <w:r w:rsidR="00EB2B44" w:rsidRPr="00075348">
        <w:t xml:space="preserve">. </w:t>
      </w:r>
      <w:r w:rsidR="004A575F">
        <w:t>Programs</w:t>
      </w:r>
      <w:r w:rsidRPr="00075348">
        <w:t xml:space="preserve"> sit across several divisions at UOW including the Division of Student Life, </w:t>
      </w:r>
      <w:proofErr w:type="spellStart"/>
      <w:r w:rsidRPr="00075348">
        <w:t>Woolyungah</w:t>
      </w:r>
      <w:proofErr w:type="spellEnd"/>
      <w:r w:rsidRPr="00075348">
        <w:t xml:space="preserve"> Indigenous Centre, Student Administration Services Division, and the Outreach and Future Students Division. The programs </w:t>
      </w:r>
      <w:r w:rsidR="004A575F">
        <w:t>operate</w:t>
      </w:r>
      <w:r w:rsidRPr="00075348">
        <w:t xml:space="preserve"> across the SEHEEF student lifecycle including pre-access, access, participation, </w:t>
      </w:r>
      <w:r w:rsidR="004A575F">
        <w:t xml:space="preserve">and </w:t>
      </w:r>
      <w:r w:rsidRPr="00075348">
        <w:t>attainment and transition out.</w:t>
      </w:r>
    </w:p>
    <w:p w14:paraId="1FEC59FC" w14:textId="4AE1FAD1" w:rsidR="00790B74" w:rsidRPr="001A2B0E" w:rsidRDefault="00EB2B44" w:rsidP="004E66DA">
      <w:r w:rsidRPr="00075348">
        <w:t xml:space="preserve">The project ran from </w:t>
      </w:r>
      <w:r w:rsidR="00DB37BD">
        <w:t>August</w:t>
      </w:r>
      <w:r w:rsidRPr="00075348">
        <w:t xml:space="preserve"> 2025 to December 2025 and was led by Cassy King in collaboration with</w:t>
      </w:r>
      <w:r w:rsidR="00E70935" w:rsidRPr="00075348">
        <w:t xml:space="preserve"> Lucy Snowball</w:t>
      </w:r>
      <w:r w:rsidR="00BB61BD">
        <w:t xml:space="preserve">, </w:t>
      </w:r>
      <w:r w:rsidR="00E70935" w:rsidRPr="00075348">
        <w:t>Duncan Rintoul</w:t>
      </w:r>
      <w:r w:rsidR="0000359C">
        <w:t>,</w:t>
      </w:r>
      <w:r w:rsidR="00E70935" w:rsidRPr="00075348">
        <w:t xml:space="preserve"> </w:t>
      </w:r>
      <w:r w:rsidR="00BB61BD">
        <w:t xml:space="preserve">and George Argyros </w:t>
      </w:r>
      <w:r w:rsidR="00E70935" w:rsidRPr="00075348">
        <w:t>from evaluation consultancy</w:t>
      </w:r>
      <w:r w:rsidRPr="00075348">
        <w:t xml:space="preserve"> </w:t>
      </w:r>
      <w:hyperlink r:id="rId14" w:history="1">
        <w:r w:rsidRPr="00D156F2">
          <w:rPr>
            <w:rStyle w:val="Hyperlink"/>
          </w:rPr>
          <w:t>Rooftop Social</w:t>
        </w:r>
      </w:hyperlink>
      <w:r w:rsidRPr="00075348">
        <w:t>.</w:t>
      </w:r>
    </w:p>
    <w:p w14:paraId="3735ECDB" w14:textId="0FF43CA1" w:rsidR="00F0407E" w:rsidRPr="00293A91" w:rsidRDefault="004A575F" w:rsidP="004A575F">
      <w:pPr>
        <w:pStyle w:val="Heading2"/>
      </w:pPr>
      <w:r>
        <w:t>Challenges</w:t>
      </w:r>
    </w:p>
    <w:p w14:paraId="3C3CD709" w14:textId="77777777" w:rsidR="00A9457F" w:rsidRDefault="00075348" w:rsidP="004E66DA">
      <w:r>
        <w:t xml:space="preserve">One of the unique challenges faced in this project was </w:t>
      </w:r>
      <w:r w:rsidR="00A9457F">
        <w:t>that it coincided with a</w:t>
      </w:r>
      <w:r>
        <w:t xml:space="preserve"> UOW transformation</w:t>
      </w:r>
      <w:r w:rsidR="00A9457F">
        <w:t xml:space="preserve"> project. This </w:t>
      </w:r>
      <w:r>
        <w:t xml:space="preserve">meant timelines </w:t>
      </w:r>
      <w:r w:rsidR="003C5045">
        <w:t xml:space="preserve">and outputs </w:t>
      </w:r>
      <w:r w:rsidR="00A9457F">
        <w:t>needed to</w:t>
      </w:r>
      <w:r>
        <w:t xml:space="preserve"> shift</w:t>
      </w:r>
      <w:r w:rsidR="00A9457F">
        <w:t xml:space="preserve"> </w:t>
      </w:r>
      <w:r w:rsidR="00F14EC0">
        <w:t>to</w:t>
      </w:r>
      <w:r>
        <w:t xml:space="preserve"> align with availability of staff and </w:t>
      </w:r>
      <w:r w:rsidR="00A823CA">
        <w:t xml:space="preserve">their </w:t>
      </w:r>
      <w:r>
        <w:t>capacity to engage with the project</w:t>
      </w:r>
      <w:r w:rsidR="00A9457F">
        <w:t xml:space="preserve">, </w:t>
      </w:r>
      <w:r w:rsidR="00F14EC0">
        <w:t>while navigating potential redundancies</w:t>
      </w:r>
      <w:r>
        <w:t xml:space="preserve">. </w:t>
      </w:r>
    </w:p>
    <w:p w14:paraId="7AA90B9C" w14:textId="49849190" w:rsidR="00DB37BD" w:rsidRPr="00075348" w:rsidRDefault="00075348" w:rsidP="004E66DA">
      <w:r>
        <w:t xml:space="preserve">Delays in contract </w:t>
      </w:r>
      <w:r w:rsidR="00A9457F">
        <w:t>execution</w:t>
      </w:r>
      <w:r>
        <w:t xml:space="preserve"> were</w:t>
      </w:r>
      <w:r w:rsidR="00A9457F">
        <w:t xml:space="preserve"> also</w:t>
      </w:r>
      <w:r>
        <w:t xml:space="preserve"> significant due to availability and capacity of staff at UOW</w:t>
      </w:r>
      <w:r w:rsidR="00A9457F">
        <w:t xml:space="preserve">, </w:t>
      </w:r>
      <w:r>
        <w:t>mean</w:t>
      </w:r>
      <w:r w:rsidR="00A9457F">
        <w:t>ing</w:t>
      </w:r>
      <w:r>
        <w:t xml:space="preserve"> the project started </w:t>
      </w:r>
      <w:r w:rsidR="000B1298">
        <w:t>four</w:t>
      </w:r>
      <w:r>
        <w:t xml:space="preserve"> months later than anticipated in the original proposal</w:t>
      </w:r>
      <w:r w:rsidR="003C5045">
        <w:t>.</w:t>
      </w:r>
      <w:r w:rsidR="00DB37BD">
        <w:t xml:space="preserve"> As a result, while the Evaluation Community of Practice was introduced during the project </w:t>
      </w:r>
      <w:r w:rsidR="000B1298">
        <w:t>s</w:t>
      </w:r>
      <w:r w:rsidR="00DB37BD">
        <w:t>ymposium, the work to organise and plan activities for the C</w:t>
      </w:r>
      <w:r w:rsidR="00A9457F">
        <w:t>o</w:t>
      </w:r>
      <w:r w:rsidR="00DB37BD">
        <w:t xml:space="preserve">P will </w:t>
      </w:r>
      <w:r w:rsidR="00A9457F">
        <w:t>be</w:t>
      </w:r>
      <w:r w:rsidR="00DB37BD">
        <w:t xml:space="preserve"> carried out in 2026.</w:t>
      </w:r>
    </w:p>
    <w:p w14:paraId="42482320" w14:textId="3F7F5CAB" w:rsidR="00463FB5" w:rsidRDefault="001540BC" w:rsidP="00C37179">
      <w:pPr>
        <w:pStyle w:val="Heading1"/>
        <w:rPr>
          <w:rFonts w:eastAsia="Times New Roman"/>
          <w:lang w:eastAsia="en-AU"/>
        </w:rPr>
      </w:pPr>
      <w:bookmarkStart w:id="10" w:name="_Toc192004676"/>
      <w:r>
        <w:rPr>
          <w:rFonts w:eastAsia="Times New Roman"/>
          <w:lang w:eastAsia="en-AU"/>
        </w:rPr>
        <w:lastRenderedPageBreak/>
        <w:t>Outputs</w:t>
      </w:r>
      <w:bookmarkEnd w:id="10"/>
    </w:p>
    <w:p w14:paraId="266115EF" w14:textId="77777777" w:rsidR="003C5045" w:rsidRPr="00075348" w:rsidRDefault="003C5045" w:rsidP="00B96594">
      <w:pPr>
        <w:pStyle w:val="Heading3"/>
      </w:pPr>
      <w:r w:rsidRPr="00075348">
        <w:t>Evaluation Capacity Needs Assessment Tool</w:t>
      </w:r>
    </w:p>
    <w:p w14:paraId="3EA8A7FC" w14:textId="2BF5F2A5" w:rsidR="00A9457F" w:rsidRDefault="003C5045" w:rsidP="003C5045">
      <w:r w:rsidRPr="00075348">
        <w:t xml:space="preserve">In collaboration with Rooftop Social, an evaluation consultancy, we designed a self-assessment tool (see </w:t>
      </w:r>
      <w:r w:rsidR="001361B4">
        <w:t>A</w:t>
      </w:r>
      <w:r w:rsidRPr="00075348">
        <w:t>ppendi</w:t>
      </w:r>
      <w:r w:rsidR="002A7874">
        <w:t>ces</w:t>
      </w:r>
      <w:r w:rsidRPr="00075348">
        <w:t xml:space="preserve"> 1</w:t>
      </w:r>
      <w:r w:rsidR="00DE6EED">
        <w:t xml:space="preserve"> and 2</w:t>
      </w:r>
      <w:r w:rsidRPr="00075348">
        <w:t xml:space="preserve">) to measure evaluation capacity. </w:t>
      </w:r>
      <w:r w:rsidR="00DB37BD">
        <w:t xml:space="preserve">The </w:t>
      </w:r>
      <w:r w:rsidR="000B1298">
        <w:t>T</w:t>
      </w:r>
      <w:r w:rsidR="00DB37BD">
        <w:t>ool is c</w:t>
      </w:r>
      <w:r w:rsidRPr="00075348">
        <w:t xml:space="preserve">omprised of </w:t>
      </w:r>
      <w:r w:rsidR="000B1298">
        <w:t>six</w:t>
      </w:r>
      <w:r w:rsidRPr="00075348">
        <w:t xml:space="preserve"> </w:t>
      </w:r>
      <w:r w:rsidR="00945118">
        <w:t>domains (questions)</w:t>
      </w:r>
      <w:r w:rsidRPr="00075348">
        <w:t xml:space="preserve"> each with </w:t>
      </w:r>
      <w:r w:rsidR="000B1298">
        <w:t>five</w:t>
      </w:r>
      <w:r w:rsidRPr="00075348">
        <w:t xml:space="preserve"> response options and an option to indicate </w:t>
      </w:r>
      <w:r w:rsidR="000B1298">
        <w:t>“</w:t>
      </w:r>
      <w:r w:rsidRPr="00075348">
        <w:t>not known</w:t>
      </w:r>
      <w:r w:rsidR="000B1298">
        <w:t>”</w:t>
      </w:r>
      <w:r w:rsidRPr="00075348">
        <w:t xml:space="preserve">. The </w:t>
      </w:r>
      <w:r w:rsidR="00715CCB">
        <w:t>domains</w:t>
      </w:r>
      <w:r w:rsidRPr="00075348">
        <w:t xml:space="preserve"> were designed to help teams identify gaps in knowledge as well as barriers and enablers to influence a change in evaluative thinking among equity practitioners at UOW, promote a change in behaviours for good evaluative practice, and to improve capacity in conducting impact evaluations of equity programs. </w:t>
      </w:r>
    </w:p>
    <w:p w14:paraId="75932F0A" w14:textId="5D2A666F" w:rsidR="003C5045" w:rsidRPr="00075348" w:rsidRDefault="003C5045" w:rsidP="003C5045">
      <w:r w:rsidRPr="00075348">
        <w:t xml:space="preserve">The </w:t>
      </w:r>
      <w:r w:rsidR="00945118">
        <w:t>domains</w:t>
      </w:r>
      <w:r w:rsidRPr="00075348">
        <w:t xml:space="preserve"> were:</w:t>
      </w:r>
    </w:p>
    <w:p w14:paraId="2A807BD5" w14:textId="156A625C" w:rsidR="003C5045" w:rsidRPr="00075348" w:rsidRDefault="000B1298" w:rsidP="00B96594">
      <w:pPr>
        <w:pStyle w:val="ListParagraph"/>
        <w:numPr>
          <w:ilvl w:val="0"/>
          <w:numId w:val="35"/>
        </w:numPr>
      </w:pPr>
      <w:r>
        <w:t>e</w:t>
      </w:r>
      <w:r w:rsidR="003C5045" w:rsidRPr="00075348">
        <w:t xml:space="preserve">valuative </w:t>
      </w:r>
      <w:r w:rsidR="00DB37BD">
        <w:t>c</w:t>
      </w:r>
      <w:r w:rsidR="003C5045" w:rsidRPr="00075348">
        <w:t>ulture</w:t>
      </w:r>
    </w:p>
    <w:p w14:paraId="1E1B751F" w14:textId="2D4C22AA" w:rsidR="003C5045" w:rsidRPr="00075348" w:rsidRDefault="000B1298" w:rsidP="00B96594">
      <w:pPr>
        <w:pStyle w:val="ListParagraph"/>
        <w:numPr>
          <w:ilvl w:val="0"/>
          <w:numId w:val="35"/>
        </w:numPr>
      </w:pPr>
      <w:r>
        <w:t>e</w:t>
      </w:r>
      <w:r w:rsidR="003C5045" w:rsidRPr="00075348">
        <w:t xml:space="preserve">valuative </w:t>
      </w:r>
      <w:r w:rsidR="00DB37BD">
        <w:t>p</w:t>
      </w:r>
      <w:r w:rsidR="003C5045" w:rsidRPr="00075348">
        <w:t xml:space="preserve">olicies and </w:t>
      </w:r>
      <w:r w:rsidR="00DB37BD">
        <w:t>p</w:t>
      </w:r>
      <w:r w:rsidR="003C5045" w:rsidRPr="00075348">
        <w:t>rocedures</w:t>
      </w:r>
    </w:p>
    <w:p w14:paraId="1E68D877" w14:textId="5CDA92EC" w:rsidR="003C5045" w:rsidRPr="00075348" w:rsidRDefault="000B1298" w:rsidP="00B96594">
      <w:pPr>
        <w:pStyle w:val="ListParagraph"/>
        <w:numPr>
          <w:ilvl w:val="0"/>
          <w:numId w:val="35"/>
        </w:numPr>
      </w:pPr>
      <w:r>
        <w:t>e</w:t>
      </w:r>
      <w:r w:rsidR="003C5045" w:rsidRPr="00075348">
        <w:t xml:space="preserve">valuative </w:t>
      </w:r>
      <w:r w:rsidR="00DB37BD">
        <w:t>p</w:t>
      </w:r>
      <w:r w:rsidR="003C5045" w:rsidRPr="00075348">
        <w:t xml:space="preserve">lanning and </w:t>
      </w:r>
      <w:r w:rsidR="00DB37BD">
        <w:t>p</w:t>
      </w:r>
      <w:r w:rsidR="003C5045" w:rsidRPr="00075348">
        <w:t>ractice</w:t>
      </w:r>
    </w:p>
    <w:p w14:paraId="37451B88" w14:textId="4843464B" w:rsidR="003C5045" w:rsidRPr="00075348" w:rsidRDefault="000B1298" w:rsidP="00B96594">
      <w:pPr>
        <w:pStyle w:val="ListParagraph"/>
        <w:numPr>
          <w:ilvl w:val="0"/>
          <w:numId w:val="35"/>
        </w:numPr>
      </w:pPr>
      <w:r>
        <w:t>e</w:t>
      </w:r>
      <w:r w:rsidR="003C5045" w:rsidRPr="00075348">
        <w:t xml:space="preserve">valuation and </w:t>
      </w:r>
      <w:r w:rsidR="00DB37BD">
        <w:t>r</w:t>
      </w:r>
      <w:r w:rsidR="003C5045" w:rsidRPr="00075348">
        <w:t xml:space="preserve">esearch </w:t>
      </w:r>
      <w:r w:rsidR="00DB37BD">
        <w:t>c</w:t>
      </w:r>
      <w:r w:rsidR="003C5045" w:rsidRPr="00075348">
        <w:t xml:space="preserve">apability </w:t>
      </w:r>
      <w:r w:rsidR="00DB37BD">
        <w:t>b</w:t>
      </w:r>
      <w:r w:rsidR="003C5045" w:rsidRPr="00075348">
        <w:t>uilding</w:t>
      </w:r>
    </w:p>
    <w:p w14:paraId="713E0320" w14:textId="290D9F68" w:rsidR="003C5045" w:rsidRPr="00075348" w:rsidRDefault="000B1298" w:rsidP="00B96594">
      <w:pPr>
        <w:pStyle w:val="ListParagraph"/>
        <w:numPr>
          <w:ilvl w:val="0"/>
          <w:numId w:val="35"/>
        </w:numPr>
      </w:pPr>
      <w:r>
        <w:t>d</w:t>
      </w:r>
      <w:r w:rsidR="003C5045" w:rsidRPr="00075348">
        <w:t xml:space="preserve">ata and IT </w:t>
      </w:r>
      <w:r w:rsidR="00DB37BD">
        <w:t>s</w:t>
      </w:r>
      <w:r w:rsidR="003C5045" w:rsidRPr="00075348">
        <w:t>ystems to support research/evaluation</w:t>
      </w:r>
    </w:p>
    <w:p w14:paraId="183F068A" w14:textId="0AA91840" w:rsidR="002B3157" w:rsidRDefault="000B1298" w:rsidP="00B96594">
      <w:pPr>
        <w:pStyle w:val="ListParagraph"/>
        <w:numPr>
          <w:ilvl w:val="0"/>
          <w:numId w:val="35"/>
        </w:numPr>
      </w:pPr>
      <w:r>
        <w:t>u</w:t>
      </w:r>
      <w:r w:rsidR="003C5045" w:rsidRPr="00075348">
        <w:t xml:space="preserve">se of </w:t>
      </w:r>
      <w:r w:rsidR="00DB37BD">
        <w:t>r</w:t>
      </w:r>
      <w:r w:rsidR="003C5045" w:rsidRPr="00075348">
        <w:t xml:space="preserve">esearch and </w:t>
      </w:r>
      <w:r w:rsidR="00DB37BD">
        <w:t>e</w:t>
      </w:r>
      <w:r w:rsidR="003C5045" w:rsidRPr="00075348">
        <w:t>valuation for program design</w:t>
      </w:r>
    </w:p>
    <w:p w14:paraId="1E34DEC4" w14:textId="5DDC1533" w:rsidR="00C64865" w:rsidRDefault="00F14EC0" w:rsidP="003C5045">
      <w:r>
        <w:t xml:space="preserve">During the development of the </w:t>
      </w:r>
      <w:r w:rsidR="000B1298">
        <w:t>T</w:t>
      </w:r>
      <w:r>
        <w:t>ool, it was piloted with the Retention team to test if the questions were appropriate for use and underst</w:t>
      </w:r>
      <w:r w:rsidR="00DB37BD">
        <w:t>ood</w:t>
      </w:r>
      <w:r>
        <w:t xml:space="preserve"> by equity practitioners. One of the learnings fr</w:t>
      </w:r>
      <w:r w:rsidR="00DB37BD">
        <w:t>o</w:t>
      </w:r>
      <w:r>
        <w:t>m the pilot was that teams did not know how they could answer questions that were “outside their sphere of influence”</w:t>
      </w:r>
      <w:r w:rsidR="00DB1736">
        <w:t xml:space="preserve">. A second was </w:t>
      </w:r>
      <w:r w:rsidR="001361B4">
        <w:t>that it was difficult knowing whether</w:t>
      </w:r>
      <w:r w:rsidR="00DB37BD">
        <w:t xml:space="preserve"> they should answer for </w:t>
      </w:r>
      <w:r w:rsidR="00C64865">
        <w:t xml:space="preserve">the current </w:t>
      </w:r>
      <w:r w:rsidR="00DB37BD">
        <w:t xml:space="preserve">or future </w:t>
      </w:r>
      <w:r w:rsidR="001361B4">
        <w:t xml:space="preserve">(post transformation) </w:t>
      </w:r>
      <w:r w:rsidR="00DB37BD">
        <w:t xml:space="preserve">state UOW, </w:t>
      </w:r>
      <w:r w:rsidR="00C64865">
        <w:t>where</w:t>
      </w:r>
      <w:r w:rsidR="00DB37BD">
        <w:t>, f</w:t>
      </w:r>
      <w:r>
        <w:t xml:space="preserve">or example, </w:t>
      </w:r>
      <w:r w:rsidR="00C64865">
        <w:t xml:space="preserve">there may be changes </w:t>
      </w:r>
      <w:r>
        <w:t>in IT systems</w:t>
      </w:r>
      <w:r w:rsidR="00DB37BD">
        <w:t xml:space="preserve"> or </w:t>
      </w:r>
      <w:r w:rsidR="00C64865">
        <w:t>the make-up</w:t>
      </w:r>
      <w:r w:rsidR="00DB37BD">
        <w:t xml:space="preserve"> </w:t>
      </w:r>
      <w:r w:rsidR="00C64865">
        <w:t xml:space="preserve">of </w:t>
      </w:r>
      <w:r w:rsidR="00DB37BD">
        <w:t>teams</w:t>
      </w:r>
      <w:r>
        <w:t xml:space="preserve">. </w:t>
      </w:r>
    </w:p>
    <w:p w14:paraId="2933A186" w14:textId="37A29723" w:rsidR="002B3157" w:rsidRPr="00075348" w:rsidRDefault="00C64865" w:rsidP="003C5045">
      <w:r>
        <w:t>We</w:t>
      </w:r>
      <w:r w:rsidR="00F14EC0">
        <w:t xml:space="preserve"> decided that the teams would answer as best as they </w:t>
      </w:r>
      <w:r w:rsidR="00E807DD">
        <w:t xml:space="preserve">saw </w:t>
      </w:r>
      <w:r w:rsidR="00F14EC0">
        <w:t xml:space="preserve">fit and for the current state of UOW. Additional notes were provided for clarity in the </w:t>
      </w:r>
      <w:proofErr w:type="gramStart"/>
      <w:r w:rsidR="001547AD">
        <w:t>guidance</w:t>
      </w:r>
      <w:proofErr w:type="gramEnd"/>
      <w:r w:rsidR="00F14EC0">
        <w:t xml:space="preserve"> and it was advised that when an issue came up outside of their immediate control, this is when it would be escalated in the </w:t>
      </w:r>
      <w:r w:rsidR="001361B4">
        <w:t>university’s</w:t>
      </w:r>
      <w:r w:rsidR="00F14EC0">
        <w:t xml:space="preserve"> appropriate routes of risk planning</w:t>
      </w:r>
      <w:r w:rsidR="00DB37BD">
        <w:t xml:space="preserve"> and </w:t>
      </w:r>
      <w:r w:rsidR="00F14EC0">
        <w:t xml:space="preserve">mitigation to ensure </w:t>
      </w:r>
      <w:r w:rsidR="001361B4">
        <w:t>visibility of these</w:t>
      </w:r>
      <w:r w:rsidR="00F14EC0">
        <w:t xml:space="preserve"> blockages at a senior management level in the organisation.</w:t>
      </w:r>
    </w:p>
    <w:p w14:paraId="77D5E776" w14:textId="06D1569C" w:rsidR="00A9457F" w:rsidRDefault="003C5045" w:rsidP="00B96594">
      <w:pPr>
        <w:pStyle w:val="Heading3"/>
      </w:pPr>
      <w:r w:rsidRPr="00075348">
        <w:t xml:space="preserve">Evaluation Capacity Building </w:t>
      </w:r>
      <w:r w:rsidR="000B1298">
        <w:t>w</w:t>
      </w:r>
      <w:r w:rsidRPr="00075348">
        <w:t>orkshop</w:t>
      </w:r>
    </w:p>
    <w:p w14:paraId="79455144" w14:textId="1B07DFD9" w:rsidR="000B63E3" w:rsidRDefault="003C5045" w:rsidP="003C5045">
      <w:r w:rsidRPr="00075348">
        <w:t>To support the implementation of the Tool by</w:t>
      </w:r>
      <w:r w:rsidR="00A9457F">
        <w:t xml:space="preserve"> the University’s</w:t>
      </w:r>
      <w:r w:rsidRPr="00075348">
        <w:t xml:space="preserve"> equity teams, we delivered an Evaluation Capacity Building workshop entitled </w:t>
      </w:r>
      <w:r w:rsidR="000B1298">
        <w:t>“</w:t>
      </w:r>
      <w:r w:rsidRPr="00075348">
        <w:t>Evaluation Essentials for Equity Programs</w:t>
      </w:r>
      <w:r w:rsidR="000B1298">
        <w:t>”</w:t>
      </w:r>
      <w:r w:rsidR="00A9457F">
        <w:t xml:space="preserve">, </w:t>
      </w:r>
      <w:r w:rsidRPr="00075348">
        <w:t>open to all equity team</w:t>
      </w:r>
      <w:r w:rsidR="00A9457F">
        <w:t xml:space="preserve"> members. The workshop </w:t>
      </w:r>
      <w:r w:rsidR="000B63E3">
        <w:t>explained how to</w:t>
      </w:r>
      <w:r w:rsidRPr="00075348">
        <w:t xml:space="preserve"> assess their capacity via the Tool and how to use the findings. </w:t>
      </w:r>
    </w:p>
    <w:p w14:paraId="521362D7" w14:textId="4F81F20B" w:rsidR="003C5045" w:rsidRDefault="003C5045" w:rsidP="003C5045">
      <w:r w:rsidRPr="00075348">
        <w:t>Held in Oct</w:t>
      </w:r>
      <w:r w:rsidR="000B63E3">
        <w:t>ober</w:t>
      </w:r>
      <w:r w:rsidRPr="00075348">
        <w:t xml:space="preserve"> 2025</w:t>
      </w:r>
      <w:r w:rsidR="00A9457F">
        <w:t>, the workshop</w:t>
      </w:r>
      <w:r w:rsidRPr="00075348">
        <w:t xml:space="preserve"> was an intensive, interactive</w:t>
      </w:r>
      <w:r w:rsidR="000B1298">
        <w:t>,</w:t>
      </w:r>
      <w:r w:rsidRPr="00075348">
        <w:t xml:space="preserve"> and motivating </w:t>
      </w:r>
      <w:r w:rsidR="001361B4">
        <w:t xml:space="preserve">event </w:t>
      </w:r>
      <w:r w:rsidRPr="00075348">
        <w:t>for equity practitioners</w:t>
      </w:r>
      <w:r w:rsidR="001361B4">
        <w:t>. A</w:t>
      </w:r>
      <w:r w:rsidRPr="00075348">
        <w:t xml:space="preserve"> total of 23 </w:t>
      </w:r>
      <w:r w:rsidR="001361B4">
        <w:t>participated, working in</w:t>
      </w:r>
      <w:r w:rsidR="00945118">
        <w:t xml:space="preserve"> </w:t>
      </w:r>
      <w:r w:rsidR="00D20788">
        <w:t>o</w:t>
      </w:r>
      <w:r w:rsidR="00945118">
        <w:t>utreach</w:t>
      </w:r>
      <w:r w:rsidR="000B1298">
        <w:t>;</w:t>
      </w:r>
      <w:r w:rsidR="00945118">
        <w:t xml:space="preserve"> </w:t>
      </w:r>
      <w:r w:rsidR="00D20788">
        <w:t>t</w:t>
      </w:r>
      <w:r w:rsidR="00945118">
        <w:t>ransition and retention</w:t>
      </w:r>
      <w:r w:rsidR="000B1298">
        <w:t>;</w:t>
      </w:r>
      <w:r w:rsidR="00945118">
        <w:t xml:space="preserve"> </w:t>
      </w:r>
      <w:r w:rsidR="00D20788">
        <w:t>a</w:t>
      </w:r>
      <w:r w:rsidR="00945118">
        <w:t>ccess and inclusion</w:t>
      </w:r>
      <w:r w:rsidR="000B1298">
        <w:t>;</w:t>
      </w:r>
      <w:r w:rsidR="00945118">
        <w:t xml:space="preserve"> </w:t>
      </w:r>
      <w:r w:rsidR="00210A57">
        <w:t>e</w:t>
      </w:r>
      <w:r w:rsidR="00945118">
        <w:t xml:space="preserve">quity </w:t>
      </w:r>
      <w:r w:rsidR="00D20788">
        <w:t>s</w:t>
      </w:r>
      <w:r w:rsidR="00945118">
        <w:t xml:space="preserve">cholarships for </w:t>
      </w:r>
      <w:r w:rsidR="00D20788">
        <w:t>l</w:t>
      </w:r>
      <w:r w:rsidR="00945118">
        <w:t xml:space="preserve">ow </w:t>
      </w:r>
      <w:r w:rsidR="000B1298">
        <w:t>socio-economic status (</w:t>
      </w:r>
      <w:r w:rsidR="00945118">
        <w:t>SES</w:t>
      </w:r>
      <w:r w:rsidR="000B1298">
        <w:t>)</w:t>
      </w:r>
      <w:r w:rsidR="00945118">
        <w:t xml:space="preserve"> students</w:t>
      </w:r>
      <w:r w:rsidR="000B1298">
        <w:t>;</w:t>
      </w:r>
      <w:r w:rsidR="00945118">
        <w:t xml:space="preserve"> and programs for Aboriginal and Torres Strait Islander </w:t>
      </w:r>
      <w:r w:rsidR="00D20788">
        <w:t>s</w:t>
      </w:r>
      <w:r w:rsidR="00945118">
        <w:t>tudents</w:t>
      </w:r>
      <w:r w:rsidRPr="00075348">
        <w:t>. The workshop highlighted what good practice looked like in impact evaluation and delivered guidance on how to complete the Tool</w:t>
      </w:r>
      <w:r w:rsidR="00DE6EED">
        <w:t xml:space="preserve"> (Figure 1, 2</w:t>
      </w:r>
      <w:r w:rsidR="000B1298">
        <w:t>,</w:t>
      </w:r>
      <w:r w:rsidR="00DE6EED">
        <w:t xml:space="preserve"> and 3)</w:t>
      </w:r>
      <w:r w:rsidRPr="00075348">
        <w:t>.</w:t>
      </w:r>
    </w:p>
    <w:p w14:paraId="2FAF3B1F" w14:textId="77777777" w:rsidR="0017346B" w:rsidRDefault="0017346B" w:rsidP="0017346B">
      <w:pPr>
        <w:pStyle w:val="Caption"/>
      </w:pPr>
    </w:p>
    <w:p w14:paraId="0A5E58EA" w14:textId="77B0A2BB" w:rsidR="0017346B" w:rsidRDefault="0017346B" w:rsidP="00B96594">
      <w:pPr>
        <w:rPr>
          <w:noProof/>
        </w:rPr>
      </w:pPr>
      <w:r w:rsidRPr="00B96594">
        <w:rPr>
          <w:i/>
          <w:iCs/>
        </w:rPr>
        <w:lastRenderedPageBreak/>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1</w:t>
      </w:r>
      <w:r w:rsidRPr="00B96594">
        <w:rPr>
          <w:i/>
          <w:iCs/>
          <w:noProof/>
        </w:rPr>
        <w:fldChar w:fldCharType="end"/>
      </w:r>
      <w:r w:rsidRPr="00B96594">
        <w:rPr>
          <w:i/>
          <w:iCs/>
        </w:rPr>
        <w:t>: Evaluation sparking joy. Dr Cassy King (</w:t>
      </w:r>
      <w:r w:rsidR="000B1298">
        <w:rPr>
          <w:i/>
          <w:iCs/>
        </w:rPr>
        <w:t>p</w:t>
      </w:r>
      <w:r w:rsidRPr="00B96594">
        <w:rPr>
          <w:i/>
          <w:iCs/>
        </w:rPr>
        <w:t xml:space="preserve">roject </w:t>
      </w:r>
      <w:r w:rsidR="000B1298">
        <w:rPr>
          <w:i/>
          <w:iCs/>
        </w:rPr>
        <w:t>l</w:t>
      </w:r>
      <w:r w:rsidRPr="00B96594">
        <w:rPr>
          <w:i/>
          <w:iCs/>
        </w:rPr>
        <w:t xml:space="preserve">ead) </w:t>
      </w:r>
      <w:r w:rsidR="000B1298">
        <w:rPr>
          <w:i/>
          <w:iCs/>
        </w:rPr>
        <w:t>l</w:t>
      </w:r>
      <w:r w:rsidRPr="00B96594">
        <w:rPr>
          <w:i/>
          <w:iCs/>
        </w:rPr>
        <w:t>aunching the Evaluation Essentials for Equity Programs workshop.</w:t>
      </w:r>
    </w:p>
    <w:p w14:paraId="4C623642" w14:textId="68832639" w:rsidR="00945118" w:rsidRDefault="00F00B58" w:rsidP="00945118">
      <w:pPr>
        <w:keepNext/>
      </w:pPr>
      <w:r w:rsidRPr="00615243">
        <w:rPr>
          <w:noProof/>
        </w:rPr>
        <w:drawing>
          <wp:inline distT="0" distB="0" distL="0" distR="0" wp14:anchorId="3CCB3E3B" wp14:editId="3FC02652">
            <wp:extent cx="3643515" cy="2428875"/>
            <wp:effectExtent l="0" t="0" r="0" b="0"/>
            <wp:docPr id="1418645256" name="Picture 4" descr="A woman in a white top and green trousers standing in front of a screen, presenting. The slide on the screen is a title that reads &quot;Building Evaluative Capacity to Improve Equity Student Re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5256" name="Picture 4" descr="A woman in a white top and green trousers standing in front of a screen, presenting. The slide on the screen is a title that reads &quot;Building Evaluative Capacity to Improve Equity Student Retention&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6715" cy="2444341"/>
                    </a:xfrm>
                    <a:prstGeom prst="rect">
                      <a:avLst/>
                    </a:prstGeom>
                    <a:noFill/>
                    <a:ln>
                      <a:noFill/>
                    </a:ln>
                  </pic:spPr>
                </pic:pic>
              </a:graphicData>
            </a:graphic>
          </wp:inline>
        </w:drawing>
      </w:r>
    </w:p>
    <w:p w14:paraId="7FEEAB08" w14:textId="7C5392B4" w:rsidR="0017346B" w:rsidRPr="00E96F12" w:rsidRDefault="0017346B" w:rsidP="00B96594">
      <w:r w:rsidRPr="00B96594">
        <w:rPr>
          <w:i/>
          <w:iCs/>
        </w:rPr>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2</w:t>
      </w:r>
      <w:r w:rsidRPr="00B96594">
        <w:rPr>
          <w:i/>
          <w:iCs/>
          <w:noProof/>
        </w:rPr>
        <w:fldChar w:fldCharType="end"/>
      </w:r>
      <w:r w:rsidRPr="00B96594">
        <w:rPr>
          <w:i/>
          <w:iCs/>
        </w:rPr>
        <w:t>: Setting expectations of the workshop.</w:t>
      </w:r>
    </w:p>
    <w:p w14:paraId="42147839" w14:textId="021FAA0A" w:rsidR="00945118" w:rsidRDefault="00F00B58" w:rsidP="00945118">
      <w:pPr>
        <w:keepNext/>
      </w:pPr>
      <w:r w:rsidRPr="00615243">
        <w:rPr>
          <w:noProof/>
        </w:rPr>
        <w:drawing>
          <wp:inline distT="0" distB="0" distL="0" distR="0" wp14:anchorId="5CC82450" wp14:editId="674B8F9D">
            <wp:extent cx="3786397" cy="2524125"/>
            <wp:effectExtent l="0" t="0" r="5080" b="0"/>
            <wp:docPr id="493357289" name="Picture 6" descr="A group of people in a classroom. The group are seated or standing around a whiteboard on which a woman is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7289" name="Picture 6" descr="A group of people in a classroom. The group are seated or standing around a whiteboard on which a woman is writi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671" cy="2540307"/>
                    </a:xfrm>
                    <a:prstGeom prst="rect">
                      <a:avLst/>
                    </a:prstGeom>
                    <a:noFill/>
                    <a:ln>
                      <a:noFill/>
                    </a:ln>
                  </pic:spPr>
                </pic:pic>
              </a:graphicData>
            </a:graphic>
          </wp:inline>
        </w:drawing>
      </w:r>
    </w:p>
    <w:p w14:paraId="5E280512" w14:textId="1BD7A7DC" w:rsidR="0017346B" w:rsidRPr="00E96F12" w:rsidRDefault="0017346B" w:rsidP="00B96594">
      <w:pPr>
        <w:rPr>
          <w:b/>
          <w:bCs/>
        </w:rPr>
      </w:pPr>
      <w:r w:rsidRPr="00B96594">
        <w:rPr>
          <w:i/>
          <w:iCs/>
        </w:rPr>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3</w:t>
      </w:r>
      <w:r w:rsidRPr="00B96594">
        <w:rPr>
          <w:i/>
          <w:iCs/>
          <w:noProof/>
        </w:rPr>
        <w:fldChar w:fldCharType="end"/>
      </w:r>
      <w:r w:rsidRPr="00B96594">
        <w:rPr>
          <w:i/>
          <w:iCs/>
        </w:rPr>
        <w:t xml:space="preserve">: Gallery walk to familiarise participants with the </w:t>
      </w:r>
      <w:r w:rsidR="000B1298">
        <w:rPr>
          <w:i/>
          <w:iCs/>
        </w:rPr>
        <w:t>six</w:t>
      </w:r>
      <w:r w:rsidRPr="00B96594">
        <w:rPr>
          <w:i/>
          <w:iCs/>
        </w:rPr>
        <w:t xml:space="preserve"> domains of the ECB Tool.</w:t>
      </w:r>
    </w:p>
    <w:p w14:paraId="34331C42" w14:textId="32CF76D8" w:rsidR="002B5259" w:rsidRDefault="0017346B" w:rsidP="003C5045">
      <w:pPr>
        <w:rPr>
          <w:b/>
          <w:bCs/>
        </w:rPr>
      </w:pPr>
      <w:r w:rsidRPr="00615243">
        <w:rPr>
          <w:noProof/>
        </w:rPr>
        <w:drawing>
          <wp:anchor distT="0" distB="0" distL="114300" distR="114300" simplePos="0" relativeHeight="251671552" behindDoc="0" locked="0" layoutInCell="1" allowOverlap="1" wp14:anchorId="7AB1338B" wp14:editId="6BEF5EF1">
            <wp:simplePos x="0" y="0"/>
            <wp:positionH relativeFrom="margin">
              <wp:align>left</wp:align>
            </wp:positionH>
            <wp:positionV relativeFrom="paragraph">
              <wp:posOffset>27305</wp:posOffset>
            </wp:positionV>
            <wp:extent cx="3770630" cy="2513965"/>
            <wp:effectExtent l="0" t="0" r="1270" b="635"/>
            <wp:wrapSquare wrapText="bothSides"/>
            <wp:docPr id="2127913847" name="Picture 8" descr="A group of women standing in front of a projector screen. Three women are engaged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3847" name="Picture 8" descr="A group of women standing in front of a projector screen. Three women are engaged in discu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0630" cy="251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6CBC" w14:textId="6E9B0014" w:rsidR="002B5259" w:rsidRDefault="002B5259" w:rsidP="003C5045">
      <w:pPr>
        <w:rPr>
          <w:b/>
          <w:bCs/>
        </w:rPr>
      </w:pPr>
    </w:p>
    <w:p w14:paraId="12227997" w14:textId="6624CA87" w:rsidR="00945118" w:rsidRDefault="00945118" w:rsidP="00945118">
      <w:pPr>
        <w:keepNext/>
      </w:pPr>
    </w:p>
    <w:p w14:paraId="7EFF24ED" w14:textId="77777777" w:rsidR="00FF0B59" w:rsidRDefault="00FF0B59" w:rsidP="00945118">
      <w:pPr>
        <w:pStyle w:val="Caption"/>
      </w:pPr>
    </w:p>
    <w:p w14:paraId="1BC51B5A" w14:textId="77777777" w:rsidR="00FF0B59" w:rsidRDefault="00FF0B59" w:rsidP="00945118">
      <w:pPr>
        <w:pStyle w:val="Caption"/>
      </w:pPr>
    </w:p>
    <w:p w14:paraId="4E372EDB" w14:textId="77777777" w:rsidR="00FF0B59" w:rsidRDefault="00FF0B59" w:rsidP="00945118">
      <w:pPr>
        <w:pStyle w:val="Caption"/>
      </w:pPr>
    </w:p>
    <w:p w14:paraId="395023E2" w14:textId="77777777" w:rsidR="00FF0B59" w:rsidRDefault="00FF0B59" w:rsidP="00945118">
      <w:pPr>
        <w:pStyle w:val="Caption"/>
      </w:pPr>
    </w:p>
    <w:p w14:paraId="31945F89" w14:textId="77777777" w:rsidR="00FF0B59" w:rsidRDefault="00FF0B59" w:rsidP="00945118">
      <w:pPr>
        <w:pStyle w:val="Caption"/>
      </w:pPr>
    </w:p>
    <w:p w14:paraId="3F0D773B" w14:textId="77777777" w:rsidR="00FF0B59" w:rsidRDefault="00FF0B59" w:rsidP="00945118">
      <w:pPr>
        <w:pStyle w:val="Caption"/>
      </w:pPr>
    </w:p>
    <w:p w14:paraId="17BCDD14" w14:textId="2DDEA8BB" w:rsidR="00A9457F" w:rsidRPr="00A9457F" w:rsidRDefault="003C5045" w:rsidP="00B96594">
      <w:pPr>
        <w:pStyle w:val="Heading3"/>
      </w:pPr>
      <w:r w:rsidRPr="00075348">
        <w:lastRenderedPageBreak/>
        <w:t>Evaluation Needs Assessment</w:t>
      </w:r>
    </w:p>
    <w:p w14:paraId="16762EA0" w14:textId="72559981" w:rsidR="001C52BD" w:rsidRDefault="003C5045" w:rsidP="003C5045">
      <w:r w:rsidRPr="00075348">
        <w:t xml:space="preserve">After the tool was introduced at the Evaluation Essentials for Equity </w:t>
      </w:r>
      <w:r w:rsidR="001361B4">
        <w:t>Programs</w:t>
      </w:r>
      <w:r w:rsidRPr="00075348">
        <w:t xml:space="preserve"> workshop, the tool was used by </w:t>
      </w:r>
      <w:r w:rsidR="000B1298">
        <w:t>four</w:t>
      </w:r>
      <w:r w:rsidRPr="00075348">
        <w:t xml:space="preserve"> teams of equity practitioners across UOW to map their current state of capacity for undertaking evaluation and measuring impact.</w:t>
      </w:r>
      <w:r w:rsidR="001C52BD">
        <w:t xml:space="preserve"> </w:t>
      </w:r>
      <w:r w:rsidR="001C52BD" w:rsidRPr="00075348">
        <w:t>Using the Tool, program teams were supported to assess their own evaluation capacity needs</w:t>
      </w:r>
      <w:r w:rsidR="001361B4">
        <w:t xml:space="preserve"> and</w:t>
      </w:r>
      <w:r w:rsidR="001C52BD" w:rsidRPr="00075348">
        <w:t xml:space="preserve"> to ready the teams in terms of evaluative thinking, professional development, and what steps were required to influence the culture of evaluation at UOW.</w:t>
      </w:r>
    </w:p>
    <w:p w14:paraId="2C09F65A" w14:textId="4F6E009E" w:rsidR="00666FEE" w:rsidRDefault="003C5045" w:rsidP="003C5045">
      <w:r w:rsidRPr="00075348">
        <w:t xml:space="preserve">Whilst </w:t>
      </w:r>
      <w:r w:rsidR="00EF47E2">
        <w:t>the original</w:t>
      </w:r>
      <w:r w:rsidRPr="00075348">
        <w:t xml:space="preserve"> plan was to let the teams complete the </w:t>
      </w:r>
      <w:r w:rsidR="001361B4">
        <w:t>T</w:t>
      </w:r>
      <w:r w:rsidRPr="00075348">
        <w:t>ool in their own time, providing a link for completion</w:t>
      </w:r>
      <w:r w:rsidR="001361B4">
        <w:t>,</w:t>
      </w:r>
      <w:r w:rsidRPr="00075348">
        <w:t xml:space="preserve"> Dr Cassy King (project lead) identified that </w:t>
      </w:r>
      <w:r w:rsidR="001A2B0E" w:rsidRPr="00075348">
        <w:t xml:space="preserve">the team </w:t>
      </w:r>
      <w:r w:rsidR="001A2B0E">
        <w:t>worked well</w:t>
      </w:r>
      <w:r w:rsidR="001A2B0E" w:rsidRPr="00075348">
        <w:t xml:space="preserve"> </w:t>
      </w:r>
      <w:r w:rsidR="001A2B0E">
        <w:t>to a</w:t>
      </w:r>
      <w:r w:rsidR="001A2B0E" w:rsidRPr="00075348">
        <w:t xml:space="preserve"> guided approach </w:t>
      </w:r>
      <w:r w:rsidRPr="00075348">
        <w:t xml:space="preserve">when the tool was first used </w:t>
      </w:r>
      <w:r w:rsidR="00666FEE">
        <w:t>by</w:t>
      </w:r>
      <w:r w:rsidR="00666FEE" w:rsidRPr="00075348">
        <w:t xml:space="preserve"> </w:t>
      </w:r>
      <w:r w:rsidRPr="00075348">
        <w:t xml:space="preserve">the </w:t>
      </w:r>
      <w:r w:rsidR="00666FEE">
        <w:t>Student R</w:t>
      </w:r>
      <w:r w:rsidRPr="00075348">
        <w:t xml:space="preserve">etention team in a workshop </w:t>
      </w:r>
      <w:r w:rsidR="004B3ADF">
        <w:t>format</w:t>
      </w:r>
      <w:r w:rsidR="00666FEE">
        <w:t>. This was</w:t>
      </w:r>
      <w:r w:rsidR="001361B4">
        <w:t xml:space="preserve"> therefore</w:t>
      </w:r>
      <w:r w:rsidR="00666FEE">
        <w:t xml:space="preserve"> the approach </w:t>
      </w:r>
      <w:r w:rsidRPr="00075348">
        <w:t xml:space="preserve">adopted for other equity teams. </w:t>
      </w:r>
    </w:p>
    <w:p w14:paraId="63B05F17" w14:textId="68FD0480" w:rsidR="001C52BD" w:rsidRDefault="003C5045" w:rsidP="003C5045">
      <w:r w:rsidRPr="00075348">
        <w:t xml:space="preserve">In the workshops, the teams went around the room to give their individual response to </w:t>
      </w:r>
      <w:r w:rsidR="00C32D48">
        <w:t>each of the</w:t>
      </w:r>
      <w:r w:rsidR="00C32D48" w:rsidRPr="00075348">
        <w:t xml:space="preserve"> </w:t>
      </w:r>
      <w:r w:rsidRPr="00075348">
        <w:t>question</w:t>
      </w:r>
      <w:r w:rsidR="00C32D48">
        <w:t>s</w:t>
      </w:r>
      <w:r w:rsidRPr="00075348">
        <w:t xml:space="preserve"> and</w:t>
      </w:r>
      <w:r w:rsidR="000B1298">
        <w:t>,</w:t>
      </w:r>
      <w:r w:rsidRPr="00075348">
        <w:t xml:space="preserve"> if they were all in agreement</w:t>
      </w:r>
      <w:r w:rsidR="000B1298">
        <w:t>,</w:t>
      </w:r>
      <w:r w:rsidRPr="00075348">
        <w:t xml:space="preserve"> that was used as the collective response. If individual team members had differing views, a conversation was held to come to a shared response. This approach </w:t>
      </w:r>
      <w:r w:rsidR="00344DB4">
        <w:t>helped with transparency</w:t>
      </w:r>
      <w:r w:rsidRPr="00075348">
        <w:t xml:space="preserve"> around the </w:t>
      </w:r>
      <w:r w:rsidR="00344DB4">
        <w:t xml:space="preserve">issues </w:t>
      </w:r>
      <w:r w:rsidR="001361B4">
        <w:t>each of the</w:t>
      </w:r>
      <w:r w:rsidR="00344DB4">
        <w:t xml:space="preserve"> </w:t>
      </w:r>
      <w:r w:rsidR="004B3ADF">
        <w:t>domains</w:t>
      </w:r>
      <w:r w:rsidR="00344DB4">
        <w:t xml:space="preserve"> provided</w:t>
      </w:r>
      <w:r w:rsidRPr="00075348">
        <w:t xml:space="preserve"> </w:t>
      </w:r>
      <w:r w:rsidR="004B3ADF">
        <w:t>in the context of UOW</w:t>
      </w:r>
      <w:r w:rsidRPr="00075348">
        <w:t>.</w:t>
      </w:r>
      <w:r w:rsidR="001C52BD">
        <w:t xml:space="preserve"> </w:t>
      </w:r>
      <w:r w:rsidRPr="00075348">
        <w:t xml:space="preserve">Taking this revised approach, following the workshop Dr Cassy King held individual sessions with program teams to complete the tool and identify barriers and gaps in </w:t>
      </w:r>
      <w:r w:rsidR="001C52BD">
        <w:t>e</w:t>
      </w:r>
      <w:r w:rsidRPr="00075348">
        <w:t xml:space="preserve">valuation capacity and capability for their specific program. </w:t>
      </w:r>
    </w:p>
    <w:p w14:paraId="5379201D" w14:textId="78287277" w:rsidR="001361B4" w:rsidRDefault="001361B4" w:rsidP="001361B4">
      <w:r>
        <w:t>The Tool uses a system of four progressive stages of capability: 1</w:t>
      </w:r>
      <w:r w:rsidR="00A05066">
        <w:t>)</w:t>
      </w:r>
      <w:r>
        <w:t xml:space="preserve"> opposed, 2</w:t>
      </w:r>
      <w:r w:rsidR="00A05066">
        <w:t>)</w:t>
      </w:r>
      <w:r>
        <w:t xml:space="preserve"> absent, 3</w:t>
      </w:r>
      <w:r w:rsidR="00A05066">
        <w:t>)</w:t>
      </w:r>
      <w:r>
        <w:t xml:space="preserve"> emerging, 4</w:t>
      </w:r>
      <w:r w:rsidR="00A05066">
        <w:t>)</w:t>
      </w:r>
      <w:r>
        <w:t xml:space="preserve"> embedded</w:t>
      </w:r>
      <w:r w:rsidR="00A05066">
        <w:t>,</w:t>
      </w:r>
      <w:r>
        <w:t xml:space="preserve"> and 5</w:t>
      </w:r>
      <w:r w:rsidR="00A05066">
        <w:t>)</w:t>
      </w:r>
      <w:r>
        <w:t xml:space="preserve"> leading</w:t>
      </w:r>
      <w:r w:rsidR="00A05066">
        <w:t>,</w:t>
      </w:r>
      <w:r>
        <w:t xml:space="preserve"> across</w:t>
      </w:r>
      <w:r w:rsidR="00210A57">
        <w:t xml:space="preserve"> each of the</w:t>
      </w:r>
      <w:r>
        <w:t xml:space="preserve"> </w:t>
      </w:r>
      <w:r w:rsidR="00A05066">
        <w:t>six</w:t>
      </w:r>
      <w:r>
        <w:t xml:space="preserve"> domains</w:t>
      </w:r>
      <w:r w:rsidR="00210A57">
        <w:t xml:space="preserve"> (see above)</w:t>
      </w:r>
      <w:r>
        <w:t xml:space="preserve">. Results across the </w:t>
      </w:r>
      <w:r w:rsidR="00A05066">
        <w:t>four</w:t>
      </w:r>
      <w:r>
        <w:t xml:space="preserve"> participating UOW equity teams (Figure 4) found:</w:t>
      </w:r>
    </w:p>
    <w:p w14:paraId="0817C37C" w14:textId="6613D18B" w:rsidR="00B23482" w:rsidRDefault="001A2B0E" w:rsidP="001A2B0E">
      <w:pPr>
        <w:pStyle w:val="ListParagraph"/>
        <w:numPr>
          <w:ilvl w:val="0"/>
          <w:numId w:val="26"/>
        </w:numPr>
      </w:pPr>
      <w:r w:rsidRPr="001A2B0E">
        <w:t xml:space="preserve">One domain was seen as </w:t>
      </w:r>
      <w:r w:rsidR="00A05066">
        <w:t>“</w:t>
      </w:r>
      <w:r w:rsidRPr="001A2B0E">
        <w:t>absent</w:t>
      </w:r>
      <w:r w:rsidR="00A05066">
        <w:t>”</w:t>
      </w:r>
      <w:r w:rsidRPr="001A2B0E">
        <w:t xml:space="preserve"> by </w:t>
      </w:r>
      <w:r w:rsidR="00A05066">
        <w:t>three</w:t>
      </w:r>
      <w:r w:rsidRPr="001A2B0E">
        <w:t xml:space="preserve"> out of </w:t>
      </w:r>
      <w:r w:rsidR="00A05066">
        <w:t>four</w:t>
      </w:r>
      <w:r w:rsidRPr="001A2B0E">
        <w:t xml:space="preserve"> teams: Data</w:t>
      </w:r>
      <w:r w:rsidR="00B23482">
        <w:t xml:space="preserve"> </w:t>
      </w:r>
      <w:r w:rsidRPr="001A2B0E">
        <w:t>and IT Systems to Support Research/Evaluation</w:t>
      </w:r>
      <w:r w:rsidR="00A05066">
        <w:t>.</w:t>
      </w:r>
    </w:p>
    <w:p w14:paraId="0469C235" w14:textId="2F0B4120" w:rsidR="00B23482" w:rsidRDefault="001A2B0E" w:rsidP="001A2B0E">
      <w:pPr>
        <w:pStyle w:val="ListParagraph"/>
        <w:numPr>
          <w:ilvl w:val="0"/>
          <w:numId w:val="26"/>
        </w:numPr>
      </w:pPr>
      <w:r w:rsidRPr="001A2B0E">
        <w:t xml:space="preserve">All other domains were seen to be </w:t>
      </w:r>
      <w:r w:rsidR="00A05066">
        <w:t>“</w:t>
      </w:r>
      <w:r w:rsidRPr="001A2B0E">
        <w:t>emerging</w:t>
      </w:r>
      <w:r w:rsidR="00A05066">
        <w:t>”.</w:t>
      </w:r>
    </w:p>
    <w:p w14:paraId="5BED2FD3" w14:textId="4D5FBAD3" w:rsidR="00B23482" w:rsidRDefault="001A2B0E" w:rsidP="001A2B0E">
      <w:pPr>
        <w:pStyle w:val="ListParagraph"/>
        <w:numPr>
          <w:ilvl w:val="0"/>
          <w:numId w:val="26"/>
        </w:numPr>
      </w:pPr>
      <w:r w:rsidRPr="001A2B0E">
        <w:t xml:space="preserve">No domains were reported as </w:t>
      </w:r>
      <w:r w:rsidR="00A05066">
        <w:t>“</w:t>
      </w:r>
      <w:r w:rsidRPr="001A2B0E">
        <w:t>opposed</w:t>
      </w:r>
      <w:r w:rsidR="00A05066">
        <w:t>”</w:t>
      </w:r>
      <w:r w:rsidR="00210A57">
        <w:t xml:space="preserve"> for any team</w:t>
      </w:r>
      <w:r w:rsidR="00A05066">
        <w:t>.</w:t>
      </w:r>
    </w:p>
    <w:p w14:paraId="4C006112" w14:textId="5CCA09A5" w:rsidR="001A2B0E" w:rsidRDefault="001A2B0E" w:rsidP="001A2B0E">
      <w:pPr>
        <w:pStyle w:val="ListParagraph"/>
        <w:numPr>
          <w:ilvl w:val="0"/>
          <w:numId w:val="26"/>
        </w:numPr>
      </w:pPr>
      <w:r w:rsidRPr="001A2B0E">
        <w:t xml:space="preserve">No domains were reported as </w:t>
      </w:r>
      <w:r w:rsidR="00A05066">
        <w:t>“</w:t>
      </w:r>
      <w:r w:rsidRPr="001A2B0E">
        <w:t>embedded</w:t>
      </w:r>
      <w:r w:rsidR="00A05066">
        <w:t>”</w:t>
      </w:r>
      <w:r w:rsidRPr="001A2B0E">
        <w:t xml:space="preserve"> or </w:t>
      </w:r>
      <w:r w:rsidR="00A05066">
        <w:t>“</w:t>
      </w:r>
      <w:r w:rsidRPr="001A2B0E">
        <w:t>leading</w:t>
      </w:r>
      <w:r w:rsidR="00A05066">
        <w:t>”</w:t>
      </w:r>
      <w:r w:rsidR="00210A57">
        <w:t xml:space="preserve"> for any team</w:t>
      </w:r>
      <w:r w:rsidR="00A05066">
        <w:t>.</w:t>
      </w:r>
    </w:p>
    <w:p w14:paraId="0CAE3E48" w14:textId="480B69C2" w:rsidR="001A2B0E" w:rsidRDefault="00210A57" w:rsidP="003C5045">
      <w:r>
        <w:t>All</w:t>
      </w:r>
      <w:r w:rsidR="00630882">
        <w:t xml:space="preserve"> team</w:t>
      </w:r>
      <w:r>
        <w:t>s</w:t>
      </w:r>
      <w:r w:rsidR="00630882">
        <w:t xml:space="preserve"> had similar findings mostly identifying as </w:t>
      </w:r>
      <w:r w:rsidR="00A05066">
        <w:t>“</w:t>
      </w:r>
      <w:r w:rsidR="00630882">
        <w:t>emerging</w:t>
      </w:r>
      <w:r w:rsidR="00A05066">
        <w:t>”</w:t>
      </w:r>
      <w:r w:rsidR="00630882">
        <w:t xml:space="preserve"> with some teams stronger in Data and IT systems then others, identifying a shared learning opportunity between equity teams at UOW (Figure 4, </w:t>
      </w:r>
      <w:r w:rsidR="00A05066">
        <w:t>m</w:t>
      </w:r>
      <w:r w:rsidR="00630882">
        <w:t>iddle</w:t>
      </w:r>
      <w:r>
        <w:t>/</w:t>
      </w:r>
      <w:r w:rsidR="00A05066">
        <w:t>b</w:t>
      </w:r>
      <w:r w:rsidR="00630882">
        <w:t>ottom).</w:t>
      </w:r>
      <w:r w:rsidR="0060251A">
        <w:t xml:space="preserve"> Importantly the results highlighted that UOW equity teams were more developed th</w:t>
      </w:r>
      <w:r>
        <w:t>a</w:t>
      </w:r>
      <w:r w:rsidR="0060251A">
        <w:t>n they thought, providing motivation.</w:t>
      </w:r>
    </w:p>
    <w:p w14:paraId="4A06CD11" w14:textId="081D6EF9" w:rsidR="001A2B0E" w:rsidRDefault="00F44F6D" w:rsidP="003C5045">
      <w:r>
        <w:t>Full results and recommendations from the Tool can be found in Appendix 3.</w:t>
      </w:r>
    </w:p>
    <w:p w14:paraId="502BD19E" w14:textId="77777777" w:rsidR="001A2B0E" w:rsidRDefault="001A2B0E" w:rsidP="003C5045"/>
    <w:p w14:paraId="1D755836" w14:textId="77777777" w:rsidR="001A2B0E" w:rsidRDefault="001A2B0E" w:rsidP="003C5045"/>
    <w:p w14:paraId="722249AA" w14:textId="77777777" w:rsidR="001A2B0E" w:rsidRDefault="001A2B0E" w:rsidP="003C5045"/>
    <w:p w14:paraId="1128BE2C" w14:textId="77777777" w:rsidR="001A2B0E" w:rsidRDefault="001A2B0E" w:rsidP="003C5045"/>
    <w:p w14:paraId="1BBCE21B" w14:textId="77777777" w:rsidR="001A2B0E" w:rsidRDefault="001A2B0E" w:rsidP="003C5045"/>
    <w:p w14:paraId="451332AA" w14:textId="77777777" w:rsidR="001A2B0E" w:rsidRDefault="001A2B0E" w:rsidP="003C5045"/>
    <w:p w14:paraId="0E3DF453" w14:textId="77777777" w:rsidR="001A2B0E" w:rsidRDefault="001A2B0E" w:rsidP="003C5045"/>
    <w:p w14:paraId="3D14FF73" w14:textId="5110982D" w:rsidR="001A2B0E" w:rsidRPr="001A2B0E" w:rsidRDefault="0017346B" w:rsidP="001A2B0E">
      <w:r w:rsidRPr="001A2B0E">
        <w:rPr>
          <w:noProof/>
        </w:rPr>
        <w:lastRenderedPageBreak/>
        <w:drawing>
          <wp:anchor distT="0" distB="0" distL="114300" distR="114300" simplePos="0" relativeHeight="251688960" behindDoc="1" locked="0" layoutInCell="1" allowOverlap="1" wp14:anchorId="7EC3B56A" wp14:editId="771AA1D7">
            <wp:simplePos x="0" y="0"/>
            <wp:positionH relativeFrom="margin">
              <wp:posOffset>1352157</wp:posOffset>
            </wp:positionH>
            <wp:positionV relativeFrom="paragraph">
              <wp:posOffset>707822</wp:posOffset>
            </wp:positionV>
            <wp:extent cx="2870200" cy="2581275"/>
            <wp:effectExtent l="0" t="0" r="6350" b="9525"/>
            <wp:wrapTight wrapText="bothSides">
              <wp:wrapPolygon edited="0">
                <wp:start x="0" y="0"/>
                <wp:lineTo x="0" y="21520"/>
                <wp:lineTo x="21504" y="21520"/>
                <wp:lineTo x="21504" y="0"/>
                <wp:lineTo x="0" y="0"/>
              </wp:wrapPolygon>
            </wp:wrapTight>
            <wp:docPr id="1789355584" name="Picture 2" descr="One of five radar charts showing Evaluation Capacity Building scores for all equity staff or teams at The University of Wollongong. There are six domains, each measured on a 5-point scale. No single team's score across any domain exceed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5584" name="Picture 2" descr="One of five radar charts showing Evaluation Capacity Building scores for all equity staff or teams at The University of Wollongong. There are six domains, each measured on a 5-point scale. No single team's score across any domain exceeds 3.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0DB5ACE3" wp14:editId="3C04BDAE">
                <wp:simplePos x="0" y="0"/>
                <wp:positionH relativeFrom="margin">
                  <wp:align>right</wp:align>
                </wp:positionH>
                <wp:positionV relativeFrom="paragraph">
                  <wp:posOffset>0</wp:posOffset>
                </wp:positionV>
                <wp:extent cx="5979795" cy="753745"/>
                <wp:effectExtent l="0" t="0" r="1905" b="8255"/>
                <wp:wrapTight wrapText="bothSides">
                  <wp:wrapPolygon edited="0">
                    <wp:start x="0" y="0"/>
                    <wp:lineTo x="0" y="21291"/>
                    <wp:lineTo x="21538" y="21291"/>
                    <wp:lineTo x="21538" y="0"/>
                    <wp:lineTo x="0" y="0"/>
                  </wp:wrapPolygon>
                </wp:wrapTight>
                <wp:docPr id="1568893969" name="Text Box 1"/>
                <wp:cNvGraphicFramePr/>
                <a:graphic xmlns:a="http://schemas.openxmlformats.org/drawingml/2006/main">
                  <a:graphicData uri="http://schemas.microsoft.com/office/word/2010/wordprocessingShape">
                    <wps:wsp>
                      <wps:cNvSpPr txBox="1"/>
                      <wps:spPr>
                        <a:xfrm>
                          <a:off x="0" y="0"/>
                          <a:ext cx="5979795" cy="754144"/>
                        </a:xfrm>
                        <a:prstGeom prst="rect">
                          <a:avLst/>
                        </a:prstGeom>
                        <a:solidFill>
                          <a:prstClr val="white"/>
                        </a:solidFill>
                        <a:ln>
                          <a:noFill/>
                        </a:ln>
                      </wps:spPr>
                      <wps:txbx>
                        <w:txbxContent>
                          <w:p w14:paraId="48EAF982" w14:textId="77A72C19" w:rsidR="001A2B0E" w:rsidRPr="00E96F12" w:rsidRDefault="001A2B0E" w:rsidP="00B96594">
                            <w:r w:rsidRPr="00B96594">
                              <w:rPr>
                                <w:i/>
                                <w:iCs/>
                              </w:rPr>
                              <w:t xml:space="preserve">Figure </w:t>
                            </w:r>
                            <w:r w:rsidR="0072029C" w:rsidRPr="00B96594">
                              <w:rPr>
                                <w:i/>
                                <w:iCs/>
                              </w:rPr>
                              <w:fldChar w:fldCharType="begin"/>
                            </w:r>
                            <w:r w:rsidR="0072029C" w:rsidRPr="00B96594">
                              <w:rPr>
                                <w:i/>
                                <w:iCs/>
                              </w:rPr>
                              <w:instrText xml:space="preserve"> SEQ Figure \* ARABIC </w:instrText>
                            </w:r>
                            <w:r w:rsidR="0072029C" w:rsidRPr="00B96594">
                              <w:rPr>
                                <w:i/>
                                <w:iCs/>
                              </w:rPr>
                              <w:fldChar w:fldCharType="separate"/>
                            </w:r>
                            <w:r w:rsidR="003922F0">
                              <w:rPr>
                                <w:i/>
                                <w:iCs/>
                                <w:noProof/>
                              </w:rPr>
                              <w:t>4</w:t>
                            </w:r>
                            <w:r w:rsidR="0072029C" w:rsidRPr="00B96594">
                              <w:rPr>
                                <w:i/>
                                <w:iCs/>
                                <w:noProof/>
                              </w:rPr>
                              <w:fldChar w:fldCharType="end"/>
                            </w:r>
                            <w:r w:rsidR="009B6D67" w:rsidRPr="00B96594">
                              <w:rPr>
                                <w:i/>
                                <w:iCs/>
                              </w:rPr>
                              <w:t>: Top</w:t>
                            </w:r>
                            <w:r w:rsidR="00210A57" w:rsidRPr="00B96594">
                              <w:rPr>
                                <w:i/>
                                <w:iCs/>
                              </w:rPr>
                              <w:t>:</w:t>
                            </w:r>
                            <w:r w:rsidR="009B6D67" w:rsidRPr="00B96594">
                              <w:rPr>
                                <w:i/>
                                <w:iCs/>
                              </w:rPr>
                              <w:t xml:space="preserve"> results across all four equity teams that participated in the Tool. Middle</w:t>
                            </w:r>
                            <w:r w:rsidR="00210A57" w:rsidRPr="00B96594">
                              <w:rPr>
                                <w:i/>
                                <w:iCs/>
                              </w:rPr>
                              <w:t xml:space="preserve">: </w:t>
                            </w:r>
                            <w:r w:rsidR="009B6D67" w:rsidRPr="00B96594">
                              <w:rPr>
                                <w:i/>
                                <w:iCs/>
                              </w:rPr>
                              <w:t>results from the Retention Team and Equity Scholarships team. Bottom</w:t>
                            </w:r>
                            <w:r w:rsidR="00210A57" w:rsidRPr="00B96594">
                              <w:rPr>
                                <w:i/>
                                <w:iCs/>
                              </w:rPr>
                              <w:t>: r</w:t>
                            </w:r>
                            <w:r w:rsidR="009B6D67" w:rsidRPr="00B96594">
                              <w:rPr>
                                <w:i/>
                                <w:iCs/>
                              </w:rPr>
                              <w:t xml:space="preserve">esults from Future Students and International </w:t>
                            </w:r>
                            <w:r w:rsidR="00210A57" w:rsidRPr="00B96594">
                              <w:rPr>
                                <w:i/>
                                <w:iCs/>
                              </w:rPr>
                              <w:t>E</w:t>
                            </w:r>
                            <w:r w:rsidR="009B6D67" w:rsidRPr="00B96594">
                              <w:rPr>
                                <w:i/>
                                <w:iCs/>
                              </w:rPr>
                              <w:t xml:space="preserve">ngagement and Student </w:t>
                            </w:r>
                            <w:r w:rsidR="00210A57" w:rsidRPr="00B96594">
                              <w:rPr>
                                <w:i/>
                                <w:iCs/>
                              </w:rPr>
                              <w:t>A</w:t>
                            </w:r>
                            <w:r w:rsidR="009B6D67" w:rsidRPr="00B96594">
                              <w:rPr>
                                <w:i/>
                                <w:iCs/>
                              </w:rPr>
                              <w:t xml:space="preserve">cademic </w:t>
                            </w:r>
                            <w:r w:rsidR="00210A57" w:rsidRPr="00B96594">
                              <w:rPr>
                                <w:i/>
                                <w:iCs/>
                              </w:rPr>
                              <w:t>S</w:t>
                            </w:r>
                            <w:r w:rsidR="0060251A" w:rsidRPr="00B96594">
                              <w:rPr>
                                <w:i/>
                                <w:iCs/>
                              </w:rPr>
                              <w:t>uccess</w:t>
                            </w:r>
                            <w:r w:rsidR="00210A57" w:rsidRPr="00B96594">
                              <w:rPr>
                                <w:i/>
                                <w:iCs/>
                              </w:rPr>
                              <w:t xml:space="preserve"> teams</w:t>
                            </w:r>
                            <w:r w:rsidR="0060251A" w:rsidRPr="00B96594">
                              <w:rPr>
                                <w:i/>
                                <w:iCs/>
                              </w:rPr>
                              <w:t>. (1 = opposed, 2 = absent, 3 = emerging, 4 = embedded</w:t>
                            </w:r>
                            <w:r w:rsidR="00A05066">
                              <w:rPr>
                                <w:i/>
                                <w:iCs/>
                              </w:rPr>
                              <w:t>,</w:t>
                            </w:r>
                            <w:r w:rsidR="0060251A" w:rsidRPr="00B96594">
                              <w:rPr>
                                <w:i/>
                                <w:iCs/>
                              </w:rPr>
                              <w:t xml:space="preserve"> and 5 = l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ACE3" id="Text Box 1" o:spid="_x0000_s1027" type="#_x0000_t202" style="position:absolute;margin-left:419.65pt;margin-top:0;width:470.85pt;height:59.3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" stroked="f">
                <v:textbox inset="0,0,0,0">
                  <w:txbxContent>
                    <w:p w14:paraId="48EAF982" w14:textId="77A72C19" w:rsidR="001A2B0E" w:rsidRPr="00E96F12" w:rsidRDefault="001A2B0E" w:rsidP="00B96594">
                      <w:r w:rsidRPr="00B96594">
                        <w:rPr>
                          <w:i/>
                          <w:iCs/>
                        </w:rPr>
                        <w:t xml:space="preserve">Figure </w:t>
                      </w:r>
                      <w:r w:rsidR="0072029C" w:rsidRPr="00B96594">
                        <w:rPr>
                          <w:i/>
                          <w:iCs/>
                        </w:rPr>
                        <w:fldChar w:fldCharType="begin"/>
                      </w:r>
                      <w:r w:rsidR="0072029C" w:rsidRPr="00B96594">
                        <w:rPr>
                          <w:i/>
                          <w:iCs/>
                        </w:rPr>
                        <w:instrText xml:space="preserve"> SEQ Figure \* ARABIC </w:instrText>
                      </w:r>
                      <w:r w:rsidR="0072029C" w:rsidRPr="00B96594">
                        <w:rPr>
                          <w:i/>
                          <w:iCs/>
                        </w:rPr>
                        <w:fldChar w:fldCharType="separate"/>
                      </w:r>
                      <w:r w:rsidR="003922F0">
                        <w:rPr>
                          <w:i/>
                          <w:iCs/>
                          <w:noProof/>
                        </w:rPr>
                        <w:t>4</w:t>
                      </w:r>
                      <w:r w:rsidR="0072029C" w:rsidRPr="00B96594">
                        <w:rPr>
                          <w:i/>
                          <w:iCs/>
                          <w:noProof/>
                        </w:rPr>
                        <w:fldChar w:fldCharType="end"/>
                      </w:r>
                      <w:r w:rsidR="009B6D67" w:rsidRPr="00B96594">
                        <w:rPr>
                          <w:i/>
                          <w:iCs/>
                        </w:rPr>
                        <w:t>: Top</w:t>
                      </w:r>
                      <w:r w:rsidR="00210A57" w:rsidRPr="00B96594">
                        <w:rPr>
                          <w:i/>
                          <w:iCs/>
                        </w:rPr>
                        <w:t>:</w:t>
                      </w:r>
                      <w:r w:rsidR="009B6D67" w:rsidRPr="00B96594">
                        <w:rPr>
                          <w:i/>
                          <w:iCs/>
                        </w:rPr>
                        <w:t xml:space="preserve"> results across all four equity teams that participated in the Tool. Middle</w:t>
                      </w:r>
                      <w:r w:rsidR="00210A57" w:rsidRPr="00B96594">
                        <w:rPr>
                          <w:i/>
                          <w:iCs/>
                        </w:rPr>
                        <w:t xml:space="preserve">: </w:t>
                      </w:r>
                      <w:r w:rsidR="009B6D67" w:rsidRPr="00B96594">
                        <w:rPr>
                          <w:i/>
                          <w:iCs/>
                        </w:rPr>
                        <w:t>results from the Retention Team and Equity Scholarships team. Bottom</w:t>
                      </w:r>
                      <w:r w:rsidR="00210A57" w:rsidRPr="00B96594">
                        <w:rPr>
                          <w:i/>
                          <w:iCs/>
                        </w:rPr>
                        <w:t>: r</w:t>
                      </w:r>
                      <w:r w:rsidR="009B6D67" w:rsidRPr="00B96594">
                        <w:rPr>
                          <w:i/>
                          <w:iCs/>
                        </w:rPr>
                        <w:t xml:space="preserve">esults from Future Students and International </w:t>
                      </w:r>
                      <w:r w:rsidR="00210A57" w:rsidRPr="00B96594">
                        <w:rPr>
                          <w:i/>
                          <w:iCs/>
                        </w:rPr>
                        <w:t>E</w:t>
                      </w:r>
                      <w:r w:rsidR="009B6D67" w:rsidRPr="00B96594">
                        <w:rPr>
                          <w:i/>
                          <w:iCs/>
                        </w:rPr>
                        <w:t xml:space="preserve">ngagement and Student </w:t>
                      </w:r>
                      <w:r w:rsidR="00210A57" w:rsidRPr="00B96594">
                        <w:rPr>
                          <w:i/>
                          <w:iCs/>
                        </w:rPr>
                        <w:t>A</w:t>
                      </w:r>
                      <w:r w:rsidR="009B6D67" w:rsidRPr="00B96594">
                        <w:rPr>
                          <w:i/>
                          <w:iCs/>
                        </w:rPr>
                        <w:t xml:space="preserve">cademic </w:t>
                      </w:r>
                      <w:r w:rsidR="00210A57" w:rsidRPr="00B96594">
                        <w:rPr>
                          <w:i/>
                          <w:iCs/>
                        </w:rPr>
                        <w:t>S</w:t>
                      </w:r>
                      <w:r w:rsidR="0060251A" w:rsidRPr="00B96594">
                        <w:rPr>
                          <w:i/>
                          <w:iCs/>
                        </w:rPr>
                        <w:t>uccess</w:t>
                      </w:r>
                      <w:r w:rsidR="00210A57" w:rsidRPr="00B96594">
                        <w:rPr>
                          <w:i/>
                          <w:iCs/>
                        </w:rPr>
                        <w:t xml:space="preserve"> teams</w:t>
                      </w:r>
                      <w:r w:rsidR="0060251A" w:rsidRPr="00B96594">
                        <w:rPr>
                          <w:i/>
                          <w:iCs/>
                        </w:rPr>
                        <w:t>. (1 = opposed, 2 = absent, 3 = emerging, 4 = embedded</w:t>
                      </w:r>
                      <w:r w:rsidR="00A05066">
                        <w:rPr>
                          <w:i/>
                          <w:iCs/>
                        </w:rPr>
                        <w:t>,</w:t>
                      </w:r>
                      <w:r w:rsidR="0060251A" w:rsidRPr="00B96594">
                        <w:rPr>
                          <w:i/>
                          <w:iCs/>
                        </w:rPr>
                        <w:t xml:space="preserve"> and 5 = leading)</w:t>
                      </w:r>
                    </w:p>
                  </w:txbxContent>
                </v:textbox>
                <w10:wrap type="tight" anchorx="margin"/>
              </v:shape>
            </w:pict>
          </mc:Fallback>
        </mc:AlternateContent>
      </w:r>
    </w:p>
    <w:p w14:paraId="3513957A" w14:textId="77D024BC" w:rsidR="001A2B0E" w:rsidRPr="001A2B0E" w:rsidRDefault="001A2B0E" w:rsidP="001A2B0E"/>
    <w:p w14:paraId="278BCE4A" w14:textId="06E3386A" w:rsidR="001A2B0E" w:rsidRDefault="001A2B0E" w:rsidP="003C5045"/>
    <w:p w14:paraId="5DB364BC" w14:textId="76BD644A" w:rsidR="001A2B0E" w:rsidRDefault="001A2B0E" w:rsidP="003C5045"/>
    <w:p w14:paraId="30D81EE1" w14:textId="3C1859CF" w:rsidR="001A2B0E" w:rsidRDefault="001A2B0E" w:rsidP="003C5045"/>
    <w:p w14:paraId="2CDC8C49" w14:textId="59ED8111" w:rsidR="001A2B0E" w:rsidRDefault="001A2B0E" w:rsidP="003C5045"/>
    <w:p w14:paraId="7A2CF581" w14:textId="36ED3D85" w:rsidR="001A2B0E" w:rsidRDefault="001A2B0E" w:rsidP="003C5045"/>
    <w:p w14:paraId="2D544802" w14:textId="6C33824F" w:rsidR="001A2B0E" w:rsidRDefault="001A2B0E" w:rsidP="003C5045"/>
    <w:p w14:paraId="451EB5B2" w14:textId="2AE39A84" w:rsidR="001A2B0E" w:rsidRPr="001A2B0E" w:rsidRDefault="001A2B0E" w:rsidP="001A2B0E">
      <w:r w:rsidRPr="001A2B0E">
        <w:rPr>
          <w:noProof/>
        </w:rPr>
        <w:drawing>
          <wp:anchor distT="0" distB="0" distL="114300" distR="114300" simplePos="0" relativeHeight="251689984" behindDoc="1" locked="0" layoutInCell="1" allowOverlap="1" wp14:anchorId="21242F89" wp14:editId="1F37D3AF">
            <wp:simplePos x="0" y="0"/>
            <wp:positionH relativeFrom="margin">
              <wp:posOffset>2800350</wp:posOffset>
            </wp:positionH>
            <wp:positionV relativeFrom="paragraph">
              <wp:posOffset>296545</wp:posOffset>
            </wp:positionV>
            <wp:extent cx="2819400" cy="2603500"/>
            <wp:effectExtent l="0" t="0" r="0" b="6350"/>
            <wp:wrapTight wrapText="bothSides">
              <wp:wrapPolygon edited="0">
                <wp:start x="0" y="0"/>
                <wp:lineTo x="0" y="21495"/>
                <wp:lineTo x="21454" y="21495"/>
                <wp:lineTo x="21454" y="0"/>
                <wp:lineTo x="0" y="0"/>
              </wp:wrapPolygon>
            </wp:wrapTight>
            <wp:docPr id="716606353" name="Picture 4" descr="One of five radar charts showing Evaluation Capacity Building scores for the equity scholarships team at The University of Wollongong. There are six domains, each measured on a 5-point scale. No single team's score across any domain exceed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6353" name="Picture 4" descr="One of five radar charts showing Evaluation Capacity Building scores for the equity scholarships team at The University of Wollongong. There are six domains, each measured on a 5-point scale. No single team's score across any domain exceeds 3.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0E">
        <w:rPr>
          <w:noProof/>
        </w:rPr>
        <w:drawing>
          <wp:anchor distT="0" distB="0" distL="114300" distR="114300" simplePos="0" relativeHeight="251692032" behindDoc="1" locked="0" layoutInCell="1" allowOverlap="1" wp14:anchorId="7FEE830C" wp14:editId="1BB48031">
            <wp:simplePos x="0" y="0"/>
            <wp:positionH relativeFrom="column">
              <wp:posOffset>-114300</wp:posOffset>
            </wp:positionH>
            <wp:positionV relativeFrom="paragraph">
              <wp:posOffset>277495</wp:posOffset>
            </wp:positionV>
            <wp:extent cx="2762250" cy="2590165"/>
            <wp:effectExtent l="0" t="0" r="0" b="635"/>
            <wp:wrapTight wrapText="bothSides">
              <wp:wrapPolygon edited="0">
                <wp:start x="0" y="0"/>
                <wp:lineTo x="0" y="21446"/>
                <wp:lineTo x="21451" y="21446"/>
                <wp:lineTo x="21451" y="0"/>
                <wp:lineTo x="0" y="0"/>
              </wp:wrapPolygon>
            </wp:wrapTight>
            <wp:docPr id="823192031" name="Picture 8" descr="One of five radar charts showing Evaluation Capacity Building scores for the retention team at The University of Wollongong. There are six domains, each measured on a 5-point scale. No single team's score across any domain exceed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2031" name="Picture 8" descr="One of five radar charts showing Evaluation Capacity Building scores for the retention team at The University of Wollongong. There are six domains, each measured on a 5-point scale. No single team's score across any domain exceeds 3.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59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0E">
        <w:rPr>
          <w:noProof/>
        </w:rPr>
        <w:drawing>
          <wp:anchor distT="0" distB="0" distL="114300" distR="114300" simplePos="0" relativeHeight="251693056" behindDoc="1" locked="0" layoutInCell="1" allowOverlap="1" wp14:anchorId="5F993525" wp14:editId="30F351AB">
            <wp:simplePos x="0" y="0"/>
            <wp:positionH relativeFrom="column">
              <wp:posOffset>2771775</wp:posOffset>
            </wp:positionH>
            <wp:positionV relativeFrom="paragraph">
              <wp:posOffset>3077845</wp:posOffset>
            </wp:positionV>
            <wp:extent cx="2819400" cy="2641600"/>
            <wp:effectExtent l="0" t="0" r="0" b="6350"/>
            <wp:wrapTight wrapText="bothSides">
              <wp:wrapPolygon edited="0">
                <wp:start x="0" y="0"/>
                <wp:lineTo x="0" y="21496"/>
                <wp:lineTo x="21454" y="21496"/>
                <wp:lineTo x="21454" y="0"/>
                <wp:lineTo x="0" y="0"/>
              </wp:wrapPolygon>
            </wp:wrapTight>
            <wp:docPr id="765954372" name="Picture 10" descr="One of five radar charts showing Evaluation Capacity Building scores for the student academic success team at The University of Wollongong. There are six domains, each measured on a 5-point scale. No single team's score across any domain exceed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372" name="Picture 10" descr="One of five radar charts showing Evaluation Capacity Building scores for the student academic success team at The University of Wollongong. There are six domains, each measured on a 5-point scale. No single team's score across any domain exceeds 3. "/>
                    <pic:cNvPicPr>
                      <a:picLocks noChangeAspect="1" noChangeArrowheads="1"/>
                    </pic:cNvPicPr>
                  </pic:nvPicPr>
                  <pic:blipFill rotWithShape="1">
                    <a:blip r:embed="rId21">
                      <a:extLst>
                        <a:ext uri="{28A0092B-C50C-407E-A947-70E740481C1C}">
                          <a14:useLocalDpi xmlns:a14="http://schemas.microsoft.com/office/drawing/2010/main" val="0"/>
                        </a:ext>
                      </a:extLst>
                    </a:blip>
                    <a:srcRect l="687"/>
                    <a:stretch/>
                  </pic:blipFill>
                  <pic:spPr bwMode="auto">
                    <a:xfrm>
                      <a:off x="0" y="0"/>
                      <a:ext cx="2819400" cy="264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B0E">
        <w:rPr>
          <w:noProof/>
        </w:rPr>
        <w:drawing>
          <wp:anchor distT="0" distB="0" distL="114300" distR="114300" simplePos="0" relativeHeight="251691008" behindDoc="1" locked="0" layoutInCell="1" allowOverlap="1" wp14:anchorId="74996DC4" wp14:editId="17875CC3">
            <wp:simplePos x="0" y="0"/>
            <wp:positionH relativeFrom="margin">
              <wp:posOffset>-152400</wp:posOffset>
            </wp:positionH>
            <wp:positionV relativeFrom="paragraph">
              <wp:posOffset>3058795</wp:posOffset>
            </wp:positionV>
            <wp:extent cx="2824480" cy="2657475"/>
            <wp:effectExtent l="0" t="0" r="0" b="9525"/>
            <wp:wrapTight wrapText="bothSides">
              <wp:wrapPolygon edited="0">
                <wp:start x="0" y="0"/>
                <wp:lineTo x="0" y="21523"/>
                <wp:lineTo x="21415" y="21523"/>
                <wp:lineTo x="21415" y="0"/>
                <wp:lineTo x="0" y="0"/>
              </wp:wrapPolygon>
            </wp:wrapTight>
            <wp:docPr id="1198408417" name="Picture 6" descr="One of five radar charts showing Evaluation Capacity Building scores for the outreach programs team at The University of Wollongong. There are six domains, each measured on a 5-point scale. No single team's score across any domain exceed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8417" name="Picture 6" descr="One of five radar charts showing Evaluation Capacity Building scores for the outreach programs team at The University of Wollongong. There are six domains, each measured on a 5-point scale. No single team's score across any domain exceeds 3.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9"/>
                    <a:stretch/>
                  </pic:blipFill>
                  <pic:spPr bwMode="auto">
                    <a:xfrm>
                      <a:off x="0" y="0"/>
                      <a:ext cx="282448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AB4DE" w14:textId="3387F96F" w:rsidR="001A2B0E" w:rsidRPr="00075348" w:rsidRDefault="001A2B0E" w:rsidP="003C5045"/>
    <w:p w14:paraId="36AC796E" w14:textId="014BF7B5" w:rsidR="00A9457F" w:rsidRPr="00A9457F" w:rsidRDefault="003C5045" w:rsidP="00B96594">
      <w:pPr>
        <w:pStyle w:val="Heading3"/>
      </w:pPr>
      <w:r w:rsidRPr="00075348">
        <w:lastRenderedPageBreak/>
        <w:t>Designing an Impact Evaluation for The Retention Program</w:t>
      </w:r>
    </w:p>
    <w:p w14:paraId="088329C1" w14:textId="2C2E0ECB" w:rsidR="003C5045" w:rsidRPr="00075348" w:rsidRDefault="003C5045" w:rsidP="003C5045">
      <w:r w:rsidRPr="00075348">
        <w:t>The Retention Program</w:t>
      </w:r>
      <w:r w:rsidR="00210A57">
        <w:t xml:space="preserve"> at UOW</w:t>
      </w:r>
      <w:r w:rsidRPr="00075348">
        <w:t xml:space="preserve"> provides proactive and supportive outreach to students whose behavioural data suggests are disengaging from their studies or are at-risk of not completing their studies. This outreach is undertaken by Student Retention Coordinators and can take the form of:</w:t>
      </w:r>
    </w:p>
    <w:p w14:paraId="2AE5911B" w14:textId="77777777" w:rsidR="003C5045" w:rsidRPr="00075348" w:rsidRDefault="003C5045" w:rsidP="00B96594">
      <w:pPr>
        <w:pStyle w:val="ListParagraph"/>
        <w:numPr>
          <w:ilvl w:val="0"/>
          <w:numId w:val="34"/>
        </w:numPr>
      </w:pPr>
      <w:r w:rsidRPr="00075348">
        <w:t>A text message: to nudge behaviour change or engagement.</w:t>
      </w:r>
    </w:p>
    <w:p w14:paraId="43FC70EE" w14:textId="77777777" w:rsidR="003C5045" w:rsidRPr="00075348" w:rsidRDefault="003C5045" w:rsidP="00B96594">
      <w:pPr>
        <w:pStyle w:val="ListParagraph"/>
        <w:numPr>
          <w:ilvl w:val="0"/>
          <w:numId w:val="34"/>
        </w:numPr>
      </w:pPr>
      <w:r w:rsidRPr="00075348">
        <w:t>Email: As a mechanism to provide further information or step-by-step instructions.</w:t>
      </w:r>
    </w:p>
    <w:p w14:paraId="4685362C" w14:textId="16326858" w:rsidR="003C5045" w:rsidRPr="00075348" w:rsidRDefault="003C5045" w:rsidP="00B96594">
      <w:pPr>
        <w:pStyle w:val="ListParagraph"/>
        <w:numPr>
          <w:ilvl w:val="0"/>
          <w:numId w:val="34"/>
        </w:numPr>
      </w:pPr>
      <w:r w:rsidRPr="00075348">
        <w:t>Phone</w:t>
      </w:r>
      <w:r w:rsidR="00A05066">
        <w:t xml:space="preserve"> call</w:t>
      </w:r>
      <w:r w:rsidRPr="00075348">
        <w:t>: To engage with students who have opted in for more tailored support and promote their engagement with their studies through a Student Success Plan.</w:t>
      </w:r>
    </w:p>
    <w:p w14:paraId="7F7C1C68" w14:textId="106D8692" w:rsidR="003C5045" w:rsidRPr="00075348" w:rsidRDefault="003C5045" w:rsidP="00B96594">
      <w:pPr>
        <w:pStyle w:val="ListParagraph"/>
        <w:numPr>
          <w:ilvl w:val="0"/>
          <w:numId w:val="34"/>
        </w:numPr>
      </w:pPr>
      <w:r w:rsidRPr="00075348">
        <w:t>Face-to-face</w:t>
      </w:r>
      <w:r w:rsidR="00F44F6D">
        <w:t xml:space="preserve"> or </w:t>
      </w:r>
      <w:r w:rsidR="00A05066">
        <w:t>p</w:t>
      </w:r>
      <w:r w:rsidR="00F44F6D">
        <w:t>hone</w:t>
      </w:r>
      <w:r w:rsidR="00A05066">
        <w:t xml:space="preserve"> meeting</w:t>
      </w:r>
      <w:r w:rsidRPr="00075348">
        <w:t xml:space="preserve">: Student Success Plans developed collaboratively with students outlining the steps and support required to promote engagement with their studies and increase the likelihood of completion. The Success Plan is a strength and needs based assessment undertaken in consultation with a Student Success </w:t>
      </w:r>
      <w:r w:rsidR="002A7874">
        <w:t>Coordinator</w:t>
      </w:r>
      <w:r w:rsidRPr="00075348">
        <w:t>. By exploring past success and current challenges, the student develops a plan with suggested actions and support referrals to help them succeed.</w:t>
      </w:r>
    </w:p>
    <w:p w14:paraId="575ACD99" w14:textId="6AB9BF6C" w:rsidR="003C5045" w:rsidRPr="00075348" w:rsidRDefault="00210A57" w:rsidP="003C5045">
      <w:r>
        <w:t>The</w:t>
      </w:r>
      <w:r w:rsidR="003C5045" w:rsidRPr="00075348">
        <w:t xml:space="preserve"> Retention Program is planning</w:t>
      </w:r>
      <w:r>
        <w:t xml:space="preserve"> (outside the scope of this project)</w:t>
      </w:r>
      <w:r w:rsidR="003C5045" w:rsidRPr="00075348">
        <w:t xml:space="preserve"> to undertake a Quantitative Impact Evaluation (QIE) on the impact providing the tailored level of outreach to students belonging to equity cohorts (</w:t>
      </w:r>
      <w:r w:rsidR="00A05066">
        <w:t>l</w:t>
      </w:r>
      <w:r w:rsidR="003C5045" w:rsidRPr="00075348">
        <w:t xml:space="preserve">ow </w:t>
      </w:r>
      <w:r w:rsidR="00A05066">
        <w:t>s</w:t>
      </w:r>
      <w:r w:rsidR="003C5045" w:rsidRPr="00075348">
        <w:t>ocio-</w:t>
      </w:r>
      <w:r w:rsidR="00A05066">
        <w:t>e</w:t>
      </w:r>
      <w:r w:rsidR="003C5045" w:rsidRPr="00075348">
        <w:t xml:space="preserve">conomic </w:t>
      </w:r>
      <w:r w:rsidR="00A05066">
        <w:t>s</w:t>
      </w:r>
      <w:r w:rsidR="003C5045" w:rsidRPr="00075348">
        <w:t>tatus</w:t>
      </w:r>
      <w:r w:rsidR="00A05066">
        <w:t>;</w:t>
      </w:r>
      <w:r w:rsidR="003C5045" w:rsidRPr="00075348">
        <w:t xml:space="preserve"> Aboriginal and Torres Strait Islander</w:t>
      </w:r>
      <w:r w:rsidR="00A05066">
        <w:t>;</w:t>
      </w:r>
      <w:r w:rsidR="003C5045" w:rsidRPr="00075348">
        <w:t xml:space="preserve"> and </w:t>
      </w:r>
      <w:r w:rsidR="00A05066">
        <w:t>r</w:t>
      </w:r>
      <w:r w:rsidR="003C5045" w:rsidRPr="00075348">
        <w:t xml:space="preserve">egional, </w:t>
      </w:r>
      <w:r w:rsidR="00A05066">
        <w:t>r</w:t>
      </w:r>
      <w:r w:rsidR="003C5045" w:rsidRPr="00075348">
        <w:t>ural</w:t>
      </w:r>
      <w:r w:rsidR="00A05066">
        <w:t>,</w:t>
      </w:r>
      <w:r w:rsidR="003C5045" w:rsidRPr="00075348">
        <w:t xml:space="preserve"> and </w:t>
      </w:r>
      <w:r w:rsidR="00A05066">
        <w:t>r</w:t>
      </w:r>
      <w:r w:rsidR="003C5045" w:rsidRPr="00075348">
        <w:t>emote</w:t>
      </w:r>
      <w:r w:rsidR="00A05066">
        <w:t xml:space="preserve"> [RRR}</w:t>
      </w:r>
      <w:r w:rsidR="003C5045" w:rsidRPr="00075348">
        <w:t xml:space="preserve">) </w:t>
      </w:r>
      <w:r>
        <w:t>provides, a</w:t>
      </w:r>
      <w:r w:rsidR="003C5045" w:rsidRPr="00075348">
        <w:t xml:space="preserve">nd validate the mechanism to identify at risk and disengaged equity students through behavioural flags. </w:t>
      </w:r>
    </w:p>
    <w:p w14:paraId="518E3E53" w14:textId="35BB7092" w:rsidR="003C5045" w:rsidRPr="00075348" w:rsidRDefault="003C5045" w:rsidP="003C5045">
      <w:r w:rsidRPr="00075348">
        <w:t>Parallel to determining and building evaluation capacity, we drafted a</w:t>
      </w:r>
      <w:r w:rsidR="002A7874">
        <w:t xml:space="preserve"> flexible</w:t>
      </w:r>
      <w:r w:rsidRPr="00075348">
        <w:t xml:space="preserve"> QIE design</w:t>
      </w:r>
      <w:r w:rsidR="00F44F6D">
        <w:t xml:space="preserve"> </w:t>
      </w:r>
      <w:r w:rsidRPr="00075348">
        <w:t>and project plan, with the</w:t>
      </w:r>
      <w:r w:rsidR="004B3ADF">
        <w:t xml:space="preserve"> outcome being the</w:t>
      </w:r>
      <w:r w:rsidRPr="00075348">
        <w:t xml:space="preserve"> combination of ECB across the team and the QIE plan </w:t>
      </w:r>
      <w:r w:rsidR="004B3ADF">
        <w:t>to</w:t>
      </w:r>
      <w:r w:rsidRPr="00075348">
        <w:t xml:space="preserve"> set up the Retention team for success in measuring impact for the program</w:t>
      </w:r>
      <w:r w:rsidR="00210A57">
        <w:t xml:space="preserve"> through QIE</w:t>
      </w:r>
      <w:r w:rsidRPr="00075348">
        <w:t xml:space="preserve"> in 2026.</w:t>
      </w:r>
    </w:p>
    <w:p w14:paraId="58F9C487" w14:textId="167BFAB8" w:rsidR="003C5045" w:rsidRPr="00075348" w:rsidRDefault="003C5045" w:rsidP="003C5045">
      <w:r w:rsidRPr="00075348">
        <w:t>To design the plan</w:t>
      </w:r>
      <w:r w:rsidR="00AF3357">
        <w:t>,</w:t>
      </w:r>
      <w:r w:rsidRPr="00075348">
        <w:t xml:space="preserve"> </w:t>
      </w:r>
      <w:r w:rsidR="00A05066">
        <w:t>four</w:t>
      </w:r>
      <w:r w:rsidRPr="00075348">
        <w:t xml:space="preserve"> workshops were held with the team with the following focus for each workshop:</w:t>
      </w:r>
    </w:p>
    <w:p w14:paraId="00F548BC" w14:textId="3CF54B9C" w:rsidR="003C5045" w:rsidRPr="00075348" w:rsidRDefault="003C5045" w:rsidP="00B96594">
      <w:pPr>
        <w:pStyle w:val="ListParagraph"/>
        <w:numPr>
          <w:ilvl w:val="0"/>
          <w:numId w:val="33"/>
        </w:numPr>
      </w:pPr>
      <w:r w:rsidRPr="00075348">
        <w:t>Review and revise</w:t>
      </w:r>
      <w:r w:rsidR="00210A57">
        <w:t xml:space="preserve"> the Retention Program</w:t>
      </w:r>
      <w:r w:rsidRPr="00075348">
        <w:t xml:space="preserve"> </w:t>
      </w:r>
      <w:proofErr w:type="spellStart"/>
      <w:r w:rsidR="00210A57">
        <w:t>P</w:t>
      </w:r>
      <w:r w:rsidRPr="00075348">
        <w:t>rogram</w:t>
      </w:r>
      <w:proofErr w:type="spellEnd"/>
      <w:r w:rsidRPr="00075348">
        <w:t xml:space="preserve"> </w:t>
      </w:r>
      <w:r w:rsidR="00210A57">
        <w:t>L</w:t>
      </w:r>
      <w:r w:rsidRPr="00075348">
        <w:t xml:space="preserve">ogic </w:t>
      </w:r>
      <w:r w:rsidR="00210A57">
        <w:t>M</w:t>
      </w:r>
      <w:r w:rsidRPr="00075348">
        <w:t>odel</w:t>
      </w:r>
      <w:r w:rsidR="00210A57">
        <w:t xml:space="preserve"> (PLM)</w:t>
      </w:r>
      <w:r w:rsidR="00A05066">
        <w:t>.</w:t>
      </w:r>
    </w:p>
    <w:p w14:paraId="5CF41808" w14:textId="6B7A7C42" w:rsidR="003C5045" w:rsidRPr="00075348" w:rsidRDefault="003C5045" w:rsidP="00B96594">
      <w:pPr>
        <w:pStyle w:val="ListParagraph"/>
        <w:numPr>
          <w:ilvl w:val="0"/>
          <w:numId w:val="33"/>
        </w:numPr>
      </w:pPr>
      <w:r w:rsidRPr="00075348">
        <w:t>Identify the Key Evaluation Questions (KEQs)</w:t>
      </w:r>
      <w:r w:rsidR="00A05066">
        <w:t>.</w:t>
      </w:r>
    </w:p>
    <w:p w14:paraId="1B4ACC8B" w14:textId="2B4F0B99" w:rsidR="003C5045" w:rsidRPr="00075348" w:rsidRDefault="00210A57" w:rsidP="00B96594">
      <w:pPr>
        <w:pStyle w:val="ListParagraph"/>
        <w:numPr>
          <w:ilvl w:val="0"/>
          <w:numId w:val="33"/>
        </w:numPr>
      </w:pPr>
      <w:r>
        <w:t>Define d</w:t>
      </w:r>
      <w:r w:rsidR="003C5045" w:rsidRPr="00075348">
        <w:t>ata quality, availability</w:t>
      </w:r>
      <w:r w:rsidR="00A05066">
        <w:t>,</w:t>
      </w:r>
      <w:r w:rsidR="003C5045" w:rsidRPr="00075348">
        <w:t xml:space="preserve"> and outcome measures</w:t>
      </w:r>
      <w:r w:rsidR="00A05066">
        <w:t>.</w:t>
      </w:r>
    </w:p>
    <w:p w14:paraId="1F95A313" w14:textId="7616D9DB" w:rsidR="003C5045" w:rsidRPr="00075348" w:rsidRDefault="003C5045" w:rsidP="00B96594">
      <w:pPr>
        <w:pStyle w:val="ListParagraph"/>
        <w:numPr>
          <w:ilvl w:val="0"/>
          <w:numId w:val="33"/>
        </w:numPr>
      </w:pPr>
      <w:r w:rsidRPr="00075348">
        <w:t>Review of evaluation plan and design</w:t>
      </w:r>
      <w:r w:rsidR="00A05066">
        <w:t>.</w:t>
      </w:r>
    </w:p>
    <w:p w14:paraId="03740E3A" w14:textId="2DF7E729" w:rsidR="0017346B" w:rsidRPr="00B96594" w:rsidRDefault="0017346B" w:rsidP="00AF3357">
      <w:pPr>
        <w:keepNext/>
        <w:rPr>
          <w:i/>
          <w:iCs/>
          <w:noProof/>
        </w:rPr>
      </w:pPr>
      <w:r w:rsidRPr="00B96594">
        <w:rPr>
          <w:i/>
          <w:iCs/>
          <w:noProof/>
        </w:rPr>
        <w:lastRenderedPageBreak/>
        <w:t>Figure 5: Program Logic Model design with the Retention team.</w:t>
      </w:r>
    </w:p>
    <w:p w14:paraId="73A2E947" w14:textId="1DCAADA3" w:rsidR="00AF3357" w:rsidRDefault="003C5045" w:rsidP="00AF3357">
      <w:pPr>
        <w:keepNext/>
      </w:pPr>
      <w:r w:rsidRPr="003C5045">
        <w:rPr>
          <w:noProof/>
        </w:rPr>
        <w:drawing>
          <wp:inline distT="0" distB="0" distL="0" distR="0" wp14:anchorId="0A87B288" wp14:editId="2E7FC330">
            <wp:extent cx="4276725" cy="3212045"/>
            <wp:effectExtent l="0" t="0" r="0" b="7620"/>
            <wp:docPr id="722203345" name="Picture 2" descr="Four staff in a university classroom are shown standing and working together around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3345" name="Picture 2" descr="Four staff in a university classroom are shown standing and working together around a tab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381" cy="3218546"/>
                    </a:xfrm>
                    <a:prstGeom prst="rect">
                      <a:avLst/>
                    </a:prstGeom>
                    <a:noFill/>
                    <a:ln>
                      <a:noFill/>
                    </a:ln>
                  </pic:spPr>
                </pic:pic>
              </a:graphicData>
            </a:graphic>
          </wp:inline>
        </w:drawing>
      </w:r>
    </w:p>
    <w:p w14:paraId="2ACDC812" w14:textId="77777777" w:rsidR="0017346B" w:rsidRDefault="0017346B" w:rsidP="00B31466">
      <w:pPr>
        <w:pStyle w:val="Caption"/>
      </w:pPr>
    </w:p>
    <w:p w14:paraId="1AEDB886" w14:textId="6E9CDF79" w:rsidR="00B31466" w:rsidRDefault="00B31466" w:rsidP="00B31466">
      <w:r>
        <w:t>The Retention Team already had a program logic model</w:t>
      </w:r>
      <w:r w:rsidR="00A05066">
        <w:t xml:space="preserve"> which was</w:t>
      </w:r>
      <w:r>
        <w:t xml:space="preserve"> developed in 2023 and </w:t>
      </w:r>
      <w:r w:rsidR="00615419">
        <w:t xml:space="preserve">revised </w:t>
      </w:r>
      <w:r>
        <w:t xml:space="preserve">in 2024. Using this </w:t>
      </w:r>
      <w:r w:rsidR="00210A57">
        <w:t>process</w:t>
      </w:r>
      <w:r>
        <w:t xml:space="preserve"> as an opportunity to reassess the program</w:t>
      </w:r>
      <w:r w:rsidR="00210A57">
        <w:t>’</w:t>
      </w:r>
      <w:r>
        <w:t>s logic, the team provided feedback on the old model (Appendi</w:t>
      </w:r>
      <w:r w:rsidR="000A2C2B">
        <w:t>x</w:t>
      </w:r>
      <w:r>
        <w:t xml:space="preserve"> </w:t>
      </w:r>
      <w:r w:rsidR="000A2C2B">
        <w:t>4</w:t>
      </w:r>
      <w:r>
        <w:t xml:space="preserve">) and changes were made to isolate the “enablers” from the intervention itself, as well as a simplification of what the final impact would be. </w:t>
      </w:r>
      <w:r w:rsidR="00071DA0">
        <w:t>During the workshop</w:t>
      </w:r>
      <w:r w:rsidR="00A05066">
        <w:t>,</w:t>
      </w:r>
      <w:r>
        <w:t xml:space="preserve"> </w:t>
      </w:r>
      <w:r w:rsidR="00071DA0">
        <w:t>a</w:t>
      </w:r>
      <w:r>
        <w:t xml:space="preserve">ssumptions were tested as well as any leaps of faith in </w:t>
      </w:r>
      <w:r w:rsidR="00210A57">
        <w:t>the</w:t>
      </w:r>
      <w:r>
        <w:t xml:space="preserve"> logic. Importantly, the team identified a set of values for the evaluation which acted as principles in its design (Figure </w:t>
      </w:r>
      <w:r w:rsidR="00071DA0">
        <w:t>6</w:t>
      </w:r>
      <w:r>
        <w:t>).</w:t>
      </w:r>
      <w:r w:rsidR="00C47818">
        <w:t xml:space="preserve"> The workshop also included identification of </w:t>
      </w:r>
      <w:r w:rsidR="002A7874">
        <w:t>what’s</w:t>
      </w:r>
      <w:r w:rsidR="00C47818">
        <w:t xml:space="preserve"> working and what needs improvement (</w:t>
      </w:r>
      <w:r w:rsidR="00210A57">
        <w:t>Ap</w:t>
      </w:r>
      <w:r w:rsidR="00C47818">
        <w:t xml:space="preserve">pendix </w:t>
      </w:r>
      <w:r w:rsidR="000A2C2B">
        <w:t>5</w:t>
      </w:r>
      <w:r w:rsidR="00C47818">
        <w:t>)</w:t>
      </w:r>
      <w:r w:rsidR="00210A57">
        <w:t>,</w:t>
      </w:r>
      <w:r w:rsidR="00C47818">
        <w:t xml:space="preserve"> which was included in the final </w:t>
      </w:r>
      <w:r w:rsidR="00210A57">
        <w:t xml:space="preserve">PLM </w:t>
      </w:r>
      <w:r w:rsidR="00104084">
        <w:t xml:space="preserve">to highlight revisions </w:t>
      </w:r>
      <w:r w:rsidR="00210A57">
        <w:t xml:space="preserve">and </w:t>
      </w:r>
      <w:r w:rsidR="00104084">
        <w:t>quick lessons learned</w:t>
      </w:r>
      <w:r w:rsidR="00C47818">
        <w:t xml:space="preserve"> </w:t>
      </w:r>
      <w:r w:rsidR="00A05066">
        <w:t xml:space="preserve">in future </w:t>
      </w:r>
      <w:r w:rsidR="00C47818" w:rsidRPr="00104084">
        <w:t xml:space="preserve">(Figure </w:t>
      </w:r>
      <w:r w:rsidR="00071DA0">
        <w:t>7</w:t>
      </w:r>
      <w:r w:rsidR="00C47818" w:rsidRPr="00104084">
        <w:t>).</w:t>
      </w:r>
    </w:p>
    <w:p w14:paraId="42688F41" w14:textId="77777777" w:rsidR="0017346B" w:rsidRPr="00E96F12" w:rsidRDefault="0017346B" w:rsidP="00B96594"/>
    <w:p w14:paraId="54BBF260" w14:textId="2A8A042B" w:rsidR="0017346B" w:rsidRPr="00E96F12" w:rsidRDefault="0017346B" w:rsidP="00B96594">
      <w:r w:rsidRPr="00B96594">
        <w:rPr>
          <w:i/>
          <w:iCs/>
        </w:rPr>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5</w:t>
      </w:r>
      <w:r w:rsidRPr="00B96594">
        <w:rPr>
          <w:i/>
          <w:iCs/>
          <w:noProof/>
        </w:rPr>
        <w:fldChar w:fldCharType="end"/>
      </w:r>
      <w:r w:rsidRPr="00B96594">
        <w:rPr>
          <w:i/>
          <w:iCs/>
        </w:rPr>
        <w:t>: Identified design principles of the Retention Program evaluation</w:t>
      </w:r>
      <w:r w:rsidR="00A05066">
        <w:rPr>
          <w:i/>
          <w:iCs/>
        </w:rPr>
        <w:t>.</w:t>
      </w:r>
    </w:p>
    <w:p w14:paraId="44F6A500" w14:textId="77777777" w:rsidR="00071DA0" w:rsidRDefault="00071DA0" w:rsidP="00071DA0">
      <w:pPr>
        <w:keepNext/>
      </w:pPr>
      <w:r w:rsidRPr="009B6D67">
        <w:rPr>
          <w:noProof/>
        </w:rPr>
        <w:drawing>
          <wp:inline distT="0" distB="0" distL="0" distR="0" wp14:anchorId="4063189E" wp14:editId="69D513AE">
            <wp:extent cx="4257446" cy="2238626"/>
            <wp:effectExtent l="0" t="0" r="0" b="9525"/>
            <wp:docPr id="425420775" name="Picture 1" descr="A diagram entitled 'design principles of the evaluation'. It shows three 'must have' elements that are timely, co-designed, and strengths based. Four 'good to have' elements that are inclusive, transparent, rigorous and ethical, and three could have elements that are utilisation-focussed, culturally-responsive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0775" name="Picture 1" descr="A diagram entitled 'design principles of the evaluation'. It shows three 'must have' elements that are timely, co-designed, and strengths based. Four 'good to have' elements that are inclusive, transparent, rigorous and ethical, and three could have elements that are utilisation-focussed, culturally-responsive and flexible. "/>
                    <pic:cNvPicPr/>
                  </pic:nvPicPr>
                  <pic:blipFill>
                    <a:blip r:embed="rId24"/>
                    <a:stretch>
                      <a:fillRect/>
                    </a:stretch>
                  </pic:blipFill>
                  <pic:spPr>
                    <a:xfrm>
                      <a:off x="0" y="0"/>
                      <a:ext cx="4260307" cy="2240130"/>
                    </a:xfrm>
                    <a:prstGeom prst="rect">
                      <a:avLst/>
                    </a:prstGeom>
                  </pic:spPr>
                </pic:pic>
              </a:graphicData>
            </a:graphic>
          </wp:inline>
        </w:drawing>
      </w:r>
    </w:p>
    <w:p w14:paraId="1076A2F1" w14:textId="7CB13942" w:rsidR="002A7874" w:rsidRDefault="002A7874" w:rsidP="00071DA0">
      <w:pPr>
        <w:pStyle w:val="Caption"/>
      </w:pPr>
    </w:p>
    <w:p w14:paraId="337F01C6" w14:textId="77777777" w:rsidR="002A7874" w:rsidRDefault="002A7874" w:rsidP="00B31466">
      <w:pPr>
        <w:sectPr w:rsidR="002A7874" w:rsidSect="008C7722">
          <w:footerReference w:type="default" r:id="rId25"/>
          <w:pgSz w:w="11906" w:h="16838"/>
          <w:pgMar w:top="1440" w:right="1440" w:bottom="1440" w:left="1440" w:header="708" w:footer="397" w:gutter="0"/>
          <w:pgNumType w:start="1"/>
          <w:cols w:space="708"/>
          <w:docGrid w:linePitch="360"/>
        </w:sectPr>
      </w:pPr>
    </w:p>
    <w:p w14:paraId="23D21A77" w14:textId="14D514AB" w:rsidR="002A7874" w:rsidRDefault="0017346B" w:rsidP="00B31466">
      <w:r>
        <w:rPr>
          <w:noProof/>
        </w:rPr>
        <w:lastRenderedPageBreak/>
        <mc:AlternateContent>
          <mc:Choice Requires="wps">
            <w:drawing>
              <wp:anchor distT="0" distB="0" distL="114300" distR="114300" simplePos="0" relativeHeight="251678720" behindDoc="1" locked="0" layoutInCell="1" allowOverlap="1" wp14:anchorId="69ACF9C0" wp14:editId="58A791CF">
                <wp:simplePos x="0" y="0"/>
                <wp:positionH relativeFrom="column">
                  <wp:posOffset>-437417</wp:posOffset>
                </wp:positionH>
                <wp:positionV relativeFrom="paragraph">
                  <wp:posOffset>442588</wp:posOffset>
                </wp:positionV>
                <wp:extent cx="9870440" cy="635"/>
                <wp:effectExtent l="0" t="0" r="0" b="0"/>
                <wp:wrapTight wrapText="bothSides">
                  <wp:wrapPolygon edited="0">
                    <wp:start x="0" y="0"/>
                    <wp:lineTo x="0" y="21600"/>
                    <wp:lineTo x="21600" y="21600"/>
                    <wp:lineTo x="21600" y="0"/>
                  </wp:wrapPolygon>
                </wp:wrapTight>
                <wp:docPr id="1466233519" name="Text Box 1"/>
                <wp:cNvGraphicFramePr/>
                <a:graphic xmlns:a="http://schemas.openxmlformats.org/drawingml/2006/main">
                  <a:graphicData uri="http://schemas.microsoft.com/office/word/2010/wordprocessingShape">
                    <wps:wsp>
                      <wps:cNvSpPr txBox="1"/>
                      <wps:spPr>
                        <a:xfrm>
                          <a:off x="0" y="0"/>
                          <a:ext cx="9870440" cy="635"/>
                        </a:xfrm>
                        <a:prstGeom prst="rect">
                          <a:avLst/>
                        </a:prstGeom>
                        <a:solidFill>
                          <a:prstClr val="white"/>
                        </a:solidFill>
                        <a:ln>
                          <a:noFill/>
                        </a:ln>
                      </wps:spPr>
                      <wps:txbx>
                        <w:txbxContent>
                          <w:p w14:paraId="13985044" w14:textId="146D7C83" w:rsidR="002A7874" w:rsidRPr="00E96F12" w:rsidRDefault="002A7874" w:rsidP="00B96594">
                            <w:r w:rsidRPr="00B96594">
                              <w:rPr>
                                <w:i/>
                                <w:iCs/>
                              </w:rPr>
                              <w:t xml:space="preserve">Figure </w:t>
                            </w:r>
                            <w:r w:rsidR="0072029C" w:rsidRPr="00B96594">
                              <w:rPr>
                                <w:i/>
                                <w:iCs/>
                              </w:rPr>
                              <w:fldChar w:fldCharType="begin"/>
                            </w:r>
                            <w:r w:rsidR="0072029C" w:rsidRPr="00B96594">
                              <w:rPr>
                                <w:i/>
                                <w:iCs/>
                              </w:rPr>
                              <w:instrText xml:space="preserve"> SEQ Figure \* ARABIC </w:instrText>
                            </w:r>
                            <w:r w:rsidR="0072029C" w:rsidRPr="00B96594">
                              <w:rPr>
                                <w:i/>
                                <w:iCs/>
                              </w:rPr>
                              <w:fldChar w:fldCharType="separate"/>
                            </w:r>
                            <w:r w:rsidR="003922F0">
                              <w:rPr>
                                <w:i/>
                                <w:iCs/>
                                <w:noProof/>
                              </w:rPr>
                              <w:t>6</w:t>
                            </w:r>
                            <w:r w:rsidR="0072029C" w:rsidRPr="00B96594">
                              <w:rPr>
                                <w:i/>
                                <w:iCs/>
                                <w:noProof/>
                              </w:rPr>
                              <w:fldChar w:fldCharType="end"/>
                            </w:r>
                            <w:r w:rsidRPr="00B96594">
                              <w:rPr>
                                <w:i/>
                                <w:iCs/>
                              </w:rPr>
                              <w:t xml:space="preserve">: The </w:t>
                            </w:r>
                            <w:r w:rsidR="00210A57" w:rsidRPr="00B96594">
                              <w:rPr>
                                <w:i/>
                                <w:iCs/>
                              </w:rPr>
                              <w:t xml:space="preserve">UOW </w:t>
                            </w:r>
                            <w:r w:rsidRPr="00B96594">
                              <w:rPr>
                                <w:i/>
                                <w:iCs/>
                              </w:rPr>
                              <w:t>Retention Program Logic Model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F9C0" id="_x0000_s1028" type="#_x0000_t202" style="position:absolute;margin-left:-34.45pt;margin-top:34.85pt;width:777.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Dr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nm4/TqysKSYpdv/8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" stroked="f">
                <v:textbox style="mso-fit-shape-to-text:t" inset="0,0,0,0">
                  <w:txbxContent>
                    <w:p w14:paraId="13985044" w14:textId="146D7C83" w:rsidR="002A7874" w:rsidRPr="00E96F12" w:rsidRDefault="002A7874" w:rsidP="00B96594">
                      <w:r w:rsidRPr="00B96594">
                        <w:rPr>
                          <w:i/>
                          <w:iCs/>
                        </w:rPr>
                        <w:t xml:space="preserve">Figure </w:t>
                      </w:r>
                      <w:r w:rsidR="0072029C" w:rsidRPr="00B96594">
                        <w:rPr>
                          <w:i/>
                          <w:iCs/>
                        </w:rPr>
                        <w:fldChar w:fldCharType="begin"/>
                      </w:r>
                      <w:r w:rsidR="0072029C" w:rsidRPr="00B96594">
                        <w:rPr>
                          <w:i/>
                          <w:iCs/>
                        </w:rPr>
                        <w:instrText xml:space="preserve"> SEQ Figure \* ARABIC </w:instrText>
                      </w:r>
                      <w:r w:rsidR="0072029C" w:rsidRPr="00B96594">
                        <w:rPr>
                          <w:i/>
                          <w:iCs/>
                        </w:rPr>
                        <w:fldChar w:fldCharType="separate"/>
                      </w:r>
                      <w:r w:rsidR="003922F0">
                        <w:rPr>
                          <w:i/>
                          <w:iCs/>
                          <w:noProof/>
                        </w:rPr>
                        <w:t>6</w:t>
                      </w:r>
                      <w:r w:rsidR="0072029C" w:rsidRPr="00B96594">
                        <w:rPr>
                          <w:i/>
                          <w:iCs/>
                          <w:noProof/>
                        </w:rPr>
                        <w:fldChar w:fldCharType="end"/>
                      </w:r>
                      <w:r w:rsidRPr="00B96594">
                        <w:rPr>
                          <w:i/>
                          <w:iCs/>
                        </w:rPr>
                        <w:t xml:space="preserve">: The </w:t>
                      </w:r>
                      <w:r w:rsidR="00210A57" w:rsidRPr="00B96594">
                        <w:rPr>
                          <w:i/>
                          <w:iCs/>
                        </w:rPr>
                        <w:t xml:space="preserve">UOW </w:t>
                      </w:r>
                      <w:r w:rsidRPr="00B96594">
                        <w:rPr>
                          <w:i/>
                          <w:iCs/>
                        </w:rPr>
                        <w:t>Retention Program Logic Model (2026).</w:t>
                      </w:r>
                    </w:p>
                  </w:txbxContent>
                </v:textbox>
                <w10:wrap type="tight"/>
              </v:shape>
            </w:pict>
          </mc:Fallback>
        </mc:AlternateContent>
      </w:r>
    </w:p>
    <w:p w14:paraId="1E6045E3" w14:textId="52515274" w:rsidR="002A7874" w:rsidRPr="002A7874" w:rsidRDefault="002A7874" w:rsidP="002A7874">
      <w:r w:rsidRPr="002A7874">
        <w:rPr>
          <w:noProof/>
        </w:rPr>
        <w:drawing>
          <wp:anchor distT="0" distB="0" distL="114300" distR="114300" simplePos="0" relativeHeight="251676672" behindDoc="1" locked="0" layoutInCell="1" allowOverlap="1" wp14:anchorId="2CC1B598" wp14:editId="49938A6C">
            <wp:simplePos x="0" y="0"/>
            <wp:positionH relativeFrom="margin">
              <wp:align>center</wp:align>
            </wp:positionH>
            <wp:positionV relativeFrom="paragraph">
              <wp:posOffset>474980</wp:posOffset>
            </wp:positionV>
            <wp:extent cx="9870440" cy="3189260"/>
            <wp:effectExtent l="0" t="0" r="0" b="0"/>
            <wp:wrapTight wrapText="bothSides">
              <wp:wrapPolygon edited="0">
                <wp:start x="0" y="0"/>
                <wp:lineTo x="0" y="21419"/>
                <wp:lineTo x="21553" y="21419"/>
                <wp:lineTo x="21553" y="0"/>
                <wp:lineTo x="0" y="0"/>
              </wp:wrapPolygon>
            </wp:wrapTight>
            <wp:docPr id="1739295230" name="Picture 3" descr="A complex program logic diagram with text and arrows, showing inputs, enablers, intervention activities, outputs, outcomes and impact for the University of Wollongong Retention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5230" name="Picture 3" descr="A complex program logic diagram with text and arrows, showing inputs, enablers, intervention activities, outputs, outcomes and impact for the University of Wollongong Retention Program.&#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0440" cy="318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02388" w14:textId="5A05E693" w:rsidR="002A7874" w:rsidRDefault="002A7874" w:rsidP="00B31466"/>
    <w:p w14:paraId="3592C6F1" w14:textId="77777777" w:rsidR="002A7874" w:rsidRDefault="002A7874" w:rsidP="00B31466"/>
    <w:p w14:paraId="13A706CA" w14:textId="77777777" w:rsidR="002A7874" w:rsidRDefault="002A7874" w:rsidP="00B31466">
      <w:pPr>
        <w:sectPr w:rsidR="002A7874" w:rsidSect="002A7874">
          <w:pgSz w:w="16838" w:h="11906" w:orient="landscape"/>
          <w:pgMar w:top="1440" w:right="1440" w:bottom="1440" w:left="1440" w:header="708" w:footer="397" w:gutter="0"/>
          <w:cols w:space="708"/>
          <w:docGrid w:linePitch="360"/>
        </w:sectPr>
      </w:pPr>
    </w:p>
    <w:p w14:paraId="05365570" w14:textId="16197C91" w:rsidR="00210A57" w:rsidRDefault="00217166" w:rsidP="003C5045">
      <w:r>
        <w:lastRenderedPageBreak/>
        <w:t>After</w:t>
      </w:r>
      <w:r w:rsidRPr="00075348">
        <w:t xml:space="preserve"> </w:t>
      </w:r>
      <w:r w:rsidR="003C5045" w:rsidRPr="00075348">
        <w:t xml:space="preserve">the Evaluation Essentials for Equity Programs </w:t>
      </w:r>
      <w:r w:rsidR="00A05066">
        <w:t>w</w:t>
      </w:r>
      <w:r w:rsidR="003C5045" w:rsidRPr="00075348">
        <w:t xml:space="preserve">orkshop, </w:t>
      </w:r>
      <w:r w:rsidR="00C47818">
        <w:t>the next steps were to provide</w:t>
      </w:r>
      <w:r w:rsidR="003C5045" w:rsidRPr="00075348">
        <w:t xml:space="preserve"> direct support and coaching to equity program teams to use the Tool’s assessment and insights to improve their impact evaluation practice as well as address specific challenges through targeted action. Originally, we had thought this would be in the form o</w:t>
      </w:r>
      <w:r w:rsidR="00210A57">
        <w:t>f</w:t>
      </w:r>
      <w:r w:rsidR="003C5045" w:rsidRPr="00075348">
        <w:t xml:space="preserve"> individual coaching session</w:t>
      </w:r>
      <w:r w:rsidR="007A03DC">
        <w:t>s</w:t>
      </w:r>
      <w:r w:rsidR="00210A57">
        <w:t>,</w:t>
      </w:r>
      <w:r w:rsidR="003C5045" w:rsidRPr="00075348">
        <w:t xml:space="preserve"> with an aim </w:t>
      </w:r>
      <w:r w:rsidR="00210A57">
        <w:t>of</w:t>
      </w:r>
      <w:r w:rsidR="003C5045" w:rsidRPr="00075348">
        <w:t xml:space="preserve"> present</w:t>
      </w:r>
      <w:r w:rsidR="00210A57">
        <w:t xml:space="preserve">ing the </w:t>
      </w:r>
      <w:r w:rsidR="003C5045" w:rsidRPr="00075348">
        <w:t xml:space="preserve">ideas in the planned symposium at the end of the project. </w:t>
      </w:r>
    </w:p>
    <w:p w14:paraId="46C27BA6" w14:textId="14BA6CE0" w:rsidR="003C5045" w:rsidRPr="00075348" w:rsidRDefault="003C5045" w:rsidP="003C5045">
      <w:r w:rsidRPr="00075348">
        <w:t>However, we found that participants had limited time</w:t>
      </w:r>
      <w:r w:rsidR="00C47818">
        <w:t xml:space="preserve"> and capacity</w:t>
      </w:r>
      <w:r w:rsidRPr="00075348">
        <w:t xml:space="preserve"> to dedicate to coaching sessions and developing the ideas in advance</w:t>
      </w:r>
      <w:r w:rsidR="00210A57">
        <w:t>. W</w:t>
      </w:r>
      <w:r w:rsidRPr="00075348">
        <w:t xml:space="preserve">e decided to change the outcome of the </w:t>
      </w:r>
      <w:r w:rsidR="00217166">
        <w:t>Evaluation S</w:t>
      </w:r>
      <w:r w:rsidRPr="00075348">
        <w:t>ymposium to a</w:t>
      </w:r>
      <w:r w:rsidR="00C47818">
        <w:t xml:space="preserve"> “</w:t>
      </w:r>
      <w:r w:rsidRPr="00075348">
        <w:t xml:space="preserve">hackathon”, allowing participants to receive the coaching collectively and </w:t>
      </w:r>
      <w:r w:rsidR="00CA0AFF">
        <w:t>to develop</w:t>
      </w:r>
      <w:r w:rsidRPr="00075348">
        <w:t xml:space="preserve"> their ideas for impact measurement</w:t>
      </w:r>
      <w:r w:rsidR="00D93763">
        <w:t xml:space="preserve"> whilst providing a tangible real-world output to use beyond the proposal</w:t>
      </w:r>
      <w:r w:rsidRPr="00075348">
        <w:t xml:space="preserve">. </w:t>
      </w:r>
      <w:r w:rsidR="00C47818">
        <w:t xml:space="preserve">This </w:t>
      </w:r>
      <w:r w:rsidR="00D93763">
        <w:t xml:space="preserve">also </w:t>
      </w:r>
      <w:r w:rsidR="00C47818">
        <w:t xml:space="preserve">directly addressed some of the feedback </w:t>
      </w:r>
      <w:r w:rsidR="00210A57">
        <w:t>over</w:t>
      </w:r>
      <w:r w:rsidR="00C47818">
        <w:t xml:space="preserve"> the duration of the project that teams often did not have the time to set aside to plan for evaluation activities.</w:t>
      </w:r>
    </w:p>
    <w:p w14:paraId="7311B02E" w14:textId="19E801F0" w:rsidR="00210A57" w:rsidRPr="00210A57" w:rsidRDefault="00CA0AFF" w:rsidP="00B96594">
      <w:pPr>
        <w:pStyle w:val="Heading3"/>
      </w:pPr>
      <w:r>
        <w:t xml:space="preserve">Evaluation </w:t>
      </w:r>
      <w:r w:rsidR="003C5045" w:rsidRPr="00D93763">
        <w:t xml:space="preserve">Symposium </w:t>
      </w:r>
      <w:r w:rsidR="00210A57">
        <w:t xml:space="preserve">and evaluation Community of Practice for </w:t>
      </w:r>
      <w:r w:rsidR="00C47818" w:rsidRPr="00D93763">
        <w:t xml:space="preserve">UOW equity </w:t>
      </w:r>
      <w:r w:rsidR="00210A57">
        <w:t>staff</w:t>
      </w:r>
    </w:p>
    <w:p w14:paraId="11B73673" w14:textId="1A1060B0" w:rsidR="003C5045" w:rsidRDefault="003C5045" w:rsidP="003C5045">
      <w:r w:rsidRPr="00D93763">
        <w:t>At the conclusion of the project, we held a</w:t>
      </w:r>
      <w:r w:rsidR="00CD211D">
        <w:t xml:space="preserve">n Evaluation </w:t>
      </w:r>
      <w:r w:rsidRPr="00D93763">
        <w:t>Symposium. Th</w:t>
      </w:r>
      <w:r w:rsidR="00210A57">
        <w:t xml:space="preserve">is </w:t>
      </w:r>
      <w:r w:rsidRPr="00D93763">
        <w:t xml:space="preserve">provided an opportunity to showcase the </w:t>
      </w:r>
      <w:r w:rsidR="00CD211D">
        <w:t>Student Re</w:t>
      </w:r>
      <w:r w:rsidRPr="00D93763">
        <w:t>tention team</w:t>
      </w:r>
      <w:r w:rsidR="00CD211D">
        <w:t>’</w:t>
      </w:r>
      <w:r w:rsidRPr="00D93763">
        <w:t xml:space="preserve">s personal development and their </w:t>
      </w:r>
      <w:r w:rsidR="000142B0">
        <w:t xml:space="preserve">experience </w:t>
      </w:r>
      <w:r w:rsidR="00210A57">
        <w:t>planning</w:t>
      </w:r>
      <w:r w:rsidR="000142B0">
        <w:t xml:space="preserve"> an </w:t>
      </w:r>
      <w:r w:rsidRPr="00D93763">
        <w:t xml:space="preserve">impact evaluation to </w:t>
      </w:r>
      <w:r w:rsidR="00210A57">
        <w:t xml:space="preserve">other </w:t>
      </w:r>
      <w:r w:rsidRPr="00D93763">
        <w:t>equity practitioners at UOW</w:t>
      </w:r>
      <w:r w:rsidR="00CD211D">
        <w:t xml:space="preserve">. It </w:t>
      </w:r>
      <w:r w:rsidRPr="00D93763">
        <w:t>was a</w:t>
      </w:r>
      <w:r w:rsidR="00CD211D">
        <w:t>lso a</w:t>
      </w:r>
      <w:r w:rsidRPr="00D93763">
        <w:t xml:space="preserve"> place to </w:t>
      </w:r>
      <w:r w:rsidR="00D93763">
        <w:t>introduce</w:t>
      </w:r>
      <w:r w:rsidRPr="00D93763">
        <w:t xml:space="preserve"> the first Community of Practice (C</w:t>
      </w:r>
      <w:r w:rsidR="007A03DC">
        <w:t>o</w:t>
      </w:r>
      <w:r w:rsidRPr="00D93763">
        <w:t>P) for Equity Evaluation at UOW.</w:t>
      </w:r>
      <w:r w:rsidRPr="00075348">
        <w:t xml:space="preserve"> </w:t>
      </w:r>
    </w:p>
    <w:p w14:paraId="08DC29CC" w14:textId="41FC3278" w:rsidR="00171C49" w:rsidRDefault="00171C49" w:rsidP="003C5045">
      <w:r>
        <w:t>The retention team participated in a panel</w:t>
      </w:r>
      <w:r w:rsidR="000142B0">
        <w:t xml:space="preserve"> (Figure 8)</w:t>
      </w:r>
      <w:r>
        <w:t xml:space="preserve"> and discussed their journey on the program including giving advice to teams on what they </w:t>
      </w:r>
      <w:r w:rsidR="000142B0">
        <w:t>found useful and sharing what they had learned on the journey.</w:t>
      </w:r>
    </w:p>
    <w:p w14:paraId="7ECDE776" w14:textId="20AFE177" w:rsidR="000142B0" w:rsidRDefault="0017346B" w:rsidP="003C5045">
      <w:r w:rsidRPr="00B96594">
        <w:rPr>
          <w:i/>
          <w:iCs/>
        </w:rPr>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7</w:t>
      </w:r>
      <w:r w:rsidRPr="00B96594">
        <w:rPr>
          <w:i/>
          <w:iCs/>
          <w:noProof/>
        </w:rPr>
        <w:fldChar w:fldCharType="end"/>
      </w:r>
      <w:r w:rsidRPr="00B96594">
        <w:rPr>
          <w:i/>
          <w:iCs/>
        </w:rPr>
        <w:t xml:space="preserve">: Panel Chaired by Lucy Snowball and Cassy King with two members of the Retention </w:t>
      </w:r>
      <w:r w:rsidR="007A03DC">
        <w:rPr>
          <w:i/>
          <w:iCs/>
        </w:rPr>
        <w:t>t</w:t>
      </w:r>
      <w:r w:rsidRPr="00B96594">
        <w:rPr>
          <w:i/>
          <w:iCs/>
        </w:rPr>
        <w:t>eam.</w:t>
      </w:r>
    </w:p>
    <w:p w14:paraId="0EE3A130" w14:textId="73E70F1E" w:rsidR="000142B0" w:rsidRDefault="0017346B" w:rsidP="000142B0">
      <w:r w:rsidRPr="000142B0">
        <w:rPr>
          <w:noProof/>
        </w:rPr>
        <w:drawing>
          <wp:anchor distT="0" distB="0" distL="114300" distR="114300" simplePos="0" relativeHeight="251696128" behindDoc="1" locked="0" layoutInCell="1" allowOverlap="1" wp14:anchorId="5510EFD9" wp14:editId="0091D9AE">
            <wp:simplePos x="0" y="0"/>
            <wp:positionH relativeFrom="margin">
              <wp:align>center</wp:align>
            </wp:positionH>
            <wp:positionV relativeFrom="paragraph">
              <wp:posOffset>-199390</wp:posOffset>
            </wp:positionV>
            <wp:extent cx="3338195" cy="3775710"/>
            <wp:effectExtent l="0" t="9207" r="5397" b="5398"/>
            <wp:wrapTight wrapText="bothSides">
              <wp:wrapPolygon edited="0">
                <wp:start x="-60" y="21547"/>
                <wp:lineTo x="21512" y="21547"/>
                <wp:lineTo x="21512" y="78"/>
                <wp:lineTo x="-60" y="78"/>
                <wp:lineTo x="-60" y="21547"/>
              </wp:wrapPolygon>
            </wp:wrapTight>
            <wp:docPr id="1229994632" name="Picture 1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4632" name="Picture 12" descr="A group of people in a room&#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11" r="11856"/>
                    <a:stretch/>
                  </pic:blipFill>
                  <pic:spPr bwMode="auto">
                    <a:xfrm rot="5400000">
                      <a:off x="0" y="0"/>
                      <a:ext cx="3338195" cy="377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68F96" w14:textId="0421886E" w:rsidR="000142B0" w:rsidRDefault="000142B0" w:rsidP="000142B0"/>
    <w:p w14:paraId="55386C3B" w14:textId="21A904EC" w:rsidR="000142B0" w:rsidRDefault="000142B0" w:rsidP="000142B0"/>
    <w:p w14:paraId="4EDA2D04" w14:textId="0FE5CD39" w:rsidR="000142B0" w:rsidRDefault="000142B0" w:rsidP="000142B0"/>
    <w:p w14:paraId="7DFAA642" w14:textId="280A7C3F" w:rsidR="000142B0" w:rsidRDefault="000142B0" w:rsidP="000142B0"/>
    <w:p w14:paraId="05CE2D67" w14:textId="2780DF9F" w:rsidR="000142B0" w:rsidRPr="000142B0" w:rsidRDefault="000142B0" w:rsidP="000142B0"/>
    <w:p w14:paraId="03F68532" w14:textId="77777777" w:rsidR="000142B0" w:rsidRPr="00075348" w:rsidRDefault="000142B0" w:rsidP="003C5045"/>
    <w:p w14:paraId="29491871" w14:textId="77777777" w:rsidR="000142B0" w:rsidRDefault="000142B0" w:rsidP="003C5045"/>
    <w:p w14:paraId="26FAFCF6" w14:textId="00DAEB13" w:rsidR="000142B0" w:rsidRDefault="000142B0" w:rsidP="003C5045"/>
    <w:p w14:paraId="48251D08" w14:textId="31CAD629" w:rsidR="000142B0" w:rsidRDefault="000142B0" w:rsidP="003C5045"/>
    <w:p w14:paraId="311A6EC5" w14:textId="2177C462" w:rsidR="000142B0" w:rsidRDefault="000142B0" w:rsidP="003C5045"/>
    <w:p w14:paraId="659FD351" w14:textId="4B96E94D" w:rsidR="000142B0" w:rsidRDefault="000142B0" w:rsidP="003C5045"/>
    <w:p w14:paraId="5F0DD599" w14:textId="7A1E86F0" w:rsidR="000142B0" w:rsidRDefault="000142B0" w:rsidP="003C5045">
      <w:r>
        <w:lastRenderedPageBreak/>
        <w:t xml:space="preserve">The workshop then </w:t>
      </w:r>
      <w:r w:rsidR="007A03DC">
        <w:t>h</w:t>
      </w:r>
      <w:r>
        <w:t>eld a “</w:t>
      </w:r>
      <w:r w:rsidR="007A03DC">
        <w:t>h</w:t>
      </w:r>
      <w:r>
        <w:t xml:space="preserve">ackathon” of </w:t>
      </w:r>
      <w:r w:rsidR="007A03DC">
        <w:t xml:space="preserve">four </w:t>
      </w:r>
      <w:r w:rsidR="00CF3281">
        <w:t>20-minute</w:t>
      </w:r>
      <w:r>
        <w:t xml:space="preserve"> sprints to build </w:t>
      </w:r>
      <w:r w:rsidR="00452466">
        <w:t>an</w:t>
      </w:r>
      <w:r>
        <w:t xml:space="preserve"> evaluation plan</w:t>
      </w:r>
      <w:r w:rsidR="007A03DC">
        <w:t>,</w:t>
      </w:r>
      <w:r>
        <w:t xml:space="preserve"> followed by a showcase of what the teams had designed. The </w:t>
      </w:r>
      <w:r w:rsidR="007A03DC">
        <w:t>s</w:t>
      </w:r>
      <w:r>
        <w:t>prints were</w:t>
      </w:r>
      <w:r w:rsidR="00452466">
        <w:t xml:space="preserve"> to:</w:t>
      </w:r>
    </w:p>
    <w:p w14:paraId="599EDD93" w14:textId="3BF437EC" w:rsidR="000142B0" w:rsidRDefault="000142B0" w:rsidP="00B96594">
      <w:pPr>
        <w:pStyle w:val="ListParagraph"/>
        <w:numPr>
          <w:ilvl w:val="0"/>
          <w:numId w:val="29"/>
        </w:numPr>
      </w:pPr>
      <w:r>
        <w:t>Clarify evaluation purpose and scope</w:t>
      </w:r>
      <w:r w:rsidR="007A03DC">
        <w:t>.</w:t>
      </w:r>
    </w:p>
    <w:p w14:paraId="52FD1F5A" w14:textId="0F7CEA3F" w:rsidR="000142B0" w:rsidRDefault="000142B0" w:rsidP="00B96594">
      <w:pPr>
        <w:pStyle w:val="ListParagraph"/>
        <w:numPr>
          <w:ilvl w:val="0"/>
          <w:numId w:val="29"/>
        </w:numPr>
      </w:pPr>
      <w:r>
        <w:t>Draft Key Evaluation Questions</w:t>
      </w:r>
      <w:r w:rsidR="007A03DC">
        <w:t>.</w:t>
      </w:r>
    </w:p>
    <w:p w14:paraId="17A219BD" w14:textId="6D47E6D8" w:rsidR="000142B0" w:rsidRDefault="000142B0" w:rsidP="00B96594">
      <w:pPr>
        <w:pStyle w:val="ListParagraph"/>
        <w:numPr>
          <w:ilvl w:val="0"/>
          <w:numId w:val="29"/>
        </w:numPr>
      </w:pPr>
      <w:r>
        <w:t xml:space="preserve">Identify </w:t>
      </w:r>
      <w:r w:rsidR="007A03DC">
        <w:t xml:space="preserve">their </w:t>
      </w:r>
      <w:r>
        <w:t>indicators</w:t>
      </w:r>
      <w:r w:rsidR="007A03DC">
        <w:t>.</w:t>
      </w:r>
    </w:p>
    <w:p w14:paraId="59967410" w14:textId="35EB6A66" w:rsidR="000142B0" w:rsidRDefault="000142B0" w:rsidP="00B96594">
      <w:pPr>
        <w:pStyle w:val="ListParagraph"/>
        <w:numPr>
          <w:ilvl w:val="0"/>
          <w:numId w:val="29"/>
        </w:numPr>
      </w:pPr>
      <w:r>
        <w:t xml:space="preserve">Map </w:t>
      </w:r>
      <w:r w:rsidR="007A03DC">
        <w:t xml:space="preserve">their </w:t>
      </w:r>
      <w:r>
        <w:t>data sources</w:t>
      </w:r>
      <w:r w:rsidR="007A03DC">
        <w:t>.</w:t>
      </w:r>
    </w:p>
    <w:p w14:paraId="44A21032" w14:textId="3712FCD2" w:rsidR="000142B0" w:rsidRDefault="000142B0" w:rsidP="000142B0">
      <w:r>
        <w:t xml:space="preserve">Three additional sprints were used as homework for the teams to </w:t>
      </w:r>
      <w:r w:rsidR="007A03DC">
        <w:t>complete</w:t>
      </w:r>
      <w:r>
        <w:t xml:space="preserve"> following the meeting</w:t>
      </w:r>
      <w:r w:rsidR="00452466">
        <w:t>:</w:t>
      </w:r>
    </w:p>
    <w:p w14:paraId="2186EA44" w14:textId="5628D3D3" w:rsidR="000142B0" w:rsidRDefault="000142B0" w:rsidP="00B96594">
      <w:pPr>
        <w:pStyle w:val="ListParagraph"/>
        <w:numPr>
          <w:ilvl w:val="0"/>
          <w:numId w:val="30"/>
        </w:numPr>
      </w:pPr>
      <w:r>
        <w:t xml:space="preserve">Choose </w:t>
      </w:r>
      <w:r w:rsidR="007A03DC">
        <w:t xml:space="preserve">their </w:t>
      </w:r>
      <w:r>
        <w:t>analysis methods</w:t>
      </w:r>
      <w:r w:rsidR="007A03DC">
        <w:t>.</w:t>
      </w:r>
    </w:p>
    <w:p w14:paraId="344E0584" w14:textId="66AC0D03" w:rsidR="000142B0" w:rsidRDefault="000142B0" w:rsidP="00B96594">
      <w:pPr>
        <w:pStyle w:val="ListParagraph"/>
        <w:numPr>
          <w:ilvl w:val="0"/>
          <w:numId w:val="30"/>
        </w:numPr>
      </w:pPr>
      <w:r>
        <w:t xml:space="preserve">Set </w:t>
      </w:r>
      <w:r w:rsidR="007A03DC">
        <w:t xml:space="preserve">their </w:t>
      </w:r>
      <w:r>
        <w:t>timeline</w:t>
      </w:r>
      <w:r w:rsidR="007A03DC">
        <w:t>.</w:t>
      </w:r>
    </w:p>
    <w:p w14:paraId="0BBD7226" w14:textId="37344E43" w:rsidR="000142B0" w:rsidRDefault="000142B0" w:rsidP="00B96594">
      <w:pPr>
        <w:pStyle w:val="ListParagraph"/>
        <w:numPr>
          <w:ilvl w:val="0"/>
          <w:numId w:val="30"/>
        </w:numPr>
      </w:pPr>
      <w:r>
        <w:t>Document any risks or assumptions</w:t>
      </w:r>
      <w:r w:rsidR="007A03DC">
        <w:t>.</w:t>
      </w:r>
    </w:p>
    <w:p w14:paraId="4F258965" w14:textId="59650AB6" w:rsidR="000142B0" w:rsidRDefault="000142B0" w:rsidP="003C5045">
      <w:r>
        <w:t xml:space="preserve">The showcase asked teams to provide </w:t>
      </w:r>
      <w:r w:rsidR="00CF3281">
        <w:t>an</w:t>
      </w:r>
      <w:r>
        <w:t xml:space="preserve"> elevator pitch of their plan and the other teams provided feedback on what they liked and would consider </w:t>
      </w:r>
      <w:r w:rsidR="0045050F">
        <w:t>providing</w:t>
      </w:r>
      <w:r>
        <w:t xml:space="preserve"> community guidance akin to a </w:t>
      </w:r>
      <w:r w:rsidR="00452466">
        <w:t>C</w:t>
      </w:r>
      <w:r>
        <w:t xml:space="preserve">ommunity of </w:t>
      </w:r>
      <w:r w:rsidR="00452466">
        <w:t>P</w:t>
      </w:r>
      <w:r>
        <w:t>ractice.</w:t>
      </w:r>
    </w:p>
    <w:p w14:paraId="7D49E11A" w14:textId="77777777" w:rsidR="0017346B" w:rsidRDefault="0017346B" w:rsidP="003C5045"/>
    <w:p w14:paraId="3273B34E" w14:textId="34CA63CE" w:rsidR="0017346B" w:rsidRPr="00E96F12" w:rsidRDefault="0017346B" w:rsidP="00B96594">
      <w:pPr>
        <w:rPr>
          <w:noProof/>
        </w:rPr>
      </w:pPr>
      <w:r w:rsidRPr="00B96594">
        <w:rPr>
          <w:i/>
          <w:iCs/>
        </w:rPr>
        <w:t xml:space="preserve">Figure </w:t>
      </w:r>
      <w:r w:rsidRPr="00B96594">
        <w:rPr>
          <w:i/>
          <w:iCs/>
        </w:rPr>
        <w:fldChar w:fldCharType="begin"/>
      </w:r>
      <w:r w:rsidRPr="00B96594">
        <w:rPr>
          <w:i/>
          <w:iCs/>
        </w:rPr>
        <w:instrText xml:space="preserve"> SEQ Figure \* ARABIC </w:instrText>
      </w:r>
      <w:r w:rsidRPr="00B96594">
        <w:rPr>
          <w:i/>
          <w:iCs/>
        </w:rPr>
        <w:fldChar w:fldCharType="separate"/>
      </w:r>
      <w:r w:rsidR="003922F0">
        <w:rPr>
          <w:i/>
          <w:iCs/>
          <w:noProof/>
        </w:rPr>
        <w:t>8</w:t>
      </w:r>
      <w:r w:rsidRPr="00B96594">
        <w:rPr>
          <w:i/>
          <w:iCs/>
          <w:noProof/>
        </w:rPr>
        <w:fldChar w:fldCharType="end"/>
      </w:r>
      <w:r w:rsidRPr="00B96594">
        <w:rPr>
          <w:i/>
          <w:iCs/>
        </w:rPr>
        <w:t xml:space="preserve">: Two teams presenting during the elevator pitch of their evaluation plans developed during the </w:t>
      </w:r>
      <w:r w:rsidR="007A03DC">
        <w:rPr>
          <w:i/>
          <w:iCs/>
        </w:rPr>
        <w:t>“h</w:t>
      </w:r>
      <w:r w:rsidRPr="00B96594">
        <w:rPr>
          <w:i/>
          <w:iCs/>
        </w:rPr>
        <w:t>ackathon</w:t>
      </w:r>
      <w:r w:rsidR="007A03DC">
        <w:rPr>
          <w:i/>
          <w:iCs/>
        </w:rPr>
        <w:t>”</w:t>
      </w:r>
      <w:r w:rsidRPr="00B96594">
        <w:rPr>
          <w:i/>
          <w:iCs/>
        </w:rPr>
        <w:t>.</w:t>
      </w:r>
    </w:p>
    <w:p w14:paraId="5E835B2E" w14:textId="1887BF2D" w:rsidR="009D2F41" w:rsidRPr="009D2F41" w:rsidRDefault="009D2F41" w:rsidP="009D2F41">
      <w:r>
        <w:rPr>
          <w:noProof/>
        </w:rPr>
        <mc:AlternateContent>
          <mc:Choice Requires="wpg">
            <w:drawing>
              <wp:anchor distT="0" distB="0" distL="114300" distR="114300" simplePos="0" relativeHeight="251701248" behindDoc="0" locked="0" layoutInCell="1" allowOverlap="1" wp14:anchorId="5F357761" wp14:editId="12A4ABD3">
                <wp:simplePos x="0" y="0"/>
                <wp:positionH relativeFrom="column">
                  <wp:posOffset>1046074</wp:posOffset>
                </wp:positionH>
                <wp:positionV relativeFrom="paragraph">
                  <wp:posOffset>-3302</wp:posOffset>
                </wp:positionV>
                <wp:extent cx="3540125" cy="4600575"/>
                <wp:effectExtent l="0" t="0" r="3175" b="9525"/>
                <wp:wrapTight wrapText="bothSides">
                  <wp:wrapPolygon edited="0">
                    <wp:start x="0" y="0"/>
                    <wp:lineTo x="0" y="21555"/>
                    <wp:lineTo x="21503" y="21555"/>
                    <wp:lineTo x="21503" y="0"/>
                    <wp:lineTo x="0" y="0"/>
                  </wp:wrapPolygon>
                </wp:wrapTight>
                <wp:docPr id="451548058" name="Group 17"/>
                <wp:cNvGraphicFramePr/>
                <a:graphic xmlns:a="http://schemas.openxmlformats.org/drawingml/2006/main">
                  <a:graphicData uri="http://schemas.microsoft.com/office/word/2010/wordprocessingGroup">
                    <wpg:wgp>
                      <wpg:cNvGrpSpPr/>
                      <wpg:grpSpPr>
                        <a:xfrm>
                          <a:off x="0" y="0"/>
                          <a:ext cx="3540125" cy="4600575"/>
                          <a:chOff x="0" y="0"/>
                          <a:chExt cx="3540125" cy="4600575"/>
                        </a:xfrm>
                      </wpg:grpSpPr>
                      <pic:pic xmlns:pic="http://schemas.openxmlformats.org/drawingml/2006/picture">
                        <pic:nvPicPr>
                          <pic:cNvPr id="1880906350" name="Picture 14" descr="A person and person holding a piece of paper&#10;&#10;AI-generated content may be incorrect."/>
                          <pic:cNvPicPr>
                            <a:picLocks noChangeAspect="1"/>
                          </pic:cNvPicPr>
                        </pic:nvPicPr>
                        <pic:blipFill rotWithShape="1">
                          <a:blip r:embed="rId28">
                            <a:extLst>
                              <a:ext uri="{28A0092B-C50C-407E-A947-70E740481C1C}">
                                <a14:useLocalDpi xmlns:a14="http://schemas.microsoft.com/office/drawing/2010/main" val="0"/>
                              </a:ext>
                            </a:extLst>
                          </a:blip>
                          <a:srcRect t="16256"/>
                          <a:stretch/>
                        </pic:blipFill>
                        <pic:spPr bwMode="auto">
                          <a:xfrm>
                            <a:off x="0" y="2377440"/>
                            <a:ext cx="3540125" cy="222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5480751" name="Picture 16" descr="A group of people are shown standing around a table and presenting information. "/>
                          <pic:cNvPicPr>
                            <a:picLocks noChangeAspect="1"/>
                          </pic:cNvPicPr>
                        </pic:nvPicPr>
                        <pic:blipFill rotWithShape="1">
                          <a:blip r:embed="rId29">
                            <a:extLst>
                              <a:ext uri="{28A0092B-C50C-407E-A947-70E740481C1C}">
                                <a14:useLocalDpi xmlns:a14="http://schemas.microsoft.com/office/drawing/2010/main" val="0"/>
                              </a:ext>
                            </a:extLst>
                          </a:blip>
                          <a:srcRect b="15077"/>
                          <a:stretch/>
                        </pic:blipFill>
                        <pic:spPr bwMode="auto">
                          <a:xfrm>
                            <a:off x="0" y="0"/>
                            <a:ext cx="3540125" cy="2267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47A209" id="Group 17" o:spid="_x0000_s1026" style="position:absolute;margin-left:82.35pt;margin-top:-.25pt;width:278.75pt;height:362.25pt;z-index:251701248" coordsize="35401,46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erson and person holding a piece of paper&#10;&#10;AI-generated content may be incorrect." style="position:absolute;top:23774;width:35401;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">
                  <v:imagedata r:id="rId30" o:title="A person and person holding a piece of paper&#10;&#10;AI-generated content may be incorrect" croptop="10654f"/>
                </v:shape>
                <v:shape id="Picture 16" o:spid="_x0000_s1028" type="#_x0000_t75" alt="A group of people are shown standing around a table and presenting information. " style="position:absolute;width:35401;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">
                  <v:imagedata r:id="rId31" o:title="A group of people are shown standing around a table and presenting information" cropbottom="9881f"/>
                </v:shape>
                <w10:wrap type="tight"/>
              </v:group>
            </w:pict>
          </mc:Fallback>
        </mc:AlternateContent>
      </w:r>
    </w:p>
    <w:p w14:paraId="300EB086" w14:textId="4E41E7C1" w:rsidR="000142B0" w:rsidRDefault="000142B0" w:rsidP="003C5045"/>
    <w:p w14:paraId="3BA17479" w14:textId="1768AB86" w:rsidR="000142B0" w:rsidRDefault="000142B0" w:rsidP="003C5045"/>
    <w:p w14:paraId="1F33657E" w14:textId="77777777" w:rsidR="000142B0" w:rsidRDefault="000142B0" w:rsidP="003C5045"/>
    <w:p w14:paraId="711A5C9C" w14:textId="72407539" w:rsidR="000142B0" w:rsidRDefault="000142B0" w:rsidP="003C5045"/>
    <w:p w14:paraId="439FD201" w14:textId="5177988A" w:rsidR="000142B0" w:rsidRDefault="000142B0" w:rsidP="003C5045"/>
    <w:p w14:paraId="207BE844" w14:textId="776CBB90" w:rsidR="000142B0" w:rsidRDefault="000142B0" w:rsidP="003C5045"/>
    <w:p w14:paraId="6C0FCF68" w14:textId="311C71D5" w:rsidR="000142B0" w:rsidRDefault="000142B0" w:rsidP="003C5045"/>
    <w:p w14:paraId="25293D2A" w14:textId="566E03EF" w:rsidR="000142B0" w:rsidRDefault="000142B0" w:rsidP="003C5045"/>
    <w:p w14:paraId="63362BAC" w14:textId="24A3CF37" w:rsidR="009D2F41" w:rsidRPr="009D2F41" w:rsidRDefault="009D2F41" w:rsidP="009D2F41"/>
    <w:p w14:paraId="682CA670" w14:textId="77777777" w:rsidR="000142B0" w:rsidRDefault="000142B0" w:rsidP="003C5045"/>
    <w:p w14:paraId="78508868" w14:textId="77777777" w:rsidR="000142B0" w:rsidRDefault="000142B0" w:rsidP="003C5045"/>
    <w:p w14:paraId="170A9639" w14:textId="77777777" w:rsidR="000142B0" w:rsidRDefault="000142B0" w:rsidP="003C5045"/>
    <w:p w14:paraId="6E68A213" w14:textId="77777777" w:rsidR="000142B0" w:rsidRDefault="000142B0" w:rsidP="003C5045"/>
    <w:p w14:paraId="318BF308" w14:textId="77777777" w:rsidR="009D2F41" w:rsidRDefault="009D2F41" w:rsidP="003C5045"/>
    <w:p w14:paraId="0AF2DC76" w14:textId="517C9517" w:rsidR="009D2F41" w:rsidRDefault="009D2F41" w:rsidP="003C5045"/>
    <w:p w14:paraId="7EB96F6F" w14:textId="4F200A0E" w:rsidR="009D2F41" w:rsidRDefault="009D2F41" w:rsidP="003C5045"/>
    <w:p w14:paraId="1111DE17" w14:textId="3443CB4D" w:rsidR="009D2F41" w:rsidRDefault="009D2F41" w:rsidP="003C5045"/>
    <w:p w14:paraId="35727A6D" w14:textId="1FC3244F" w:rsidR="00452466" w:rsidRDefault="003C5045" w:rsidP="003C5045">
      <w:r w:rsidRPr="00075348">
        <w:t>The establishment of the first Community of Practice (C</w:t>
      </w:r>
      <w:r w:rsidR="00452466">
        <w:t>o</w:t>
      </w:r>
      <w:r w:rsidRPr="00075348">
        <w:t xml:space="preserve">P) for Equity Evaluation at UOW was an important outcome of this project. It provides the opportunity for UOW </w:t>
      </w:r>
      <w:r w:rsidR="007A03DC">
        <w:t>e</w:t>
      </w:r>
      <w:r w:rsidRPr="00075348">
        <w:t>quity colleagues to meet regularly and share evaluation and impact measurement learnings, identify further opportunities to co-design, collaborate</w:t>
      </w:r>
      <w:r w:rsidR="007A03DC">
        <w:t>,</w:t>
      </w:r>
      <w:r w:rsidRPr="00075348">
        <w:t xml:space="preserve"> and improve our practice. </w:t>
      </w:r>
    </w:p>
    <w:p w14:paraId="42B5CF38" w14:textId="4AC4D42C" w:rsidR="000142B0" w:rsidRPr="00075348" w:rsidRDefault="00C47818" w:rsidP="003C5045">
      <w:r>
        <w:t>Due to significant changes in staff at UOW, the C</w:t>
      </w:r>
      <w:r w:rsidR="007A03DC">
        <w:t>o</w:t>
      </w:r>
      <w:r>
        <w:t xml:space="preserve">P was </w:t>
      </w:r>
      <w:r w:rsidR="00D93763">
        <w:t>introduced</w:t>
      </w:r>
      <w:r>
        <w:t xml:space="preserve"> at the symposium</w:t>
      </w:r>
      <w:r w:rsidR="00AB5E19">
        <w:t xml:space="preserve"> outlining examples of an agenda to </w:t>
      </w:r>
      <w:r w:rsidR="00806E23">
        <w:t>include</w:t>
      </w:r>
      <w:r w:rsidR="00AB5E19">
        <w:t xml:space="preserve"> </w:t>
      </w:r>
      <w:r w:rsidR="007A03DC">
        <w:t>s</w:t>
      </w:r>
      <w:r w:rsidR="00AB5E19">
        <w:t>kills in understanding data, surveys</w:t>
      </w:r>
      <w:r w:rsidR="007A03DC">
        <w:t>,</w:t>
      </w:r>
      <w:r w:rsidR="00AB5E19">
        <w:t xml:space="preserve"> and student experience, and outcome measures </w:t>
      </w:r>
      <w:r w:rsidR="007A03DC">
        <w:t xml:space="preserve">(for example, </w:t>
      </w:r>
      <w:r w:rsidR="00AB5E19">
        <w:t>a sense of belonging</w:t>
      </w:r>
      <w:r w:rsidR="007A03DC">
        <w:t>)</w:t>
      </w:r>
      <w:r w:rsidR="00AB5E19">
        <w:t>. D</w:t>
      </w:r>
      <w:r w:rsidR="00D93763">
        <w:t>etailed plans of activities</w:t>
      </w:r>
      <w:r w:rsidR="00AB5E19">
        <w:t xml:space="preserve"> </w:t>
      </w:r>
      <w:r w:rsidR="00D93763">
        <w:t>w</w:t>
      </w:r>
      <w:r w:rsidR="00AB5E19">
        <w:t>ill be developed in 2026</w:t>
      </w:r>
      <w:r>
        <w:t xml:space="preserve">. </w:t>
      </w:r>
    </w:p>
    <w:p w14:paraId="7BEA2127" w14:textId="77777777" w:rsidR="0017346B" w:rsidRDefault="0017346B">
      <w:pPr>
        <w:spacing w:line="259" w:lineRule="auto"/>
        <w:rPr>
          <w:rFonts w:eastAsia="Times New Roman" w:cstheme="majorBidi"/>
          <w:color w:val="6B3B57"/>
          <w:sz w:val="52"/>
          <w:szCs w:val="40"/>
          <w:lang w:eastAsia="en-AU"/>
        </w:rPr>
      </w:pPr>
      <w:bookmarkStart w:id="11" w:name="_Toc192004677"/>
      <w:r>
        <w:rPr>
          <w:rFonts w:eastAsia="Times New Roman"/>
          <w:lang w:eastAsia="en-AU"/>
        </w:rPr>
        <w:br w:type="page"/>
      </w:r>
    </w:p>
    <w:p w14:paraId="27269315" w14:textId="1944B540" w:rsidR="001540BC" w:rsidRDefault="00F0407E" w:rsidP="001540BC">
      <w:pPr>
        <w:pStyle w:val="Heading1"/>
        <w:rPr>
          <w:rFonts w:eastAsia="Times New Roman"/>
          <w:lang w:eastAsia="en-AU"/>
        </w:rPr>
      </w:pPr>
      <w:r>
        <w:rPr>
          <w:rFonts w:eastAsia="Times New Roman"/>
          <w:lang w:eastAsia="en-AU"/>
        </w:rPr>
        <w:lastRenderedPageBreak/>
        <w:t>I</w:t>
      </w:r>
      <w:r w:rsidR="00E47423">
        <w:rPr>
          <w:rFonts w:eastAsia="Times New Roman"/>
          <w:lang w:eastAsia="en-AU"/>
        </w:rPr>
        <w:t>mpact</w:t>
      </w:r>
      <w:bookmarkEnd w:id="11"/>
    </w:p>
    <w:p w14:paraId="1131C55C" w14:textId="390362DB" w:rsidR="00F64283" w:rsidRDefault="00D616D9" w:rsidP="00316A87">
      <w:r w:rsidRPr="00D616D9">
        <w:t xml:space="preserve">Creating an intentional learning environment (the </w:t>
      </w:r>
      <w:r w:rsidR="000F4B1C">
        <w:t>w</w:t>
      </w:r>
      <w:r w:rsidRPr="00D616D9">
        <w:t>orkshop</w:t>
      </w:r>
      <w:r>
        <w:t>s</w:t>
      </w:r>
      <w:r w:rsidRPr="00D616D9">
        <w:t xml:space="preserve"> and </w:t>
      </w:r>
      <w:r w:rsidR="000F4B1C">
        <w:t>s</w:t>
      </w:r>
      <w:r w:rsidRPr="00D616D9">
        <w:t>ymposium) for evaluation and evaluative thinking (ET)</w:t>
      </w:r>
      <w:r w:rsidR="00452466">
        <w:t>; a</w:t>
      </w:r>
      <w:r w:rsidRPr="00D616D9">
        <w:t>nd learning to apply ET through practice (</w:t>
      </w:r>
      <w:r w:rsidR="000F4B1C">
        <w:t>s</w:t>
      </w:r>
      <w:r w:rsidRPr="00D616D9">
        <w:t xml:space="preserve">elf-assessment tool, </w:t>
      </w:r>
      <w:r w:rsidR="000F4B1C">
        <w:t>s</w:t>
      </w:r>
      <w:r w:rsidRPr="00D616D9">
        <w:t>ymposium) help</w:t>
      </w:r>
      <w:r>
        <w:t>ed</w:t>
      </w:r>
      <w:r w:rsidRPr="00D616D9">
        <w:t xml:space="preserve"> embed the learning into equity practitioners. Due </w:t>
      </w:r>
      <w:r w:rsidR="00452466">
        <w:t>to various factors at UOW</w:t>
      </w:r>
      <w:r w:rsidRPr="00D616D9">
        <w:t>, challenging program assumptions</w:t>
      </w:r>
      <w:r w:rsidR="000F4B1C">
        <w:t>—</w:t>
      </w:r>
      <w:r w:rsidRPr="00D616D9">
        <w:t>a key facet in evaluative inquiry</w:t>
      </w:r>
      <w:r w:rsidR="000F4B1C">
        <w:t>—</w:t>
      </w:r>
      <w:r w:rsidRPr="00D616D9">
        <w:t>is often met with caution. The workshops keep this in mind</w:t>
      </w:r>
      <w:r w:rsidR="000F4B1C">
        <w:t>,</w:t>
      </w:r>
      <w:r w:rsidRPr="00D616D9">
        <w:t xml:space="preserve"> scaffold</w:t>
      </w:r>
      <w:r w:rsidR="000F4B1C">
        <w:t>ing</w:t>
      </w:r>
      <w:r w:rsidRPr="00D616D9">
        <w:t xml:space="preserve"> (Buckley et al</w:t>
      </w:r>
      <w:r w:rsidR="00452466">
        <w:t xml:space="preserve">., </w:t>
      </w:r>
      <w:r w:rsidRPr="00D616D9">
        <w:t xml:space="preserve">2015) the evaluative learning already built in our teams through the SEHEEF and </w:t>
      </w:r>
      <w:r w:rsidR="00452466">
        <w:t>L</w:t>
      </w:r>
      <w:r w:rsidRPr="00D616D9">
        <w:t xml:space="preserve">ogic </w:t>
      </w:r>
      <w:r w:rsidR="00452466">
        <w:t>M</w:t>
      </w:r>
      <w:r w:rsidRPr="00D616D9">
        <w:t xml:space="preserve">odel workshops already undertaken. </w:t>
      </w:r>
    </w:p>
    <w:p w14:paraId="67FBDD74" w14:textId="77777777" w:rsidR="00D616D9" w:rsidRDefault="00D616D9" w:rsidP="00D616D9">
      <w:r w:rsidRPr="00DA18FC">
        <w:t>Quotes from participants at the workshop included:</w:t>
      </w:r>
    </w:p>
    <w:p w14:paraId="446B8F78" w14:textId="5B28FA34" w:rsidR="00D616D9" w:rsidRPr="00B96594" w:rsidRDefault="00D616D9" w:rsidP="00B96594">
      <w:pPr>
        <w:pStyle w:val="Quote"/>
      </w:pPr>
      <w:r w:rsidRPr="00B96594">
        <w:t>I really resonated with the idea of falling in love with the problem, not the solution to it. Framing your work as about the problem, so you are not too attached to the solution and can't unbiasedly evaluate it.</w:t>
      </w:r>
      <w:r w:rsidR="000F4B1C">
        <w:t xml:space="preserve"> (Participant 1)</w:t>
      </w:r>
    </w:p>
    <w:p w14:paraId="3EA556B3" w14:textId="665FCE46" w:rsidR="00D616D9" w:rsidRPr="00B96594" w:rsidRDefault="00D616D9" w:rsidP="00B96594">
      <w:pPr>
        <w:pStyle w:val="Quote"/>
      </w:pPr>
      <w:r w:rsidRPr="00B96594">
        <w:t>It was engaging and interesting. The content was presented in ways that encouraged interaction and reflection, encouraging us to really process the information and apply it to our own contexts.</w:t>
      </w:r>
      <w:r w:rsidR="000F4B1C">
        <w:t xml:space="preserve"> (Participant 2)</w:t>
      </w:r>
    </w:p>
    <w:p w14:paraId="10A8731B" w14:textId="482C55E5" w:rsidR="00BB5F6B" w:rsidRDefault="00BB5F6B" w:rsidP="00316A87">
      <w:r w:rsidRPr="00D616D9">
        <w:t xml:space="preserve">The Retention Program </w:t>
      </w:r>
      <w:r w:rsidR="00452466">
        <w:t xml:space="preserve">team </w:t>
      </w:r>
      <w:r w:rsidRPr="00D616D9">
        <w:t>receive</w:t>
      </w:r>
      <w:r w:rsidR="00D616D9">
        <w:t>d</w:t>
      </w:r>
      <w:r w:rsidRPr="00D616D9">
        <w:t xml:space="preserve"> additional support and coaching in evaluation, </w:t>
      </w:r>
      <w:r w:rsidR="00D616D9">
        <w:t>and the</w:t>
      </w:r>
      <w:r w:rsidRPr="00D616D9">
        <w:t xml:space="preserve"> tangible output</w:t>
      </w:r>
      <w:r w:rsidR="00D616D9">
        <w:t xml:space="preserve"> of </w:t>
      </w:r>
      <w:r w:rsidRPr="00D616D9">
        <w:t>a QIE design</w:t>
      </w:r>
      <w:r w:rsidR="00452466">
        <w:t>, providing</w:t>
      </w:r>
      <w:r w:rsidR="00D616D9">
        <w:t xml:space="preserve"> long-lasting impact. The combination of evaluation capacity building and a fully drafted </w:t>
      </w:r>
      <w:r w:rsidR="00880082">
        <w:t xml:space="preserve">flexible </w:t>
      </w:r>
      <w:r w:rsidR="00D616D9">
        <w:t>QIE desig</w:t>
      </w:r>
      <w:r w:rsidR="00452466">
        <w:t>n/</w:t>
      </w:r>
      <w:r w:rsidR="00D616D9">
        <w:t>plan provide</w:t>
      </w:r>
      <w:r w:rsidR="00452466">
        <w:t>s</w:t>
      </w:r>
      <w:r w:rsidR="00D616D9">
        <w:t xml:space="preserve"> an uplift in skills and capability.</w:t>
      </w:r>
      <w:r w:rsidR="00880082">
        <w:t xml:space="preserve"> The flexibility of the plan</w:t>
      </w:r>
      <w:r w:rsidR="00452466">
        <w:t xml:space="preserve"> gives </w:t>
      </w:r>
      <w:r w:rsidR="00880082">
        <w:t>three stackable options for design, enabling future decision-makers to be fully presented with the options including the resource</w:t>
      </w:r>
      <w:r w:rsidR="000F4B1C">
        <w:t>s</w:t>
      </w:r>
      <w:r w:rsidR="00880082">
        <w:t xml:space="preserve"> required, the type of evaluation </w:t>
      </w:r>
      <w:r w:rsidR="000F4B1C">
        <w:t>(</w:t>
      </w:r>
      <w:r w:rsidR="00880082">
        <w:t>such as mixed methods or quasi-experimental</w:t>
      </w:r>
      <w:r w:rsidR="000F4B1C">
        <w:t>),</w:t>
      </w:r>
      <w:r w:rsidR="00880082">
        <w:t xml:space="preserve"> and what outputs could be expected from each. The modular nature also mean</w:t>
      </w:r>
      <w:r w:rsidR="00452466">
        <w:t>s</w:t>
      </w:r>
      <w:r w:rsidR="00880082">
        <w:t xml:space="preserve"> work </w:t>
      </w:r>
      <w:r w:rsidR="00452466">
        <w:t>can</w:t>
      </w:r>
      <w:r w:rsidR="00880082">
        <w:t xml:space="preserve"> be built on and chosen depending on the demands the team </w:t>
      </w:r>
      <w:r w:rsidR="00452466">
        <w:t>may later be</w:t>
      </w:r>
      <w:r w:rsidR="00880082">
        <w:t xml:space="preserve"> facing.</w:t>
      </w:r>
    </w:p>
    <w:p w14:paraId="563A7908" w14:textId="09E37A42" w:rsidR="0072029C" w:rsidRDefault="00210669" w:rsidP="009B6D67">
      <w:r>
        <w:t>Finally,</w:t>
      </w:r>
      <w:r w:rsidR="00880082">
        <w:t xml:space="preserve"> the Tool provides a baseline measurement for evaluative capacity at UOW. The </w:t>
      </w:r>
      <w:r>
        <w:t>Tool can</w:t>
      </w:r>
      <w:r w:rsidR="00CF3281">
        <w:t xml:space="preserve"> also</w:t>
      </w:r>
      <w:r>
        <w:t xml:space="preserve"> be used periodically by teams and results compared year on year to indicate changes</w:t>
      </w:r>
      <w:r w:rsidR="00452466">
        <w:t>, whether improvements or declines</w:t>
      </w:r>
      <w:r>
        <w:t xml:space="preserve">. </w:t>
      </w:r>
    </w:p>
    <w:p w14:paraId="5B727A37" w14:textId="451A97D7" w:rsidR="009B6D67" w:rsidRDefault="009B6D67" w:rsidP="009B6D67">
      <w:r>
        <w:t xml:space="preserve">It was identified </w:t>
      </w:r>
      <w:r w:rsidR="00CF3281">
        <w:t xml:space="preserve">with the Tool </w:t>
      </w:r>
      <w:r>
        <w:t xml:space="preserve">that UOW could grow from </w:t>
      </w:r>
      <w:r w:rsidR="000F4B1C">
        <w:t>“</w:t>
      </w:r>
      <w:r>
        <w:t>emerging</w:t>
      </w:r>
      <w:r w:rsidR="000F4B1C">
        <w:t>”</w:t>
      </w:r>
      <w:r>
        <w:t xml:space="preserve"> to </w:t>
      </w:r>
      <w:r w:rsidR="000F4B1C">
        <w:t>“</w:t>
      </w:r>
      <w:r>
        <w:t>embedded</w:t>
      </w:r>
      <w:r w:rsidR="000F4B1C">
        <w:t>”</w:t>
      </w:r>
      <w:r>
        <w:t xml:space="preserve"> taking the following steps</w:t>
      </w:r>
      <w:r w:rsidR="00CF3281">
        <w:t>:</w:t>
      </w:r>
    </w:p>
    <w:p w14:paraId="34FC179B" w14:textId="30291A53" w:rsidR="00CF3281" w:rsidRDefault="009B6D67" w:rsidP="00B96594">
      <w:pPr>
        <w:pStyle w:val="ListParagraph"/>
        <w:numPr>
          <w:ilvl w:val="0"/>
          <w:numId w:val="31"/>
        </w:numPr>
      </w:pPr>
      <w:r w:rsidRPr="009B6D67">
        <w:t>Celebrate successes, use early adopters to build</w:t>
      </w:r>
      <w:r w:rsidR="00CF3281">
        <w:t xml:space="preserve"> </w:t>
      </w:r>
      <w:r w:rsidRPr="009B6D67">
        <w:t>awareness/interest</w:t>
      </w:r>
      <w:r w:rsidR="000F4B1C">
        <w:t>.</w:t>
      </w:r>
    </w:p>
    <w:p w14:paraId="7C8414EF" w14:textId="107D232A" w:rsidR="00CF3281" w:rsidRDefault="009B6D67" w:rsidP="00B96594">
      <w:pPr>
        <w:pStyle w:val="ListParagraph"/>
        <w:numPr>
          <w:ilvl w:val="0"/>
          <w:numId w:val="31"/>
        </w:numPr>
      </w:pPr>
      <w:r w:rsidRPr="009B6D67">
        <w:t>Begin process of ensuring consistency</w:t>
      </w:r>
      <w:r w:rsidR="000F4B1C">
        <w:t>.</w:t>
      </w:r>
    </w:p>
    <w:p w14:paraId="3CBD60F6" w14:textId="1E659D7F" w:rsidR="009B6D67" w:rsidRPr="009B6D67" w:rsidRDefault="009B6D67" w:rsidP="00B96594">
      <w:pPr>
        <w:pStyle w:val="ListParagraph"/>
        <w:numPr>
          <w:ilvl w:val="0"/>
          <w:numId w:val="31"/>
        </w:numPr>
      </w:pPr>
      <w:r w:rsidRPr="009B6D67">
        <w:t>Encourage reflection and action</w:t>
      </w:r>
      <w:r w:rsidR="000F4B1C">
        <w:t>.</w:t>
      </w:r>
    </w:p>
    <w:p w14:paraId="013198D4" w14:textId="22FDBF78" w:rsidR="00CF3281" w:rsidRDefault="00CF3281" w:rsidP="00CF3281">
      <w:r>
        <w:t xml:space="preserve">It was identified with the Tool that UOW could grow from </w:t>
      </w:r>
      <w:r w:rsidR="000F4B1C">
        <w:t>“</w:t>
      </w:r>
      <w:r>
        <w:t>absent</w:t>
      </w:r>
      <w:r w:rsidR="000F4B1C">
        <w:t>”</w:t>
      </w:r>
      <w:r>
        <w:t xml:space="preserve"> to </w:t>
      </w:r>
      <w:r w:rsidR="000F4B1C">
        <w:t>“</w:t>
      </w:r>
      <w:r>
        <w:t>emerging</w:t>
      </w:r>
      <w:r w:rsidR="000F4B1C">
        <w:t>”</w:t>
      </w:r>
      <w:r>
        <w:t xml:space="preserve"> by taking the following steps:</w:t>
      </w:r>
    </w:p>
    <w:p w14:paraId="40746105" w14:textId="206795FF" w:rsidR="00CF3281" w:rsidRDefault="009B6D67" w:rsidP="00B96594">
      <w:pPr>
        <w:pStyle w:val="ListParagraph"/>
        <w:numPr>
          <w:ilvl w:val="0"/>
          <w:numId w:val="32"/>
        </w:numPr>
      </w:pPr>
      <w:r w:rsidRPr="009B6D67">
        <w:t>Raise awareness and articulate the case for change</w:t>
      </w:r>
      <w:r w:rsidR="000F4B1C">
        <w:t>.</w:t>
      </w:r>
    </w:p>
    <w:p w14:paraId="644B9D82" w14:textId="118B8B64" w:rsidR="00CF3281" w:rsidRDefault="009B6D67" w:rsidP="00B96594">
      <w:pPr>
        <w:pStyle w:val="ListParagraph"/>
        <w:numPr>
          <w:ilvl w:val="0"/>
          <w:numId w:val="32"/>
        </w:numPr>
      </w:pPr>
      <w:r w:rsidRPr="009B6D67">
        <w:t>Introduce practice into role descriptions</w:t>
      </w:r>
      <w:r w:rsidR="000F4B1C">
        <w:t>.</w:t>
      </w:r>
    </w:p>
    <w:p w14:paraId="1B3500F5" w14:textId="26D6FC65" w:rsidR="009B6D67" w:rsidRDefault="009B6D67" w:rsidP="00B96594">
      <w:pPr>
        <w:pStyle w:val="ListParagraph"/>
        <w:numPr>
          <w:ilvl w:val="0"/>
          <w:numId w:val="32"/>
        </w:numPr>
      </w:pPr>
      <w:r w:rsidRPr="009B6D67">
        <w:t>Provide worked examples and training</w:t>
      </w:r>
      <w:r w:rsidR="000F4B1C">
        <w:t>.</w:t>
      </w:r>
    </w:p>
    <w:p w14:paraId="7A99227A" w14:textId="503864D4" w:rsidR="00CF3281" w:rsidRPr="00880082" w:rsidRDefault="00CF3281" w:rsidP="00CF3281">
      <w:r>
        <w:t>These findings and steps of action will ultimately inform and guide senior leadership on how they can influence professional development and improve evaluative culture at UOW.</w:t>
      </w:r>
    </w:p>
    <w:p w14:paraId="2739C9A0" w14:textId="2768E651" w:rsidR="00790B74" w:rsidRPr="00C00EF6" w:rsidRDefault="00D1524F" w:rsidP="00790B74">
      <w:r w:rsidRPr="00C00EF6">
        <w:lastRenderedPageBreak/>
        <w:t xml:space="preserve">The </w:t>
      </w:r>
      <w:r w:rsidR="00452466">
        <w:t xml:space="preserve">Tool </w:t>
      </w:r>
      <w:r w:rsidR="00790B74" w:rsidRPr="00C00EF6">
        <w:t>provide</w:t>
      </w:r>
      <w:r w:rsidR="00D616D9" w:rsidRPr="00C00EF6">
        <w:t>s</w:t>
      </w:r>
      <w:r w:rsidR="00790B74" w:rsidRPr="00C00EF6">
        <w:t xml:space="preserve"> a sustainable </w:t>
      </w:r>
      <w:r w:rsidR="00452466">
        <w:t>resource</w:t>
      </w:r>
      <w:r w:rsidR="00790B74" w:rsidRPr="00C00EF6">
        <w:t xml:space="preserve"> available to equity practitioners to re-assess at any time point, which is important for future iterations of programs which may change when new funding models such as the Needs-Based Funding model are introduced.</w:t>
      </w:r>
      <w:r w:rsidR="00880082">
        <w:t xml:space="preserve"> </w:t>
      </w:r>
      <w:r w:rsidR="00452466">
        <w:t xml:space="preserve">Its </w:t>
      </w:r>
      <w:r w:rsidR="00880082">
        <w:t>design</w:t>
      </w:r>
      <w:r w:rsidR="00790B74" w:rsidRPr="00C00EF6">
        <w:t xml:space="preserve"> will help engender a culture of evaluation and evidence-based decision making that avoid the traps of conformation bias (Buckley et al</w:t>
      </w:r>
      <w:r w:rsidR="00452466">
        <w:t>.,</w:t>
      </w:r>
      <w:r w:rsidR="00790B74" w:rsidRPr="00C00EF6">
        <w:t xml:space="preserve"> 2015)</w:t>
      </w:r>
      <w:r w:rsidR="00880082">
        <w:t xml:space="preserve"> due to the six domains addressing key areas in evaluative capacity building and thinking. </w:t>
      </w:r>
      <w:r>
        <w:t xml:space="preserve">Using a facilitated workshop </w:t>
      </w:r>
      <w:r w:rsidR="00880082">
        <w:t xml:space="preserve">to complete the tool also </w:t>
      </w:r>
      <w:r>
        <w:t>helped</w:t>
      </w:r>
      <w:r w:rsidR="00880082">
        <w:t xml:space="preserve"> open discussion about evaluation culture at UOW</w:t>
      </w:r>
      <w:r w:rsidR="00452466">
        <w:t xml:space="preserve">, </w:t>
      </w:r>
      <w:r>
        <w:t xml:space="preserve">which in turn helps </w:t>
      </w:r>
      <w:r w:rsidR="00880082">
        <w:t>build</w:t>
      </w:r>
      <w:r>
        <w:t xml:space="preserve"> </w:t>
      </w:r>
      <w:r w:rsidR="00880082">
        <w:t xml:space="preserve">a culture of transparency. </w:t>
      </w:r>
    </w:p>
    <w:p w14:paraId="2E62D057" w14:textId="1321BA7C" w:rsidR="00D616D9" w:rsidRDefault="00880082" w:rsidP="00D616D9">
      <w:r>
        <w:t xml:space="preserve">It highlighted some key insights about the evaluation culture including: </w:t>
      </w:r>
    </w:p>
    <w:p w14:paraId="1FDF65CF" w14:textId="5CC6CF61" w:rsidR="00D616D9" w:rsidRPr="000F4B1C" w:rsidRDefault="00D616D9" w:rsidP="00B96594">
      <w:pPr>
        <w:ind w:firstLine="720"/>
        <w:rPr>
          <w:lang w:val="en-US"/>
        </w:rPr>
      </w:pPr>
      <w:r w:rsidRPr="00B96594">
        <w:rPr>
          <w:lang w:val="en-US"/>
        </w:rPr>
        <w:t xml:space="preserve">Implementation is key, how can we implement a culture of evaluation? </w:t>
      </w:r>
      <w:r w:rsidR="000F4B1C">
        <w:rPr>
          <w:lang w:val="en-US"/>
        </w:rPr>
        <w:t>(Participant 3)</w:t>
      </w:r>
    </w:p>
    <w:p w14:paraId="5851859F" w14:textId="143033FC" w:rsidR="00D616D9" w:rsidRPr="000F4B1C" w:rsidRDefault="00D616D9" w:rsidP="00B96594">
      <w:pPr>
        <w:ind w:left="720"/>
        <w:rPr>
          <w:lang w:val="en-US"/>
        </w:rPr>
      </w:pPr>
      <w:r w:rsidRPr="00B96594">
        <w:rPr>
          <w:lang w:val="en-US"/>
        </w:rPr>
        <w:t>Feel we “reflect” rather than evaluate. Although we do have evaluation plans in place.</w:t>
      </w:r>
      <w:r w:rsidR="000F4B1C">
        <w:rPr>
          <w:lang w:val="en-US"/>
        </w:rPr>
        <w:t xml:space="preserve"> (Participant 4)</w:t>
      </w:r>
    </w:p>
    <w:p w14:paraId="6EF8C52E" w14:textId="77919214" w:rsidR="00790B74" w:rsidRPr="000F4B1C" w:rsidRDefault="00D616D9" w:rsidP="00B96594">
      <w:pPr>
        <w:ind w:left="720"/>
      </w:pPr>
      <w:r w:rsidRPr="00B96594">
        <w:rPr>
          <w:lang w:val="en-US"/>
        </w:rPr>
        <w:t xml:space="preserve">We need </w:t>
      </w:r>
      <w:proofErr w:type="gramStart"/>
      <w:r w:rsidRPr="00B96594">
        <w:rPr>
          <w:lang w:val="en-US"/>
        </w:rPr>
        <w:t>a supportive</w:t>
      </w:r>
      <w:proofErr w:type="gramEnd"/>
      <w:r w:rsidRPr="00B96594">
        <w:rPr>
          <w:lang w:val="en-US"/>
        </w:rPr>
        <w:t xml:space="preserve"> role of an evaluator/specialist to get to the next step.</w:t>
      </w:r>
      <w:r w:rsidR="000F4B1C">
        <w:rPr>
          <w:lang w:val="en-US"/>
        </w:rPr>
        <w:t xml:space="preserve"> (Participant 5)</w:t>
      </w:r>
    </w:p>
    <w:p w14:paraId="2A110ED3" w14:textId="4D924C6F" w:rsidR="00790B74" w:rsidRPr="00C00EF6" w:rsidRDefault="00790B74" w:rsidP="00790B74">
      <w:r w:rsidRPr="00C00EF6">
        <w:t>W</w:t>
      </w:r>
      <w:r w:rsidR="00880082">
        <w:t>hile</w:t>
      </w:r>
      <w:r w:rsidRPr="00C00EF6">
        <w:t xml:space="preserve"> culture change takes time beyond the lifecycle of this projec</w:t>
      </w:r>
      <w:r w:rsidR="00880082">
        <w:t>t,</w:t>
      </w:r>
      <w:r w:rsidRPr="00C00EF6">
        <w:t xml:space="preserve"> </w:t>
      </w:r>
      <w:r w:rsidR="00880082">
        <w:t xml:space="preserve">the </w:t>
      </w:r>
      <w:r w:rsidR="00D1524F">
        <w:t>workshop</w:t>
      </w:r>
      <w:r w:rsidR="00880082">
        <w:t xml:space="preserve"> and s</w:t>
      </w:r>
      <w:r w:rsidRPr="00C00EF6">
        <w:t>ymposium</w:t>
      </w:r>
      <w:r w:rsidR="00880082">
        <w:t xml:space="preserve"> were opportunities for equity </w:t>
      </w:r>
      <w:r w:rsidR="00D1524F">
        <w:t>practitioners</w:t>
      </w:r>
      <w:r w:rsidR="00880082">
        <w:t xml:space="preserve"> at UOW to gather and</w:t>
      </w:r>
      <w:r w:rsidRPr="00C00EF6">
        <w:t xml:space="preserve"> </w:t>
      </w:r>
      <w:r w:rsidR="00880082">
        <w:t>introduced the</w:t>
      </w:r>
      <w:r w:rsidRPr="00C00EF6">
        <w:t xml:space="preserve"> </w:t>
      </w:r>
      <w:r w:rsidR="00880082">
        <w:t>idea of a</w:t>
      </w:r>
      <w:r w:rsidRPr="00C00EF6">
        <w:t xml:space="preserve"> community of practice for </w:t>
      </w:r>
      <w:r w:rsidR="00880082">
        <w:t xml:space="preserve">equity program </w:t>
      </w:r>
      <w:r w:rsidRPr="00C00EF6">
        <w:t>evaluation at UOW. For longer term benefits</w:t>
      </w:r>
      <w:r w:rsidR="00880082">
        <w:t xml:space="preserve"> </w:t>
      </w:r>
      <w:r w:rsidRPr="00C00EF6">
        <w:t>“Evaluation Champions”</w:t>
      </w:r>
      <w:r w:rsidR="00880082">
        <w:t xml:space="preserve"> could be created</w:t>
      </w:r>
      <w:r w:rsidRPr="00C00EF6">
        <w:t xml:space="preserve"> including those in positions of influence (Volkov </w:t>
      </w:r>
      <w:r w:rsidR="00F22A1D">
        <w:t>&amp;</w:t>
      </w:r>
      <w:r w:rsidR="00F22A1D" w:rsidRPr="00C00EF6">
        <w:t xml:space="preserve"> </w:t>
      </w:r>
      <w:r w:rsidRPr="00C00EF6">
        <w:t>King, 2007, Buckley et al.</w:t>
      </w:r>
      <w:r w:rsidR="00452466">
        <w:t>,</w:t>
      </w:r>
      <w:r w:rsidRPr="00C00EF6">
        <w:t xml:space="preserve"> 2015) recognising not all need to be an expert evaluator in an organisation but will champion evaluation and ET locally (Taylor-Powell </w:t>
      </w:r>
      <w:r w:rsidR="00452466">
        <w:t>&amp;</w:t>
      </w:r>
      <w:r w:rsidRPr="00C00EF6">
        <w:t xml:space="preserve"> Boyd, 2008).</w:t>
      </w:r>
    </w:p>
    <w:p w14:paraId="22551A08" w14:textId="77777777" w:rsidR="003965BE" w:rsidRDefault="003965BE" w:rsidP="00452466">
      <w:pPr>
        <w:rPr>
          <w:lang w:eastAsia="en-AU"/>
        </w:rPr>
      </w:pPr>
    </w:p>
    <w:p w14:paraId="5FC3DC64" w14:textId="77777777" w:rsidR="00293A91" w:rsidRDefault="00293A91" w:rsidP="003965BE">
      <w:pPr>
        <w:ind w:firstLine="720"/>
        <w:rPr>
          <w:lang w:eastAsia="en-AU"/>
        </w:rPr>
      </w:pPr>
    </w:p>
    <w:p w14:paraId="03EE3FE2" w14:textId="77777777" w:rsidR="00293A91" w:rsidRDefault="00293A91" w:rsidP="003965BE">
      <w:pPr>
        <w:ind w:firstLine="720"/>
        <w:rPr>
          <w:lang w:eastAsia="en-AU"/>
        </w:rPr>
      </w:pPr>
    </w:p>
    <w:p w14:paraId="60F51A20" w14:textId="77777777" w:rsidR="00293A91" w:rsidRDefault="00293A91" w:rsidP="003965BE">
      <w:pPr>
        <w:ind w:firstLine="720"/>
        <w:rPr>
          <w:lang w:eastAsia="en-AU"/>
        </w:rPr>
      </w:pPr>
    </w:p>
    <w:p w14:paraId="0B1EB118" w14:textId="77777777" w:rsidR="00293A91" w:rsidRDefault="00293A91" w:rsidP="003965BE">
      <w:pPr>
        <w:ind w:firstLine="720"/>
        <w:rPr>
          <w:lang w:eastAsia="en-AU"/>
        </w:rPr>
      </w:pPr>
    </w:p>
    <w:p w14:paraId="4E306349" w14:textId="77777777" w:rsidR="00293A91" w:rsidRDefault="00293A91" w:rsidP="003965BE">
      <w:pPr>
        <w:ind w:firstLine="720"/>
        <w:rPr>
          <w:lang w:eastAsia="en-AU"/>
        </w:rPr>
      </w:pPr>
    </w:p>
    <w:p w14:paraId="73150C02" w14:textId="77777777" w:rsidR="00293A91" w:rsidRDefault="00293A91" w:rsidP="003965BE">
      <w:pPr>
        <w:ind w:firstLine="720"/>
        <w:rPr>
          <w:lang w:eastAsia="en-AU"/>
        </w:rPr>
      </w:pPr>
    </w:p>
    <w:p w14:paraId="3EFDA33F" w14:textId="77777777" w:rsidR="00293A91" w:rsidRDefault="00293A91" w:rsidP="003965BE">
      <w:pPr>
        <w:ind w:firstLine="720"/>
        <w:rPr>
          <w:lang w:eastAsia="en-AU"/>
        </w:rPr>
      </w:pPr>
    </w:p>
    <w:p w14:paraId="1E7F3F2B" w14:textId="77777777" w:rsidR="00293A91" w:rsidRDefault="00293A91" w:rsidP="003965BE">
      <w:pPr>
        <w:ind w:firstLine="720"/>
        <w:rPr>
          <w:lang w:eastAsia="en-AU"/>
        </w:rPr>
      </w:pPr>
    </w:p>
    <w:p w14:paraId="1C65F209" w14:textId="77777777" w:rsidR="0017346B" w:rsidRDefault="0017346B">
      <w:pPr>
        <w:spacing w:line="259" w:lineRule="auto"/>
        <w:rPr>
          <w:rFonts w:eastAsia="Times New Roman" w:cstheme="majorBidi"/>
          <w:color w:val="6B3B57"/>
          <w:sz w:val="52"/>
          <w:szCs w:val="40"/>
          <w:lang w:eastAsia="en-AU"/>
        </w:rPr>
      </w:pPr>
      <w:r>
        <w:rPr>
          <w:rFonts w:eastAsia="Times New Roman"/>
          <w:lang w:eastAsia="en-AU"/>
        </w:rPr>
        <w:br w:type="page"/>
      </w:r>
    </w:p>
    <w:p w14:paraId="7B8B59A6" w14:textId="31441853" w:rsidR="003965BE" w:rsidRDefault="003965BE" w:rsidP="003965BE">
      <w:pPr>
        <w:pStyle w:val="Heading1"/>
        <w:rPr>
          <w:rFonts w:eastAsia="Times New Roman"/>
          <w:lang w:eastAsia="en-AU"/>
        </w:rPr>
      </w:pPr>
      <w:r w:rsidRPr="003965BE">
        <w:rPr>
          <w:rFonts w:eastAsia="Times New Roman"/>
          <w:lang w:eastAsia="en-AU"/>
        </w:rPr>
        <w:lastRenderedPageBreak/>
        <w:t xml:space="preserve">References </w:t>
      </w:r>
    </w:p>
    <w:p w14:paraId="368E2940" w14:textId="428F87AD" w:rsidR="003965BE" w:rsidRPr="003965BE" w:rsidRDefault="003965BE" w:rsidP="00B96594">
      <w:pPr>
        <w:ind w:left="720" w:hanging="720"/>
        <w:rPr>
          <w:lang w:val="en-US"/>
        </w:rPr>
      </w:pPr>
      <w:r w:rsidRPr="003965BE">
        <w:rPr>
          <w:lang w:val="en-US"/>
        </w:rPr>
        <w:t xml:space="preserve">Baker, A. (2011). Evaluative thinking in philanthropy pilot. Report submitted to the Bruner Foundation, Effectiveness Initiatives. Lambertville, NJ: Author. Retrieved from </w:t>
      </w:r>
      <w:hyperlink r:id="rId32" w:history="1">
        <w:r w:rsidR="00006846" w:rsidRPr="00A57E15">
          <w:rPr>
            <w:rStyle w:val="Hyperlink"/>
            <w:lang w:val="en-US"/>
          </w:rPr>
          <w:t>http://www.evaluativethinking.org/docs/eTip.FINAL_REPORT.V8.pdf</w:t>
        </w:r>
      </w:hyperlink>
      <w:r w:rsidR="00006846">
        <w:rPr>
          <w:lang w:val="en-US"/>
        </w:rPr>
        <w:t xml:space="preserve"> </w:t>
      </w:r>
    </w:p>
    <w:p w14:paraId="28399E05" w14:textId="3AEA6AEF" w:rsidR="003965BE" w:rsidRPr="003965BE" w:rsidRDefault="003965BE" w:rsidP="00B96594">
      <w:pPr>
        <w:ind w:left="720" w:hanging="720"/>
        <w:rPr>
          <w:lang w:val="en-US"/>
        </w:rPr>
      </w:pPr>
      <w:r w:rsidRPr="003965BE">
        <w:rPr>
          <w:lang w:val="en-US"/>
        </w:rPr>
        <w:t xml:space="preserve">Baker, A., &amp; Bruner, B. (2012). Integrating evaluative capacity into organizational practice. Cambridge, MA: The Bruner Foundation. Retrieved from </w:t>
      </w:r>
      <w:hyperlink r:id="rId33" w:history="1">
        <w:r w:rsidR="00006846" w:rsidRPr="00A57E15">
          <w:rPr>
            <w:rStyle w:val="Hyperlink"/>
            <w:lang w:val="en-US"/>
          </w:rPr>
          <w:t>http://www.evaluativethinking.org/docs/Integ_Eval_Capacity_Final.pdf</w:t>
        </w:r>
      </w:hyperlink>
      <w:r w:rsidR="00006846">
        <w:rPr>
          <w:lang w:val="en-US"/>
        </w:rPr>
        <w:t xml:space="preserve"> </w:t>
      </w:r>
    </w:p>
    <w:p w14:paraId="72B89855" w14:textId="65766242" w:rsidR="003965BE" w:rsidRPr="003965BE" w:rsidRDefault="003965BE" w:rsidP="00B96594">
      <w:pPr>
        <w:ind w:left="720" w:hanging="720"/>
        <w:rPr>
          <w:lang w:val="en-US"/>
        </w:rPr>
      </w:pPr>
      <w:r w:rsidRPr="003965BE">
        <w:rPr>
          <w:lang w:val="en-US"/>
        </w:rPr>
        <w:t>Buckley, J</w:t>
      </w:r>
      <w:r w:rsidR="00452466">
        <w:rPr>
          <w:lang w:val="en-US"/>
        </w:rPr>
        <w:t>.,</w:t>
      </w:r>
      <w:r w:rsidRPr="003965BE">
        <w:rPr>
          <w:lang w:val="en-US"/>
        </w:rPr>
        <w:t xml:space="preserve"> Archibald, </w:t>
      </w:r>
      <w:r w:rsidR="00452466">
        <w:rPr>
          <w:lang w:val="en-US"/>
        </w:rPr>
        <w:t>T.,</w:t>
      </w:r>
      <w:r w:rsidRPr="003965BE">
        <w:rPr>
          <w:lang w:val="en-US"/>
        </w:rPr>
        <w:t xml:space="preserve"> Hargraves, </w:t>
      </w:r>
      <w:r w:rsidR="00452466">
        <w:rPr>
          <w:lang w:val="en-US"/>
        </w:rPr>
        <w:t xml:space="preserve">M., </w:t>
      </w:r>
      <w:r w:rsidRPr="003965BE">
        <w:rPr>
          <w:lang w:val="en-US"/>
        </w:rPr>
        <w:t xml:space="preserve">&amp; Trochim, </w:t>
      </w:r>
      <w:r w:rsidR="00452466">
        <w:rPr>
          <w:lang w:val="en-US"/>
        </w:rPr>
        <w:t>W</w:t>
      </w:r>
      <w:r w:rsidRPr="003965BE">
        <w:rPr>
          <w:lang w:val="en-US"/>
        </w:rPr>
        <w:t xml:space="preserve">. (2015). Defining and Teaching Evaluative Thinking: Insights </w:t>
      </w:r>
      <w:proofErr w:type="gramStart"/>
      <w:r w:rsidRPr="003965BE">
        <w:rPr>
          <w:lang w:val="en-US"/>
        </w:rPr>
        <w:t>From</w:t>
      </w:r>
      <w:proofErr w:type="gramEnd"/>
      <w:r w:rsidRPr="003965BE">
        <w:rPr>
          <w:lang w:val="en-US"/>
        </w:rPr>
        <w:t xml:space="preserve"> Research on Critical Thinking. </w:t>
      </w:r>
      <w:r w:rsidRPr="00452466">
        <w:rPr>
          <w:i/>
          <w:iCs/>
          <w:lang w:val="en-US"/>
        </w:rPr>
        <w:t>American Journal of Evaluation</w:t>
      </w:r>
      <w:r w:rsidR="00452466" w:rsidRPr="00452466">
        <w:rPr>
          <w:i/>
          <w:iCs/>
          <w:lang w:val="en-US"/>
        </w:rPr>
        <w:t>,</w:t>
      </w:r>
      <w:r w:rsidR="00452466">
        <w:rPr>
          <w:lang w:val="en-US"/>
        </w:rPr>
        <w:t xml:space="preserve"> </w:t>
      </w:r>
      <w:r w:rsidRPr="003965BE">
        <w:rPr>
          <w:lang w:val="en-US"/>
        </w:rPr>
        <w:t xml:space="preserve">36. </w:t>
      </w:r>
    </w:p>
    <w:p w14:paraId="0765A68D" w14:textId="16AB6F30" w:rsidR="003965BE" w:rsidRPr="003965BE" w:rsidRDefault="003965BE" w:rsidP="00B96594">
      <w:pPr>
        <w:ind w:left="720" w:hanging="720"/>
        <w:rPr>
          <w:lang w:val="en-US"/>
        </w:rPr>
      </w:pPr>
      <w:r w:rsidRPr="003965BE">
        <w:rPr>
          <w:lang w:val="en-US"/>
        </w:rPr>
        <w:t>McKegg, K et al. (2016) The Evaluation Capacity Building Project; developing an evaluation capacity assessment tool and process for New Zealand NGOs. Social Policy Evaluation and Research Unit (</w:t>
      </w:r>
      <w:proofErr w:type="spellStart"/>
      <w:r w:rsidRPr="003965BE">
        <w:rPr>
          <w:lang w:val="en-US"/>
        </w:rPr>
        <w:t>S</w:t>
      </w:r>
      <w:r w:rsidR="00B75958">
        <w:rPr>
          <w:lang w:val="en-US"/>
        </w:rPr>
        <w:t>u</w:t>
      </w:r>
      <w:r w:rsidRPr="003965BE">
        <w:rPr>
          <w:lang w:val="en-US"/>
        </w:rPr>
        <w:t>peru</w:t>
      </w:r>
      <w:proofErr w:type="spellEnd"/>
      <w:r w:rsidRPr="003965BE">
        <w:rPr>
          <w:lang w:val="en-US"/>
        </w:rPr>
        <w:t xml:space="preserve">). Retrieved from </w:t>
      </w:r>
      <w:hyperlink r:id="rId34" w:history="1">
        <w:r w:rsidR="00B75958" w:rsidRPr="00A57E15">
          <w:rPr>
            <w:rStyle w:val="Hyperlink"/>
            <w:lang w:val="en-US"/>
          </w:rPr>
          <w:t>https://library.nzfvc.org.nz/cgi-bin/koha/opac-detail.pl?biblionumber=5565</w:t>
        </w:r>
      </w:hyperlink>
      <w:r w:rsidR="00B75958">
        <w:rPr>
          <w:lang w:val="en-US"/>
        </w:rPr>
        <w:t xml:space="preserve"> </w:t>
      </w:r>
      <w:r w:rsidRPr="003965BE">
        <w:rPr>
          <w:lang w:val="en-US"/>
        </w:rPr>
        <w:t xml:space="preserve"> </w:t>
      </w:r>
    </w:p>
    <w:p w14:paraId="30A01AB1" w14:textId="6535D0E3" w:rsidR="003965BE" w:rsidRPr="003965BE" w:rsidRDefault="003965BE" w:rsidP="00B96594">
      <w:pPr>
        <w:ind w:left="720" w:hanging="720"/>
        <w:rPr>
          <w:lang w:val="en-US"/>
        </w:rPr>
      </w:pPr>
      <w:r w:rsidRPr="003965BE">
        <w:rPr>
          <w:lang w:val="en-US"/>
        </w:rPr>
        <w:t xml:space="preserve">Michie, S., van Stralen, M.M. &amp; West, R. </w:t>
      </w:r>
      <w:r w:rsidR="00B75958">
        <w:rPr>
          <w:lang w:val="en-US"/>
        </w:rPr>
        <w:t xml:space="preserve">(2011). </w:t>
      </w:r>
      <w:r w:rsidRPr="003965BE">
        <w:rPr>
          <w:lang w:val="en-US"/>
        </w:rPr>
        <w:t xml:space="preserve">The </w:t>
      </w:r>
      <w:proofErr w:type="spellStart"/>
      <w:r w:rsidRPr="003965BE">
        <w:rPr>
          <w:lang w:val="en-US"/>
        </w:rPr>
        <w:t>behaviour</w:t>
      </w:r>
      <w:proofErr w:type="spellEnd"/>
      <w:r w:rsidRPr="003965BE">
        <w:rPr>
          <w:lang w:val="en-US"/>
        </w:rPr>
        <w:t xml:space="preserve"> change wheel: A new method for </w:t>
      </w:r>
      <w:proofErr w:type="spellStart"/>
      <w:r w:rsidRPr="003965BE">
        <w:rPr>
          <w:lang w:val="en-US"/>
        </w:rPr>
        <w:t>characterising</w:t>
      </w:r>
      <w:proofErr w:type="spellEnd"/>
      <w:r w:rsidRPr="003965BE">
        <w:rPr>
          <w:lang w:val="en-US"/>
        </w:rPr>
        <w:t xml:space="preserve"> and designing </w:t>
      </w:r>
      <w:proofErr w:type="spellStart"/>
      <w:r w:rsidRPr="003965BE">
        <w:rPr>
          <w:lang w:val="en-US"/>
        </w:rPr>
        <w:t>behaviour</w:t>
      </w:r>
      <w:proofErr w:type="spellEnd"/>
      <w:r w:rsidRPr="003965BE">
        <w:rPr>
          <w:lang w:val="en-US"/>
        </w:rPr>
        <w:t xml:space="preserve"> change interventions. </w:t>
      </w:r>
      <w:r w:rsidRPr="00B75958">
        <w:rPr>
          <w:i/>
          <w:iCs/>
          <w:lang w:val="en-US"/>
        </w:rPr>
        <w:t>Implementation Sci</w:t>
      </w:r>
      <w:r w:rsidR="00B75958" w:rsidRPr="00B75958">
        <w:rPr>
          <w:i/>
          <w:iCs/>
          <w:lang w:val="en-US"/>
        </w:rPr>
        <w:t xml:space="preserve">ence, </w:t>
      </w:r>
      <w:r w:rsidRPr="00B75958">
        <w:rPr>
          <w:i/>
          <w:iCs/>
          <w:lang w:val="en-US"/>
        </w:rPr>
        <w:t>6</w:t>
      </w:r>
      <w:r w:rsidRPr="003965BE">
        <w:rPr>
          <w:lang w:val="en-US"/>
        </w:rPr>
        <w:t xml:space="preserve">, 42. </w:t>
      </w:r>
    </w:p>
    <w:p w14:paraId="158F7763" w14:textId="0D3567E3" w:rsidR="003965BE" w:rsidRPr="003965BE" w:rsidRDefault="003965BE" w:rsidP="00B96594">
      <w:pPr>
        <w:ind w:left="720" w:hanging="720"/>
        <w:rPr>
          <w:lang w:val="en-US"/>
        </w:rPr>
      </w:pPr>
      <w:r w:rsidRPr="003965BE">
        <w:rPr>
          <w:lang w:val="en-US"/>
        </w:rPr>
        <w:t xml:space="preserve">Rintoul, D. (2019) Evaluation capacity building in the NSW Department of Education: The story so far. </w:t>
      </w:r>
      <w:r w:rsidRPr="00B75958">
        <w:rPr>
          <w:i/>
          <w:iCs/>
          <w:lang w:val="en-US"/>
        </w:rPr>
        <w:t>Australian Educational Leader</w:t>
      </w:r>
      <w:r w:rsidR="00B75958" w:rsidRPr="00B75958">
        <w:rPr>
          <w:i/>
          <w:iCs/>
          <w:lang w:val="en-US"/>
        </w:rPr>
        <w:t>,</w:t>
      </w:r>
      <w:r w:rsidRPr="00B75958">
        <w:rPr>
          <w:i/>
          <w:iCs/>
          <w:lang w:val="en-US"/>
        </w:rPr>
        <w:t xml:space="preserve"> 41</w:t>
      </w:r>
      <w:r w:rsidRPr="003965BE">
        <w:rPr>
          <w:lang w:val="en-US"/>
        </w:rPr>
        <w:t>(1)</w:t>
      </w:r>
      <w:r w:rsidR="00B75958">
        <w:rPr>
          <w:lang w:val="en-US"/>
        </w:rPr>
        <w:t>.</w:t>
      </w:r>
    </w:p>
    <w:p w14:paraId="2ABAA2D2" w14:textId="0B3CE1C4" w:rsidR="003965BE" w:rsidRPr="003965BE" w:rsidRDefault="003965BE" w:rsidP="00B96594">
      <w:pPr>
        <w:ind w:left="720" w:hanging="720"/>
        <w:rPr>
          <w:lang w:val="en-US"/>
        </w:rPr>
      </w:pPr>
      <w:r w:rsidRPr="003965BE">
        <w:rPr>
          <w:lang w:val="en-US"/>
        </w:rPr>
        <w:t>Stewart, J. (2014)</w:t>
      </w:r>
      <w:r w:rsidR="00B75958">
        <w:rPr>
          <w:lang w:val="en-US"/>
        </w:rPr>
        <w:t xml:space="preserve">. </w:t>
      </w:r>
      <w:r w:rsidRPr="00B75958">
        <w:rPr>
          <w:i/>
          <w:iCs/>
          <w:lang w:val="en-US"/>
        </w:rPr>
        <w:t>Developing a culture of evaluation and research</w:t>
      </w:r>
      <w:r w:rsidRPr="003965BE">
        <w:rPr>
          <w:lang w:val="en-US"/>
        </w:rPr>
        <w:t xml:space="preserve">. Australian Institute of Family Studies </w:t>
      </w:r>
      <w:r w:rsidR="00B75958">
        <w:rPr>
          <w:lang w:val="en-US"/>
        </w:rPr>
        <w:t>[</w:t>
      </w:r>
      <w:r w:rsidRPr="003965BE">
        <w:rPr>
          <w:lang w:val="en-US"/>
        </w:rPr>
        <w:t>CFCA Paper No. 28</w:t>
      </w:r>
      <w:r w:rsidR="00B75958">
        <w:rPr>
          <w:lang w:val="en-US"/>
        </w:rPr>
        <w:t xml:space="preserve">]. </w:t>
      </w:r>
      <w:r w:rsidRPr="003965BE">
        <w:rPr>
          <w:lang w:val="en-US"/>
        </w:rPr>
        <w:t xml:space="preserve">Retrieved from </w:t>
      </w:r>
      <w:hyperlink r:id="rId35" w:history="1">
        <w:r w:rsidR="00B75958" w:rsidRPr="00A57E15">
          <w:rPr>
            <w:rStyle w:val="Hyperlink"/>
            <w:lang w:val="en-US"/>
          </w:rPr>
          <w:t>https://aifs.gov.au/resources/practice-guides/developing-culture-evaluation-and-research</w:t>
        </w:r>
      </w:hyperlink>
      <w:r w:rsidR="00B75958">
        <w:rPr>
          <w:lang w:val="en-US"/>
        </w:rPr>
        <w:t xml:space="preserve"> </w:t>
      </w:r>
    </w:p>
    <w:p w14:paraId="40BD33B5" w14:textId="4011657C" w:rsidR="003965BE" w:rsidRPr="003965BE" w:rsidRDefault="003965BE" w:rsidP="00B96594">
      <w:pPr>
        <w:ind w:left="720" w:hanging="720"/>
        <w:rPr>
          <w:lang w:val="en-US"/>
        </w:rPr>
      </w:pPr>
      <w:r w:rsidRPr="003965BE">
        <w:rPr>
          <w:lang w:val="en-US"/>
        </w:rPr>
        <w:t>Taylor-Powell, E., &amp; Boyd, H. H. (2008). Evaluation capacity building in complex organizations</w:t>
      </w:r>
      <w:r w:rsidR="00B75958">
        <w:rPr>
          <w:lang w:val="en-US"/>
        </w:rPr>
        <w:t xml:space="preserve">. </w:t>
      </w:r>
      <w:r w:rsidRPr="00B75958">
        <w:rPr>
          <w:i/>
          <w:iCs/>
          <w:lang w:val="en-US"/>
        </w:rPr>
        <w:t>New Directions for Evaluation, 120</w:t>
      </w:r>
      <w:r w:rsidRPr="003965BE">
        <w:rPr>
          <w:lang w:val="en-US"/>
        </w:rPr>
        <w:t>, 55–69.</w:t>
      </w:r>
    </w:p>
    <w:p w14:paraId="357572BB" w14:textId="6CABF9FD" w:rsidR="003965BE" w:rsidRPr="003965BE" w:rsidRDefault="003965BE" w:rsidP="00B96594">
      <w:pPr>
        <w:ind w:left="720" w:hanging="720"/>
        <w:rPr>
          <w:lang w:val="en-US"/>
        </w:rPr>
      </w:pPr>
      <w:r w:rsidRPr="003965BE">
        <w:rPr>
          <w:lang w:val="en-US"/>
        </w:rPr>
        <w:t xml:space="preserve">Volkov, B. &amp; King, J. (2007) Evaluation Capacity Building (ECB) Checklist, Retrieved from </w:t>
      </w:r>
      <w:hyperlink r:id="rId36" w:history="1">
        <w:r w:rsidR="00B75958" w:rsidRPr="00A57E15">
          <w:rPr>
            <w:rStyle w:val="Hyperlink"/>
            <w:lang w:val="en-US"/>
          </w:rPr>
          <w:t>https://www.wmich.edu/sites/default/files/attachments/u350/2014/organiziationevalcapacity.pdf</w:t>
        </w:r>
      </w:hyperlink>
      <w:r w:rsidR="00B75958">
        <w:rPr>
          <w:lang w:val="en-US"/>
        </w:rPr>
        <w:t xml:space="preserve"> </w:t>
      </w:r>
    </w:p>
    <w:p w14:paraId="75BF50D0" w14:textId="77777777" w:rsidR="003965BE" w:rsidRPr="003F646C" w:rsidRDefault="003965BE" w:rsidP="003965BE">
      <w:pPr>
        <w:rPr>
          <w:rFonts w:cs="Arial"/>
          <w:bCs/>
          <w:color w:val="0563C2"/>
        </w:rPr>
      </w:pPr>
    </w:p>
    <w:p w14:paraId="75B08F67" w14:textId="77777777" w:rsidR="003965BE" w:rsidRPr="003965BE" w:rsidRDefault="003965BE" w:rsidP="003965BE">
      <w:pPr>
        <w:rPr>
          <w:lang w:eastAsia="en-AU"/>
        </w:rPr>
      </w:pPr>
    </w:p>
    <w:p w14:paraId="5915F6D2" w14:textId="77777777" w:rsidR="0017346B" w:rsidRDefault="0017346B">
      <w:pPr>
        <w:spacing w:line="259" w:lineRule="auto"/>
        <w:rPr>
          <w:rFonts w:eastAsia="Times New Roman" w:cstheme="majorBidi"/>
          <w:color w:val="6B3B57"/>
          <w:sz w:val="52"/>
          <w:szCs w:val="40"/>
          <w:lang w:eastAsia="en-AU"/>
        </w:rPr>
      </w:pPr>
      <w:r>
        <w:rPr>
          <w:rFonts w:eastAsia="Times New Roman"/>
          <w:lang w:eastAsia="en-AU"/>
        </w:rPr>
        <w:br w:type="page"/>
      </w:r>
    </w:p>
    <w:p w14:paraId="5081EDC1" w14:textId="7B5077EF" w:rsidR="00F0407E" w:rsidRDefault="00F0407E" w:rsidP="00F0407E">
      <w:pPr>
        <w:pStyle w:val="Heading1"/>
        <w:rPr>
          <w:rFonts w:eastAsia="Times New Roman"/>
          <w:lang w:eastAsia="en-AU"/>
        </w:rPr>
      </w:pPr>
      <w:r>
        <w:rPr>
          <w:rFonts w:eastAsia="Times New Roman"/>
          <w:lang w:eastAsia="en-AU"/>
        </w:rPr>
        <w:lastRenderedPageBreak/>
        <w:t xml:space="preserve">Appendix </w:t>
      </w:r>
    </w:p>
    <w:p w14:paraId="3D7E6C0C" w14:textId="78D295FE" w:rsidR="00715CCB" w:rsidRDefault="0017346B" w:rsidP="00F0407E">
      <w:pPr>
        <w:rPr>
          <w:i/>
          <w:iCs/>
        </w:rPr>
      </w:pPr>
      <w:r w:rsidRPr="00293A91">
        <w:rPr>
          <w:b/>
          <w:bCs/>
          <w:noProof/>
          <w:lang w:eastAsia="en-AU"/>
        </w:rPr>
        <mc:AlternateContent>
          <mc:Choice Requires="wpg">
            <w:drawing>
              <wp:anchor distT="0" distB="0" distL="114300" distR="114300" simplePos="0" relativeHeight="251665408" behindDoc="0" locked="0" layoutInCell="1" allowOverlap="1" wp14:anchorId="1A79EDC2" wp14:editId="53D1083F">
                <wp:simplePos x="0" y="0"/>
                <wp:positionH relativeFrom="margin">
                  <wp:align>center</wp:align>
                </wp:positionH>
                <wp:positionV relativeFrom="paragraph">
                  <wp:posOffset>783374</wp:posOffset>
                </wp:positionV>
                <wp:extent cx="5400675" cy="7143750"/>
                <wp:effectExtent l="0" t="0" r="9525" b="0"/>
                <wp:wrapSquare wrapText="bothSides"/>
                <wp:docPr id="1166062854" name="Group 23" descr="Screenshots from an online survey tool."/>
                <wp:cNvGraphicFramePr/>
                <a:graphic xmlns:a="http://schemas.openxmlformats.org/drawingml/2006/main">
                  <a:graphicData uri="http://schemas.microsoft.com/office/word/2010/wordprocessingGroup">
                    <wpg:wgp>
                      <wpg:cNvGrpSpPr/>
                      <wpg:grpSpPr>
                        <a:xfrm>
                          <a:off x="0" y="0"/>
                          <a:ext cx="5400675" cy="7143750"/>
                          <a:chOff x="0" y="0"/>
                          <a:chExt cx="5628005" cy="7662545"/>
                        </a:xfrm>
                      </wpg:grpSpPr>
                      <pic:pic xmlns:pic="http://schemas.openxmlformats.org/drawingml/2006/picture">
                        <pic:nvPicPr>
                          <pic:cNvPr id="72287167" name="Picture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8005" cy="3905250"/>
                          </a:xfrm>
                          <a:prstGeom prst="rect">
                            <a:avLst/>
                          </a:prstGeom>
                          <a:noFill/>
                          <a:ln>
                            <a:noFill/>
                          </a:ln>
                        </pic:spPr>
                      </pic:pic>
                      <pic:pic xmlns:pic="http://schemas.openxmlformats.org/drawingml/2006/picture">
                        <pic:nvPicPr>
                          <pic:cNvPr id="781818595" name="Picture 22" descr="A screenshot of a computer&#10;&#10;AI-generated content may be incorrec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6675" y="4038600"/>
                            <a:ext cx="5556250" cy="3623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8E3B94" id="Group 23" o:spid="_x0000_s1026" alt="Screenshots from an online survey tool." style="position:absolute;margin-left:0;margin-top:61.7pt;width:425.25pt;height:562.5pt;z-index:251665408;mso-position-horizontal:center;mso-position-horizontal-relative:margin;mso-width-relative:margin;mso-height-relative:margin" coordsize="56280,7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">
                <v:shape id="Picture 20" o:spid="_x0000_s1027" type="#_x0000_t75" style="position:absolute;width:56280;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">
                  <v:imagedata r:id="rId39" o:title=""/>
                </v:shape>
                <v:shape id="Picture 22" o:spid="_x0000_s1028" type="#_x0000_t75" alt="A screenshot of a computer&#10;&#10;AI-generated content may be incorrect." style="position:absolute;left:666;top:40386;width:55563;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">
                  <v:imagedata r:id="rId40" o:title="A screenshot of a computer&#10;&#10;AI-generated content may be incorrect"/>
                </v:shape>
                <w10:wrap type="square" anchorx="margin"/>
              </v:group>
            </w:pict>
          </mc:Fallback>
        </mc:AlternateContent>
      </w:r>
      <w:r w:rsidRPr="00B96594">
        <w:rPr>
          <w:i/>
          <w:iCs/>
        </w:rPr>
        <w:t xml:space="preserve">Appendix </w:t>
      </w:r>
      <w:r w:rsidRPr="00B96594">
        <w:rPr>
          <w:i/>
          <w:iCs/>
        </w:rPr>
        <w:fldChar w:fldCharType="begin"/>
      </w:r>
      <w:r w:rsidRPr="00B96594">
        <w:rPr>
          <w:i/>
          <w:iCs/>
        </w:rPr>
        <w:instrText xml:space="preserve"> SEQ Appendix \* ARABIC </w:instrText>
      </w:r>
      <w:r w:rsidRPr="00B96594">
        <w:rPr>
          <w:i/>
          <w:iCs/>
        </w:rPr>
        <w:fldChar w:fldCharType="separate"/>
      </w:r>
      <w:r w:rsidR="003922F0">
        <w:rPr>
          <w:i/>
          <w:iCs/>
          <w:noProof/>
        </w:rPr>
        <w:t>1</w:t>
      </w:r>
      <w:r w:rsidRPr="00B96594">
        <w:rPr>
          <w:i/>
          <w:iCs/>
          <w:noProof/>
        </w:rPr>
        <w:fldChar w:fldCharType="end"/>
      </w:r>
      <w:r w:rsidRPr="00B96594">
        <w:rPr>
          <w:i/>
          <w:iCs/>
        </w:rPr>
        <w:t>: The Evaluation Capacity Needs Assessment Tool (“The Tool”). Used to measure team evaluation capacity. Questions 1</w:t>
      </w:r>
      <w:r w:rsidR="00F22A1D">
        <w:rPr>
          <w:rFonts w:eastAsia="Times New Roman" w:cs="Arial"/>
          <w:color w:val="000000"/>
        </w:rPr>
        <w:t>–</w:t>
      </w:r>
      <w:r w:rsidRPr="00B96594">
        <w:rPr>
          <w:i/>
          <w:iCs/>
        </w:rPr>
        <w:t>3, covering the domains of evaluative culture, evaluation policies and procedures, and evaluation planning and practice.</w:t>
      </w:r>
    </w:p>
    <w:p w14:paraId="3DB1F7E7" w14:textId="4C91337F" w:rsidR="0069395B" w:rsidRPr="00B96594" w:rsidRDefault="0017346B" w:rsidP="0017346B">
      <w:pPr>
        <w:rPr>
          <w:i/>
          <w:iCs/>
          <w:noProof/>
        </w:rPr>
      </w:pPr>
      <w:r w:rsidRPr="00B96594">
        <w:rPr>
          <w:i/>
          <w:iCs/>
          <w:noProof/>
          <w:lang w:eastAsia="en-AU"/>
        </w:rPr>
        <w:lastRenderedPageBreak/>
        <mc:AlternateContent>
          <mc:Choice Requires="wpg">
            <w:drawing>
              <wp:anchor distT="0" distB="0" distL="114300" distR="114300" simplePos="0" relativeHeight="251667456" behindDoc="0" locked="0" layoutInCell="1" allowOverlap="1" wp14:anchorId="0EEA6050" wp14:editId="5C337082">
                <wp:simplePos x="0" y="0"/>
                <wp:positionH relativeFrom="margin">
                  <wp:align>right</wp:align>
                </wp:positionH>
                <wp:positionV relativeFrom="paragraph">
                  <wp:posOffset>661461</wp:posOffset>
                </wp:positionV>
                <wp:extent cx="5731510" cy="6157595"/>
                <wp:effectExtent l="0" t="0" r="2540" b="0"/>
                <wp:wrapSquare wrapText="bothSides"/>
                <wp:docPr id="1046740478" name="Group 28" descr="Screenshots from an online survey tool."/>
                <wp:cNvGraphicFramePr/>
                <a:graphic xmlns:a="http://schemas.openxmlformats.org/drawingml/2006/main">
                  <a:graphicData uri="http://schemas.microsoft.com/office/word/2010/wordprocessingGroup">
                    <wpg:wgp>
                      <wpg:cNvGrpSpPr/>
                      <wpg:grpSpPr>
                        <a:xfrm>
                          <a:off x="0" y="0"/>
                          <a:ext cx="5731510" cy="6157595"/>
                          <a:chOff x="0" y="0"/>
                          <a:chExt cx="5731510" cy="6157595"/>
                        </a:xfrm>
                      </wpg:grpSpPr>
                      <pic:pic xmlns:pic="http://schemas.openxmlformats.org/drawingml/2006/picture">
                        <pic:nvPicPr>
                          <pic:cNvPr id="1250750668" name="Picture 25" descr="A screenshot of a computer&#10;&#10;AI-generated content may b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pic:pic xmlns:pic="http://schemas.openxmlformats.org/drawingml/2006/picture">
                        <pic:nvPicPr>
                          <pic:cNvPr id="1440273344" name="Picture 27" descr="A close up of text&#10;&#10;AI-generated content may be incorrec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838575"/>
                            <a:ext cx="5731510" cy="2319020"/>
                          </a:xfrm>
                          <a:prstGeom prst="rect">
                            <a:avLst/>
                          </a:prstGeom>
                          <a:noFill/>
                          <a:ln>
                            <a:noFill/>
                          </a:ln>
                        </pic:spPr>
                      </pic:pic>
                    </wpg:wgp>
                  </a:graphicData>
                </a:graphic>
              </wp:anchor>
            </w:drawing>
          </mc:Choice>
          <mc:Fallback>
            <w:pict>
              <v:group w14:anchorId="4577C8FA" id="Group 28" o:spid="_x0000_s1026" alt="Screenshots from an online survey tool." style="position:absolute;margin-left:400.1pt;margin-top:52.1pt;width:451.3pt;height:484.85pt;z-index:251667456;mso-position-horizontal:right;mso-position-horizontal-relative:margin" coordsize="57315,6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">
                <v:shape id="Picture 25" o:spid="_x0000_s1027" type="#_x0000_t75" alt="A screenshot of a computer&#10;&#10;AI-generated content may be incorrect." style="position:absolute;width:57315;height:3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">
                  <v:imagedata r:id="rId43" o:title="A screenshot of a computer&#10;&#10;AI-generated content may be incorrect"/>
                </v:shape>
                <v:shape id="Picture 27" o:spid="_x0000_s1028" type="#_x0000_t75" alt="A close up of text&#10;&#10;AI-generated content may be incorrect." style="position:absolute;top:38385;width:57315;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">
                  <v:imagedata r:id="rId44" o:title="A close up of text&#10;&#10;AI-generated content may be incorrect"/>
                </v:shape>
                <w10:wrap type="square" anchorx="margin"/>
              </v:group>
            </w:pict>
          </mc:Fallback>
        </mc:AlternateContent>
      </w:r>
      <w:r w:rsidRPr="00B96594">
        <w:rPr>
          <w:i/>
          <w:iCs/>
        </w:rPr>
        <w:t>Appendix 2: The Evaluation Capacity Needs Assessment Tool (“The Tool”) used to measure team evaluation capacity. Questions 4</w:t>
      </w:r>
      <w:r w:rsidR="00F22A1D">
        <w:rPr>
          <w:rFonts w:eastAsia="Times New Roman" w:cs="Arial"/>
          <w:color w:val="000000"/>
        </w:rPr>
        <w:t>–</w:t>
      </w:r>
      <w:r w:rsidRPr="00B96594">
        <w:rPr>
          <w:i/>
          <w:iCs/>
        </w:rPr>
        <w:t>6, covering the domains of evaluation and research capability, data and IT systems, and evaluation for program design.</w:t>
      </w:r>
    </w:p>
    <w:p w14:paraId="12B3116C" w14:textId="70CFEA79" w:rsidR="00615243" w:rsidRDefault="00615243" w:rsidP="009218DC">
      <w:pPr>
        <w:rPr>
          <w:lang w:eastAsia="en-AU"/>
        </w:rPr>
      </w:pPr>
    </w:p>
    <w:p w14:paraId="6A8EF8E6" w14:textId="2C9C0091" w:rsidR="0017346B" w:rsidRPr="00B96594" w:rsidRDefault="00F44F6D" w:rsidP="00F44F6D">
      <w:pPr>
        <w:keepNext/>
        <w:rPr>
          <w:i/>
          <w:iCs/>
          <w:lang w:eastAsia="en-AU"/>
        </w:rPr>
      </w:pPr>
      <w:r>
        <w:rPr>
          <w:lang w:eastAsia="en-AU"/>
        </w:rPr>
        <w:lastRenderedPageBreak/>
        <w:t xml:space="preserve"> </w:t>
      </w:r>
      <w:r w:rsidR="0017346B" w:rsidRPr="00B96594">
        <w:rPr>
          <w:i/>
          <w:iCs/>
          <w:lang w:eastAsia="en-AU"/>
        </w:rPr>
        <w:t xml:space="preserve">Appendix 3: Evaluation Capability Assessment Tool </w:t>
      </w:r>
      <w:r w:rsidR="00F22A1D">
        <w:rPr>
          <w:i/>
          <w:iCs/>
          <w:lang w:eastAsia="en-AU"/>
        </w:rPr>
        <w:t>r</w:t>
      </w:r>
      <w:r w:rsidR="0017346B" w:rsidRPr="00B96594">
        <w:rPr>
          <w:i/>
          <w:iCs/>
          <w:lang w:eastAsia="en-AU"/>
        </w:rPr>
        <w:t>esults</w:t>
      </w:r>
      <w:r w:rsidR="00F22A1D">
        <w:rPr>
          <w:i/>
          <w:iCs/>
          <w:lang w:eastAsia="en-AU"/>
        </w:rPr>
        <w:t>.</w:t>
      </w:r>
    </w:p>
    <w:p w14:paraId="452C3B78" w14:textId="3585D6D2" w:rsidR="00F44F6D" w:rsidRDefault="00F44F6D" w:rsidP="00F44F6D">
      <w:pPr>
        <w:keepNext/>
      </w:pPr>
      <w:r>
        <w:rPr>
          <w:lang w:eastAsia="en-AU"/>
        </w:rPr>
        <w:object w:dxaOrig="9600" w:dyaOrig="5401" w14:anchorId="4090A755">
          <v:shape id="_x0000_i1025" type="#_x0000_t75" style="width:480pt;height:270.05pt" o:ole="">
            <v:imagedata r:id="rId45" o:title=""/>
          </v:shape>
          <o:OLEObject Type="Embed" ProgID="AcroExch.Document.DC" ShapeID="_x0000_i1025" DrawAspect="Content" ObjectID="_1832401684" r:id="rId46"/>
        </w:object>
      </w:r>
    </w:p>
    <w:p w14:paraId="1F708315" w14:textId="5AADD0DA" w:rsidR="00615243" w:rsidRPr="00615243" w:rsidRDefault="0017346B" w:rsidP="00615243">
      <w:pPr>
        <w:rPr>
          <w:lang w:eastAsia="en-AU"/>
        </w:rPr>
      </w:pPr>
      <w:r w:rsidRPr="0017346B">
        <w:rPr>
          <w:color w:val="351C26" w:themeColor="text2"/>
          <w:sz w:val="18"/>
          <w:szCs w:val="18"/>
        </w:rPr>
        <w:lastRenderedPageBreak/>
        <w:t>Appendix 4: Annotations to the 2025 Retention Program Logic Model</w:t>
      </w:r>
      <w:r w:rsidR="00F22A1D">
        <w:t>.</w:t>
      </w:r>
      <w:r w:rsidR="00715CCB">
        <w:rPr>
          <w:noProof/>
          <w:lang w:eastAsia="en-AU"/>
        </w:rPr>
        <mc:AlternateContent>
          <mc:Choice Requires="wpg">
            <w:drawing>
              <wp:anchor distT="0" distB="0" distL="114300" distR="114300" simplePos="0" relativeHeight="251670528" behindDoc="0" locked="0" layoutInCell="1" allowOverlap="1" wp14:anchorId="09608158" wp14:editId="1E6A794E">
                <wp:simplePos x="0" y="0"/>
                <wp:positionH relativeFrom="margin">
                  <wp:align>left</wp:align>
                </wp:positionH>
                <wp:positionV relativeFrom="paragraph">
                  <wp:posOffset>210185</wp:posOffset>
                </wp:positionV>
                <wp:extent cx="5210175" cy="7918133"/>
                <wp:effectExtent l="0" t="0" r="9525" b="6985"/>
                <wp:wrapTight wrapText="bothSides">
                  <wp:wrapPolygon edited="0">
                    <wp:start x="0" y="0"/>
                    <wp:lineTo x="0" y="10602"/>
                    <wp:lineTo x="10820" y="10810"/>
                    <wp:lineTo x="0" y="10913"/>
                    <wp:lineTo x="0" y="21567"/>
                    <wp:lineTo x="21561" y="21567"/>
                    <wp:lineTo x="21561" y="10913"/>
                    <wp:lineTo x="18559" y="10810"/>
                    <wp:lineTo x="21561" y="10602"/>
                    <wp:lineTo x="21561" y="0"/>
                    <wp:lineTo x="0" y="0"/>
                  </wp:wrapPolygon>
                </wp:wrapTight>
                <wp:docPr id="460745195" name="Group 1" descr="A photo of a program logic with extensive written annotations."/>
                <wp:cNvGraphicFramePr/>
                <a:graphic xmlns:a="http://schemas.openxmlformats.org/drawingml/2006/main">
                  <a:graphicData uri="http://schemas.microsoft.com/office/word/2010/wordprocessingGroup">
                    <wpg:wgp>
                      <wpg:cNvGrpSpPr/>
                      <wpg:grpSpPr>
                        <a:xfrm>
                          <a:off x="0" y="0"/>
                          <a:ext cx="5210175" cy="7918133"/>
                          <a:chOff x="0" y="0"/>
                          <a:chExt cx="5210175" cy="7918133"/>
                        </a:xfrm>
                      </wpg:grpSpPr>
                      <pic:pic xmlns:pic="http://schemas.openxmlformats.org/drawingml/2006/picture">
                        <pic:nvPicPr>
                          <pic:cNvPr id="510644472" name="Picture 12" descr="A diagram of a diagram&#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647700" y="-647382"/>
                            <a:ext cx="3884295" cy="5179060"/>
                          </a:xfrm>
                          <a:prstGeom prst="rect">
                            <a:avLst/>
                          </a:prstGeom>
                          <a:noFill/>
                          <a:ln>
                            <a:noFill/>
                          </a:ln>
                        </pic:spPr>
                      </pic:pic>
                      <pic:pic xmlns:pic="http://schemas.openxmlformats.org/drawingml/2006/picture">
                        <pic:nvPicPr>
                          <pic:cNvPr id="1649980209" name="Picture 10" descr="A diagram of a diagram&#10;&#10;AI-generated content may be incorrect."/>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4010343"/>
                            <a:ext cx="5210175" cy="3907790"/>
                          </a:xfrm>
                          <a:prstGeom prst="rect">
                            <a:avLst/>
                          </a:prstGeom>
                          <a:noFill/>
                          <a:ln>
                            <a:noFill/>
                          </a:ln>
                        </pic:spPr>
                      </pic:pic>
                    </wpg:wgp>
                  </a:graphicData>
                </a:graphic>
              </wp:anchor>
            </w:drawing>
          </mc:Choice>
          <mc:Fallback>
            <w:pict>
              <v:group w14:anchorId="3F92F246" id="Group 1" o:spid="_x0000_s1026" alt="A photo of a program logic with extensive written annotations." style="position:absolute;margin-left:0;margin-top:16.55pt;width:410.25pt;height:623.5pt;z-index:251670528;mso-position-horizontal:left;mso-position-horizontal-relative:margin" coordsize="52101,7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">
                <v:shape id="Picture 12" o:spid="_x0000_s1027" type="#_x0000_t75" alt="A diagram of a diagram&#10;&#10;AI-generated content may be incorrect." style="position:absolute;left:6477;top:-6474;width:38842;height:5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">
                  <v:imagedata r:id="rId49" o:title="A diagram of a diagram&#10;&#10;AI-generated content may be incorrect"/>
                </v:shape>
                <v:shape id="Picture 10" o:spid="_x0000_s1028" type="#_x0000_t75" alt="A diagram of a diagram&#10;&#10;AI-generated content may be incorrect." style="position:absolute;top:40103;width:52101;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">
                  <v:imagedata r:id="rId50" o:title="A diagram of a diagram&#10;&#10;AI-generated content may be incorrect"/>
                </v:shape>
                <w10:wrap type="tight" anchorx="margin"/>
              </v:group>
            </w:pict>
          </mc:Fallback>
        </mc:AlternateContent>
      </w:r>
    </w:p>
    <w:p w14:paraId="575FA057" w14:textId="77777777" w:rsidR="0017346B" w:rsidRDefault="0017346B" w:rsidP="002B3157">
      <w:pPr>
        <w:rPr>
          <w:lang w:eastAsia="en-AU"/>
        </w:rPr>
      </w:pPr>
    </w:p>
    <w:p w14:paraId="772DA759" w14:textId="4402C73B" w:rsidR="002B3157" w:rsidRDefault="0017346B" w:rsidP="002B3157">
      <w:pPr>
        <w:rPr>
          <w:i/>
          <w:iCs/>
          <w:lang w:eastAsia="en-AU"/>
        </w:rPr>
      </w:pPr>
      <w:r w:rsidRPr="00B96594">
        <w:rPr>
          <w:i/>
          <w:iCs/>
          <w:noProof/>
          <w:lang w:eastAsia="en-AU"/>
        </w:rPr>
        <w:lastRenderedPageBreak/>
        <mc:AlternateContent>
          <mc:Choice Requires="wpg">
            <w:drawing>
              <wp:anchor distT="0" distB="0" distL="114300" distR="114300" simplePos="0" relativeHeight="251683840" behindDoc="0" locked="0" layoutInCell="1" allowOverlap="1" wp14:anchorId="240E31B3" wp14:editId="2166AEA1">
                <wp:simplePos x="0" y="0"/>
                <wp:positionH relativeFrom="margin">
                  <wp:align>center</wp:align>
                </wp:positionH>
                <wp:positionV relativeFrom="paragraph">
                  <wp:posOffset>440631</wp:posOffset>
                </wp:positionV>
                <wp:extent cx="5438775" cy="8420100"/>
                <wp:effectExtent l="0" t="0" r="9525" b="0"/>
                <wp:wrapTight wrapText="bothSides">
                  <wp:wrapPolygon edited="0">
                    <wp:start x="0" y="0"/>
                    <wp:lineTo x="0" y="10702"/>
                    <wp:lineTo x="10819" y="10947"/>
                    <wp:lineTo x="0" y="10947"/>
                    <wp:lineTo x="0" y="21551"/>
                    <wp:lineTo x="21562" y="21551"/>
                    <wp:lineTo x="21562" y="10947"/>
                    <wp:lineTo x="10819" y="10947"/>
                    <wp:lineTo x="21562" y="10702"/>
                    <wp:lineTo x="21562" y="0"/>
                    <wp:lineTo x="0" y="0"/>
                  </wp:wrapPolygon>
                </wp:wrapTight>
                <wp:docPr id="1222815" name="Group 4" descr="Notes taken on butcher paper. Titles include what's working, improvements, and inputs."/>
                <wp:cNvGraphicFramePr/>
                <a:graphic xmlns:a="http://schemas.openxmlformats.org/drawingml/2006/main">
                  <a:graphicData uri="http://schemas.microsoft.com/office/word/2010/wordprocessingGroup">
                    <wpg:wgp>
                      <wpg:cNvGrpSpPr/>
                      <wpg:grpSpPr>
                        <a:xfrm>
                          <a:off x="0" y="0"/>
                          <a:ext cx="5438775" cy="8420100"/>
                          <a:chOff x="0" y="0"/>
                          <a:chExt cx="5803900" cy="8785860"/>
                        </a:xfrm>
                      </wpg:grpSpPr>
                      <pic:pic xmlns:pic="http://schemas.openxmlformats.org/drawingml/2006/picture">
                        <pic:nvPicPr>
                          <pic:cNvPr id="138581342" name="Picture 18" descr="A piece of paper with writing on it&#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745490" y="3742690"/>
                            <a:ext cx="4322445" cy="5763895"/>
                          </a:xfrm>
                          <a:prstGeom prst="rect">
                            <a:avLst/>
                          </a:prstGeom>
                          <a:noFill/>
                          <a:ln>
                            <a:noFill/>
                          </a:ln>
                        </pic:spPr>
                      </pic:pic>
                      <pic:pic xmlns:pic="http://schemas.openxmlformats.org/drawingml/2006/picture">
                        <pic:nvPicPr>
                          <pic:cNvPr id="355511594" name="Picture 16" descr="A piece of paper with writing on it&#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725487" y="-725487"/>
                            <a:ext cx="4352925" cy="580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F200B8" id="Group 4" o:spid="_x0000_s1026" alt="Notes taken on butcher paper. Titles include what's working, improvements, and inputs." style="position:absolute;margin-left:0;margin-top:34.7pt;width:428.25pt;height:663pt;z-index:251683840;mso-position-horizontal:center;mso-position-horizontal-relative:margin;mso-width-relative:margin;mso-height-relative:margin" coordsize="58039,8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">
                <v:shape id="Picture 18" o:spid="_x0000_s1027" type="#_x0000_t75" alt="A piece of paper with writing on it&#10;&#10;AI-generated content may be incorrect." style="position:absolute;left:7455;top:37426;width:43224;height:576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">
                  <v:imagedata r:id="rId53" o:title="A piece of paper with writing on it&#10;&#10;AI-generated content may be incorrect"/>
                </v:shape>
                <v:shape id="Picture 16" o:spid="_x0000_s1028" type="#_x0000_t75" alt="A piece of paper with writing on it&#10;&#10;AI-generated content may be incorrect." style="position:absolute;left:7255;top:-7255;width:43529;height:580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">
                  <v:imagedata r:id="rId54" o:title="A piece of paper with writing on it&#10;&#10;AI-generated content may be incorrect"/>
                </v:shape>
                <w10:wrap type="tight" anchorx="margin"/>
              </v:group>
            </w:pict>
          </mc:Fallback>
        </mc:AlternateContent>
      </w:r>
      <w:r w:rsidRPr="00B96594">
        <w:rPr>
          <w:i/>
          <w:iCs/>
          <w:lang w:eastAsia="en-AU"/>
        </w:rPr>
        <w:t>Appendix 5: Workshop notes on what’s working and what needs improvement (top) and highlighting positives and negatives (bottom)</w:t>
      </w:r>
      <w:r w:rsidR="00F22A1D">
        <w:rPr>
          <w:i/>
          <w:iCs/>
          <w:lang w:eastAsia="en-AU"/>
        </w:rPr>
        <w:t>.</w:t>
      </w:r>
    </w:p>
    <w:p w14:paraId="08E9F0CF" w14:textId="602649EE" w:rsidR="0017346B" w:rsidRPr="00B96594" w:rsidRDefault="0017346B" w:rsidP="002B3157">
      <w:pPr>
        <w:rPr>
          <w:i/>
          <w:iCs/>
          <w:lang w:eastAsia="en-AU"/>
        </w:rPr>
      </w:pPr>
      <w:r>
        <w:rPr>
          <w:i/>
          <w:iCs/>
          <w:lang w:eastAsia="en-AU"/>
        </w:rPr>
        <w:lastRenderedPageBreak/>
        <w:t>Appendix 6: Final Evaluation Plan for the Retention Program</w:t>
      </w:r>
      <w:r w:rsidR="00F22A1D">
        <w:rPr>
          <w:i/>
          <w:iCs/>
          <w:lang w:eastAsia="en-AU"/>
        </w:rPr>
        <w:t>.</w:t>
      </w:r>
    </w:p>
    <w:p w14:paraId="5E9CCA4B" w14:textId="77777777" w:rsidR="0072029C" w:rsidRDefault="0072029C" w:rsidP="0072029C">
      <w:pPr>
        <w:keepNext/>
      </w:pPr>
      <w:r>
        <w:rPr>
          <w:b/>
          <w:bCs/>
          <w:lang w:eastAsia="en-AU"/>
        </w:rPr>
        <w:object w:dxaOrig="8420" w:dyaOrig="5950" w14:anchorId="40E1296C">
          <v:shape id="_x0000_i1026" type="#_x0000_t75" style="width:421pt;height:297.5pt" o:ole="">
            <v:imagedata r:id="rId55" o:title=""/>
          </v:shape>
          <o:OLEObject Type="Embed" ProgID="AcroExch.Document.DC" ShapeID="_x0000_i1026" DrawAspect="Content" ObjectID="_1832401685" r:id="rId56"/>
        </w:object>
      </w:r>
    </w:p>
    <w:p w14:paraId="7223BA6D" w14:textId="61A1A693" w:rsidR="00615243" w:rsidRDefault="00615243" w:rsidP="009218DC">
      <w:pPr>
        <w:rPr>
          <w:lang w:eastAsia="en-AU"/>
        </w:rPr>
      </w:pPr>
    </w:p>
    <w:p w14:paraId="51B2F743" w14:textId="4CD59DE1" w:rsidR="002B3157" w:rsidRPr="002B3157" w:rsidRDefault="002B3157" w:rsidP="002B3157">
      <w:pPr>
        <w:rPr>
          <w:lang w:eastAsia="en-AU"/>
        </w:rPr>
      </w:pPr>
    </w:p>
    <w:p w14:paraId="71D5143D" w14:textId="217E4A64" w:rsidR="002B3157" w:rsidRPr="002B3157" w:rsidRDefault="002B3157" w:rsidP="002B3157">
      <w:pPr>
        <w:rPr>
          <w:lang w:eastAsia="en-AU"/>
        </w:rPr>
      </w:pPr>
    </w:p>
    <w:p w14:paraId="55AFDCA2" w14:textId="3DAF80D8" w:rsidR="002B3157" w:rsidRPr="009218DC" w:rsidRDefault="002B3157" w:rsidP="009218DC">
      <w:pPr>
        <w:rPr>
          <w:lang w:eastAsia="en-AU"/>
        </w:rPr>
      </w:pPr>
    </w:p>
    <w:sectPr w:rsidR="002B3157" w:rsidRPr="009218DC" w:rsidSect="001412AB">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AF97" w14:textId="77777777" w:rsidR="00FA1447" w:rsidRDefault="00FA1447" w:rsidP="008C7722">
      <w:pPr>
        <w:spacing w:after="0" w:line="240" w:lineRule="auto"/>
      </w:pPr>
      <w:r>
        <w:separator/>
      </w:r>
    </w:p>
  </w:endnote>
  <w:endnote w:type="continuationSeparator" w:id="0">
    <w:p w14:paraId="7710F916" w14:textId="77777777" w:rsidR="00FA1447" w:rsidRDefault="00FA1447" w:rsidP="008C7722">
      <w:pPr>
        <w:spacing w:after="0" w:line="240" w:lineRule="auto"/>
      </w:pPr>
      <w:r>
        <w:continuationSeparator/>
      </w:r>
    </w:p>
  </w:endnote>
  <w:endnote w:type="continuationNotice" w:id="1">
    <w:p w14:paraId="2695CB28" w14:textId="77777777" w:rsidR="00FA1447" w:rsidRDefault="00FA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Light">
    <w:altName w:val="Calibri"/>
    <w:charset w:val="00"/>
    <w:family w:val="auto"/>
    <w:pitch w:val="variable"/>
    <w:sig w:usb0="E00002FF" w:usb1="1200A1FF" w:usb2="00000001" w:usb3="00000000" w:csb0="0000019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6F43" w14:textId="77777777" w:rsidR="00FA1447" w:rsidRDefault="00FA1447" w:rsidP="008C7722">
      <w:pPr>
        <w:spacing w:after="0" w:line="240" w:lineRule="auto"/>
      </w:pPr>
      <w:r>
        <w:separator/>
      </w:r>
    </w:p>
  </w:footnote>
  <w:footnote w:type="continuationSeparator" w:id="0">
    <w:p w14:paraId="5CF2F5C7" w14:textId="77777777" w:rsidR="00FA1447" w:rsidRDefault="00FA1447" w:rsidP="008C7722">
      <w:pPr>
        <w:spacing w:after="0" w:line="240" w:lineRule="auto"/>
      </w:pPr>
      <w:r>
        <w:continuationSeparator/>
      </w:r>
    </w:p>
  </w:footnote>
  <w:footnote w:type="continuationNotice" w:id="1">
    <w:p w14:paraId="776C989A" w14:textId="77777777" w:rsidR="00FA1447" w:rsidRDefault="00FA1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3DB7"/>
    <w:multiLevelType w:val="hybridMultilevel"/>
    <w:tmpl w:val="B0867D76"/>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A0225"/>
    <w:multiLevelType w:val="hybridMultilevel"/>
    <w:tmpl w:val="FE0C94A8"/>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20106"/>
    <w:multiLevelType w:val="hybridMultilevel"/>
    <w:tmpl w:val="C6FEB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6704C"/>
    <w:multiLevelType w:val="hybridMultilevel"/>
    <w:tmpl w:val="9076A09A"/>
    <w:lvl w:ilvl="0" w:tplc="0C090001">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F28AC"/>
    <w:multiLevelType w:val="hybridMultilevel"/>
    <w:tmpl w:val="7D48C8A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71CBC"/>
    <w:multiLevelType w:val="hybridMultilevel"/>
    <w:tmpl w:val="38E88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20123"/>
    <w:multiLevelType w:val="hybridMultilevel"/>
    <w:tmpl w:val="760C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E7FF0"/>
    <w:multiLevelType w:val="hybridMultilevel"/>
    <w:tmpl w:val="5D46989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80EEC"/>
    <w:multiLevelType w:val="hybridMultilevel"/>
    <w:tmpl w:val="A7143D8A"/>
    <w:lvl w:ilvl="0" w:tplc="CA28E73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9443DD"/>
    <w:multiLevelType w:val="hybridMultilevel"/>
    <w:tmpl w:val="90AC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960B6"/>
    <w:multiLevelType w:val="hybridMultilevel"/>
    <w:tmpl w:val="C90C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31628"/>
    <w:multiLevelType w:val="hybridMultilevel"/>
    <w:tmpl w:val="60CCE61C"/>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97960"/>
    <w:multiLevelType w:val="hybridMultilevel"/>
    <w:tmpl w:val="3C3C4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70067A"/>
    <w:multiLevelType w:val="hybridMultilevel"/>
    <w:tmpl w:val="44F0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73638"/>
    <w:multiLevelType w:val="multilevel"/>
    <w:tmpl w:val="F52419C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E398A"/>
    <w:multiLevelType w:val="hybridMultilevel"/>
    <w:tmpl w:val="52BC8AC6"/>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242AE"/>
    <w:multiLevelType w:val="hybridMultilevel"/>
    <w:tmpl w:val="46801A6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CD3A87"/>
    <w:multiLevelType w:val="hybridMultilevel"/>
    <w:tmpl w:val="19E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521C3"/>
    <w:multiLevelType w:val="hybridMultilevel"/>
    <w:tmpl w:val="CA90B4B2"/>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45729"/>
    <w:multiLevelType w:val="hybridMultilevel"/>
    <w:tmpl w:val="350441F2"/>
    <w:lvl w:ilvl="0" w:tplc="817015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40AD1"/>
    <w:multiLevelType w:val="multilevel"/>
    <w:tmpl w:val="AD3A0EC6"/>
    <w:lvl w:ilvl="0">
      <w:start w:val="1"/>
      <w:numFmt w:val="decimal"/>
      <w:lvlText w:val="%1."/>
      <w:lvlJc w:val="left"/>
      <w:pPr>
        <w:ind w:left="851" w:hanging="851"/>
      </w:pPr>
      <w:rPr>
        <w:rFonts w:hint="default"/>
      </w:rPr>
    </w:lvl>
    <w:lvl w:ilvl="1">
      <w:start w:val="1"/>
      <w:numFmt w:val="decimal"/>
      <w:lvlText w:val="%1.%2"/>
      <w:lvlJc w:val="left"/>
      <w:pPr>
        <w:ind w:left="851" w:hanging="851"/>
      </w:pPr>
    </w:lvl>
    <w:lvl w:ilvl="2">
      <w:start w:val="1"/>
      <w:numFmt w:val="decimal"/>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EA5393"/>
    <w:multiLevelType w:val="hybridMultilevel"/>
    <w:tmpl w:val="0CF8C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543410"/>
    <w:multiLevelType w:val="hybridMultilevel"/>
    <w:tmpl w:val="6F162574"/>
    <w:lvl w:ilvl="0" w:tplc="35C2BB54">
      <w:start w:val="1"/>
      <w:numFmt w:val="bullet"/>
      <w:pStyle w:val="ListItalics"/>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D2DBD"/>
    <w:multiLevelType w:val="hybridMultilevel"/>
    <w:tmpl w:val="CF7C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05203"/>
    <w:multiLevelType w:val="hybridMultilevel"/>
    <w:tmpl w:val="F9864BDE"/>
    <w:lvl w:ilvl="0" w:tplc="105256A4">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0328E"/>
    <w:multiLevelType w:val="hybridMultilevel"/>
    <w:tmpl w:val="3C76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951562"/>
    <w:multiLevelType w:val="hybridMultilevel"/>
    <w:tmpl w:val="2C80B0A2"/>
    <w:lvl w:ilvl="0" w:tplc="105256A4">
      <w:start w:val="3"/>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3103749">
    <w:abstractNumId w:val="20"/>
  </w:num>
  <w:num w:numId="2" w16cid:durableId="1626346909">
    <w:abstractNumId w:val="3"/>
  </w:num>
  <w:num w:numId="3" w16cid:durableId="1633514828">
    <w:abstractNumId w:val="7"/>
  </w:num>
  <w:num w:numId="4" w16cid:durableId="10114217">
    <w:abstractNumId w:val="20"/>
  </w:num>
  <w:num w:numId="5" w16cid:durableId="1146160905">
    <w:abstractNumId w:val="20"/>
  </w:num>
  <w:num w:numId="6" w16cid:durableId="1308702084">
    <w:abstractNumId w:val="20"/>
  </w:num>
  <w:num w:numId="7" w16cid:durableId="1986544160">
    <w:abstractNumId w:val="20"/>
  </w:num>
  <w:num w:numId="8" w16cid:durableId="151413800">
    <w:abstractNumId w:val="20"/>
  </w:num>
  <w:num w:numId="9" w16cid:durableId="816148365">
    <w:abstractNumId w:val="20"/>
  </w:num>
  <w:num w:numId="10" w16cid:durableId="968098034">
    <w:abstractNumId w:val="20"/>
    <w:lvlOverride w:ilvl="0">
      <w:startOverride w:val="1"/>
    </w:lvlOverride>
    <w:lvlOverride w:ilvl="1">
      <w:startOverride w:val="2"/>
    </w:lvlOverride>
  </w:num>
  <w:num w:numId="11" w16cid:durableId="2119789340">
    <w:abstractNumId w:val="8"/>
  </w:num>
  <w:num w:numId="12" w16cid:durableId="366372288">
    <w:abstractNumId w:val="22"/>
  </w:num>
  <w:num w:numId="13" w16cid:durableId="807818553">
    <w:abstractNumId w:val="12"/>
  </w:num>
  <w:num w:numId="14" w16cid:durableId="2082289050">
    <w:abstractNumId w:val="26"/>
  </w:num>
  <w:num w:numId="15" w16cid:durableId="2137261217">
    <w:abstractNumId w:val="19"/>
  </w:num>
  <w:num w:numId="16" w16cid:durableId="1506241149">
    <w:abstractNumId w:val="5"/>
  </w:num>
  <w:num w:numId="17" w16cid:durableId="738672233">
    <w:abstractNumId w:val="0"/>
  </w:num>
  <w:num w:numId="18" w16cid:durableId="1290160502">
    <w:abstractNumId w:val="24"/>
  </w:num>
  <w:num w:numId="19" w16cid:durableId="26948485">
    <w:abstractNumId w:val="15"/>
  </w:num>
  <w:num w:numId="20" w16cid:durableId="111092847">
    <w:abstractNumId w:val="20"/>
  </w:num>
  <w:num w:numId="21" w16cid:durableId="2075853541">
    <w:abstractNumId w:val="4"/>
  </w:num>
  <w:num w:numId="22" w16cid:durableId="1526363347">
    <w:abstractNumId w:val="16"/>
  </w:num>
  <w:num w:numId="23" w16cid:durableId="1056319517">
    <w:abstractNumId w:val="11"/>
  </w:num>
  <w:num w:numId="24" w16cid:durableId="2122871433">
    <w:abstractNumId w:val="14"/>
  </w:num>
  <w:num w:numId="25" w16cid:durableId="643661709">
    <w:abstractNumId w:val="14"/>
  </w:num>
  <w:num w:numId="26" w16cid:durableId="1399160270">
    <w:abstractNumId w:val="10"/>
  </w:num>
  <w:num w:numId="27" w16cid:durableId="103425046">
    <w:abstractNumId w:val="1"/>
  </w:num>
  <w:num w:numId="28" w16cid:durableId="1287540032">
    <w:abstractNumId w:val="18"/>
  </w:num>
  <w:num w:numId="29" w16cid:durableId="402794893">
    <w:abstractNumId w:val="13"/>
  </w:num>
  <w:num w:numId="30" w16cid:durableId="515116596">
    <w:abstractNumId w:val="6"/>
  </w:num>
  <w:num w:numId="31" w16cid:durableId="58211958">
    <w:abstractNumId w:val="25"/>
  </w:num>
  <w:num w:numId="32" w16cid:durableId="10574795">
    <w:abstractNumId w:val="17"/>
  </w:num>
  <w:num w:numId="33" w16cid:durableId="980815120">
    <w:abstractNumId w:val="23"/>
  </w:num>
  <w:num w:numId="34" w16cid:durableId="1268581443">
    <w:abstractNumId w:val="9"/>
  </w:num>
  <w:num w:numId="35" w16cid:durableId="981891382">
    <w:abstractNumId w:val="21"/>
  </w:num>
  <w:num w:numId="36" w16cid:durableId="16900632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27B1"/>
    <w:rsid w:val="0000359C"/>
    <w:rsid w:val="0000449E"/>
    <w:rsid w:val="00004EFE"/>
    <w:rsid w:val="00006846"/>
    <w:rsid w:val="00010C14"/>
    <w:rsid w:val="000142B0"/>
    <w:rsid w:val="000162FA"/>
    <w:rsid w:val="000165D1"/>
    <w:rsid w:val="00016F12"/>
    <w:rsid w:val="00025B1B"/>
    <w:rsid w:val="00032A78"/>
    <w:rsid w:val="000406A3"/>
    <w:rsid w:val="0004122F"/>
    <w:rsid w:val="00042235"/>
    <w:rsid w:val="00045C42"/>
    <w:rsid w:val="00046E24"/>
    <w:rsid w:val="000506BC"/>
    <w:rsid w:val="00051E86"/>
    <w:rsid w:val="000538F2"/>
    <w:rsid w:val="00062BC2"/>
    <w:rsid w:val="00070257"/>
    <w:rsid w:val="00071D0A"/>
    <w:rsid w:val="00071DA0"/>
    <w:rsid w:val="00075348"/>
    <w:rsid w:val="00082B38"/>
    <w:rsid w:val="00082CBB"/>
    <w:rsid w:val="00093300"/>
    <w:rsid w:val="000A2C2B"/>
    <w:rsid w:val="000A7189"/>
    <w:rsid w:val="000B08F2"/>
    <w:rsid w:val="000B1298"/>
    <w:rsid w:val="000B2DA3"/>
    <w:rsid w:val="000B63E3"/>
    <w:rsid w:val="000C4295"/>
    <w:rsid w:val="000D2E14"/>
    <w:rsid w:val="000D39E3"/>
    <w:rsid w:val="000E0A14"/>
    <w:rsid w:val="000E1D50"/>
    <w:rsid w:val="000E342D"/>
    <w:rsid w:val="000E5F70"/>
    <w:rsid w:val="000F4B1C"/>
    <w:rsid w:val="00101301"/>
    <w:rsid w:val="0010350E"/>
    <w:rsid w:val="00104084"/>
    <w:rsid w:val="00107719"/>
    <w:rsid w:val="00107D8F"/>
    <w:rsid w:val="00117456"/>
    <w:rsid w:val="001205F8"/>
    <w:rsid w:val="0013016C"/>
    <w:rsid w:val="00131094"/>
    <w:rsid w:val="00134827"/>
    <w:rsid w:val="001361B4"/>
    <w:rsid w:val="001412AB"/>
    <w:rsid w:val="0014272D"/>
    <w:rsid w:val="001527F9"/>
    <w:rsid w:val="001540BC"/>
    <w:rsid w:val="00154474"/>
    <w:rsid w:val="001547AD"/>
    <w:rsid w:val="00164198"/>
    <w:rsid w:val="00164BB6"/>
    <w:rsid w:val="00171C49"/>
    <w:rsid w:val="0017346B"/>
    <w:rsid w:val="00175448"/>
    <w:rsid w:val="00182767"/>
    <w:rsid w:val="00191E63"/>
    <w:rsid w:val="00193667"/>
    <w:rsid w:val="00196562"/>
    <w:rsid w:val="001A2B0E"/>
    <w:rsid w:val="001A44A2"/>
    <w:rsid w:val="001A44FD"/>
    <w:rsid w:val="001A62A7"/>
    <w:rsid w:val="001A73B1"/>
    <w:rsid w:val="001A7C1D"/>
    <w:rsid w:val="001B671B"/>
    <w:rsid w:val="001C3766"/>
    <w:rsid w:val="001C4995"/>
    <w:rsid w:val="001C52BD"/>
    <w:rsid w:val="001D209E"/>
    <w:rsid w:val="001E1052"/>
    <w:rsid w:val="001E27F9"/>
    <w:rsid w:val="0020061E"/>
    <w:rsid w:val="0020182C"/>
    <w:rsid w:val="00202032"/>
    <w:rsid w:val="00207BAD"/>
    <w:rsid w:val="00210669"/>
    <w:rsid w:val="00210A57"/>
    <w:rsid w:val="002134D9"/>
    <w:rsid w:val="00217166"/>
    <w:rsid w:val="00221656"/>
    <w:rsid w:val="0022195C"/>
    <w:rsid w:val="00222FC3"/>
    <w:rsid w:val="0022552D"/>
    <w:rsid w:val="00231B54"/>
    <w:rsid w:val="002420A5"/>
    <w:rsid w:val="0024225E"/>
    <w:rsid w:val="002501DA"/>
    <w:rsid w:val="00250806"/>
    <w:rsid w:val="00252C0B"/>
    <w:rsid w:val="002554E2"/>
    <w:rsid w:val="0025716D"/>
    <w:rsid w:val="00261B81"/>
    <w:rsid w:val="00271D48"/>
    <w:rsid w:val="002729B5"/>
    <w:rsid w:val="0028615F"/>
    <w:rsid w:val="00286AD7"/>
    <w:rsid w:val="002938BC"/>
    <w:rsid w:val="00293A91"/>
    <w:rsid w:val="00293FAA"/>
    <w:rsid w:val="00297613"/>
    <w:rsid w:val="00297771"/>
    <w:rsid w:val="002A00F4"/>
    <w:rsid w:val="002A1325"/>
    <w:rsid w:val="002A23A1"/>
    <w:rsid w:val="002A7874"/>
    <w:rsid w:val="002B07AA"/>
    <w:rsid w:val="002B3157"/>
    <w:rsid w:val="002B5259"/>
    <w:rsid w:val="002C2C45"/>
    <w:rsid w:val="002C6957"/>
    <w:rsid w:val="002C6AA1"/>
    <w:rsid w:val="002E624B"/>
    <w:rsid w:val="003004FB"/>
    <w:rsid w:val="00315479"/>
    <w:rsid w:val="00316A87"/>
    <w:rsid w:val="003202AF"/>
    <w:rsid w:val="0032540A"/>
    <w:rsid w:val="00341139"/>
    <w:rsid w:val="003436F4"/>
    <w:rsid w:val="00344DB4"/>
    <w:rsid w:val="00361636"/>
    <w:rsid w:val="00362E7F"/>
    <w:rsid w:val="00373642"/>
    <w:rsid w:val="003764CE"/>
    <w:rsid w:val="0038158F"/>
    <w:rsid w:val="00381D2A"/>
    <w:rsid w:val="003825D7"/>
    <w:rsid w:val="003922F0"/>
    <w:rsid w:val="00394C7D"/>
    <w:rsid w:val="0039556C"/>
    <w:rsid w:val="003965BE"/>
    <w:rsid w:val="003A357B"/>
    <w:rsid w:val="003A43F9"/>
    <w:rsid w:val="003A6CEE"/>
    <w:rsid w:val="003B42C6"/>
    <w:rsid w:val="003C14F5"/>
    <w:rsid w:val="003C5045"/>
    <w:rsid w:val="003C52DB"/>
    <w:rsid w:val="003C5C7C"/>
    <w:rsid w:val="003D1D33"/>
    <w:rsid w:val="003D3F8D"/>
    <w:rsid w:val="003E3AAC"/>
    <w:rsid w:val="003F539D"/>
    <w:rsid w:val="003F5CD0"/>
    <w:rsid w:val="003F677C"/>
    <w:rsid w:val="00400598"/>
    <w:rsid w:val="00407A73"/>
    <w:rsid w:val="00423A49"/>
    <w:rsid w:val="00425BCD"/>
    <w:rsid w:val="00427C5C"/>
    <w:rsid w:val="00427C8F"/>
    <w:rsid w:val="00437A99"/>
    <w:rsid w:val="0045050F"/>
    <w:rsid w:val="004519A3"/>
    <w:rsid w:val="00452466"/>
    <w:rsid w:val="0046280B"/>
    <w:rsid w:val="00463E67"/>
    <w:rsid w:val="00463FB5"/>
    <w:rsid w:val="00472A4B"/>
    <w:rsid w:val="00473793"/>
    <w:rsid w:val="00473D59"/>
    <w:rsid w:val="00481EB0"/>
    <w:rsid w:val="00492AC3"/>
    <w:rsid w:val="004A15E9"/>
    <w:rsid w:val="004A575F"/>
    <w:rsid w:val="004B1ACC"/>
    <w:rsid w:val="004B32D4"/>
    <w:rsid w:val="004B3ADF"/>
    <w:rsid w:val="004B40E7"/>
    <w:rsid w:val="004B7B18"/>
    <w:rsid w:val="004D32EE"/>
    <w:rsid w:val="004D68D0"/>
    <w:rsid w:val="004E1602"/>
    <w:rsid w:val="004E36CD"/>
    <w:rsid w:val="004E60CE"/>
    <w:rsid w:val="004E66DA"/>
    <w:rsid w:val="004E71AD"/>
    <w:rsid w:val="004E7375"/>
    <w:rsid w:val="004F50F9"/>
    <w:rsid w:val="0050391A"/>
    <w:rsid w:val="005133C5"/>
    <w:rsid w:val="0051692A"/>
    <w:rsid w:val="00526623"/>
    <w:rsid w:val="00534127"/>
    <w:rsid w:val="00550189"/>
    <w:rsid w:val="005520E7"/>
    <w:rsid w:val="005522EB"/>
    <w:rsid w:val="00556BEA"/>
    <w:rsid w:val="005613B3"/>
    <w:rsid w:val="00561722"/>
    <w:rsid w:val="0056219C"/>
    <w:rsid w:val="005655BF"/>
    <w:rsid w:val="00595EA7"/>
    <w:rsid w:val="005A0A19"/>
    <w:rsid w:val="005A6C82"/>
    <w:rsid w:val="005B0E27"/>
    <w:rsid w:val="005B647D"/>
    <w:rsid w:val="005D039B"/>
    <w:rsid w:val="005D5196"/>
    <w:rsid w:val="005D7A1E"/>
    <w:rsid w:val="005E497A"/>
    <w:rsid w:val="005E7285"/>
    <w:rsid w:val="005F1CD0"/>
    <w:rsid w:val="005F5845"/>
    <w:rsid w:val="0060251A"/>
    <w:rsid w:val="00605C79"/>
    <w:rsid w:val="00613118"/>
    <w:rsid w:val="00615243"/>
    <w:rsid w:val="00615419"/>
    <w:rsid w:val="006173B2"/>
    <w:rsid w:val="0063027A"/>
    <w:rsid w:val="0063042D"/>
    <w:rsid w:val="00630882"/>
    <w:rsid w:val="006436A2"/>
    <w:rsid w:val="00646134"/>
    <w:rsid w:val="006559AA"/>
    <w:rsid w:val="00660B2F"/>
    <w:rsid w:val="00666FEE"/>
    <w:rsid w:val="006750E2"/>
    <w:rsid w:val="0067730A"/>
    <w:rsid w:val="00681C63"/>
    <w:rsid w:val="00691DBF"/>
    <w:rsid w:val="0069395B"/>
    <w:rsid w:val="006957DC"/>
    <w:rsid w:val="006A4642"/>
    <w:rsid w:val="006A5056"/>
    <w:rsid w:val="006B12FD"/>
    <w:rsid w:val="006B251C"/>
    <w:rsid w:val="006B3350"/>
    <w:rsid w:val="006C1860"/>
    <w:rsid w:val="006C3480"/>
    <w:rsid w:val="006D1A93"/>
    <w:rsid w:val="006E57D4"/>
    <w:rsid w:val="006E7498"/>
    <w:rsid w:val="006F19B8"/>
    <w:rsid w:val="006F57BE"/>
    <w:rsid w:val="006F714B"/>
    <w:rsid w:val="006F72ED"/>
    <w:rsid w:val="00701D0B"/>
    <w:rsid w:val="0070211E"/>
    <w:rsid w:val="00704669"/>
    <w:rsid w:val="00706781"/>
    <w:rsid w:val="007115A6"/>
    <w:rsid w:val="00713459"/>
    <w:rsid w:val="007149FB"/>
    <w:rsid w:val="00715CCB"/>
    <w:rsid w:val="007161C5"/>
    <w:rsid w:val="0072029C"/>
    <w:rsid w:val="00720C95"/>
    <w:rsid w:val="00724AE8"/>
    <w:rsid w:val="0073135D"/>
    <w:rsid w:val="0073436D"/>
    <w:rsid w:val="007447E4"/>
    <w:rsid w:val="0076212B"/>
    <w:rsid w:val="00764CD6"/>
    <w:rsid w:val="00764DA3"/>
    <w:rsid w:val="0077177A"/>
    <w:rsid w:val="0077223E"/>
    <w:rsid w:val="00775440"/>
    <w:rsid w:val="00776EE9"/>
    <w:rsid w:val="00783BBB"/>
    <w:rsid w:val="00783FE5"/>
    <w:rsid w:val="007863D6"/>
    <w:rsid w:val="00790B74"/>
    <w:rsid w:val="007939B7"/>
    <w:rsid w:val="007A03DC"/>
    <w:rsid w:val="007A167C"/>
    <w:rsid w:val="007A24D2"/>
    <w:rsid w:val="007A4723"/>
    <w:rsid w:val="007A5C91"/>
    <w:rsid w:val="007A7F64"/>
    <w:rsid w:val="007B5CC8"/>
    <w:rsid w:val="007B609F"/>
    <w:rsid w:val="007C0AED"/>
    <w:rsid w:val="007C54BC"/>
    <w:rsid w:val="007D4234"/>
    <w:rsid w:val="007D4D27"/>
    <w:rsid w:val="007D6552"/>
    <w:rsid w:val="007E3767"/>
    <w:rsid w:val="007E76CB"/>
    <w:rsid w:val="007F4863"/>
    <w:rsid w:val="007F48CC"/>
    <w:rsid w:val="0080269C"/>
    <w:rsid w:val="00805140"/>
    <w:rsid w:val="00806E23"/>
    <w:rsid w:val="008107B2"/>
    <w:rsid w:val="00810FBA"/>
    <w:rsid w:val="0081317F"/>
    <w:rsid w:val="0082035D"/>
    <w:rsid w:val="0082335F"/>
    <w:rsid w:val="00823AE0"/>
    <w:rsid w:val="008259B6"/>
    <w:rsid w:val="00832339"/>
    <w:rsid w:val="00847BE9"/>
    <w:rsid w:val="00850280"/>
    <w:rsid w:val="00854BB4"/>
    <w:rsid w:val="0085569D"/>
    <w:rsid w:val="0085596A"/>
    <w:rsid w:val="00861909"/>
    <w:rsid w:val="00861918"/>
    <w:rsid w:val="00861CED"/>
    <w:rsid w:val="00862806"/>
    <w:rsid w:val="00862F48"/>
    <w:rsid w:val="00866E3E"/>
    <w:rsid w:val="00873B9E"/>
    <w:rsid w:val="00880082"/>
    <w:rsid w:val="008822CB"/>
    <w:rsid w:val="0088757A"/>
    <w:rsid w:val="0089437A"/>
    <w:rsid w:val="008A63EA"/>
    <w:rsid w:val="008C0778"/>
    <w:rsid w:val="008C0B7E"/>
    <w:rsid w:val="008C2D93"/>
    <w:rsid w:val="008C7722"/>
    <w:rsid w:val="008D5526"/>
    <w:rsid w:val="008E6274"/>
    <w:rsid w:val="008F0A5E"/>
    <w:rsid w:val="008F0D28"/>
    <w:rsid w:val="008F1FBD"/>
    <w:rsid w:val="008F258D"/>
    <w:rsid w:val="008F25CC"/>
    <w:rsid w:val="008F4A98"/>
    <w:rsid w:val="008F6DB5"/>
    <w:rsid w:val="00911CD6"/>
    <w:rsid w:val="00914578"/>
    <w:rsid w:val="00914802"/>
    <w:rsid w:val="009218DC"/>
    <w:rsid w:val="00922B7D"/>
    <w:rsid w:val="00930116"/>
    <w:rsid w:val="009377B9"/>
    <w:rsid w:val="00945118"/>
    <w:rsid w:val="00950F44"/>
    <w:rsid w:val="00956253"/>
    <w:rsid w:val="00961C71"/>
    <w:rsid w:val="00970D8F"/>
    <w:rsid w:val="009755FE"/>
    <w:rsid w:val="00981BB0"/>
    <w:rsid w:val="00985F7E"/>
    <w:rsid w:val="00991B9A"/>
    <w:rsid w:val="00992C3A"/>
    <w:rsid w:val="009940C1"/>
    <w:rsid w:val="00997B20"/>
    <w:rsid w:val="009A4AD5"/>
    <w:rsid w:val="009A76C0"/>
    <w:rsid w:val="009B1B9C"/>
    <w:rsid w:val="009B6261"/>
    <w:rsid w:val="009B6D67"/>
    <w:rsid w:val="009B73DF"/>
    <w:rsid w:val="009C1BC6"/>
    <w:rsid w:val="009C403B"/>
    <w:rsid w:val="009C6D07"/>
    <w:rsid w:val="009D2F41"/>
    <w:rsid w:val="009D4382"/>
    <w:rsid w:val="009E74B5"/>
    <w:rsid w:val="00A0154F"/>
    <w:rsid w:val="00A0404E"/>
    <w:rsid w:val="00A05066"/>
    <w:rsid w:val="00A13CEA"/>
    <w:rsid w:val="00A15F24"/>
    <w:rsid w:val="00A23F54"/>
    <w:rsid w:val="00A32CBE"/>
    <w:rsid w:val="00A45131"/>
    <w:rsid w:val="00A52DE0"/>
    <w:rsid w:val="00A6453F"/>
    <w:rsid w:val="00A72919"/>
    <w:rsid w:val="00A73500"/>
    <w:rsid w:val="00A823CA"/>
    <w:rsid w:val="00A90BD4"/>
    <w:rsid w:val="00A9457F"/>
    <w:rsid w:val="00A976A4"/>
    <w:rsid w:val="00AA1D58"/>
    <w:rsid w:val="00AA29C4"/>
    <w:rsid w:val="00AA2BA3"/>
    <w:rsid w:val="00AA2CA0"/>
    <w:rsid w:val="00AA3196"/>
    <w:rsid w:val="00AA7894"/>
    <w:rsid w:val="00AB02F8"/>
    <w:rsid w:val="00AB5E19"/>
    <w:rsid w:val="00AB68FC"/>
    <w:rsid w:val="00AC1CC8"/>
    <w:rsid w:val="00AD01E0"/>
    <w:rsid w:val="00AD483E"/>
    <w:rsid w:val="00AE2A50"/>
    <w:rsid w:val="00AE7AC8"/>
    <w:rsid w:val="00AF0FAE"/>
    <w:rsid w:val="00AF3357"/>
    <w:rsid w:val="00AF7D9B"/>
    <w:rsid w:val="00B01E45"/>
    <w:rsid w:val="00B11214"/>
    <w:rsid w:val="00B14CFB"/>
    <w:rsid w:val="00B21145"/>
    <w:rsid w:val="00B23482"/>
    <w:rsid w:val="00B23DE9"/>
    <w:rsid w:val="00B23E00"/>
    <w:rsid w:val="00B25FE0"/>
    <w:rsid w:val="00B27B6C"/>
    <w:rsid w:val="00B31466"/>
    <w:rsid w:val="00B3326A"/>
    <w:rsid w:val="00B34CFD"/>
    <w:rsid w:val="00B50000"/>
    <w:rsid w:val="00B6335E"/>
    <w:rsid w:val="00B75958"/>
    <w:rsid w:val="00B81B81"/>
    <w:rsid w:val="00B8468E"/>
    <w:rsid w:val="00B84C2D"/>
    <w:rsid w:val="00B96594"/>
    <w:rsid w:val="00BA1CDC"/>
    <w:rsid w:val="00BA3142"/>
    <w:rsid w:val="00BB022D"/>
    <w:rsid w:val="00BB2434"/>
    <w:rsid w:val="00BB5741"/>
    <w:rsid w:val="00BB5F6B"/>
    <w:rsid w:val="00BB61BD"/>
    <w:rsid w:val="00BC0222"/>
    <w:rsid w:val="00BD1AAD"/>
    <w:rsid w:val="00BD2503"/>
    <w:rsid w:val="00BD4A8A"/>
    <w:rsid w:val="00BD56D5"/>
    <w:rsid w:val="00BD6336"/>
    <w:rsid w:val="00BE2305"/>
    <w:rsid w:val="00BE5A9F"/>
    <w:rsid w:val="00BE6C00"/>
    <w:rsid w:val="00BF0E43"/>
    <w:rsid w:val="00BF6652"/>
    <w:rsid w:val="00C00EF6"/>
    <w:rsid w:val="00C06BAF"/>
    <w:rsid w:val="00C11732"/>
    <w:rsid w:val="00C12834"/>
    <w:rsid w:val="00C12E62"/>
    <w:rsid w:val="00C15031"/>
    <w:rsid w:val="00C15A77"/>
    <w:rsid w:val="00C16DF8"/>
    <w:rsid w:val="00C17FB2"/>
    <w:rsid w:val="00C21EA2"/>
    <w:rsid w:val="00C27017"/>
    <w:rsid w:val="00C30B58"/>
    <w:rsid w:val="00C32861"/>
    <w:rsid w:val="00C32D48"/>
    <w:rsid w:val="00C34681"/>
    <w:rsid w:val="00C34E9E"/>
    <w:rsid w:val="00C34F74"/>
    <w:rsid w:val="00C37179"/>
    <w:rsid w:val="00C37E04"/>
    <w:rsid w:val="00C47818"/>
    <w:rsid w:val="00C55B4F"/>
    <w:rsid w:val="00C5696D"/>
    <w:rsid w:val="00C56A66"/>
    <w:rsid w:val="00C606BB"/>
    <w:rsid w:val="00C6481B"/>
    <w:rsid w:val="00C64865"/>
    <w:rsid w:val="00C74435"/>
    <w:rsid w:val="00C750BB"/>
    <w:rsid w:val="00C75ABA"/>
    <w:rsid w:val="00C85CE8"/>
    <w:rsid w:val="00C86A7E"/>
    <w:rsid w:val="00C90773"/>
    <w:rsid w:val="00C90F08"/>
    <w:rsid w:val="00C9143A"/>
    <w:rsid w:val="00C973A9"/>
    <w:rsid w:val="00CA0AFF"/>
    <w:rsid w:val="00CA16BB"/>
    <w:rsid w:val="00CA6B9E"/>
    <w:rsid w:val="00CB59DF"/>
    <w:rsid w:val="00CD211D"/>
    <w:rsid w:val="00CD2A5C"/>
    <w:rsid w:val="00CD6234"/>
    <w:rsid w:val="00CE1C40"/>
    <w:rsid w:val="00CE79C4"/>
    <w:rsid w:val="00CE7C4D"/>
    <w:rsid w:val="00CF1154"/>
    <w:rsid w:val="00CF1AB7"/>
    <w:rsid w:val="00CF3281"/>
    <w:rsid w:val="00CF3403"/>
    <w:rsid w:val="00CF5CCF"/>
    <w:rsid w:val="00D009EB"/>
    <w:rsid w:val="00D0541D"/>
    <w:rsid w:val="00D05483"/>
    <w:rsid w:val="00D12ED7"/>
    <w:rsid w:val="00D148FF"/>
    <w:rsid w:val="00D1524F"/>
    <w:rsid w:val="00D156F2"/>
    <w:rsid w:val="00D16B94"/>
    <w:rsid w:val="00D200D9"/>
    <w:rsid w:val="00D20788"/>
    <w:rsid w:val="00D3186B"/>
    <w:rsid w:val="00D318BE"/>
    <w:rsid w:val="00D34977"/>
    <w:rsid w:val="00D37F3D"/>
    <w:rsid w:val="00D4059B"/>
    <w:rsid w:val="00D45FFE"/>
    <w:rsid w:val="00D5797B"/>
    <w:rsid w:val="00D616D9"/>
    <w:rsid w:val="00D675BB"/>
    <w:rsid w:val="00D71878"/>
    <w:rsid w:val="00D72065"/>
    <w:rsid w:val="00D7285D"/>
    <w:rsid w:val="00D7299D"/>
    <w:rsid w:val="00D749A1"/>
    <w:rsid w:val="00D80393"/>
    <w:rsid w:val="00D8288F"/>
    <w:rsid w:val="00D83CD5"/>
    <w:rsid w:val="00D93763"/>
    <w:rsid w:val="00D94B32"/>
    <w:rsid w:val="00D94F42"/>
    <w:rsid w:val="00D954BE"/>
    <w:rsid w:val="00D95888"/>
    <w:rsid w:val="00DA18FC"/>
    <w:rsid w:val="00DA514C"/>
    <w:rsid w:val="00DA5E9D"/>
    <w:rsid w:val="00DB1736"/>
    <w:rsid w:val="00DB37BD"/>
    <w:rsid w:val="00DC7A10"/>
    <w:rsid w:val="00DD4A0B"/>
    <w:rsid w:val="00DE015E"/>
    <w:rsid w:val="00DE43E3"/>
    <w:rsid w:val="00DE44B7"/>
    <w:rsid w:val="00DE6EED"/>
    <w:rsid w:val="00DE6FB4"/>
    <w:rsid w:val="00DF087C"/>
    <w:rsid w:val="00E02C8E"/>
    <w:rsid w:val="00E073E3"/>
    <w:rsid w:val="00E131B7"/>
    <w:rsid w:val="00E149B5"/>
    <w:rsid w:val="00E159F4"/>
    <w:rsid w:val="00E2401C"/>
    <w:rsid w:val="00E257D3"/>
    <w:rsid w:val="00E27174"/>
    <w:rsid w:val="00E277F8"/>
    <w:rsid w:val="00E32BB2"/>
    <w:rsid w:val="00E40C5B"/>
    <w:rsid w:val="00E47423"/>
    <w:rsid w:val="00E507D2"/>
    <w:rsid w:val="00E54AD0"/>
    <w:rsid w:val="00E57068"/>
    <w:rsid w:val="00E70935"/>
    <w:rsid w:val="00E807DD"/>
    <w:rsid w:val="00E82096"/>
    <w:rsid w:val="00E87FFA"/>
    <w:rsid w:val="00E934F4"/>
    <w:rsid w:val="00E96F12"/>
    <w:rsid w:val="00EA3FED"/>
    <w:rsid w:val="00EA4CCC"/>
    <w:rsid w:val="00EA502F"/>
    <w:rsid w:val="00EA7893"/>
    <w:rsid w:val="00EB2B44"/>
    <w:rsid w:val="00ED0EC0"/>
    <w:rsid w:val="00ED2498"/>
    <w:rsid w:val="00ED3A6B"/>
    <w:rsid w:val="00ED3B1A"/>
    <w:rsid w:val="00ED49E6"/>
    <w:rsid w:val="00ED613B"/>
    <w:rsid w:val="00ED78D2"/>
    <w:rsid w:val="00ED7BDE"/>
    <w:rsid w:val="00EE1068"/>
    <w:rsid w:val="00EE31CF"/>
    <w:rsid w:val="00EF21FF"/>
    <w:rsid w:val="00EF43A6"/>
    <w:rsid w:val="00EF47E2"/>
    <w:rsid w:val="00EF7415"/>
    <w:rsid w:val="00EF7A80"/>
    <w:rsid w:val="00F00B58"/>
    <w:rsid w:val="00F023E4"/>
    <w:rsid w:val="00F0407E"/>
    <w:rsid w:val="00F102A4"/>
    <w:rsid w:val="00F12582"/>
    <w:rsid w:val="00F14D7C"/>
    <w:rsid w:val="00F14EC0"/>
    <w:rsid w:val="00F155F6"/>
    <w:rsid w:val="00F22A1D"/>
    <w:rsid w:val="00F23878"/>
    <w:rsid w:val="00F23E07"/>
    <w:rsid w:val="00F241AC"/>
    <w:rsid w:val="00F25F19"/>
    <w:rsid w:val="00F2703B"/>
    <w:rsid w:val="00F278CB"/>
    <w:rsid w:val="00F33BD9"/>
    <w:rsid w:val="00F40434"/>
    <w:rsid w:val="00F43057"/>
    <w:rsid w:val="00F4384D"/>
    <w:rsid w:val="00F44F6D"/>
    <w:rsid w:val="00F46F8D"/>
    <w:rsid w:val="00F510A7"/>
    <w:rsid w:val="00F64283"/>
    <w:rsid w:val="00F704A1"/>
    <w:rsid w:val="00F70AD6"/>
    <w:rsid w:val="00F73015"/>
    <w:rsid w:val="00F7549A"/>
    <w:rsid w:val="00F77155"/>
    <w:rsid w:val="00F82520"/>
    <w:rsid w:val="00F85B1A"/>
    <w:rsid w:val="00F86C3F"/>
    <w:rsid w:val="00F95E2A"/>
    <w:rsid w:val="00FA1447"/>
    <w:rsid w:val="00FA6253"/>
    <w:rsid w:val="00FA62CD"/>
    <w:rsid w:val="00FA67DD"/>
    <w:rsid w:val="00FB56C1"/>
    <w:rsid w:val="00FC0A7D"/>
    <w:rsid w:val="00FC4B7B"/>
    <w:rsid w:val="00FC520C"/>
    <w:rsid w:val="00FD487C"/>
    <w:rsid w:val="00FF05CC"/>
    <w:rsid w:val="00FF0B59"/>
    <w:rsid w:val="00FF2DED"/>
    <w:rsid w:val="00FF39E2"/>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6B"/>
    <w:pPr>
      <w:spacing w:line="274" w:lineRule="auto"/>
    </w:pPr>
    <w:rPr>
      <w:rFonts w:ascii="Arial" w:hAnsi="Arial"/>
    </w:rPr>
  </w:style>
  <w:style w:type="paragraph" w:styleId="Heading1">
    <w:name w:val="heading 1"/>
    <w:basedOn w:val="Normal"/>
    <w:next w:val="Normal"/>
    <w:link w:val="Heading1Char"/>
    <w:uiPriority w:val="9"/>
    <w:qFormat/>
    <w:rsid w:val="0017346B"/>
    <w:pPr>
      <w:keepNext/>
      <w:keepLines/>
      <w:numPr>
        <w:numId w:val="24"/>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17346B"/>
    <w:pPr>
      <w:keepNext/>
      <w:keepLines/>
      <w:numPr>
        <w:ilvl w:val="1"/>
        <w:numId w:val="24"/>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17346B"/>
    <w:pPr>
      <w:keepNext/>
      <w:keepLines/>
      <w:numPr>
        <w:ilvl w:val="2"/>
        <w:numId w:val="24"/>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24"/>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24"/>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24"/>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4"/>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4"/>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4"/>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6B"/>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17346B"/>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17346B"/>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154474"/>
    <w:pPr>
      <w:numPr>
        <w:numId w:val="2"/>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rsid w:val="00BB5F6B"/>
    <w:rPr>
      <w:rFonts w:ascii="Inter" w:hAnsi="Inter"/>
    </w:rPr>
  </w:style>
  <w:style w:type="paragraph" w:customStyle="1" w:styleId="ListItalics">
    <w:name w:val="List Italics"/>
    <w:basedOn w:val="ListParagraph"/>
    <w:qFormat/>
    <w:rsid w:val="00BB5F6B"/>
    <w:pPr>
      <w:numPr>
        <w:numId w:val="12"/>
      </w:numPr>
      <w:spacing w:after="0" w:line="240" w:lineRule="auto"/>
    </w:pPr>
    <w:rPr>
      <w:rFonts w:ascii="Times New Roman" w:eastAsia="Times New Roman" w:hAnsi="Times New Roman" w:cs="Times New Roman"/>
      <w:i/>
      <w:iCs/>
      <w:kern w:val="0"/>
      <w:sz w:val="24"/>
      <w:szCs w:val="24"/>
      <w:lang w:eastAsia="en-GB"/>
      <w14:ligatures w14:val="none"/>
    </w:rPr>
  </w:style>
  <w:style w:type="character" w:styleId="FollowedHyperlink">
    <w:name w:val="FollowedHyperlink"/>
    <w:basedOn w:val="DefaultParagraphFont"/>
    <w:uiPriority w:val="99"/>
    <w:semiHidden/>
    <w:unhideWhenUsed/>
    <w:rsid w:val="0000359C"/>
    <w:rPr>
      <w:color w:val="FCBF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8947">
      <w:bodyDiv w:val="1"/>
      <w:marLeft w:val="0"/>
      <w:marRight w:val="0"/>
      <w:marTop w:val="0"/>
      <w:marBottom w:val="0"/>
      <w:divBdr>
        <w:top w:val="none" w:sz="0" w:space="0" w:color="auto"/>
        <w:left w:val="none" w:sz="0" w:space="0" w:color="auto"/>
        <w:bottom w:val="none" w:sz="0" w:space="0" w:color="auto"/>
        <w:right w:val="none" w:sz="0" w:space="0" w:color="auto"/>
      </w:divBdr>
    </w:div>
    <w:div w:id="108553526">
      <w:bodyDiv w:val="1"/>
      <w:marLeft w:val="0"/>
      <w:marRight w:val="0"/>
      <w:marTop w:val="0"/>
      <w:marBottom w:val="0"/>
      <w:divBdr>
        <w:top w:val="none" w:sz="0" w:space="0" w:color="auto"/>
        <w:left w:val="none" w:sz="0" w:space="0" w:color="auto"/>
        <w:bottom w:val="none" w:sz="0" w:space="0" w:color="auto"/>
        <w:right w:val="none" w:sz="0" w:space="0" w:color="auto"/>
      </w:divBdr>
    </w:div>
    <w:div w:id="219898840">
      <w:bodyDiv w:val="1"/>
      <w:marLeft w:val="0"/>
      <w:marRight w:val="0"/>
      <w:marTop w:val="0"/>
      <w:marBottom w:val="0"/>
      <w:divBdr>
        <w:top w:val="none" w:sz="0" w:space="0" w:color="auto"/>
        <w:left w:val="none" w:sz="0" w:space="0" w:color="auto"/>
        <w:bottom w:val="none" w:sz="0" w:space="0" w:color="auto"/>
        <w:right w:val="none" w:sz="0" w:space="0" w:color="auto"/>
      </w:divBdr>
    </w:div>
    <w:div w:id="281692977">
      <w:bodyDiv w:val="1"/>
      <w:marLeft w:val="0"/>
      <w:marRight w:val="0"/>
      <w:marTop w:val="0"/>
      <w:marBottom w:val="0"/>
      <w:divBdr>
        <w:top w:val="none" w:sz="0" w:space="0" w:color="auto"/>
        <w:left w:val="none" w:sz="0" w:space="0" w:color="auto"/>
        <w:bottom w:val="none" w:sz="0" w:space="0" w:color="auto"/>
        <w:right w:val="none" w:sz="0" w:space="0" w:color="auto"/>
      </w:divBdr>
    </w:div>
    <w:div w:id="289558725">
      <w:bodyDiv w:val="1"/>
      <w:marLeft w:val="0"/>
      <w:marRight w:val="0"/>
      <w:marTop w:val="0"/>
      <w:marBottom w:val="0"/>
      <w:divBdr>
        <w:top w:val="none" w:sz="0" w:space="0" w:color="auto"/>
        <w:left w:val="none" w:sz="0" w:space="0" w:color="auto"/>
        <w:bottom w:val="none" w:sz="0" w:space="0" w:color="auto"/>
        <w:right w:val="none" w:sz="0" w:space="0" w:color="auto"/>
      </w:divBdr>
    </w:div>
    <w:div w:id="307982441">
      <w:bodyDiv w:val="1"/>
      <w:marLeft w:val="0"/>
      <w:marRight w:val="0"/>
      <w:marTop w:val="0"/>
      <w:marBottom w:val="0"/>
      <w:divBdr>
        <w:top w:val="none" w:sz="0" w:space="0" w:color="auto"/>
        <w:left w:val="none" w:sz="0" w:space="0" w:color="auto"/>
        <w:bottom w:val="none" w:sz="0" w:space="0" w:color="auto"/>
        <w:right w:val="none" w:sz="0" w:space="0" w:color="auto"/>
      </w:divBdr>
    </w:div>
    <w:div w:id="328752447">
      <w:bodyDiv w:val="1"/>
      <w:marLeft w:val="0"/>
      <w:marRight w:val="0"/>
      <w:marTop w:val="0"/>
      <w:marBottom w:val="0"/>
      <w:divBdr>
        <w:top w:val="none" w:sz="0" w:space="0" w:color="auto"/>
        <w:left w:val="none" w:sz="0" w:space="0" w:color="auto"/>
        <w:bottom w:val="none" w:sz="0" w:space="0" w:color="auto"/>
        <w:right w:val="none" w:sz="0" w:space="0" w:color="auto"/>
      </w:divBdr>
    </w:div>
    <w:div w:id="355620971">
      <w:bodyDiv w:val="1"/>
      <w:marLeft w:val="0"/>
      <w:marRight w:val="0"/>
      <w:marTop w:val="0"/>
      <w:marBottom w:val="0"/>
      <w:divBdr>
        <w:top w:val="none" w:sz="0" w:space="0" w:color="auto"/>
        <w:left w:val="none" w:sz="0" w:space="0" w:color="auto"/>
        <w:bottom w:val="none" w:sz="0" w:space="0" w:color="auto"/>
        <w:right w:val="none" w:sz="0" w:space="0" w:color="auto"/>
      </w:divBdr>
    </w:div>
    <w:div w:id="374433144">
      <w:bodyDiv w:val="1"/>
      <w:marLeft w:val="0"/>
      <w:marRight w:val="0"/>
      <w:marTop w:val="0"/>
      <w:marBottom w:val="0"/>
      <w:divBdr>
        <w:top w:val="none" w:sz="0" w:space="0" w:color="auto"/>
        <w:left w:val="none" w:sz="0" w:space="0" w:color="auto"/>
        <w:bottom w:val="none" w:sz="0" w:space="0" w:color="auto"/>
        <w:right w:val="none" w:sz="0" w:space="0" w:color="auto"/>
      </w:divBdr>
    </w:div>
    <w:div w:id="510031653">
      <w:bodyDiv w:val="1"/>
      <w:marLeft w:val="0"/>
      <w:marRight w:val="0"/>
      <w:marTop w:val="0"/>
      <w:marBottom w:val="0"/>
      <w:divBdr>
        <w:top w:val="none" w:sz="0" w:space="0" w:color="auto"/>
        <w:left w:val="none" w:sz="0" w:space="0" w:color="auto"/>
        <w:bottom w:val="none" w:sz="0" w:space="0" w:color="auto"/>
        <w:right w:val="none" w:sz="0" w:space="0" w:color="auto"/>
      </w:divBdr>
    </w:div>
    <w:div w:id="537475979">
      <w:bodyDiv w:val="1"/>
      <w:marLeft w:val="0"/>
      <w:marRight w:val="0"/>
      <w:marTop w:val="0"/>
      <w:marBottom w:val="0"/>
      <w:divBdr>
        <w:top w:val="none" w:sz="0" w:space="0" w:color="auto"/>
        <w:left w:val="none" w:sz="0" w:space="0" w:color="auto"/>
        <w:bottom w:val="none" w:sz="0" w:space="0" w:color="auto"/>
        <w:right w:val="none" w:sz="0" w:space="0" w:color="auto"/>
      </w:divBdr>
    </w:div>
    <w:div w:id="541745427">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97833634">
      <w:bodyDiv w:val="1"/>
      <w:marLeft w:val="0"/>
      <w:marRight w:val="0"/>
      <w:marTop w:val="0"/>
      <w:marBottom w:val="0"/>
      <w:divBdr>
        <w:top w:val="none" w:sz="0" w:space="0" w:color="auto"/>
        <w:left w:val="none" w:sz="0" w:space="0" w:color="auto"/>
        <w:bottom w:val="none" w:sz="0" w:space="0" w:color="auto"/>
        <w:right w:val="none" w:sz="0" w:space="0" w:color="auto"/>
      </w:divBdr>
    </w:div>
    <w:div w:id="609044714">
      <w:bodyDiv w:val="1"/>
      <w:marLeft w:val="0"/>
      <w:marRight w:val="0"/>
      <w:marTop w:val="0"/>
      <w:marBottom w:val="0"/>
      <w:divBdr>
        <w:top w:val="none" w:sz="0" w:space="0" w:color="auto"/>
        <w:left w:val="none" w:sz="0" w:space="0" w:color="auto"/>
        <w:bottom w:val="none" w:sz="0" w:space="0" w:color="auto"/>
        <w:right w:val="none" w:sz="0" w:space="0" w:color="auto"/>
      </w:divBdr>
    </w:div>
    <w:div w:id="652639723">
      <w:bodyDiv w:val="1"/>
      <w:marLeft w:val="0"/>
      <w:marRight w:val="0"/>
      <w:marTop w:val="0"/>
      <w:marBottom w:val="0"/>
      <w:divBdr>
        <w:top w:val="none" w:sz="0" w:space="0" w:color="auto"/>
        <w:left w:val="none" w:sz="0" w:space="0" w:color="auto"/>
        <w:bottom w:val="none" w:sz="0" w:space="0" w:color="auto"/>
        <w:right w:val="none" w:sz="0" w:space="0" w:color="auto"/>
      </w:divBdr>
    </w:div>
    <w:div w:id="685980590">
      <w:bodyDiv w:val="1"/>
      <w:marLeft w:val="0"/>
      <w:marRight w:val="0"/>
      <w:marTop w:val="0"/>
      <w:marBottom w:val="0"/>
      <w:divBdr>
        <w:top w:val="none" w:sz="0" w:space="0" w:color="auto"/>
        <w:left w:val="none" w:sz="0" w:space="0" w:color="auto"/>
        <w:bottom w:val="none" w:sz="0" w:space="0" w:color="auto"/>
        <w:right w:val="none" w:sz="0" w:space="0" w:color="auto"/>
      </w:divBdr>
    </w:div>
    <w:div w:id="810170257">
      <w:bodyDiv w:val="1"/>
      <w:marLeft w:val="0"/>
      <w:marRight w:val="0"/>
      <w:marTop w:val="0"/>
      <w:marBottom w:val="0"/>
      <w:divBdr>
        <w:top w:val="none" w:sz="0" w:space="0" w:color="auto"/>
        <w:left w:val="none" w:sz="0" w:space="0" w:color="auto"/>
        <w:bottom w:val="none" w:sz="0" w:space="0" w:color="auto"/>
        <w:right w:val="none" w:sz="0" w:space="0" w:color="auto"/>
      </w:divBdr>
    </w:div>
    <w:div w:id="843711280">
      <w:bodyDiv w:val="1"/>
      <w:marLeft w:val="0"/>
      <w:marRight w:val="0"/>
      <w:marTop w:val="0"/>
      <w:marBottom w:val="0"/>
      <w:divBdr>
        <w:top w:val="none" w:sz="0" w:space="0" w:color="auto"/>
        <w:left w:val="none" w:sz="0" w:space="0" w:color="auto"/>
        <w:bottom w:val="none" w:sz="0" w:space="0" w:color="auto"/>
        <w:right w:val="none" w:sz="0" w:space="0" w:color="auto"/>
      </w:divBdr>
    </w:div>
    <w:div w:id="924454682">
      <w:bodyDiv w:val="1"/>
      <w:marLeft w:val="0"/>
      <w:marRight w:val="0"/>
      <w:marTop w:val="0"/>
      <w:marBottom w:val="0"/>
      <w:divBdr>
        <w:top w:val="none" w:sz="0" w:space="0" w:color="auto"/>
        <w:left w:val="none" w:sz="0" w:space="0" w:color="auto"/>
        <w:bottom w:val="none" w:sz="0" w:space="0" w:color="auto"/>
        <w:right w:val="none" w:sz="0" w:space="0" w:color="auto"/>
      </w:divBdr>
    </w:div>
    <w:div w:id="943849693">
      <w:bodyDiv w:val="1"/>
      <w:marLeft w:val="0"/>
      <w:marRight w:val="0"/>
      <w:marTop w:val="0"/>
      <w:marBottom w:val="0"/>
      <w:divBdr>
        <w:top w:val="none" w:sz="0" w:space="0" w:color="auto"/>
        <w:left w:val="none" w:sz="0" w:space="0" w:color="auto"/>
        <w:bottom w:val="none" w:sz="0" w:space="0" w:color="auto"/>
        <w:right w:val="none" w:sz="0" w:space="0" w:color="auto"/>
      </w:divBdr>
    </w:div>
    <w:div w:id="959455481">
      <w:bodyDiv w:val="1"/>
      <w:marLeft w:val="0"/>
      <w:marRight w:val="0"/>
      <w:marTop w:val="0"/>
      <w:marBottom w:val="0"/>
      <w:divBdr>
        <w:top w:val="none" w:sz="0" w:space="0" w:color="auto"/>
        <w:left w:val="none" w:sz="0" w:space="0" w:color="auto"/>
        <w:bottom w:val="none" w:sz="0" w:space="0" w:color="auto"/>
        <w:right w:val="none" w:sz="0" w:space="0" w:color="auto"/>
      </w:divBdr>
    </w:div>
    <w:div w:id="1057095938">
      <w:bodyDiv w:val="1"/>
      <w:marLeft w:val="0"/>
      <w:marRight w:val="0"/>
      <w:marTop w:val="0"/>
      <w:marBottom w:val="0"/>
      <w:divBdr>
        <w:top w:val="none" w:sz="0" w:space="0" w:color="auto"/>
        <w:left w:val="none" w:sz="0" w:space="0" w:color="auto"/>
        <w:bottom w:val="none" w:sz="0" w:space="0" w:color="auto"/>
        <w:right w:val="none" w:sz="0" w:space="0" w:color="auto"/>
      </w:divBdr>
    </w:div>
    <w:div w:id="1062144931">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236941383">
      <w:bodyDiv w:val="1"/>
      <w:marLeft w:val="0"/>
      <w:marRight w:val="0"/>
      <w:marTop w:val="0"/>
      <w:marBottom w:val="0"/>
      <w:divBdr>
        <w:top w:val="none" w:sz="0" w:space="0" w:color="auto"/>
        <w:left w:val="none" w:sz="0" w:space="0" w:color="auto"/>
        <w:bottom w:val="none" w:sz="0" w:space="0" w:color="auto"/>
        <w:right w:val="none" w:sz="0" w:space="0" w:color="auto"/>
      </w:divBdr>
    </w:div>
    <w:div w:id="1336877381">
      <w:bodyDiv w:val="1"/>
      <w:marLeft w:val="0"/>
      <w:marRight w:val="0"/>
      <w:marTop w:val="0"/>
      <w:marBottom w:val="0"/>
      <w:divBdr>
        <w:top w:val="none" w:sz="0" w:space="0" w:color="auto"/>
        <w:left w:val="none" w:sz="0" w:space="0" w:color="auto"/>
        <w:bottom w:val="none" w:sz="0" w:space="0" w:color="auto"/>
        <w:right w:val="none" w:sz="0" w:space="0" w:color="auto"/>
      </w:divBdr>
    </w:div>
    <w:div w:id="1359282273">
      <w:bodyDiv w:val="1"/>
      <w:marLeft w:val="0"/>
      <w:marRight w:val="0"/>
      <w:marTop w:val="0"/>
      <w:marBottom w:val="0"/>
      <w:divBdr>
        <w:top w:val="none" w:sz="0" w:space="0" w:color="auto"/>
        <w:left w:val="none" w:sz="0" w:space="0" w:color="auto"/>
        <w:bottom w:val="none" w:sz="0" w:space="0" w:color="auto"/>
        <w:right w:val="none" w:sz="0" w:space="0" w:color="auto"/>
      </w:divBdr>
    </w:div>
    <w:div w:id="1495338812">
      <w:bodyDiv w:val="1"/>
      <w:marLeft w:val="0"/>
      <w:marRight w:val="0"/>
      <w:marTop w:val="0"/>
      <w:marBottom w:val="0"/>
      <w:divBdr>
        <w:top w:val="none" w:sz="0" w:space="0" w:color="auto"/>
        <w:left w:val="none" w:sz="0" w:space="0" w:color="auto"/>
        <w:bottom w:val="none" w:sz="0" w:space="0" w:color="auto"/>
        <w:right w:val="none" w:sz="0" w:space="0" w:color="auto"/>
      </w:divBdr>
    </w:div>
    <w:div w:id="1498962260">
      <w:bodyDiv w:val="1"/>
      <w:marLeft w:val="0"/>
      <w:marRight w:val="0"/>
      <w:marTop w:val="0"/>
      <w:marBottom w:val="0"/>
      <w:divBdr>
        <w:top w:val="none" w:sz="0" w:space="0" w:color="auto"/>
        <w:left w:val="none" w:sz="0" w:space="0" w:color="auto"/>
        <w:bottom w:val="none" w:sz="0" w:space="0" w:color="auto"/>
        <w:right w:val="none" w:sz="0" w:space="0" w:color="auto"/>
      </w:divBdr>
    </w:div>
    <w:div w:id="1504510210">
      <w:bodyDiv w:val="1"/>
      <w:marLeft w:val="0"/>
      <w:marRight w:val="0"/>
      <w:marTop w:val="0"/>
      <w:marBottom w:val="0"/>
      <w:divBdr>
        <w:top w:val="none" w:sz="0" w:space="0" w:color="auto"/>
        <w:left w:val="none" w:sz="0" w:space="0" w:color="auto"/>
        <w:bottom w:val="none" w:sz="0" w:space="0" w:color="auto"/>
        <w:right w:val="none" w:sz="0" w:space="0" w:color="auto"/>
      </w:divBdr>
    </w:div>
    <w:div w:id="1571773144">
      <w:bodyDiv w:val="1"/>
      <w:marLeft w:val="0"/>
      <w:marRight w:val="0"/>
      <w:marTop w:val="0"/>
      <w:marBottom w:val="0"/>
      <w:divBdr>
        <w:top w:val="none" w:sz="0" w:space="0" w:color="auto"/>
        <w:left w:val="none" w:sz="0" w:space="0" w:color="auto"/>
        <w:bottom w:val="none" w:sz="0" w:space="0" w:color="auto"/>
        <w:right w:val="none" w:sz="0" w:space="0" w:color="auto"/>
      </w:divBdr>
    </w:div>
    <w:div w:id="1634291613">
      <w:bodyDiv w:val="1"/>
      <w:marLeft w:val="0"/>
      <w:marRight w:val="0"/>
      <w:marTop w:val="0"/>
      <w:marBottom w:val="0"/>
      <w:divBdr>
        <w:top w:val="none" w:sz="0" w:space="0" w:color="auto"/>
        <w:left w:val="none" w:sz="0" w:space="0" w:color="auto"/>
        <w:bottom w:val="none" w:sz="0" w:space="0" w:color="auto"/>
        <w:right w:val="none" w:sz="0" w:space="0" w:color="auto"/>
      </w:divBdr>
    </w:div>
    <w:div w:id="1679846867">
      <w:bodyDiv w:val="1"/>
      <w:marLeft w:val="0"/>
      <w:marRight w:val="0"/>
      <w:marTop w:val="0"/>
      <w:marBottom w:val="0"/>
      <w:divBdr>
        <w:top w:val="none" w:sz="0" w:space="0" w:color="auto"/>
        <w:left w:val="none" w:sz="0" w:space="0" w:color="auto"/>
        <w:bottom w:val="none" w:sz="0" w:space="0" w:color="auto"/>
        <w:right w:val="none" w:sz="0" w:space="0" w:color="auto"/>
      </w:divBdr>
    </w:div>
    <w:div w:id="1679888854">
      <w:bodyDiv w:val="1"/>
      <w:marLeft w:val="0"/>
      <w:marRight w:val="0"/>
      <w:marTop w:val="0"/>
      <w:marBottom w:val="0"/>
      <w:divBdr>
        <w:top w:val="none" w:sz="0" w:space="0" w:color="auto"/>
        <w:left w:val="none" w:sz="0" w:space="0" w:color="auto"/>
        <w:bottom w:val="none" w:sz="0" w:space="0" w:color="auto"/>
        <w:right w:val="none" w:sz="0" w:space="0" w:color="auto"/>
      </w:divBdr>
    </w:div>
    <w:div w:id="1732732556">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4374295">
      <w:bodyDiv w:val="1"/>
      <w:marLeft w:val="0"/>
      <w:marRight w:val="0"/>
      <w:marTop w:val="0"/>
      <w:marBottom w:val="0"/>
      <w:divBdr>
        <w:top w:val="none" w:sz="0" w:space="0" w:color="auto"/>
        <w:left w:val="none" w:sz="0" w:space="0" w:color="auto"/>
        <w:bottom w:val="none" w:sz="0" w:space="0" w:color="auto"/>
        <w:right w:val="none" w:sz="0" w:space="0" w:color="auto"/>
      </w:divBdr>
    </w:div>
    <w:div w:id="1820729776">
      <w:bodyDiv w:val="1"/>
      <w:marLeft w:val="0"/>
      <w:marRight w:val="0"/>
      <w:marTop w:val="0"/>
      <w:marBottom w:val="0"/>
      <w:divBdr>
        <w:top w:val="none" w:sz="0" w:space="0" w:color="auto"/>
        <w:left w:val="none" w:sz="0" w:space="0" w:color="auto"/>
        <w:bottom w:val="none" w:sz="0" w:space="0" w:color="auto"/>
        <w:right w:val="none" w:sz="0" w:space="0" w:color="auto"/>
      </w:divBdr>
    </w:div>
    <w:div w:id="1858344336">
      <w:bodyDiv w:val="1"/>
      <w:marLeft w:val="0"/>
      <w:marRight w:val="0"/>
      <w:marTop w:val="0"/>
      <w:marBottom w:val="0"/>
      <w:divBdr>
        <w:top w:val="none" w:sz="0" w:space="0" w:color="auto"/>
        <w:left w:val="none" w:sz="0" w:space="0" w:color="auto"/>
        <w:bottom w:val="none" w:sz="0" w:space="0" w:color="auto"/>
        <w:right w:val="none" w:sz="0" w:space="0" w:color="auto"/>
      </w:divBdr>
    </w:div>
    <w:div w:id="1905722167">
      <w:bodyDiv w:val="1"/>
      <w:marLeft w:val="0"/>
      <w:marRight w:val="0"/>
      <w:marTop w:val="0"/>
      <w:marBottom w:val="0"/>
      <w:divBdr>
        <w:top w:val="none" w:sz="0" w:space="0" w:color="auto"/>
        <w:left w:val="none" w:sz="0" w:space="0" w:color="auto"/>
        <w:bottom w:val="none" w:sz="0" w:space="0" w:color="auto"/>
        <w:right w:val="none" w:sz="0" w:space="0" w:color="auto"/>
      </w:divBdr>
    </w:div>
    <w:div w:id="1942255902">
      <w:bodyDiv w:val="1"/>
      <w:marLeft w:val="0"/>
      <w:marRight w:val="0"/>
      <w:marTop w:val="0"/>
      <w:marBottom w:val="0"/>
      <w:divBdr>
        <w:top w:val="none" w:sz="0" w:space="0" w:color="auto"/>
        <w:left w:val="none" w:sz="0" w:space="0" w:color="auto"/>
        <w:bottom w:val="none" w:sz="0" w:space="0" w:color="auto"/>
        <w:right w:val="none" w:sz="0" w:space="0" w:color="auto"/>
      </w:divBdr>
    </w:div>
    <w:div w:id="1947494237">
      <w:bodyDiv w:val="1"/>
      <w:marLeft w:val="0"/>
      <w:marRight w:val="0"/>
      <w:marTop w:val="0"/>
      <w:marBottom w:val="0"/>
      <w:divBdr>
        <w:top w:val="none" w:sz="0" w:space="0" w:color="auto"/>
        <w:left w:val="none" w:sz="0" w:space="0" w:color="auto"/>
        <w:bottom w:val="none" w:sz="0" w:space="0" w:color="auto"/>
        <w:right w:val="none" w:sz="0" w:space="0" w:color="auto"/>
      </w:divBdr>
    </w:div>
    <w:div w:id="2005039763">
      <w:bodyDiv w:val="1"/>
      <w:marLeft w:val="0"/>
      <w:marRight w:val="0"/>
      <w:marTop w:val="0"/>
      <w:marBottom w:val="0"/>
      <w:divBdr>
        <w:top w:val="none" w:sz="0" w:space="0" w:color="auto"/>
        <w:left w:val="none" w:sz="0" w:space="0" w:color="auto"/>
        <w:bottom w:val="none" w:sz="0" w:space="0" w:color="auto"/>
        <w:right w:val="none" w:sz="0" w:space="0" w:color="auto"/>
      </w:divBdr>
    </w:div>
    <w:div w:id="2007974673">
      <w:bodyDiv w:val="1"/>
      <w:marLeft w:val="0"/>
      <w:marRight w:val="0"/>
      <w:marTop w:val="0"/>
      <w:marBottom w:val="0"/>
      <w:divBdr>
        <w:top w:val="none" w:sz="0" w:space="0" w:color="auto"/>
        <w:left w:val="none" w:sz="0" w:space="0" w:color="auto"/>
        <w:bottom w:val="none" w:sz="0" w:space="0" w:color="auto"/>
        <w:right w:val="none" w:sz="0" w:space="0" w:color="auto"/>
      </w:divBdr>
    </w:div>
    <w:div w:id="2067486990">
      <w:bodyDiv w:val="1"/>
      <w:marLeft w:val="0"/>
      <w:marRight w:val="0"/>
      <w:marTop w:val="0"/>
      <w:marBottom w:val="0"/>
      <w:divBdr>
        <w:top w:val="none" w:sz="0" w:space="0" w:color="auto"/>
        <w:left w:val="none" w:sz="0" w:space="0" w:color="auto"/>
        <w:bottom w:val="none" w:sz="0" w:space="0" w:color="auto"/>
        <w:right w:val="none" w:sz="0" w:space="0" w:color="auto"/>
      </w:divBdr>
    </w:div>
    <w:div w:id="2114934348">
      <w:bodyDiv w:val="1"/>
      <w:marLeft w:val="0"/>
      <w:marRight w:val="0"/>
      <w:marTop w:val="0"/>
      <w:marBottom w:val="0"/>
      <w:divBdr>
        <w:top w:val="none" w:sz="0" w:space="0" w:color="auto"/>
        <w:left w:val="none" w:sz="0" w:space="0" w:color="auto"/>
        <w:bottom w:val="none" w:sz="0" w:space="0" w:color="auto"/>
        <w:right w:val="none" w:sz="0" w:space="0" w:color="auto"/>
      </w:divBdr>
    </w:div>
    <w:div w:id="21249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es.edu.au"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library.nzfvc.org.nz/cgi-bin/koha/opac-detail.pl?biblionumber=5565" TargetMode="External"/><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evaluativethinking.org/docs/eTip.FINAL_REPORT.V8.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oftopsocial.com/"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aifs.gov.au/resources/practice-guides/developing-culture-evaluation-and-research" TargetMode="External"/><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mailto:acses@curtin.edu.au" TargetMode="External"/><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hyperlink" Target="http://www.evaluativethinking.org/docs/Integ_Eval_Capacity_Final.pdf" TargetMode="External"/><Relationship Id="rId38" Type="http://schemas.openxmlformats.org/officeDocument/2006/relationships/image" Target="media/image19.png"/><Relationship Id="rId46" Type="http://schemas.openxmlformats.org/officeDocument/2006/relationships/oleObject" Target="embeddings/oleObject1.bin"/><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www.wmich.edu/sites/default/files/attachments/u350/2014/organiziationevalcapacity.pdf" TargetMode="External"/><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2.jpe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b84c8c5677f5919138e5ae00faaf5ccb">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36944759d26ceef0ae6a620d74ef0ff0"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1caac1-5859-4da6-8ec3-74e77638c05f">
      <Terms xmlns="http://schemas.microsoft.com/office/infopath/2007/PartnerControls"/>
    </lcf76f155ced4ddcb4097134ff3c332f>
    <TaxCatchAll xmlns="8a047ac1-4de8-497a-9697-534f1fef0f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BBD0-355E-4624-9F7A-EFFD841C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3.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741caac1-5859-4da6-8ec3-74e77638c05f"/>
    <ds:schemaRef ds:uri="8a047ac1-4de8-497a-9697-534f1fef0fc2"/>
  </ds:schemaRefs>
</ds:datastoreItem>
</file>

<file path=customXml/itemProps4.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3</cp:revision>
  <cp:lastPrinted>2026-02-11T22:41:00Z</cp:lastPrinted>
  <dcterms:created xsi:type="dcterms:W3CDTF">2026-02-11T22:41:00Z</dcterms:created>
  <dcterms:modified xsi:type="dcterms:W3CDTF">2026-02-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43:42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e8ce4cbd-debf-4e38-8366-1d4a0dfe5c58</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y fmtid="{D5CDD505-2E9C-101B-9397-08002B2CF9AE}" pid="13" name="MSIP_Label_bf6fef03-d487-4433-8e43-6b81c0a1b7be_Enabled">
    <vt:lpwstr>true</vt:lpwstr>
  </property>
  <property fmtid="{D5CDD505-2E9C-101B-9397-08002B2CF9AE}" pid="14" name="MSIP_Label_bf6fef03-d487-4433-8e43-6b81c0a1b7be_SetDate">
    <vt:lpwstr>2026-02-01T23:47:19Z</vt:lpwstr>
  </property>
  <property fmtid="{D5CDD505-2E9C-101B-9397-08002B2CF9AE}" pid="15" name="MSIP_Label_bf6fef03-d487-4433-8e43-6b81c0a1b7be_Method">
    <vt:lpwstr>Standard</vt:lpwstr>
  </property>
  <property fmtid="{D5CDD505-2E9C-101B-9397-08002B2CF9AE}" pid="16" name="MSIP_Label_bf6fef03-d487-4433-8e43-6b81c0a1b7be_Name">
    <vt:lpwstr>Unclassified</vt:lpwstr>
  </property>
  <property fmtid="{D5CDD505-2E9C-101B-9397-08002B2CF9AE}" pid="17" name="MSIP_Label_bf6fef03-d487-4433-8e43-6b81c0a1b7be_SiteId">
    <vt:lpwstr>1daf5147-a543-4707-a2fb-2acf0b2a3936</vt:lpwstr>
  </property>
  <property fmtid="{D5CDD505-2E9C-101B-9397-08002B2CF9AE}" pid="18" name="MSIP_Label_bf6fef03-d487-4433-8e43-6b81c0a1b7be_ActionId">
    <vt:lpwstr>bbb3a7cb-ae4f-4101-a376-e337c7f98151</vt:lpwstr>
  </property>
  <property fmtid="{D5CDD505-2E9C-101B-9397-08002B2CF9AE}" pid="19" name="MSIP_Label_bf6fef03-d487-4433-8e43-6b81c0a1b7be_ContentBits">
    <vt:lpwstr>0</vt:lpwstr>
  </property>
  <property fmtid="{D5CDD505-2E9C-101B-9397-08002B2CF9AE}" pid="20" name="MSIP_Label_bf6fef03-d487-4433-8e43-6b81c0a1b7be_Tag">
    <vt:lpwstr>10, 3, 0, 1</vt:lpwstr>
  </property>
</Properties>
</file>